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7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tblGrid>
      <w:tr w:rsidR="00310952" w14:paraId="3DCB281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1E01F4">
        <w:tc>
          <w:tcPr>
            <w:tcW w:w="7679" w:type="dxa"/>
            <w:tcBorders>
              <w:top w:val="nil"/>
              <w:left w:val="nil"/>
              <w:bottom w:val="nil"/>
              <w:right w:val="nil"/>
            </w:tcBorders>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0779D5D7" w:rsidR="00DB0AE2" w:rsidRPr="00AD1CD8" w:rsidRDefault="008D4F07"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00 am</w:t>
            </w:r>
          </w:p>
        </w:tc>
      </w:tr>
      <w:tr w:rsidR="00F213AF" w14:paraId="53E1C0F5" w14:textId="77777777" w:rsidTr="001E01F4">
        <w:tc>
          <w:tcPr>
            <w:tcW w:w="7679" w:type="dxa"/>
            <w:tcBorders>
              <w:left w:val="nil"/>
              <w:bottom w:val="nil"/>
              <w:right w:val="nil"/>
            </w:tcBorders>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289B5AAB" w14:textId="198D8468" w:rsidR="00013125" w:rsidRPr="00AD1CD8" w:rsidRDefault="00502B28" w:rsidP="00013125">
            <w:pPr>
              <w:spacing w:before="120"/>
              <w:ind w:left="0" w:firstLine="0"/>
              <w:jc w:val="center"/>
              <w:rPr>
                <w:rFonts w:ascii="Tahoma" w:hAnsi="Tahoma" w:cs="Tahoma"/>
                <w:bCs/>
                <w:sz w:val="24"/>
                <w:szCs w:val="24"/>
              </w:rPr>
            </w:pPr>
            <w:r>
              <w:rPr>
                <w:rFonts w:ascii="Tahoma" w:hAnsi="Tahoma" w:cs="Tahoma"/>
                <w:b/>
                <w:sz w:val="26"/>
                <w:szCs w:val="26"/>
              </w:rPr>
              <w:t>Stream</w:t>
            </w:r>
            <w:r w:rsidR="00661EE1">
              <w:rPr>
                <w:rFonts w:ascii="Tahoma" w:hAnsi="Tahoma" w:cs="Tahoma"/>
                <w:b/>
                <w:sz w:val="26"/>
                <w:szCs w:val="26"/>
              </w:rPr>
              <w:t>ed</w:t>
            </w:r>
            <w:r>
              <w:rPr>
                <w:rFonts w:ascii="Tahoma" w:hAnsi="Tahoma" w:cs="Tahoma"/>
                <w:b/>
                <w:sz w:val="26"/>
                <w:szCs w:val="26"/>
              </w:rPr>
              <w:t xml:space="preserve"> </w:t>
            </w:r>
            <w:r w:rsidR="00156FE3" w:rsidRPr="00AD1CD8">
              <w:rPr>
                <w:rFonts w:ascii="Tahoma" w:hAnsi="Tahoma" w:cs="Tahoma"/>
                <w:b/>
                <w:sz w:val="26"/>
                <w:szCs w:val="26"/>
              </w:rPr>
              <w:t xml:space="preserve">LIVE from </w:t>
            </w:r>
            <w:r w:rsidR="007979D7">
              <w:rPr>
                <w:rFonts w:ascii="Tahoma" w:hAnsi="Tahoma" w:cs="Tahoma"/>
                <w:b/>
                <w:sz w:val="26"/>
                <w:szCs w:val="26"/>
              </w:rPr>
              <w:t>Christ Church Healey</w:t>
            </w:r>
          </w:p>
          <w:p w14:paraId="2EEEB081" w14:textId="11F1D2DD" w:rsidR="00A02E87" w:rsidRDefault="00BA298E" w:rsidP="00171F29">
            <w:pPr>
              <w:spacing w:before="120"/>
              <w:ind w:left="0" w:firstLine="0"/>
              <w:jc w:val="center"/>
              <w:rPr>
                <w:rFonts w:ascii="Tahoma" w:hAnsi="Tahoma" w:cs="Tahoma"/>
                <w:sz w:val="32"/>
                <w:szCs w:val="32"/>
                <w:shd w:val="clear" w:color="auto" w:fill="FFFFFF"/>
              </w:rPr>
            </w:pPr>
            <w:r>
              <w:rPr>
                <w:rFonts w:ascii="Tahoma" w:hAnsi="Tahoma" w:cs="Tahoma"/>
                <w:bCs/>
                <w:sz w:val="28"/>
                <w:szCs w:val="28"/>
              </w:rPr>
              <w:t>o</w:t>
            </w:r>
            <w:r w:rsidR="00A02E87">
              <w:rPr>
                <w:rFonts w:ascii="Tahoma" w:hAnsi="Tahoma" w:cs="Tahoma"/>
                <w:bCs/>
                <w:sz w:val="28"/>
                <w:szCs w:val="28"/>
              </w:rPr>
              <w:t>n our Twitch tv channel</w:t>
            </w:r>
            <w:r w:rsidR="00E65073" w:rsidRPr="00AD1CD8">
              <w:rPr>
                <w:rFonts w:ascii="Tahoma" w:hAnsi="Tahoma" w:cs="Tahoma"/>
                <w:bCs/>
                <w:sz w:val="28"/>
                <w:szCs w:val="28"/>
              </w:rPr>
              <w:t xml:space="preserve"> </w:t>
            </w:r>
            <w:r w:rsidR="00E65073" w:rsidRPr="00171F29">
              <w:rPr>
                <w:rFonts w:ascii="Tahoma" w:hAnsi="Tahoma" w:cs="Tahoma"/>
                <w:color w:val="FF0000"/>
                <w:sz w:val="28"/>
                <w:szCs w:val="28"/>
              </w:rPr>
              <w:t>twitch.tv/revdgill</w:t>
            </w:r>
            <w:r w:rsidR="00E65073" w:rsidRPr="00171F29">
              <w:rPr>
                <w:rFonts w:ascii="Tahoma" w:hAnsi="Tahoma" w:cs="Tahoma"/>
                <w:sz w:val="28"/>
                <w:szCs w:val="28"/>
                <w:shd w:val="clear" w:color="auto" w:fill="FFFFFF"/>
              </w:rPr>
              <w:t xml:space="preserve"> </w:t>
            </w:r>
          </w:p>
          <w:p w14:paraId="65D88D02" w14:textId="6317E049" w:rsidR="00171F29" w:rsidRDefault="00B30FDC" w:rsidP="00B30FDC">
            <w:pPr>
              <w:ind w:left="0" w:firstLine="0"/>
              <w:jc w:val="center"/>
              <w:rPr>
                <w:rFonts w:ascii="Tahoma" w:hAnsi="Tahoma" w:cs="Tahoma"/>
                <w:sz w:val="32"/>
                <w:szCs w:val="32"/>
                <w:shd w:val="clear" w:color="auto" w:fill="FFFFFF"/>
              </w:rPr>
            </w:pPr>
            <w:r>
              <w:rPr>
                <w:rFonts w:ascii="Tahoma" w:hAnsi="Tahoma" w:cs="Tahoma"/>
                <w:bCs/>
                <w:sz w:val="28"/>
                <w:szCs w:val="28"/>
              </w:rPr>
              <w:t>a</w:t>
            </w:r>
            <w:r w:rsidR="00A02E87" w:rsidRPr="00A02E87">
              <w:rPr>
                <w:rFonts w:ascii="Tahoma" w:hAnsi="Tahoma" w:cs="Tahoma"/>
                <w:bCs/>
                <w:sz w:val="28"/>
                <w:szCs w:val="28"/>
              </w:rPr>
              <w:t>nd our Facebook page</w:t>
            </w:r>
            <w:r>
              <w:rPr>
                <w:rFonts w:ascii="Tahoma" w:hAnsi="Tahoma" w:cs="Tahoma"/>
                <w:sz w:val="32"/>
                <w:szCs w:val="32"/>
                <w:shd w:val="clear" w:color="auto" w:fill="FFFFFF"/>
              </w:rPr>
              <w:t xml:space="preserve"> </w:t>
            </w:r>
            <w:r w:rsidR="00A02E87" w:rsidRPr="00171F29">
              <w:rPr>
                <w:rFonts w:ascii="Tahoma" w:hAnsi="Tahoma" w:cs="Tahoma"/>
                <w:color w:val="FF0000"/>
                <w:sz w:val="28"/>
                <w:szCs w:val="28"/>
              </w:rPr>
              <w:t>facebook.com/</w:t>
            </w:r>
            <w:proofErr w:type="spellStart"/>
            <w:r w:rsidR="00A02E87" w:rsidRPr="00171F29">
              <w:rPr>
                <w:rFonts w:ascii="Tahoma" w:hAnsi="Tahoma" w:cs="Tahoma"/>
                <w:color w:val="FF0000"/>
                <w:sz w:val="28"/>
                <w:szCs w:val="28"/>
              </w:rPr>
              <w:t>christchurchhealey</w:t>
            </w:r>
            <w:proofErr w:type="spellEnd"/>
          </w:p>
          <w:p w14:paraId="0FD116F6" w14:textId="2FD9B78E" w:rsidR="00E65073" w:rsidRPr="00AD1CD8" w:rsidRDefault="00B30FDC" w:rsidP="00B30FDC">
            <w:pPr>
              <w:ind w:left="0" w:firstLine="0"/>
              <w:jc w:val="center"/>
              <w:rPr>
                <w:rFonts w:ascii="Tahoma" w:hAnsi="Tahoma" w:cs="Tahoma"/>
                <w:bCs/>
                <w:sz w:val="28"/>
                <w:szCs w:val="28"/>
              </w:rPr>
            </w:pPr>
            <w:r>
              <w:rPr>
                <w:rFonts w:ascii="Tahoma" w:hAnsi="Tahoma" w:cs="Tahoma"/>
                <w:bCs/>
                <w:sz w:val="28"/>
                <w:szCs w:val="28"/>
              </w:rPr>
              <w:t>a</w:t>
            </w:r>
            <w:r w:rsidR="00171F29" w:rsidRPr="00B30FDC">
              <w:rPr>
                <w:rFonts w:ascii="Tahoma" w:hAnsi="Tahoma" w:cs="Tahoma"/>
                <w:bCs/>
                <w:sz w:val="28"/>
                <w:szCs w:val="28"/>
              </w:rPr>
              <w:t>nd to view on both</w:t>
            </w:r>
            <w:r w:rsidR="00A02E87">
              <w:rPr>
                <w:rFonts w:ascii="Tahoma" w:hAnsi="Tahoma" w:cs="Tahoma"/>
                <w:sz w:val="32"/>
                <w:szCs w:val="32"/>
                <w:shd w:val="clear" w:color="auto" w:fill="FFFFFF"/>
              </w:rPr>
              <w:t xml:space="preserve"> </w:t>
            </w:r>
            <w:r w:rsidR="00E65073" w:rsidRPr="00AD1CD8">
              <w:rPr>
                <w:rFonts w:ascii="Tahoma" w:hAnsi="Tahoma" w:cs="Tahoma"/>
                <w:bCs/>
                <w:sz w:val="28"/>
                <w:szCs w:val="28"/>
              </w:rPr>
              <w:t>after the broadcast.</w:t>
            </w:r>
          </w:p>
          <w:p w14:paraId="3E9E2442" w14:textId="3CF11063" w:rsidR="00935C9E" w:rsidRPr="00AD1CD8" w:rsidRDefault="00E65073" w:rsidP="002E1960">
            <w:pPr>
              <w:spacing w:before="60" w:after="60"/>
              <w:ind w:left="0" w:firstLine="0"/>
              <w:jc w:val="center"/>
              <w:rPr>
                <w:rFonts w:ascii="Tahoma" w:hAnsi="Tahoma" w:cs="Tahoma"/>
                <w:bCs/>
                <w:sz w:val="24"/>
                <w:szCs w:val="24"/>
              </w:rPr>
            </w:pPr>
            <w:r w:rsidRPr="00BA298E">
              <w:rPr>
                <w:rFonts w:ascii="Tahoma" w:hAnsi="Tahoma" w:cs="Tahoma"/>
                <w:bCs/>
                <w:sz w:val="26"/>
                <w:szCs w:val="26"/>
              </w:rPr>
              <w:t xml:space="preserve">Downloads </w:t>
            </w:r>
            <w:r w:rsidR="00171F29" w:rsidRPr="00BA298E">
              <w:rPr>
                <w:rFonts w:ascii="Tahoma" w:hAnsi="Tahoma" w:cs="Tahoma"/>
                <w:bCs/>
                <w:sz w:val="26"/>
                <w:szCs w:val="26"/>
              </w:rPr>
              <w:t xml:space="preserve">of the service </w:t>
            </w:r>
            <w:r w:rsidRPr="00BA298E">
              <w:rPr>
                <w:rFonts w:ascii="Tahoma" w:hAnsi="Tahoma" w:cs="Tahoma"/>
                <w:bCs/>
                <w:sz w:val="26"/>
                <w:szCs w:val="26"/>
              </w:rPr>
              <w:t>are available on request.</w:t>
            </w:r>
          </w:p>
        </w:tc>
      </w:tr>
      <w:tr w:rsidR="00FB00FD" w:rsidRPr="00FB00FD" w14:paraId="5D78F00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nil"/>
              <w:left w:val="nil"/>
              <w:bottom w:val="single" w:sz="4" w:space="0" w:color="auto"/>
              <w:right w:val="nil"/>
            </w:tcBorders>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1E01F4">
        <w:tc>
          <w:tcPr>
            <w:tcW w:w="7679" w:type="dxa"/>
            <w:tcBorders>
              <w:top w:val="single" w:sz="4" w:space="0" w:color="auto"/>
              <w:left w:val="nil"/>
              <w:bottom w:val="nil"/>
              <w:right w:val="nil"/>
            </w:tcBorders>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bottom w:val="single" w:sz="4" w:space="0" w:color="000000" w:themeColor="text1"/>
            </w:tcBorders>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nil"/>
              <w:bottom w:val="single" w:sz="4" w:space="0" w:color="000000" w:themeColor="text1"/>
              <w:right w:val="nil"/>
            </w:tcBorders>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64A561E6" w14:textId="7F109EB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9E735B">
              <w:rPr>
                <w:rFonts w:ascii="Malgun Gothic" w:eastAsia="Malgun Gothic" w:hAnsi="Malgun Gothic"/>
                <w:b/>
                <w:caps/>
                <w:color w:val="0070C0"/>
                <w:sz w:val="28"/>
                <w:szCs w:val="28"/>
              </w:rPr>
              <w:t>6</w:t>
            </w:r>
          </w:p>
        </w:tc>
      </w:tr>
      <w:tr w:rsidR="00B11194" w:rsidRPr="00B11194" w14:paraId="0E5D3483"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single" w:sz="4" w:space="0" w:color="auto"/>
              <w:left w:val="single" w:sz="4" w:space="0" w:color="auto"/>
              <w:bottom w:val="single" w:sz="4" w:space="0" w:color="auto"/>
              <w:right w:val="single" w:sz="4" w:space="0" w:color="auto"/>
            </w:tcBorders>
          </w:tcPr>
          <w:p w14:paraId="18C06BDF" w14:textId="77777777" w:rsidR="00B54A78" w:rsidRDefault="005530DC" w:rsidP="009E735B">
            <w:pPr>
              <w:spacing w:before="120" w:line="192" w:lineRule="auto"/>
              <w:ind w:left="0" w:firstLine="0"/>
              <w:jc w:val="both"/>
              <w:rPr>
                <w:rFonts w:ascii="Berlin Sans FB" w:hAnsi="Berlin Sans FB" w:cs="Segoe UI"/>
                <w:sz w:val="30"/>
                <w:szCs w:val="30"/>
                <w:shd w:val="clear" w:color="auto" w:fill="FFFFFF"/>
              </w:rPr>
            </w:pPr>
            <w:r w:rsidRPr="00B54A78">
              <w:rPr>
                <w:rFonts w:ascii="Berlin Sans FB" w:hAnsi="Berlin Sans FB" w:cs="Segoe UI"/>
                <w:sz w:val="30"/>
                <w:szCs w:val="30"/>
                <w:shd w:val="clear" w:color="auto" w:fill="FFFFFF"/>
              </w:rPr>
              <w:t>“In everything by prayer and supplication… let your requests be made known to God.  And the peace of God which surpasses all understanding, will guard your hearts and your minds in Christ Jesus.</w:t>
            </w:r>
            <w:r w:rsidR="009E735B" w:rsidRPr="00B54A78">
              <w:rPr>
                <w:rFonts w:ascii="Berlin Sans FB" w:hAnsi="Berlin Sans FB" w:cs="Segoe UI"/>
                <w:sz w:val="30"/>
                <w:szCs w:val="30"/>
                <w:shd w:val="clear" w:color="auto" w:fill="FFFFFF"/>
              </w:rPr>
              <w:t xml:space="preserve">  </w:t>
            </w:r>
          </w:p>
          <w:p w14:paraId="0C46ACBB" w14:textId="2A715F50" w:rsidR="00B11194" w:rsidRPr="009E735B" w:rsidRDefault="005530DC" w:rsidP="009E735B">
            <w:pPr>
              <w:spacing w:before="120" w:line="192" w:lineRule="auto"/>
              <w:ind w:left="0" w:firstLine="0"/>
              <w:jc w:val="both"/>
              <w:rPr>
                <w:rFonts w:ascii="Malgun Gothic" w:eastAsia="Malgun Gothic" w:hAnsi="Malgun Gothic"/>
                <w:b/>
                <w:caps/>
                <w:color w:val="0070C0"/>
                <w:sz w:val="28"/>
                <w:szCs w:val="28"/>
              </w:rPr>
            </w:pPr>
            <w:r w:rsidRPr="00B54A78">
              <w:rPr>
                <w:rFonts w:ascii="Arial" w:hAnsi="Arial" w:cs="Arial"/>
                <w:i/>
                <w:iCs/>
                <w:sz w:val="24"/>
                <w:szCs w:val="24"/>
                <w:shd w:val="clear" w:color="auto" w:fill="FFFFFF"/>
              </w:rPr>
              <w:t>Philippians 4:6-7 (NRSV)</w:t>
            </w:r>
          </w:p>
        </w:tc>
      </w:tr>
      <w:tr w:rsidR="00A16FF4" w14:paraId="19FDAD87"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A6DF" w14:textId="53B0A3A5" w:rsidR="00A16FF4" w:rsidRPr="009E735B" w:rsidRDefault="00FE4718" w:rsidP="00894DA7">
            <w:pPr>
              <w:spacing w:before="60" w:line="192" w:lineRule="auto"/>
              <w:ind w:left="0" w:firstLine="0"/>
              <w:jc w:val="center"/>
              <w:rPr>
                <w:rFonts w:ascii="Malgun Gothic" w:eastAsia="Malgun Gothic" w:hAnsi="Malgun Gothic"/>
                <w:b/>
                <w:i/>
                <w:iCs/>
                <w:caps/>
                <w:color w:val="0070C0"/>
                <w:sz w:val="26"/>
                <w:szCs w:val="26"/>
              </w:rPr>
            </w:pPr>
            <w:r w:rsidRPr="009E735B">
              <w:rPr>
                <w:i/>
                <w:iCs/>
              </w:rPr>
              <w:br w:type="column"/>
            </w:r>
            <w:r w:rsidR="00935FEB" w:rsidRPr="009E735B">
              <w:rPr>
                <w:i/>
                <w:iCs/>
              </w:rPr>
              <w:br w:type="column"/>
            </w:r>
            <w:r w:rsidR="00935FEB" w:rsidRPr="009E735B">
              <w:rPr>
                <w:i/>
                <w:iCs/>
              </w:rPr>
              <w:br w:type="column"/>
            </w:r>
            <w:r w:rsidR="00FB690C" w:rsidRPr="009E735B">
              <w:rPr>
                <w:i/>
                <w:iCs/>
              </w:rPr>
              <w:br w:type="column"/>
            </w:r>
            <w:r w:rsidR="002666E2" w:rsidRPr="009E735B">
              <w:rPr>
                <w:i/>
                <w:iCs/>
              </w:rPr>
              <w:br w:type="page"/>
            </w:r>
            <w:r w:rsidR="00A16FF4" w:rsidRPr="009E735B">
              <w:rPr>
                <w:rFonts w:ascii="Malgun Gothic" w:eastAsia="Malgun Gothic" w:hAnsi="Malgun Gothic" w:cs="Arial"/>
                <w:b/>
                <w:i/>
                <w:iCs/>
                <w:sz w:val="26"/>
                <w:szCs w:val="26"/>
              </w:rPr>
              <w:t xml:space="preserve">Our Mission </w:t>
            </w:r>
            <w:r w:rsidR="00A16FF4" w:rsidRPr="009E735B">
              <w:rPr>
                <w:rFonts w:ascii="Malgun Gothic" w:eastAsia="Malgun Gothic" w:hAnsi="Malgun Gothic"/>
                <w:b/>
                <w:i/>
                <w:iCs/>
                <w:sz w:val="26"/>
                <w:szCs w:val="26"/>
              </w:rPr>
              <w:t>Statement</w:t>
            </w:r>
            <w:r w:rsidR="00A16FF4" w:rsidRPr="009E735B">
              <w:rPr>
                <w:rFonts w:ascii="Malgun Gothic" w:eastAsia="Malgun Gothic" w:hAnsi="Malgun Gothic" w:cs="Arial"/>
                <w:b/>
                <w:i/>
                <w:iCs/>
                <w:sz w:val="26"/>
                <w:szCs w:val="26"/>
              </w:rPr>
              <w:t xml:space="preserve"> – </w:t>
            </w:r>
            <w:r w:rsidR="006B19C8" w:rsidRPr="009E735B">
              <w:rPr>
                <w:rFonts w:ascii="Malgun Gothic" w:eastAsia="Malgun Gothic" w:hAnsi="Malgun Gothic" w:cs="Arial"/>
                <w:b/>
                <w:i/>
                <w:iCs/>
                <w:sz w:val="26"/>
                <w:szCs w:val="26"/>
              </w:rPr>
              <w:t>“T</w:t>
            </w:r>
            <w:r w:rsidR="00A16FF4" w:rsidRPr="009E735B">
              <w:rPr>
                <w:rFonts w:ascii="Malgun Gothic" w:eastAsia="Malgun Gothic" w:hAnsi="Malgun Gothic" w:cs="Arial"/>
                <w:b/>
                <w:i/>
                <w:iCs/>
                <w:sz w:val="26"/>
                <w:szCs w:val="26"/>
              </w:rPr>
              <w:t>o glorify God and serve our community in the name of Jesus Christ.”</w:t>
            </w:r>
          </w:p>
        </w:tc>
      </w:tr>
      <w:tr w:rsidR="000911F1" w14:paraId="6D626FCF"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bottom w:val="single" w:sz="4" w:space="0" w:color="auto"/>
            </w:tcBorders>
            <w:vAlign w:val="center"/>
          </w:tcPr>
          <w:p w14:paraId="02896E8B" w14:textId="77777777" w:rsidR="000911F1" w:rsidRPr="009E735B" w:rsidRDefault="000911F1" w:rsidP="00817EA6">
            <w:pPr>
              <w:spacing w:line="192" w:lineRule="auto"/>
              <w:ind w:left="0" w:firstLine="0"/>
              <w:jc w:val="center"/>
              <w:rPr>
                <w:i/>
                <w:iCs/>
                <w:sz w:val="2"/>
                <w:szCs w:val="2"/>
              </w:rPr>
            </w:pPr>
          </w:p>
        </w:tc>
      </w:tr>
      <w:tr w:rsidR="005B22EC" w14:paraId="4E5A6809"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8F20B" w14:textId="77BBBBA8" w:rsidR="005B22EC" w:rsidRPr="009E735B" w:rsidRDefault="005B22EC" w:rsidP="005B22EC">
            <w:pPr>
              <w:spacing w:line="192" w:lineRule="auto"/>
              <w:ind w:left="0" w:firstLine="0"/>
              <w:rPr>
                <w:rFonts w:ascii="Malgun Gothic" w:eastAsia="Malgun Gothic" w:hAnsi="Malgun Gothic"/>
                <w:i/>
                <w:iCs/>
                <w:sz w:val="24"/>
                <w:szCs w:val="24"/>
              </w:rPr>
            </w:pPr>
            <w:r w:rsidRPr="009E735B">
              <w:rPr>
                <w:rFonts w:ascii="Malgun Gothic" w:eastAsia="Malgun Gothic" w:hAnsi="Malgun Gothic"/>
                <w:b/>
                <w:i/>
                <w:iCs/>
                <w:caps/>
                <w:color w:val="0070C0"/>
                <w:sz w:val="28"/>
                <w:szCs w:val="28"/>
              </w:rPr>
              <w:t>PRAYERS</w:t>
            </w:r>
          </w:p>
        </w:tc>
      </w:tr>
      <w:tr w:rsidR="00310952" w:rsidRPr="001B6E1A" w14:paraId="74DAF7FC"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36" w:space="0" w:color="auto"/>
              <w:right w:val="single" w:sz="2" w:space="0" w:color="auto"/>
            </w:tcBorders>
          </w:tcPr>
          <w:p w14:paraId="7D560B84" w14:textId="0CE5404C" w:rsidR="00310952" w:rsidRPr="00B54A78" w:rsidRDefault="00310952" w:rsidP="008C3773">
            <w:pPr>
              <w:spacing w:before="60"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For the sick:</w:t>
            </w:r>
            <w:r w:rsidR="005530DC" w:rsidRPr="00B54A78">
              <w:rPr>
                <w:rFonts w:ascii="Malgun Gothic" w:eastAsia="Malgun Gothic" w:hAnsi="Malgun Gothic"/>
                <w:b/>
                <w:sz w:val="28"/>
                <w:szCs w:val="28"/>
              </w:rPr>
              <w:t xml:space="preserve"> </w:t>
            </w:r>
          </w:p>
          <w:p w14:paraId="41B86721" w14:textId="20D4C741" w:rsidR="005530DC" w:rsidRPr="00040111" w:rsidRDefault="005530DC" w:rsidP="00040111">
            <w:pPr>
              <w:spacing w:before="60" w:after="60" w:line="192" w:lineRule="auto"/>
              <w:ind w:left="0" w:firstLine="0"/>
              <w:jc w:val="both"/>
              <w:rPr>
                <w:rFonts w:eastAsia="Malgun Gothic" w:cstheme="minorHAnsi"/>
                <w:sz w:val="28"/>
                <w:szCs w:val="28"/>
              </w:rPr>
            </w:pPr>
            <w:r w:rsidRPr="00B54A78">
              <w:rPr>
                <w:rFonts w:cstheme="minorHAnsi"/>
                <w:sz w:val="28"/>
                <w:szCs w:val="28"/>
              </w:rPr>
              <w:t>Madalen Bolton, Roger Mason, Brenda Blair, Andrew McElroy, Elliot Nightingale</w:t>
            </w:r>
            <w:r w:rsidR="00F52D46">
              <w:rPr>
                <w:rFonts w:cstheme="minorHAnsi"/>
                <w:sz w:val="28"/>
                <w:szCs w:val="28"/>
              </w:rPr>
              <w:t xml:space="preserve">, </w:t>
            </w:r>
            <w:r w:rsidR="00F02B5E">
              <w:rPr>
                <w:rFonts w:cstheme="minorHAnsi"/>
                <w:sz w:val="28"/>
                <w:szCs w:val="28"/>
              </w:rPr>
              <w:t>Letty and children</w:t>
            </w:r>
            <w:r w:rsidR="00256176">
              <w:rPr>
                <w:rFonts w:cstheme="minorHAnsi"/>
                <w:sz w:val="28"/>
                <w:szCs w:val="28"/>
              </w:rPr>
              <w:t>, Sue Tuffy</w:t>
            </w:r>
            <w:r w:rsidR="00AB1E4A">
              <w:rPr>
                <w:rFonts w:cstheme="minorHAnsi"/>
                <w:sz w:val="28"/>
                <w:szCs w:val="28"/>
              </w:rPr>
              <w:t>, Jeff Ormerod</w:t>
            </w:r>
            <w:r w:rsidRPr="00B54A78">
              <w:rPr>
                <w:rFonts w:cstheme="minorHAnsi"/>
                <w:sz w:val="28"/>
                <w:szCs w:val="28"/>
              </w:rPr>
              <w:t>.</w:t>
            </w:r>
          </w:p>
          <w:p w14:paraId="08AE48D7" w14:textId="77777777" w:rsidR="00240614" w:rsidRPr="00B54A78" w:rsidRDefault="00240614" w:rsidP="00FA7D0E">
            <w:pPr>
              <w:spacing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Home members:</w:t>
            </w:r>
          </w:p>
          <w:p w14:paraId="6904B685" w14:textId="2934393D" w:rsidR="00240614" w:rsidRPr="00040111" w:rsidRDefault="005530DC" w:rsidP="00040111">
            <w:pPr>
              <w:spacing w:before="60" w:after="60" w:line="192" w:lineRule="auto"/>
              <w:ind w:left="0" w:firstLine="0"/>
              <w:jc w:val="both"/>
              <w:rPr>
                <w:rFonts w:ascii="Malgun Gothic" w:eastAsia="Malgun Gothic" w:hAnsi="Malgun Gothic"/>
                <w:b/>
                <w:sz w:val="28"/>
                <w:szCs w:val="28"/>
              </w:rPr>
            </w:pPr>
            <w:r w:rsidRPr="00B54A78">
              <w:rPr>
                <w:rFonts w:cstheme="minorHAnsi"/>
                <w:sz w:val="28"/>
                <w:szCs w:val="28"/>
              </w:rPr>
              <w:t>Jean France</w:t>
            </w:r>
            <w:r w:rsidRPr="00B54A78">
              <w:rPr>
                <w:rFonts w:eastAsia="Malgun Gothic" w:cstheme="minorHAnsi"/>
                <w:sz w:val="28"/>
                <w:szCs w:val="28"/>
              </w:rPr>
              <w:t>.</w:t>
            </w:r>
          </w:p>
        </w:tc>
      </w:tr>
      <w:tr w:rsidR="00310952" w:rsidRPr="00DD159D" w14:paraId="462D8AA4"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36" w:space="0" w:color="auto"/>
              <w:left w:val="single" w:sz="36" w:space="0" w:color="auto"/>
              <w:bottom w:val="single" w:sz="36" w:space="0" w:color="auto"/>
              <w:right w:val="single" w:sz="36" w:space="0" w:color="auto"/>
            </w:tcBorders>
          </w:tcPr>
          <w:p w14:paraId="63B4CC74" w14:textId="7A6948CF" w:rsidR="00F74CD4" w:rsidRPr="00E47CC7" w:rsidRDefault="00310952" w:rsidP="00AE2EEE">
            <w:pPr>
              <w:spacing w:line="192" w:lineRule="auto"/>
              <w:ind w:left="0" w:firstLine="0"/>
              <w:rPr>
                <w:rFonts w:ascii="Malgun Gothic" w:eastAsia="Malgun Gothic" w:hAnsi="Malgun Gothic"/>
                <w:b/>
                <w:sz w:val="28"/>
                <w:szCs w:val="28"/>
              </w:rPr>
            </w:pPr>
            <w:r w:rsidRPr="00E47CC7">
              <w:rPr>
                <w:rFonts w:ascii="Malgun Gothic" w:eastAsia="Malgun Gothic" w:hAnsi="Malgun Gothic"/>
                <w:b/>
                <w:sz w:val="28"/>
                <w:szCs w:val="28"/>
              </w:rPr>
              <w:t xml:space="preserve">In </w:t>
            </w:r>
            <w:r w:rsidR="00590ED3" w:rsidRPr="00E47CC7">
              <w:rPr>
                <w:rFonts w:ascii="Malgun Gothic" w:eastAsia="Malgun Gothic" w:hAnsi="Malgun Gothic"/>
                <w:b/>
                <w:sz w:val="28"/>
                <w:szCs w:val="28"/>
              </w:rPr>
              <w:t>M</w:t>
            </w:r>
            <w:r w:rsidRPr="00E47CC7">
              <w:rPr>
                <w:rFonts w:ascii="Malgun Gothic" w:eastAsia="Malgun Gothic" w:hAnsi="Malgun Gothic"/>
                <w:b/>
                <w:sz w:val="28"/>
                <w:szCs w:val="28"/>
              </w:rPr>
              <w:t>emori</w:t>
            </w:r>
            <w:r w:rsidR="00C176EF" w:rsidRPr="00E47CC7">
              <w:rPr>
                <w:rFonts w:ascii="Malgun Gothic" w:eastAsia="Malgun Gothic" w:hAnsi="Malgun Gothic"/>
                <w:b/>
                <w:sz w:val="28"/>
                <w:szCs w:val="28"/>
              </w:rPr>
              <w:t>a</w:t>
            </w:r>
            <w:r w:rsidRPr="00E47CC7">
              <w:rPr>
                <w:rFonts w:ascii="Malgun Gothic" w:eastAsia="Malgun Gothic" w:hAnsi="Malgun Gothic"/>
                <w:b/>
                <w:sz w:val="28"/>
                <w:szCs w:val="28"/>
              </w:rPr>
              <w:t>m:</w:t>
            </w:r>
            <w:r w:rsidR="00971B81" w:rsidRPr="00E47CC7">
              <w:rPr>
                <w:rFonts w:ascii="Malgun Gothic" w:eastAsia="Malgun Gothic" w:hAnsi="Malgun Gothic"/>
                <w:b/>
                <w:sz w:val="28"/>
                <w:szCs w:val="28"/>
              </w:rPr>
              <w:t xml:space="preserve"> </w:t>
            </w:r>
          </w:p>
          <w:p w14:paraId="36ED3C42" w14:textId="24BDEC1E" w:rsidR="00F74CD4" w:rsidRPr="00177511" w:rsidRDefault="008202D4" w:rsidP="00A751C2">
            <w:pPr>
              <w:spacing w:after="60" w:line="192" w:lineRule="auto"/>
              <w:ind w:left="0" w:firstLine="0"/>
              <w:jc w:val="both"/>
              <w:rPr>
                <w:rFonts w:eastAsia="Malgun Gothic" w:cstheme="minorHAnsi"/>
                <w:sz w:val="28"/>
                <w:szCs w:val="28"/>
              </w:rPr>
            </w:pPr>
            <w:r w:rsidRPr="00E47CC7">
              <w:rPr>
                <w:rFonts w:eastAsia="Malgun Gothic" w:cstheme="minorHAnsi"/>
                <w:sz w:val="28"/>
                <w:szCs w:val="28"/>
              </w:rPr>
              <w:t xml:space="preserve">Martin Richard Hope, </w:t>
            </w:r>
            <w:r w:rsidR="00E47CC7" w:rsidRPr="00E47CC7">
              <w:rPr>
                <w:rFonts w:eastAsia="Malgun Gothic" w:cstheme="minorHAnsi"/>
                <w:sz w:val="28"/>
                <w:szCs w:val="28"/>
              </w:rPr>
              <w:t xml:space="preserve">Barbara Anne Keate, </w:t>
            </w:r>
            <w:r w:rsidRPr="00E47CC7">
              <w:rPr>
                <w:rFonts w:eastAsia="Malgun Gothic" w:cstheme="minorHAnsi"/>
                <w:sz w:val="28"/>
                <w:szCs w:val="28"/>
              </w:rPr>
              <w:t>Marian Gavin, Robert</w:t>
            </w:r>
            <w:r w:rsidR="00E47CC7">
              <w:rPr>
                <w:rFonts w:eastAsia="Malgun Gothic" w:cstheme="minorHAnsi"/>
                <w:sz w:val="28"/>
                <w:szCs w:val="28"/>
              </w:rPr>
              <w:t> </w:t>
            </w:r>
            <w:r w:rsidRPr="00E47CC7">
              <w:rPr>
                <w:rFonts w:eastAsia="Malgun Gothic" w:cstheme="minorHAnsi"/>
                <w:sz w:val="28"/>
                <w:szCs w:val="28"/>
              </w:rPr>
              <w:t xml:space="preserve">John Gould, Richard Henry </w:t>
            </w:r>
            <w:proofErr w:type="spellStart"/>
            <w:r w:rsidRPr="00E47CC7">
              <w:rPr>
                <w:rFonts w:eastAsia="Malgun Gothic" w:cstheme="minorHAnsi"/>
                <w:sz w:val="28"/>
                <w:szCs w:val="28"/>
              </w:rPr>
              <w:t>MacArtney</w:t>
            </w:r>
            <w:proofErr w:type="spellEnd"/>
            <w:r w:rsidRPr="00E47CC7">
              <w:rPr>
                <w:rFonts w:eastAsia="Malgun Gothic" w:cstheme="minorHAnsi"/>
                <w:sz w:val="28"/>
                <w:szCs w:val="28"/>
              </w:rPr>
              <w:t xml:space="preserve">, </w:t>
            </w:r>
            <w:r w:rsidR="00E47CC7" w:rsidRPr="00E47CC7">
              <w:rPr>
                <w:rFonts w:eastAsia="Malgun Gothic" w:cstheme="minorHAnsi"/>
                <w:sz w:val="28"/>
                <w:szCs w:val="28"/>
              </w:rPr>
              <w:t xml:space="preserve">Gordon Taylor, </w:t>
            </w:r>
            <w:r w:rsidRPr="00E47CC7">
              <w:rPr>
                <w:rFonts w:eastAsia="Malgun Gothic" w:cstheme="minorHAnsi"/>
                <w:sz w:val="28"/>
                <w:szCs w:val="28"/>
              </w:rPr>
              <w:t>Eric</w:t>
            </w:r>
            <w:r w:rsidR="00E47CC7">
              <w:rPr>
                <w:rFonts w:eastAsia="Malgun Gothic" w:cstheme="minorHAnsi"/>
                <w:sz w:val="28"/>
                <w:szCs w:val="28"/>
              </w:rPr>
              <w:t> </w:t>
            </w:r>
            <w:r w:rsidRPr="00E47CC7">
              <w:rPr>
                <w:rFonts w:eastAsia="Malgun Gothic" w:cstheme="minorHAnsi"/>
                <w:sz w:val="28"/>
                <w:szCs w:val="28"/>
              </w:rPr>
              <w:t xml:space="preserve">Richard Fletcher, Winifred Layton, Brian Judge, </w:t>
            </w:r>
            <w:r w:rsidR="0023259E" w:rsidRPr="00E47CC7">
              <w:rPr>
                <w:rFonts w:eastAsia="Malgun Gothic" w:cstheme="minorHAnsi"/>
                <w:sz w:val="28"/>
                <w:szCs w:val="28"/>
              </w:rPr>
              <w:t xml:space="preserve">John Lee, </w:t>
            </w:r>
            <w:r w:rsidRPr="00E47CC7">
              <w:rPr>
                <w:rFonts w:eastAsia="Malgun Gothic" w:cstheme="minorHAnsi"/>
                <w:sz w:val="28"/>
                <w:szCs w:val="28"/>
              </w:rPr>
              <w:t xml:space="preserve">Cathie Brennan, Jean Margaret Young, </w:t>
            </w:r>
            <w:r w:rsidR="00E47CC7" w:rsidRPr="00E47CC7">
              <w:rPr>
                <w:rFonts w:eastAsia="Malgun Gothic" w:cstheme="minorHAnsi"/>
                <w:sz w:val="28"/>
                <w:szCs w:val="28"/>
              </w:rPr>
              <w:t>Evelyn Storey, William</w:t>
            </w:r>
            <w:r w:rsidR="0023259E">
              <w:rPr>
                <w:rFonts w:eastAsia="Malgun Gothic" w:cstheme="minorHAnsi"/>
                <w:sz w:val="28"/>
                <w:szCs w:val="28"/>
              </w:rPr>
              <w:t> </w:t>
            </w:r>
            <w:r w:rsidR="00E47CC7" w:rsidRPr="00E47CC7">
              <w:rPr>
                <w:rFonts w:eastAsia="Malgun Gothic" w:cstheme="minorHAnsi"/>
                <w:sz w:val="28"/>
                <w:szCs w:val="28"/>
              </w:rPr>
              <w:t>Shaw</w:t>
            </w:r>
            <w:r w:rsidR="006C6D9E" w:rsidRPr="00E47CC7">
              <w:rPr>
                <w:rFonts w:eastAsia="Malgun Gothic" w:cstheme="minorHAnsi"/>
                <w:sz w:val="28"/>
                <w:szCs w:val="28"/>
              </w:rPr>
              <w:t>.</w:t>
            </w:r>
          </w:p>
        </w:tc>
      </w:tr>
      <w:tr w:rsidR="001E01F4" w:rsidRPr="00BA6982" w14:paraId="497E0F70" w14:textId="77777777" w:rsidTr="00337F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Pr>
          <w:p w14:paraId="53329C91" w14:textId="77777777" w:rsidR="00112935" w:rsidRPr="002047B7" w:rsidRDefault="001E01F4" w:rsidP="00AE2EEE">
            <w:pPr>
              <w:spacing w:line="192" w:lineRule="auto"/>
              <w:ind w:left="0" w:firstLine="0"/>
              <w:rPr>
                <w:rFonts w:ascii="Malgun Gothic" w:eastAsia="Malgun Gothic" w:hAnsi="Malgun Gothic"/>
                <w:b/>
                <w:sz w:val="28"/>
                <w:szCs w:val="28"/>
              </w:rPr>
            </w:pPr>
            <w:r w:rsidRPr="002047B7">
              <w:rPr>
                <w:rFonts w:ascii="Malgun Gothic" w:eastAsia="Malgun Gothic" w:hAnsi="Malgun Gothic"/>
                <w:b/>
                <w:sz w:val="28"/>
                <w:szCs w:val="28"/>
              </w:rPr>
              <w:t>Prayer for the week</w:t>
            </w:r>
          </w:p>
          <w:p w14:paraId="1C16799C" w14:textId="22B8905A" w:rsidR="00551520" w:rsidRDefault="002047B7" w:rsidP="00162FFD">
            <w:pPr>
              <w:spacing w:before="60" w:after="60" w:line="192" w:lineRule="auto"/>
              <w:ind w:left="0" w:firstLine="0"/>
              <w:jc w:val="both"/>
              <w:rPr>
                <w:rFonts w:eastAsia="Malgun Gothic" w:cstheme="minorHAnsi"/>
                <w:sz w:val="28"/>
                <w:szCs w:val="28"/>
              </w:rPr>
            </w:pPr>
            <w:r w:rsidRPr="002047B7">
              <w:rPr>
                <w:rFonts w:eastAsia="Malgun Gothic" w:cstheme="minorHAnsi"/>
                <w:sz w:val="28"/>
                <w:szCs w:val="28"/>
              </w:rPr>
              <w:t xml:space="preserve">Lord, thank You for calling me </w:t>
            </w:r>
            <w:r w:rsidR="003C4D73">
              <w:rPr>
                <w:rFonts w:eastAsia="Malgun Gothic" w:cstheme="minorHAnsi"/>
                <w:sz w:val="28"/>
                <w:szCs w:val="28"/>
              </w:rPr>
              <w:t>y</w:t>
            </w:r>
            <w:r w:rsidRPr="002047B7">
              <w:rPr>
                <w:rFonts w:eastAsia="Malgun Gothic" w:cstheme="minorHAnsi"/>
                <w:sz w:val="28"/>
                <w:szCs w:val="28"/>
              </w:rPr>
              <w:t xml:space="preserve">our child.  Thank </w:t>
            </w:r>
            <w:r w:rsidR="003C4D73">
              <w:rPr>
                <w:rFonts w:eastAsia="Malgun Gothic" w:cstheme="minorHAnsi"/>
                <w:sz w:val="28"/>
                <w:szCs w:val="28"/>
              </w:rPr>
              <w:t>y</w:t>
            </w:r>
            <w:r w:rsidRPr="002047B7">
              <w:rPr>
                <w:rFonts w:eastAsia="Malgun Gothic" w:cstheme="minorHAnsi"/>
                <w:sz w:val="28"/>
                <w:szCs w:val="28"/>
              </w:rPr>
              <w:t xml:space="preserve">ou for the Spirit that </w:t>
            </w:r>
            <w:r w:rsidR="001D138D">
              <w:rPr>
                <w:rFonts w:eastAsia="Malgun Gothic" w:cstheme="minorHAnsi"/>
                <w:sz w:val="28"/>
                <w:szCs w:val="28"/>
              </w:rPr>
              <w:t>speaks</w:t>
            </w:r>
            <w:r w:rsidRPr="002047B7">
              <w:rPr>
                <w:rFonts w:eastAsia="Malgun Gothic" w:cstheme="minorHAnsi"/>
                <w:sz w:val="28"/>
                <w:szCs w:val="28"/>
              </w:rPr>
              <w:t xml:space="preserve"> to my heart, </w:t>
            </w:r>
            <w:r w:rsidR="001D138D">
              <w:rPr>
                <w:rFonts w:eastAsia="Malgun Gothic" w:cstheme="minorHAnsi"/>
                <w:sz w:val="28"/>
                <w:szCs w:val="28"/>
              </w:rPr>
              <w:t>reminding</w:t>
            </w:r>
            <w:r w:rsidRPr="002047B7">
              <w:rPr>
                <w:rFonts w:eastAsia="Malgun Gothic" w:cstheme="minorHAnsi"/>
                <w:sz w:val="28"/>
                <w:szCs w:val="28"/>
              </w:rPr>
              <w:t xml:space="preserve"> me that I belong to </w:t>
            </w:r>
            <w:r w:rsidR="003C4D73">
              <w:rPr>
                <w:rFonts w:eastAsia="Malgun Gothic" w:cstheme="minorHAnsi"/>
                <w:sz w:val="28"/>
                <w:szCs w:val="28"/>
              </w:rPr>
              <w:t>y</w:t>
            </w:r>
            <w:r w:rsidRPr="002047B7">
              <w:rPr>
                <w:rFonts w:eastAsia="Malgun Gothic" w:cstheme="minorHAnsi"/>
                <w:sz w:val="28"/>
                <w:szCs w:val="28"/>
              </w:rPr>
              <w:t xml:space="preserve">ou.  Remind me daily that I am fully known, fully loved and fully </w:t>
            </w:r>
            <w:r w:rsidR="003C4D73">
              <w:rPr>
                <w:rFonts w:eastAsia="Malgun Gothic" w:cstheme="minorHAnsi"/>
                <w:sz w:val="28"/>
                <w:szCs w:val="28"/>
              </w:rPr>
              <w:t>y</w:t>
            </w:r>
            <w:r w:rsidRPr="002047B7">
              <w:rPr>
                <w:rFonts w:eastAsia="Malgun Gothic" w:cstheme="minorHAnsi"/>
                <w:sz w:val="28"/>
                <w:szCs w:val="28"/>
              </w:rPr>
              <w:t>ours</w:t>
            </w:r>
            <w:r w:rsidR="001D138D">
              <w:rPr>
                <w:rFonts w:eastAsia="Malgun Gothic" w:cstheme="minorHAnsi"/>
                <w:sz w:val="28"/>
                <w:szCs w:val="28"/>
              </w:rPr>
              <w:t xml:space="preserve"> and help me to walk closer </w:t>
            </w:r>
            <w:r w:rsidR="003C4D73">
              <w:rPr>
                <w:rFonts w:eastAsia="Malgun Gothic" w:cstheme="minorHAnsi"/>
                <w:sz w:val="28"/>
                <w:szCs w:val="28"/>
              </w:rPr>
              <w:t>to</w:t>
            </w:r>
            <w:r w:rsidR="001D138D">
              <w:rPr>
                <w:rFonts w:eastAsia="Malgun Gothic" w:cstheme="minorHAnsi"/>
                <w:sz w:val="28"/>
                <w:szCs w:val="28"/>
              </w:rPr>
              <w:t xml:space="preserve"> you each day.</w:t>
            </w:r>
          </w:p>
          <w:p w14:paraId="3CACBA91" w14:textId="36113E54" w:rsidR="001D138D" w:rsidRPr="00AE2EEE" w:rsidRDefault="001D138D" w:rsidP="00162FFD">
            <w:pPr>
              <w:spacing w:before="60" w:after="60" w:line="192" w:lineRule="auto"/>
              <w:ind w:left="0" w:firstLine="0"/>
              <w:jc w:val="both"/>
              <w:rPr>
                <w:rFonts w:eastAsia="Malgun Gothic" w:cstheme="minorHAnsi"/>
                <w:sz w:val="28"/>
                <w:szCs w:val="28"/>
              </w:rPr>
            </w:pPr>
            <w:r>
              <w:rPr>
                <w:rFonts w:eastAsia="Malgun Gothic" w:cstheme="minorHAnsi"/>
                <w:sz w:val="28"/>
                <w:szCs w:val="28"/>
              </w:rPr>
              <w:t>Amen.</w:t>
            </w:r>
          </w:p>
        </w:tc>
      </w:tr>
      <w:tr w:rsidR="005C4A9D" w:rsidRPr="00B11194" w14:paraId="7AD5F511" w14:textId="77777777" w:rsidTr="00E574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1E27E056" w14:textId="2355D558" w:rsidR="005C4A9D" w:rsidRPr="00833FE7" w:rsidRDefault="005C4A9D" w:rsidP="00E57423">
            <w:pPr>
              <w:ind w:left="0" w:firstLine="0"/>
              <w:rPr>
                <w:rFonts w:ascii="Malgun Gothic" w:eastAsia="Malgun Gothic" w:hAnsi="Malgun Gothic"/>
                <w:b/>
                <w:caps/>
                <w:color w:val="0070C0"/>
                <w:sz w:val="28"/>
                <w:szCs w:val="28"/>
              </w:rPr>
            </w:pPr>
            <w:r w:rsidRPr="00833FE7">
              <w:rPr>
                <w:rFonts w:ascii="Malgun Gothic" w:eastAsia="Malgun Gothic" w:hAnsi="Malgun Gothic"/>
                <w:b/>
                <w:caps/>
                <w:color w:val="0070C0"/>
                <w:sz w:val="28"/>
                <w:szCs w:val="28"/>
              </w:rPr>
              <w:t>BIBLE READING</w:t>
            </w:r>
            <w:r w:rsidRPr="00833FE7">
              <w:rPr>
                <w:rFonts w:ascii="Malgun Gothic" w:eastAsia="Malgun Gothic" w:hAnsi="Malgun Gothic"/>
                <w:b/>
                <w:sz w:val="28"/>
                <w:szCs w:val="28"/>
              </w:rPr>
              <w:t xml:space="preserve">: </w:t>
            </w:r>
          </w:p>
        </w:tc>
      </w:tr>
      <w:tr w:rsidR="005C4A9D" w:rsidRPr="00582778" w14:paraId="1633E8D0" w14:textId="77777777" w:rsidTr="00E57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4" w:space="0" w:color="auto"/>
              <w:right w:val="single" w:sz="2" w:space="0" w:color="auto"/>
            </w:tcBorders>
          </w:tcPr>
          <w:p w14:paraId="1459618F" w14:textId="4C2B44B3" w:rsidR="00833FE7" w:rsidRPr="00E92976" w:rsidRDefault="00CE2D90" w:rsidP="00833FE7">
            <w:pPr>
              <w:spacing w:before="120" w:line="192" w:lineRule="auto"/>
              <w:ind w:left="0" w:firstLine="0"/>
              <w:jc w:val="both"/>
              <w:rPr>
                <w:rFonts w:ascii="Malgun Gothic" w:eastAsia="Malgun Gothic" w:hAnsi="Malgun Gothic"/>
                <w:b/>
                <w:sz w:val="28"/>
                <w:szCs w:val="28"/>
              </w:rPr>
            </w:pPr>
            <w:r w:rsidRPr="00E92976">
              <w:rPr>
                <w:rFonts w:ascii="Malgun Gothic" w:eastAsia="Malgun Gothic" w:hAnsi="Malgun Gothic"/>
                <w:b/>
                <w:sz w:val="28"/>
                <w:szCs w:val="28"/>
              </w:rPr>
              <w:t>Romans</w:t>
            </w:r>
            <w:r w:rsidR="00F73B65" w:rsidRPr="00E92976">
              <w:rPr>
                <w:rFonts w:ascii="Malgun Gothic" w:eastAsia="Malgun Gothic" w:hAnsi="Malgun Gothic"/>
                <w:b/>
                <w:sz w:val="28"/>
                <w:szCs w:val="28"/>
              </w:rPr>
              <w:t xml:space="preserve"> chapter </w:t>
            </w:r>
            <w:r w:rsidRPr="00E92976">
              <w:rPr>
                <w:rFonts w:ascii="Malgun Gothic" w:eastAsia="Malgun Gothic" w:hAnsi="Malgun Gothic"/>
                <w:b/>
                <w:sz w:val="28"/>
                <w:szCs w:val="28"/>
              </w:rPr>
              <w:t>8</w:t>
            </w:r>
            <w:r w:rsidR="00F73B65" w:rsidRPr="00E92976">
              <w:rPr>
                <w:rFonts w:ascii="Malgun Gothic" w:eastAsia="Malgun Gothic" w:hAnsi="Malgun Gothic"/>
                <w:b/>
                <w:sz w:val="28"/>
                <w:szCs w:val="28"/>
              </w:rPr>
              <w:t xml:space="preserve"> verse</w:t>
            </w:r>
            <w:r w:rsidR="0043674B" w:rsidRPr="00E92976">
              <w:rPr>
                <w:rFonts w:ascii="Malgun Gothic" w:eastAsia="Malgun Gothic" w:hAnsi="Malgun Gothic"/>
                <w:b/>
                <w:sz w:val="28"/>
                <w:szCs w:val="28"/>
              </w:rPr>
              <w:t>s</w:t>
            </w:r>
            <w:r w:rsidR="00F73B65" w:rsidRPr="00E92976">
              <w:rPr>
                <w:rFonts w:ascii="Malgun Gothic" w:eastAsia="Malgun Gothic" w:hAnsi="Malgun Gothic"/>
                <w:b/>
                <w:sz w:val="28"/>
                <w:szCs w:val="28"/>
              </w:rPr>
              <w:t xml:space="preserve"> </w:t>
            </w:r>
            <w:r w:rsidRPr="00E92976">
              <w:rPr>
                <w:rFonts w:ascii="Malgun Gothic" w:eastAsia="Malgun Gothic" w:hAnsi="Malgun Gothic"/>
                <w:b/>
                <w:sz w:val="28"/>
                <w:szCs w:val="28"/>
              </w:rPr>
              <w:t>1</w:t>
            </w:r>
            <w:r w:rsidR="00F42C5B" w:rsidRPr="00E92976">
              <w:rPr>
                <w:rFonts w:ascii="Malgun Gothic" w:eastAsia="Malgun Gothic" w:hAnsi="Malgun Gothic"/>
                <w:b/>
                <w:sz w:val="28"/>
                <w:szCs w:val="28"/>
              </w:rPr>
              <w:t>4</w:t>
            </w:r>
            <w:r w:rsidR="0043674B" w:rsidRPr="00E92976">
              <w:rPr>
                <w:rFonts w:ascii="Malgun Gothic" w:eastAsia="Malgun Gothic" w:hAnsi="Malgun Gothic"/>
                <w:b/>
                <w:sz w:val="28"/>
                <w:szCs w:val="28"/>
              </w:rPr>
              <w:t xml:space="preserve"> </w:t>
            </w:r>
            <w:r w:rsidR="00F42C5B" w:rsidRPr="00E92976">
              <w:rPr>
                <w:rFonts w:ascii="Malgun Gothic" w:eastAsia="Malgun Gothic" w:hAnsi="Malgun Gothic"/>
                <w:b/>
                <w:sz w:val="28"/>
                <w:szCs w:val="28"/>
              </w:rPr>
              <w:t>to</w:t>
            </w:r>
            <w:r w:rsidR="00E92976" w:rsidRPr="00E92976">
              <w:rPr>
                <w:rFonts w:ascii="Malgun Gothic" w:eastAsia="Malgun Gothic" w:hAnsi="Malgun Gothic"/>
                <w:b/>
                <w:sz w:val="28"/>
                <w:szCs w:val="28"/>
              </w:rPr>
              <w:t xml:space="preserve"> 17a</w:t>
            </w:r>
          </w:p>
          <w:p w14:paraId="703401BF" w14:textId="0AE23C60" w:rsidR="00BC7839" w:rsidRPr="009E735B" w:rsidRDefault="00F42C5B" w:rsidP="00F73B65">
            <w:pPr>
              <w:spacing w:before="60" w:after="60" w:line="192" w:lineRule="auto"/>
              <w:ind w:left="0" w:firstLine="0"/>
              <w:jc w:val="both"/>
              <w:rPr>
                <w:rFonts w:ascii="Century Gothic" w:hAnsi="Century Gothic" w:cs="Segoe UI"/>
                <w:i/>
                <w:iCs/>
                <w:color w:val="000000"/>
              </w:rPr>
            </w:pPr>
            <w:r w:rsidRPr="00E92976">
              <w:rPr>
                <w:rFonts w:eastAsia="Malgun Gothic" w:cstheme="minorHAnsi"/>
                <w:sz w:val="28"/>
                <w:szCs w:val="28"/>
              </w:rPr>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w:t>
            </w:r>
            <w:r w:rsidR="00E92976" w:rsidRPr="00E92976">
              <w:rPr>
                <w:rFonts w:eastAsia="Malgun Gothic" w:cstheme="minorHAnsi"/>
                <w:sz w:val="28"/>
                <w:szCs w:val="28"/>
              </w:rPr>
              <w:t>, and if children, then heirs, heirs of God and joint heirs with Christ.</w:t>
            </w:r>
          </w:p>
        </w:tc>
      </w:tr>
    </w:tbl>
    <w:p w14:paraId="379AA88C" w14:textId="77777777" w:rsidR="004F0ACB" w:rsidRDefault="004F0ACB">
      <w:r>
        <w:br w:type="page"/>
      </w:r>
    </w:p>
    <w:tbl>
      <w:tblPr>
        <w:tblStyle w:val="TableGrid"/>
        <w:tblW w:w="7679"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9"/>
      </w:tblGrid>
      <w:tr w:rsidR="000B6593" w:rsidRPr="00F04838" w14:paraId="50F7E283" w14:textId="77777777" w:rsidTr="004D34A1">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B2A1C7" w:themeFill="accent4" w:themeFillTint="99"/>
            <w:vAlign w:val="center"/>
          </w:tcPr>
          <w:p w14:paraId="240AE4CA" w14:textId="69CB4ECB" w:rsidR="000B6593" w:rsidRPr="00833FE7" w:rsidRDefault="000B6593" w:rsidP="004D34A1">
            <w:pPr>
              <w:tabs>
                <w:tab w:val="right" w:pos="7263"/>
              </w:tabs>
              <w:spacing w:line="192" w:lineRule="auto"/>
              <w:ind w:left="0" w:firstLine="0"/>
              <w:rPr>
                <w:rFonts w:ascii="Malgun Gothic" w:eastAsia="Malgun Gothic" w:hAnsi="Malgun Gothic"/>
                <w:b/>
                <w:caps/>
                <w:sz w:val="28"/>
                <w:szCs w:val="28"/>
              </w:rPr>
            </w:pPr>
            <w:r>
              <w:rPr>
                <w:rFonts w:ascii="Malgun Gothic" w:eastAsia="Malgun Gothic" w:hAnsi="Malgun Gothic"/>
                <w:b/>
                <w:caps/>
                <w:sz w:val="28"/>
                <w:szCs w:val="28"/>
              </w:rPr>
              <w:lastRenderedPageBreak/>
              <w:t>NOTICES</w:t>
            </w:r>
          </w:p>
        </w:tc>
      </w:tr>
      <w:tr w:rsidR="000B6593" w:rsidRPr="00594207" w14:paraId="0ABC1467" w14:textId="77777777" w:rsidTr="00DB2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7679" w:type="dxa"/>
            <w:tcBorders>
              <w:top w:val="single" w:sz="4" w:space="0" w:color="auto"/>
              <w:left w:val="single" w:sz="4" w:space="0" w:color="auto"/>
              <w:bottom w:val="single" w:sz="4" w:space="0" w:color="auto"/>
              <w:right w:val="single" w:sz="4" w:space="0" w:color="auto"/>
            </w:tcBorders>
          </w:tcPr>
          <w:p w14:paraId="607A666E" w14:textId="77777777" w:rsidR="000B6593" w:rsidRPr="00CE10CB" w:rsidRDefault="000B6593" w:rsidP="004D34A1">
            <w:pPr>
              <w:pStyle w:val="xmsonormal"/>
              <w:spacing w:after="0" w:afterAutospacing="0"/>
              <w:rPr>
                <w:rFonts w:ascii="Malgun Gothic" w:eastAsia="Malgun Gothic" w:hAnsi="Malgun Gothic" w:cstheme="minorBidi"/>
                <w:b/>
                <w:noProof/>
                <w:sz w:val="28"/>
                <w:szCs w:val="28"/>
                <w:lang w:eastAsia="en-US"/>
              </w:rPr>
            </w:pPr>
            <w:r>
              <w:rPr>
                <w:rFonts w:ascii="Century Gothic" w:hAnsi="Century Gothic" w:cs="Segoe UI"/>
                <w:b/>
                <w:noProof/>
                <w:u w:val="single"/>
              </w:rPr>
              <w:drawing>
                <wp:anchor distT="0" distB="0" distL="114300" distR="114300" simplePos="0" relativeHeight="251664384" behindDoc="1" locked="0" layoutInCell="1" allowOverlap="1" wp14:anchorId="11F2C137" wp14:editId="28EB09D0">
                  <wp:simplePos x="0" y="0"/>
                  <wp:positionH relativeFrom="margin">
                    <wp:posOffset>3893820</wp:posOffset>
                  </wp:positionH>
                  <wp:positionV relativeFrom="paragraph">
                    <wp:posOffset>0</wp:posOffset>
                  </wp:positionV>
                  <wp:extent cx="889000" cy="1028700"/>
                  <wp:effectExtent l="0" t="0" r="6350" b="0"/>
                  <wp:wrapTight wrapText="bothSides">
                    <wp:wrapPolygon edited="0">
                      <wp:start x="0" y="0"/>
                      <wp:lineTo x="0" y="21200"/>
                      <wp:lineTo x="21291" y="21200"/>
                      <wp:lineTo x="21291" y="0"/>
                      <wp:lineTo x="0" y="0"/>
                    </wp:wrapPolygon>
                  </wp:wrapTight>
                  <wp:docPr id="15936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9642" name="Picture 1593659642"/>
                          <pic:cNvPicPr/>
                        </pic:nvPicPr>
                        <pic:blipFill>
                          <a:blip r:embed="rId10">
                            <a:extLst>
                              <a:ext uri="{28A0092B-C50C-407E-A947-70E740481C1C}">
                                <a14:useLocalDpi xmlns:a14="http://schemas.microsoft.com/office/drawing/2010/main" val="0"/>
                              </a:ext>
                            </a:extLst>
                          </a:blip>
                          <a:stretch>
                            <a:fillRect/>
                          </a:stretch>
                        </pic:blipFill>
                        <pic:spPr>
                          <a:xfrm>
                            <a:off x="0" y="0"/>
                            <a:ext cx="889000" cy="1028700"/>
                          </a:xfrm>
                          <a:prstGeom prst="rect">
                            <a:avLst/>
                          </a:prstGeom>
                        </pic:spPr>
                      </pic:pic>
                    </a:graphicData>
                  </a:graphic>
                </wp:anchor>
              </w:drawing>
            </w:r>
            <w:r w:rsidRPr="00CE10CB">
              <w:rPr>
                <w:rFonts w:ascii="Malgun Gothic" w:eastAsia="Malgun Gothic" w:hAnsi="Malgun Gothic" w:cstheme="minorBidi"/>
                <w:b/>
                <w:noProof/>
                <w:sz w:val="28"/>
                <w:szCs w:val="28"/>
                <w:lang w:eastAsia="en-US"/>
              </w:rPr>
              <w:t xml:space="preserve">Mary’s Meals  </w:t>
            </w:r>
          </w:p>
          <w:p w14:paraId="52B87DB9" w14:textId="77777777" w:rsidR="000B6593" w:rsidRPr="00590B28" w:rsidRDefault="000B6593" w:rsidP="004D34A1">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Don’t forget Mary’s Meals can make the most of your spare foreign currency – collection boxes in both churches.</w:t>
            </w:r>
          </w:p>
        </w:tc>
      </w:tr>
      <w:tr w:rsidR="004C61FD" w:rsidRPr="00594207" w14:paraId="7AD7E300" w14:textId="77777777" w:rsidTr="009719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4CF723" w14:textId="77777777" w:rsidR="004C61FD" w:rsidRPr="00764462" w:rsidRDefault="004C61FD" w:rsidP="00764462">
            <w:pPr>
              <w:pStyle w:val="xmsonormal"/>
              <w:spacing w:after="0" w:afterAutospacing="0"/>
              <w:rPr>
                <w:rFonts w:ascii="Malgun Gothic" w:eastAsia="Malgun Gothic" w:hAnsi="Malgun Gothic" w:cstheme="minorBidi"/>
                <w:b/>
                <w:noProof/>
                <w:sz w:val="28"/>
                <w:szCs w:val="28"/>
                <w:lang w:eastAsia="en-US"/>
              </w:rPr>
            </w:pPr>
            <w:r w:rsidRPr="00764462">
              <w:rPr>
                <w:rFonts w:ascii="Malgun Gothic" w:eastAsia="Malgun Gothic" w:hAnsi="Malgun Gothic" w:cstheme="minorBidi"/>
                <w:b/>
                <w:noProof/>
                <w:sz w:val="28"/>
                <w:szCs w:val="28"/>
                <w:lang w:eastAsia="en-US"/>
              </w:rPr>
              <w:t>Mission Communities</w:t>
            </w:r>
          </w:p>
          <w:p w14:paraId="6A9F42F0" w14:textId="3064F797" w:rsidR="004C61FD" w:rsidRPr="00764462" w:rsidRDefault="004C61FD" w:rsidP="00764462">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Are being reviewed – speak to any member of the PCC so that we can forward comments on</w:t>
            </w:r>
            <w:r w:rsidR="00764462">
              <w:rPr>
                <w:rFonts w:ascii="Century Gothic" w:hAnsi="Century Gothic" w:cs="Segoe UI"/>
                <w:bCs/>
                <w:sz w:val="24"/>
                <w:szCs w:val="24"/>
              </w:rPr>
              <w:t xml:space="preserve"> </w:t>
            </w:r>
            <w:r>
              <w:rPr>
                <w:rFonts w:ascii="Century Gothic" w:hAnsi="Century Gothic" w:cs="Segoe UI"/>
                <w:bCs/>
                <w:sz w:val="24"/>
                <w:szCs w:val="24"/>
              </w:rPr>
              <w:t>to the Area Dean and +Mark.</w:t>
            </w:r>
          </w:p>
        </w:tc>
      </w:tr>
      <w:tr w:rsidR="00A00486" w:rsidRPr="00594207" w14:paraId="520FD8C3" w14:textId="77777777" w:rsidTr="004D34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7679" w:type="dxa"/>
            <w:tcBorders>
              <w:top w:val="single" w:sz="4" w:space="0" w:color="auto"/>
              <w:left w:val="single" w:sz="4" w:space="0" w:color="auto"/>
              <w:bottom w:val="single" w:sz="4" w:space="0" w:color="auto"/>
              <w:right w:val="single" w:sz="4" w:space="0" w:color="auto"/>
            </w:tcBorders>
          </w:tcPr>
          <w:p w14:paraId="1B88CF1E" w14:textId="77777777" w:rsidR="00A00486" w:rsidRDefault="00A00486" w:rsidP="00E80B3E">
            <w:pPr>
              <w:ind w:left="357"/>
              <w:rPr>
                <w:rFonts w:ascii="Century Gothic" w:hAnsi="Century Gothic" w:cs="Segoe UI"/>
                <w:b/>
                <w:sz w:val="24"/>
                <w:szCs w:val="24"/>
                <w:u w:val="single"/>
              </w:rPr>
            </w:pPr>
            <w:r w:rsidRPr="00E80B3E">
              <w:rPr>
                <w:rFonts w:ascii="Malgun Gothic" w:eastAsia="Malgun Gothic" w:hAnsi="Malgun Gothic" w:cs="Times New Roman"/>
                <w:b/>
                <w:noProof/>
                <w:sz w:val="28"/>
                <w:szCs w:val="28"/>
                <w:lang w:eastAsia="en-GB"/>
              </w:rPr>
              <w:t>Schools</w:t>
            </w:r>
          </w:p>
          <w:p w14:paraId="084B768E" w14:textId="48BD2A4B" w:rsidR="00A00486" w:rsidRPr="00E80B3E" w:rsidRDefault="00A00486" w:rsidP="00E80B3E">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Pray for our schools as they work towards the end of year, especially for Y6s in their next steps</w:t>
            </w:r>
          </w:p>
        </w:tc>
      </w:tr>
      <w:tr w:rsidR="00DC624A" w:rsidRPr="00594207" w14:paraId="32BA8309" w14:textId="77777777" w:rsidTr="009719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37277" w14:textId="77777777" w:rsidR="00DC624A" w:rsidRDefault="00DC624A" w:rsidP="00764462">
            <w:pPr>
              <w:ind w:left="357"/>
              <w:rPr>
                <w:rFonts w:ascii="Century Gothic" w:hAnsi="Century Gothic" w:cs="Segoe UI"/>
                <w:b/>
                <w:sz w:val="24"/>
                <w:szCs w:val="24"/>
                <w:u w:val="single"/>
              </w:rPr>
            </w:pPr>
            <w:r w:rsidRPr="00764462">
              <w:rPr>
                <w:rFonts w:ascii="Malgun Gothic" w:eastAsia="Malgun Gothic" w:hAnsi="Malgun Gothic" w:cs="Times New Roman"/>
                <w:b/>
                <w:noProof/>
                <w:sz w:val="28"/>
                <w:szCs w:val="28"/>
                <w:lang w:eastAsia="en-GB"/>
              </w:rPr>
              <w:t>Breathe</w:t>
            </w:r>
          </w:p>
          <w:p w14:paraId="607990F2" w14:textId="33821054" w:rsidR="00DC624A" w:rsidRPr="00764462" w:rsidRDefault="00DC624A" w:rsidP="00764462">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Contemporary, reflective worship across the Mission Community will move to St George’s, Oakenrod from next month.</w:t>
            </w:r>
          </w:p>
        </w:tc>
      </w:tr>
      <w:tr w:rsidR="0031473A" w:rsidRPr="00594207" w14:paraId="2F7FBA55" w14:textId="77777777" w:rsidTr="009905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7679" w:type="dxa"/>
            <w:tcBorders>
              <w:top w:val="single" w:sz="4" w:space="0" w:color="auto"/>
              <w:left w:val="single" w:sz="4" w:space="0" w:color="auto"/>
              <w:bottom w:val="single" w:sz="4" w:space="0" w:color="auto"/>
              <w:right w:val="single" w:sz="4" w:space="0" w:color="auto"/>
            </w:tcBorders>
          </w:tcPr>
          <w:p w14:paraId="6C16E1A5" w14:textId="04754CD9" w:rsidR="0031473A" w:rsidRDefault="00736846" w:rsidP="00736846">
            <w:pPr>
              <w:tabs>
                <w:tab w:val="left" w:pos="7229"/>
              </w:tabs>
              <w:spacing w:after="60"/>
              <w:ind w:left="0" w:firstLine="0"/>
              <w:jc w:val="both"/>
              <w:rPr>
                <w:rFonts w:ascii="Century Gothic" w:hAnsi="Century Gothic" w:cs="Segoe UI"/>
                <w:bCs/>
                <w:sz w:val="24"/>
                <w:szCs w:val="24"/>
              </w:rPr>
            </w:pPr>
            <w:r>
              <w:rPr>
                <w:noProof/>
              </w:rPr>
              <w:drawing>
                <wp:anchor distT="0" distB="0" distL="114300" distR="114300" simplePos="0" relativeHeight="251666432" behindDoc="1" locked="0" layoutInCell="1" allowOverlap="1" wp14:anchorId="78189C30" wp14:editId="603A78FE">
                  <wp:simplePos x="0" y="0"/>
                  <wp:positionH relativeFrom="column">
                    <wp:posOffset>-59690</wp:posOffset>
                  </wp:positionH>
                  <wp:positionV relativeFrom="paragraph">
                    <wp:posOffset>112395</wp:posOffset>
                  </wp:positionV>
                  <wp:extent cx="2446020" cy="1276350"/>
                  <wp:effectExtent l="0" t="0" r="0" b="0"/>
                  <wp:wrapTight wrapText="bothSides">
                    <wp:wrapPolygon edited="0">
                      <wp:start x="0" y="0"/>
                      <wp:lineTo x="0" y="21278"/>
                      <wp:lineTo x="21364" y="21278"/>
                      <wp:lineTo x="21364" y="0"/>
                      <wp:lineTo x="0" y="0"/>
                    </wp:wrapPolygon>
                  </wp:wrapTight>
                  <wp:docPr id="1872542682" name="Picture 1" descr="It's A Boy Royalty Free SVG, Cliparts, Vectors, and Stock Illustration. Image 82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M5XavC7K5CohbIP6b274QE_87" descr="It's A Boy Royalty Free SVG, Cliparts, Vectors, and Stock Illustration. Image 8235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3A" w:rsidRPr="0077485A">
              <w:rPr>
                <w:rFonts w:ascii="Century Gothic" w:hAnsi="Century Gothic" w:cs="Segoe UI"/>
                <w:bCs/>
                <w:sz w:val="24"/>
                <w:szCs w:val="24"/>
              </w:rPr>
              <w:t xml:space="preserve">Lesley and family are delighted with the safe arrival of Luca James on the 10.07.26. </w:t>
            </w:r>
            <w:r w:rsidR="0031473A">
              <w:rPr>
                <w:rFonts w:ascii="Century Gothic" w:hAnsi="Century Gothic" w:cs="Segoe UI"/>
                <w:bCs/>
                <w:sz w:val="24"/>
                <w:szCs w:val="24"/>
              </w:rPr>
              <w:t xml:space="preserve"> </w:t>
            </w:r>
            <w:r w:rsidR="0031473A" w:rsidRPr="0077485A">
              <w:rPr>
                <w:rFonts w:ascii="Century Gothic" w:hAnsi="Century Gothic" w:cs="Segoe UI"/>
                <w:bCs/>
                <w:sz w:val="24"/>
                <w:szCs w:val="24"/>
              </w:rPr>
              <w:t>Thank you to everyone for their love and kind thoughts</w:t>
            </w:r>
            <w:r w:rsidR="0031473A">
              <w:rPr>
                <w:rFonts w:ascii="Century Gothic" w:hAnsi="Century Gothic" w:cs="Segoe UI"/>
                <w:bCs/>
                <w:sz w:val="24"/>
                <w:szCs w:val="24"/>
              </w:rPr>
              <w:t xml:space="preserve">.  </w:t>
            </w:r>
          </w:p>
          <w:p w14:paraId="44DB635D" w14:textId="77777777" w:rsidR="0031473A" w:rsidRPr="0077485A" w:rsidRDefault="0031473A" w:rsidP="00990501">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Congratulations to all the family and thanks to God for His abundant blessings.</w:t>
            </w:r>
          </w:p>
        </w:tc>
      </w:tr>
      <w:tr w:rsidR="00764462" w:rsidRPr="00594207" w14:paraId="04624868" w14:textId="77777777" w:rsidTr="009719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059643" w14:textId="1CEBCF8D" w:rsidR="00764462" w:rsidRPr="0031473A" w:rsidRDefault="00DA5315" w:rsidP="00DA5315">
            <w:pPr>
              <w:spacing w:before="360" w:after="60"/>
              <w:ind w:left="0" w:firstLine="0"/>
              <w:jc w:val="both"/>
              <w:rPr>
                <w:rFonts w:ascii="Century Gothic" w:hAnsi="Century Gothic" w:cs="Segoe UI"/>
                <w:bCs/>
                <w:sz w:val="24"/>
                <w:szCs w:val="24"/>
              </w:rPr>
            </w:pPr>
            <w:r>
              <w:rPr>
                <w:noProof/>
              </w:rPr>
              <w:drawing>
                <wp:anchor distT="0" distB="0" distL="114300" distR="114300" simplePos="0" relativeHeight="251667456" behindDoc="0" locked="0" layoutInCell="1" allowOverlap="1" wp14:anchorId="4E95B020" wp14:editId="11D9811A">
                  <wp:simplePos x="0" y="0"/>
                  <wp:positionH relativeFrom="column">
                    <wp:posOffset>3331210</wp:posOffset>
                  </wp:positionH>
                  <wp:positionV relativeFrom="paragraph">
                    <wp:posOffset>0</wp:posOffset>
                  </wp:positionV>
                  <wp:extent cx="1463040" cy="787949"/>
                  <wp:effectExtent l="0" t="0" r="3810" b="0"/>
                  <wp:wrapSquare wrapText="bothSides"/>
                  <wp:docPr id="1852442892" name="Picture 3" descr="Please pray for me. I have been struggling with memory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D89Xau_EBrCshbIPjdiu0Aw_93" descr="Please pray for me. I have been struggling with memory lo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24"/>
                          <a:stretch>
                            <a:fillRect/>
                          </a:stretch>
                        </pic:blipFill>
                        <pic:spPr bwMode="auto">
                          <a:xfrm>
                            <a:off x="0" y="0"/>
                            <a:ext cx="1463040" cy="787949"/>
                          </a:xfrm>
                          <a:prstGeom prst="rect">
                            <a:avLst/>
                          </a:prstGeom>
                          <a:noFill/>
                          <a:ln>
                            <a:noFill/>
                          </a:ln>
                          <a:extLst>
                            <a:ext uri="{53640926-AAD7-44D8-BBD7-CCE9431645EC}">
                              <a14:shadowObscured xmlns:a14="http://schemas.microsoft.com/office/drawing/2010/main"/>
                            </a:ext>
                          </a:extLst>
                        </pic:spPr>
                      </pic:pic>
                    </a:graphicData>
                  </a:graphic>
                </wp:anchor>
              </w:drawing>
            </w:r>
            <w:r w:rsidR="00764462">
              <w:rPr>
                <w:rFonts w:ascii="Century Gothic" w:hAnsi="Century Gothic" w:cs="Segoe UI"/>
                <w:bCs/>
                <w:sz w:val="24"/>
                <w:szCs w:val="24"/>
              </w:rPr>
              <w:t>P</w:t>
            </w:r>
            <w:r w:rsidR="0031473A">
              <w:rPr>
                <w:rFonts w:ascii="Century Gothic" w:hAnsi="Century Gothic" w:cs="Segoe UI"/>
                <w:bCs/>
                <w:sz w:val="24"/>
                <w:szCs w:val="24"/>
              </w:rPr>
              <w:t>lease p</w:t>
            </w:r>
            <w:r w:rsidR="00764462">
              <w:rPr>
                <w:rFonts w:ascii="Century Gothic" w:hAnsi="Century Gothic" w:cs="Segoe UI"/>
                <w:bCs/>
                <w:sz w:val="24"/>
                <w:szCs w:val="24"/>
              </w:rPr>
              <w:t>ray for those who cover our services over the summer holidays.</w:t>
            </w:r>
          </w:p>
        </w:tc>
      </w:tr>
    </w:tbl>
    <w:p w14:paraId="42257F56" w14:textId="6F347557" w:rsidR="00971921" w:rsidRDefault="00971921"/>
    <w:p w14:paraId="24D15A19" w14:textId="77777777" w:rsidR="00971921" w:rsidRDefault="00971921"/>
    <w:tbl>
      <w:tblPr>
        <w:tblStyle w:val="TableGrid"/>
        <w:tblW w:w="7679"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9"/>
      </w:tblGrid>
      <w:tr w:rsidR="00091927" w:rsidRPr="00F04838" w14:paraId="755A2FC8" w14:textId="77777777" w:rsidTr="00843E31">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92CDDC" w:themeFill="accent5" w:themeFillTint="99"/>
            <w:vAlign w:val="center"/>
          </w:tcPr>
          <w:p w14:paraId="42B35895" w14:textId="67E705AB" w:rsidR="00091927" w:rsidRPr="00833FE7" w:rsidRDefault="00971921" w:rsidP="00DA1216">
            <w:pPr>
              <w:tabs>
                <w:tab w:val="right" w:pos="7263"/>
              </w:tabs>
              <w:spacing w:line="192" w:lineRule="auto"/>
              <w:ind w:left="0" w:firstLine="0"/>
              <w:rPr>
                <w:rFonts w:ascii="Malgun Gothic" w:eastAsia="Malgun Gothic" w:hAnsi="Malgun Gothic"/>
                <w:b/>
                <w:caps/>
                <w:sz w:val="28"/>
                <w:szCs w:val="28"/>
              </w:rPr>
            </w:pPr>
            <w:r>
              <w:br w:type="column"/>
            </w:r>
            <w:r w:rsidR="009144DC">
              <w:br w:type="page"/>
            </w:r>
            <w:r w:rsidR="00091927" w:rsidRPr="00833FE7">
              <w:rPr>
                <w:rFonts w:ascii="Malgun Gothic" w:eastAsia="Malgun Gothic" w:hAnsi="Malgun Gothic"/>
                <w:b/>
                <w:caps/>
                <w:sz w:val="28"/>
                <w:szCs w:val="28"/>
              </w:rPr>
              <w:t>DATES FOR YOUR DIARY</w:t>
            </w:r>
          </w:p>
        </w:tc>
      </w:tr>
      <w:tr w:rsidR="00971921" w:rsidRPr="00594207" w14:paraId="66C79C9B" w14:textId="77777777" w:rsidTr="003405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0DB5492D" w14:textId="77777777" w:rsidR="00971921" w:rsidRPr="0031473A" w:rsidRDefault="00971921" w:rsidP="00340555">
            <w:pPr>
              <w:pStyle w:val="xmsonormal"/>
              <w:spacing w:after="0" w:afterAutospacing="0"/>
              <w:rPr>
                <w:rFonts w:ascii="Malgun Gothic" w:eastAsia="Malgun Gothic" w:hAnsi="Malgun Gothic"/>
                <w:b/>
                <w:noProof/>
                <w:sz w:val="28"/>
                <w:szCs w:val="28"/>
              </w:rPr>
            </w:pPr>
            <w:r w:rsidRPr="0031473A">
              <w:rPr>
                <w:rFonts w:ascii="Malgun Gothic" w:eastAsia="Malgun Gothic" w:hAnsi="Malgun Gothic"/>
                <w:b/>
                <w:noProof/>
                <w:sz w:val="28"/>
                <w:szCs w:val="28"/>
              </w:rPr>
              <w:t>St Bart’s, Whitworth</w:t>
            </w:r>
          </w:p>
          <w:p w14:paraId="7EC50116" w14:textId="77777777" w:rsidR="00971921" w:rsidRPr="004C61FD" w:rsidRDefault="00971921" w:rsidP="00340555">
            <w:pPr>
              <w:spacing w:after="60"/>
              <w:ind w:left="0" w:firstLine="0"/>
              <w:jc w:val="both"/>
              <w:rPr>
                <w:rFonts w:ascii="Century Gothic" w:hAnsi="Century Gothic" w:cs="Segoe UI"/>
                <w:bCs/>
                <w:sz w:val="24"/>
                <w:szCs w:val="24"/>
              </w:rPr>
            </w:pPr>
            <w:r>
              <w:rPr>
                <w:rFonts w:ascii="Century Gothic" w:hAnsi="Century Gothic" w:cs="Segoe UI"/>
                <w:bCs/>
                <w:sz w:val="24"/>
                <w:szCs w:val="24"/>
              </w:rPr>
              <w:t>Tower open on Saturday 25</w:t>
            </w:r>
            <w:r w:rsidRPr="0031473A">
              <w:rPr>
                <w:rFonts w:ascii="Century Gothic" w:hAnsi="Century Gothic" w:cs="Segoe UI"/>
                <w:bCs/>
                <w:sz w:val="24"/>
                <w:szCs w:val="24"/>
              </w:rPr>
              <w:t>th</w:t>
            </w:r>
            <w:r>
              <w:rPr>
                <w:rFonts w:ascii="Century Gothic" w:hAnsi="Century Gothic" w:cs="Segoe UI"/>
                <w:bCs/>
                <w:sz w:val="24"/>
                <w:szCs w:val="24"/>
              </w:rPr>
              <w:t xml:space="preserve"> July from 11.30am until 1.30pm</w:t>
            </w:r>
          </w:p>
        </w:tc>
      </w:tr>
      <w:tr w:rsidR="00971921" w:rsidRPr="00594207" w14:paraId="0B7CB03F" w14:textId="77777777" w:rsidTr="009719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3B3B6A" w14:textId="77777777" w:rsidR="00971921" w:rsidRPr="00BE4E45" w:rsidRDefault="00971921" w:rsidP="00834574">
            <w:pPr>
              <w:pStyle w:val="xmsonormal"/>
              <w:spacing w:after="0" w:afterAutospacing="0"/>
              <w:rPr>
                <w:rFonts w:ascii="Malgun Gothic" w:eastAsia="Malgun Gothic" w:hAnsi="Malgun Gothic"/>
                <w:b/>
                <w:noProof/>
                <w:sz w:val="28"/>
                <w:szCs w:val="28"/>
              </w:rPr>
            </w:pPr>
            <w:r w:rsidRPr="00BE4E45">
              <w:rPr>
                <w:rFonts w:ascii="Malgun Gothic" w:eastAsia="Malgun Gothic" w:hAnsi="Malgun Gothic"/>
                <w:b/>
                <w:noProof/>
                <w:sz w:val="28"/>
                <w:szCs w:val="28"/>
              </w:rPr>
              <w:t>Hope Community Family Fun time</w:t>
            </w:r>
          </w:p>
          <w:p w14:paraId="3A633889" w14:textId="77777777" w:rsidR="00971921" w:rsidRPr="00BE4E45" w:rsidRDefault="00971921" w:rsidP="00834574">
            <w:pPr>
              <w:spacing w:after="60"/>
              <w:ind w:left="0" w:firstLine="0"/>
              <w:jc w:val="both"/>
              <w:rPr>
                <w:rFonts w:ascii="Century Gothic" w:hAnsi="Century Gothic" w:cs="Segoe UI"/>
                <w:bCs/>
                <w:sz w:val="24"/>
                <w:szCs w:val="24"/>
              </w:rPr>
            </w:pPr>
            <w:r>
              <w:rPr>
                <w:rFonts w:ascii="Century Gothic" w:hAnsi="Century Gothic" w:cs="Segoe UI"/>
                <w:bCs/>
                <w:sz w:val="24"/>
                <w:szCs w:val="24"/>
              </w:rPr>
              <w:t>In St Ann’s Hall on Saturday 25</w:t>
            </w:r>
            <w:r w:rsidRPr="00046623">
              <w:rPr>
                <w:rFonts w:ascii="Century Gothic" w:hAnsi="Century Gothic" w:cs="Segoe UI"/>
                <w:bCs/>
                <w:sz w:val="24"/>
                <w:szCs w:val="24"/>
                <w:vertAlign w:val="superscript"/>
              </w:rPr>
              <w:t>th</w:t>
            </w:r>
            <w:r>
              <w:rPr>
                <w:rFonts w:ascii="Century Gothic" w:hAnsi="Century Gothic" w:cs="Segoe UI"/>
                <w:bCs/>
                <w:sz w:val="24"/>
                <w:szCs w:val="24"/>
              </w:rPr>
              <w:t xml:space="preserve"> July at 2pm.  Please pray for this mission in Firgrove and Belfield.</w:t>
            </w:r>
          </w:p>
        </w:tc>
      </w:tr>
      <w:tr w:rsidR="00AB05A7" w:rsidRPr="00594207" w14:paraId="1FCB214A" w14:textId="77777777" w:rsidTr="001D1B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40E27CB7" w14:textId="77777777" w:rsidR="00AB05A7" w:rsidRPr="00E80B3E" w:rsidRDefault="00AB05A7" w:rsidP="00E80B3E">
            <w:pPr>
              <w:pStyle w:val="xmsonormal"/>
              <w:spacing w:after="0" w:afterAutospacing="0"/>
              <w:rPr>
                <w:rFonts w:ascii="Malgun Gothic" w:eastAsia="Malgun Gothic" w:hAnsi="Malgun Gothic"/>
                <w:b/>
                <w:noProof/>
                <w:sz w:val="28"/>
                <w:szCs w:val="28"/>
              </w:rPr>
            </w:pPr>
            <w:r w:rsidRPr="00E80B3E">
              <w:rPr>
                <w:rFonts w:ascii="Malgun Gothic" w:eastAsia="Malgun Gothic" w:hAnsi="Malgun Gothic"/>
                <w:b/>
                <w:noProof/>
                <w:sz w:val="28"/>
                <w:szCs w:val="28"/>
              </w:rPr>
              <w:t>PCC Meetings</w:t>
            </w:r>
          </w:p>
          <w:p w14:paraId="09305F78" w14:textId="21E5B65E" w:rsidR="00AB05A7" w:rsidRPr="00433169" w:rsidRDefault="00AB05A7" w:rsidP="00433169">
            <w:pPr>
              <w:spacing w:after="60"/>
              <w:ind w:left="0" w:firstLine="0"/>
              <w:jc w:val="both"/>
              <w:rPr>
                <w:rFonts w:ascii="Century Gothic" w:hAnsi="Century Gothic" w:cs="Segoe UI"/>
                <w:bCs/>
                <w:sz w:val="24"/>
                <w:szCs w:val="24"/>
              </w:rPr>
            </w:pPr>
            <w:r>
              <w:rPr>
                <w:rFonts w:ascii="Century Gothic" w:hAnsi="Century Gothic" w:cs="Segoe UI"/>
                <w:bCs/>
                <w:sz w:val="24"/>
                <w:szCs w:val="24"/>
              </w:rPr>
              <w:t>Healey and Hamer</w:t>
            </w:r>
            <w:r w:rsidR="00433169">
              <w:rPr>
                <w:rFonts w:ascii="Century Gothic" w:hAnsi="Century Gothic" w:cs="Segoe UI"/>
                <w:bCs/>
                <w:sz w:val="24"/>
                <w:szCs w:val="24"/>
              </w:rPr>
              <w:t xml:space="preserve"> PCC will be on</w:t>
            </w:r>
            <w:r>
              <w:rPr>
                <w:rFonts w:ascii="Century Gothic" w:hAnsi="Century Gothic" w:cs="Segoe UI"/>
                <w:bCs/>
                <w:sz w:val="24"/>
                <w:szCs w:val="24"/>
              </w:rPr>
              <w:t xml:space="preserve"> Monday 27</w:t>
            </w:r>
            <w:r w:rsidRPr="006219D6">
              <w:rPr>
                <w:rFonts w:ascii="Century Gothic" w:hAnsi="Century Gothic" w:cs="Segoe UI"/>
                <w:bCs/>
                <w:sz w:val="24"/>
                <w:szCs w:val="24"/>
                <w:vertAlign w:val="superscript"/>
              </w:rPr>
              <w:t>th</w:t>
            </w:r>
            <w:r>
              <w:rPr>
                <w:rFonts w:ascii="Century Gothic" w:hAnsi="Century Gothic" w:cs="Segoe UI"/>
                <w:bCs/>
                <w:sz w:val="24"/>
                <w:szCs w:val="24"/>
              </w:rPr>
              <w:t xml:space="preserve"> July, 7pm at the vicarage</w:t>
            </w:r>
            <w:r w:rsidR="00433169">
              <w:rPr>
                <w:rFonts w:ascii="Century Gothic" w:hAnsi="Century Gothic" w:cs="Segoe UI"/>
                <w:bCs/>
                <w:sz w:val="24"/>
                <w:szCs w:val="24"/>
              </w:rPr>
              <w:t>.</w:t>
            </w:r>
          </w:p>
        </w:tc>
      </w:tr>
    </w:tbl>
    <w:p w14:paraId="66D4747E" w14:textId="4A867168" w:rsidR="00594207" w:rsidRPr="00180A22" w:rsidRDefault="00971921">
      <w:pPr>
        <w:pStyle w:val="NormalWeb"/>
        <w:spacing w:before="0" w:beforeAutospacing="0" w:after="0" w:afterAutospacing="0"/>
        <w:jc w:val="both"/>
        <w:rPr>
          <w:rFonts w:ascii="Century Gothic" w:hAnsi="Century Gothic" w:cs="Segoe UI"/>
          <w:sz w:val="4"/>
          <w:szCs w:val="4"/>
        </w:rPr>
      </w:pPr>
      <w:r>
        <w:rPr>
          <w:rFonts w:ascii="Malgun Gothic" w:eastAsia="Malgun Gothic" w:hAnsi="Malgun Gothic"/>
          <w:b/>
          <w:noProof/>
          <w:sz w:val="28"/>
          <w:szCs w:val="28"/>
        </w:rPr>
        <w:drawing>
          <wp:anchor distT="0" distB="0" distL="114300" distR="114300" simplePos="0" relativeHeight="251665408" behindDoc="1" locked="0" layoutInCell="1" allowOverlap="1" wp14:anchorId="3E78346F" wp14:editId="3736DFEF">
            <wp:simplePos x="0" y="0"/>
            <wp:positionH relativeFrom="column">
              <wp:posOffset>1158240</wp:posOffset>
            </wp:positionH>
            <wp:positionV relativeFrom="paragraph">
              <wp:posOffset>126365</wp:posOffset>
            </wp:positionV>
            <wp:extent cx="2468880" cy="3723005"/>
            <wp:effectExtent l="0" t="0" r="7620" b="0"/>
            <wp:wrapTight wrapText="bothSides">
              <wp:wrapPolygon edited="0">
                <wp:start x="0" y="0"/>
                <wp:lineTo x="0" y="21442"/>
                <wp:lineTo x="21500" y="21442"/>
                <wp:lineTo x="21500" y="0"/>
                <wp:lineTo x="0" y="0"/>
              </wp:wrapPolygon>
            </wp:wrapTight>
            <wp:docPr id="4621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7560" name="Picture 4621675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3723005"/>
                    </a:xfrm>
                    <a:prstGeom prst="rect">
                      <a:avLst/>
                    </a:prstGeom>
                  </pic:spPr>
                </pic:pic>
              </a:graphicData>
            </a:graphic>
            <wp14:sizeRelH relativeFrom="margin">
              <wp14:pctWidth>0</wp14:pctWidth>
            </wp14:sizeRelH>
            <wp14:sizeRelV relativeFrom="margin">
              <wp14:pctHeight>0</wp14:pctHeight>
            </wp14:sizeRelV>
          </wp:anchor>
        </w:drawing>
      </w:r>
    </w:p>
    <w:sectPr w:rsidR="00594207" w:rsidRPr="00180A22" w:rsidSect="00C6602E">
      <w:headerReference w:type="default" r:id="rId14"/>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D082" w14:textId="77777777" w:rsidR="00C03430" w:rsidRDefault="00C03430" w:rsidP="0059666C">
      <w:pPr>
        <w:spacing w:line="240" w:lineRule="auto"/>
      </w:pPr>
      <w:r>
        <w:separator/>
      </w:r>
    </w:p>
  </w:endnote>
  <w:endnote w:type="continuationSeparator" w:id="0">
    <w:p w14:paraId="5504676B" w14:textId="77777777" w:rsidR="00C03430" w:rsidRDefault="00C03430"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CF53" w14:textId="77777777" w:rsidR="00C03430" w:rsidRDefault="00C03430" w:rsidP="0059666C">
      <w:pPr>
        <w:spacing w:line="240" w:lineRule="auto"/>
      </w:pPr>
      <w:r>
        <w:separator/>
      </w:r>
    </w:p>
  </w:footnote>
  <w:footnote w:type="continuationSeparator" w:id="0">
    <w:p w14:paraId="2EF3F868" w14:textId="77777777" w:rsidR="00C03430" w:rsidRDefault="00C03430"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63F29991" w:rsidR="0059666C" w:rsidRPr="007A0C0A" w:rsidRDefault="0059733F" w:rsidP="00A72036">
    <w:pPr>
      <w:pStyle w:val="Header"/>
      <w:tabs>
        <w:tab w:val="clear" w:pos="4513"/>
        <w:tab w:val="clear" w:pos="9026"/>
        <w:tab w:val="left" w:pos="11482"/>
      </w:tabs>
      <w:ind w:left="0" w:firstLine="0"/>
      <w:rPr>
        <w:rFonts w:ascii="Malgun Gothic" w:eastAsia="Malgun Gothic" w:hAnsi="Malgun Gothic"/>
        <w:b/>
        <w:sz w:val="32"/>
        <w:szCs w:val="32"/>
      </w:rPr>
    </w:pPr>
    <w:r w:rsidRPr="00A50ED4">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5F8C48F2">
          <wp:simplePos x="0" y="0"/>
          <wp:positionH relativeFrom="margin">
            <wp:posOffset>9050020</wp:posOffset>
          </wp:positionH>
          <wp:positionV relativeFrom="paragraph">
            <wp:posOffset>-278130</wp:posOffset>
          </wp:positionV>
          <wp:extent cx="1219200" cy="876300"/>
          <wp:effectExtent l="0" t="0" r="0" b="0"/>
          <wp:wrapNone/>
          <wp:docPr id="413197358" name="Picture 413197358"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A50ED4">
      <w:rPr>
        <w:rFonts w:ascii="Malgun Gothic" w:eastAsia="Malgun Gothic" w:hAnsi="Malgun Gothic"/>
        <w:b/>
        <w:sz w:val="50"/>
        <w:szCs w:val="50"/>
      </w:rPr>
      <w:t>Christ Church and All Saints Newsletter</w:t>
    </w:r>
    <w:r w:rsidR="00E53E58" w:rsidRPr="00A50ED4">
      <w:rPr>
        <w:rFonts w:ascii="Malgun Gothic" w:eastAsia="Malgun Gothic" w:hAnsi="Malgun Gothic"/>
        <w:b/>
        <w:color w:val="485925"/>
        <w:sz w:val="46"/>
        <w:szCs w:val="46"/>
      </w:rPr>
      <w:t xml:space="preserve"> </w:t>
    </w:r>
    <w:r w:rsidR="006C2E8C">
      <w:rPr>
        <w:rFonts w:ascii="Malgun Gothic" w:eastAsia="Malgun Gothic" w:hAnsi="Malgun Gothic"/>
        <w:b/>
        <w:color w:val="485925"/>
        <w:sz w:val="32"/>
        <w:szCs w:val="32"/>
      </w:rPr>
      <w:tab/>
    </w:r>
    <w:r w:rsidR="009F6976">
      <w:rPr>
        <w:rFonts w:ascii="Malgun Gothic" w:eastAsia="Malgun Gothic" w:hAnsi="Malgun Gothic"/>
        <w:b/>
        <w:sz w:val="48"/>
        <w:szCs w:val="48"/>
      </w:rPr>
      <w:t>1</w:t>
    </w:r>
    <w:r w:rsidR="007217E8">
      <w:rPr>
        <w:rFonts w:ascii="Malgun Gothic" w:eastAsia="Malgun Gothic" w:hAnsi="Malgun Gothic"/>
        <w:b/>
        <w:sz w:val="48"/>
        <w:szCs w:val="48"/>
      </w:rPr>
      <w:t>9</w:t>
    </w:r>
    <w:r w:rsidR="00F93150">
      <w:rPr>
        <w:rFonts w:ascii="Malgun Gothic" w:eastAsia="Malgun Gothic" w:hAnsi="Malgun Gothic"/>
        <w:b/>
        <w:sz w:val="48"/>
        <w:szCs w:val="48"/>
      </w:rPr>
      <w:t xml:space="preserve"> July</w:t>
    </w:r>
    <w:r w:rsidR="00C47252">
      <w:rPr>
        <w:rFonts w:ascii="Malgun Gothic" w:eastAsia="Malgun Gothic" w:hAnsi="Malgun Gothic"/>
        <w:b/>
        <w:sz w:val="48"/>
        <w:szCs w:val="48"/>
      </w:rPr>
      <w:t xml:space="preserve"> 202</w:t>
    </w:r>
    <w:r w:rsidR="005530DC">
      <w:rPr>
        <w:rFonts w:ascii="Malgun Gothic" w:eastAsia="Malgun Gothic" w:hAnsi="Malgun Gothic"/>
        <w:b/>
        <w:sz w:val="48"/>
        <w:szCs w:val="4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29"/>
  </w:num>
  <w:num w:numId="2" w16cid:durableId="19935664">
    <w:abstractNumId w:val="14"/>
  </w:num>
  <w:num w:numId="3" w16cid:durableId="5133830">
    <w:abstractNumId w:val="24"/>
  </w:num>
  <w:num w:numId="4" w16cid:durableId="186674204">
    <w:abstractNumId w:val="25"/>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28"/>
  </w:num>
  <w:num w:numId="12" w16cid:durableId="2129081669">
    <w:abstractNumId w:val="8"/>
  </w:num>
  <w:num w:numId="13" w16cid:durableId="528371106">
    <w:abstractNumId w:val="1"/>
  </w:num>
  <w:num w:numId="14" w16cid:durableId="862132991">
    <w:abstractNumId w:val="22"/>
  </w:num>
  <w:num w:numId="15" w16cid:durableId="2084908629">
    <w:abstractNumId w:val="19"/>
  </w:num>
  <w:num w:numId="16" w16cid:durableId="1006520599">
    <w:abstractNumId w:val="20"/>
  </w:num>
  <w:num w:numId="17" w16cid:durableId="975913606">
    <w:abstractNumId w:val="21"/>
  </w:num>
  <w:num w:numId="18" w16cid:durableId="780298596">
    <w:abstractNumId w:val="23"/>
  </w:num>
  <w:num w:numId="19" w16cid:durableId="209927089">
    <w:abstractNumId w:val="16"/>
  </w:num>
  <w:num w:numId="20" w16cid:durableId="1050612213">
    <w:abstractNumId w:val="2"/>
  </w:num>
  <w:num w:numId="21" w16cid:durableId="545218184">
    <w:abstractNumId w:val="27"/>
  </w:num>
  <w:num w:numId="22" w16cid:durableId="1445491986">
    <w:abstractNumId w:val="9"/>
  </w:num>
  <w:num w:numId="23" w16cid:durableId="1424305211">
    <w:abstractNumId w:val="6"/>
  </w:num>
  <w:num w:numId="24" w16cid:durableId="644508290">
    <w:abstractNumId w:val="18"/>
  </w:num>
  <w:num w:numId="25" w16cid:durableId="1171720522">
    <w:abstractNumId w:val="0"/>
  </w:num>
  <w:num w:numId="26" w16cid:durableId="744030936">
    <w:abstractNumId w:val="26"/>
  </w:num>
  <w:num w:numId="27" w16cid:durableId="1202399311">
    <w:abstractNumId w:val="3"/>
  </w:num>
  <w:num w:numId="28" w16cid:durableId="825515348">
    <w:abstractNumId w:val="17"/>
  </w:num>
  <w:num w:numId="29" w16cid:durableId="1750690183">
    <w:abstractNumId w:val="11"/>
  </w:num>
  <w:num w:numId="30" w16cid:durableId="129748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D7"/>
    <w:rsid w:val="0000283B"/>
    <w:rsid w:val="0000288E"/>
    <w:rsid w:val="00002965"/>
    <w:rsid w:val="00002DD5"/>
    <w:rsid w:val="00003036"/>
    <w:rsid w:val="00003195"/>
    <w:rsid w:val="00003423"/>
    <w:rsid w:val="00003444"/>
    <w:rsid w:val="0000347D"/>
    <w:rsid w:val="000039E7"/>
    <w:rsid w:val="00003B73"/>
    <w:rsid w:val="00003D9F"/>
    <w:rsid w:val="00003FFF"/>
    <w:rsid w:val="00004224"/>
    <w:rsid w:val="0000430D"/>
    <w:rsid w:val="000045AF"/>
    <w:rsid w:val="00004CFB"/>
    <w:rsid w:val="000051D9"/>
    <w:rsid w:val="00005488"/>
    <w:rsid w:val="000056FB"/>
    <w:rsid w:val="00005C19"/>
    <w:rsid w:val="00005F54"/>
    <w:rsid w:val="00005F88"/>
    <w:rsid w:val="0000601A"/>
    <w:rsid w:val="00006033"/>
    <w:rsid w:val="0000617C"/>
    <w:rsid w:val="000068E7"/>
    <w:rsid w:val="00006943"/>
    <w:rsid w:val="000069C2"/>
    <w:rsid w:val="000069FD"/>
    <w:rsid w:val="00006E91"/>
    <w:rsid w:val="00006FE1"/>
    <w:rsid w:val="00007201"/>
    <w:rsid w:val="00007554"/>
    <w:rsid w:val="0000755B"/>
    <w:rsid w:val="00007719"/>
    <w:rsid w:val="0000775D"/>
    <w:rsid w:val="00007A5E"/>
    <w:rsid w:val="000106FD"/>
    <w:rsid w:val="0001074A"/>
    <w:rsid w:val="00010822"/>
    <w:rsid w:val="00010A09"/>
    <w:rsid w:val="00010CA3"/>
    <w:rsid w:val="00010D6A"/>
    <w:rsid w:val="00010F5A"/>
    <w:rsid w:val="00011058"/>
    <w:rsid w:val="00011367"/>
    <w:rsid w:val="0001161C"/>
    <w:rsid w:val="0001167A"/>
    <w:rsid w:val="000118E1"/>
    <w:rsid w:val="000118EE"/>
    <w:rsid w:val="00011DCA"/>
    <w:rsid w:val="00011F1C"/>
    <w:rsid w:val="00012085"/>
    <w:rsid w:val="0001224C"/>
    <w:rsid w:val="00012564"/>
    <w:rsid w:val="000125EF"/>
    <w:rsid w:val="00012BC4"/>
    <w:rsid w:val="00012BF9"/>
    <w:rsid w:val="00012E1E"/>
    <w:rsid w:val="000130B6"/>
    <w:rsid w:val="00013125"/>
    <w:rsid w:val="0001318D"/>
    <w:rsid w:val="000131AB"/>
    <w:rsid w:val="0001370B"/>
    <w:rsid w:val="000138E7"/>
    <w:rsid w:val="00013985"/>
    <w:rsid w:val="00013AAC"/>
    <w:rsid w:val="00013DF8"/>
    <w:rsid w:val="000141BA"/>
    <w:rsid w:val="000144EE"/>
    <w:rsid w:val="00014DA9"/>
    <w:rsid w:val="00014ED5"/>
    <w:rsid w:val="00015061"/>
    <w:rsid w:val="00015340"/>
    <w:rsid w:val="000153BF"/>
    <w:rsid w:val="0001563C"/>
    <w:rsid w:val="000157BC"/>
    <w:rsid w:val="00015B5A"/>
    <w:rsid w:val="00015C02"/>
    <w:rsid w:val="00015DC6"/>
    <w:rsid w:val="00015E4C"/>
    <w:rsid w:val="00015F0D"/>
    <w:rsid w:val="00016092"/>
    <w:rsid w:val="000161F0"/>
    <w:rsid w:val="0001668E"/>
    <w:rsid w:val="00016832"/>
    <w:rsid w:val="00016956"/>
    <w:rsid w:val="0001697C"/>
    <w:rsid w:val="00016A10"/>
    <w:rsid w:val="00016DE0"/>
    <w:rsid w:val="00017741"/>
    <w:rsid w:val="00017AA6"/>
    <w:rsid w:val="00017AF5"/>
    <w:rsid w:val="00017E2E"/>
    <w:rsid w:val="0002077B"/>
    <w:rsid w:val="00020876"/>
    <w:rsid w:val="00020A48"/>
    <w:rsid w:val="0002149A"/>
    <w:rsid w:val="00021823"/>
    <w:rsid w:val="00021BC9"/>
    <w:rsid w:val="00021DF5"/>
    <w:rsid w:val="00021E60"/>
    <w:rsid w:val="000221BA"/>
    <w:rsid w:val="000226F0"/>
    <w:rsid w:val="00022844"/>
    <w:rsid w:val="000228E7"/>
    <w:rsid w:val="000229A0"/>
    <w:rsid w:val="00022C40"/>
    <w:rsid w:val="00022C75"/>
    <w:rsid w:val="00022E55"/>
    <w:rsid w:val="00022E83"/>
    <w:rsid w:val="00023061"/>
    <w:rsid w:val="00023372"/>
    <w:rsid w:val="00023610"/>
    <w:rsid w:val="0002371B"/>
    <w:rsid w:val="00023BC9"/>
    <w:rsid w:val="00023C2C"/>
    <w:rsid w:val="00023DAD"/>
    <w:rsid w:val="00023DD8"/>
    <w:rsid w:val="00023E1C"/>
    <w:rsid w:val="000241EB"/>
    <w:rsid w:val="000246C6"/>
    <w:rsid w:val="00024A53"/>
    <w:rsid w:val="00024B0C"/>
    <w:rsid w:val="000255EE"/>
    <w:rsid w:val="00025905"/>
    <w:rsid w:val="00025CD9"/>
    <w:rsid w:val="00026029"/>
    <w:rsid w:val="000260C7"/>
    <w:rsid w:val="00026338"/>
    <w:rsid w:val="00026437"/>
    <w:rsid w:val="0002670F"/>
    <w:rsid w:val="0002691C"/>
    <w:rsid w:val="00026A98"/>
    <w:rsid w:val="00026BFD"/>
    <w:rsid w:val="00026D5E"/>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956"/>
    <w:rsid w:val="00032A33"/>
    <w:rsid w:val="00032C8F"/>
    <w:rsid w:val="00032FE8"/>
    <w:rsid w:val="00032FFC"/>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E9"/>
    <w:rsid w:val="000378A4"/>
    <w:rsid w:val="000378DC"/>
    <w:rsid w:val="00037AC2"/>
    <w:rsid w:val="00037B12"/>
    <w:rsid w:val="00037D7E"/>
    <w:rsid w:val="00037E2C"/>
    <w:rsid w:val="00040111"/>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992"/>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454F"/>
    <w:rsid w:val="00044559"/>
    <w:rsid w:val="0004467E"/>
    <w:rsid w:val="0004497C"/>
    <w:rsid w:val="00044B4B"/>
    <w:rsid w:val="00044B77"/>
    <w:rsid w:val="00044C14"/>
    <w:rsid w:val="00044CCC"/>
    <w:rsid w:val="00044E15"/>
    <w:rsid w:val="00045482"/>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A75"/>
    <w:rsid w:val="00047C77"/>
    <w:rsid w:val="00047D75"/>
    <w:rsid w:val="00050109"/>
    <w:rsid w:val="0005066D"/>
    <w:rsid w:val="000507AD"/>
    <w:rsid w:val="00050860"/>
    <w:rsid w:val="00051421"/>
    <w:rsid w:val="000514B2"/>
    <w:rsid w:val="000515BA"/>
    <w:rsid w:val="0005187A"/>
    <w:rsid w:val="0005187C"/>
    <w:rsid w:val="00051ABC"/>
    <w:rsid w:val="00051B23"/>
    <w:rsid w:val="00051DC3"/>
    <w:rsid w:val="00051FAD"/>
    <w:rsid w:val="00052C3B"/>
    <w:rsid w:val="00052F14"/>
    <w:rsid w:val="00052F27"/>
    <w:rsid w:val="00052F50"/>
    <w:rsid w:val="000530BB"/>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933"/>
    <w:rsid w:val="0005696E"/>
    <w:rsid w:val="00056996"/>
    <w:rsid w:val="00056DA2"/>
    <w:rsid w:val="0005748D"/>
    <w:rsid w:val="0005752D"/>
    <w:rsid w:val="000575F9"/>
    <w:rsid w:val="00057621"/>
    <w:rsid w:val="000576A2"/>
    <w:rsid w:val="000577C5"/>
    <w:rsid w:val="00057947"/>
    <w:rsid w:val="000606CD"/>
    <w:rsid w:val="00060B4A"/>
    <w:rsid w:val="00060D6B"/>
    <w:rsid w:val="00060DC1"/>
    <w:rsid w:val="00060DF6"/>
    <w:rsid w:val="0006119D"/>
    <w:rsid w:val="000611FD"/>
    <w:rsid w:val="0006121A"/>
    <w:rsid w:val="0006122E"/>
    <w:rsid w:val="00061427"/>
    <w:rsid w:val="000616B2"/>
    <w:rsid w:val="0006195A"/>
    <w:rsid w:val="000619F3"/>
    <w:rsid w:val="00061A0D"/>
    <w:rsid w:val="00061B33"/>
    <w:rsid w:val="00061B6F"/>
    <w:rsid w:val="00061E01"/>
    <w:rsid w:val="00061FB4"/>
    <w:rsid w:val="000623A2"/>
    <w:rsid w:val="000627E7"/>
    <w:rsid w:val="00062915"/>
    <w:rsid w:val="00062AFF"/>
    <w:rsid w:val="00062B90"/>
    <w:rsid w:val="00062D8E"/>
    <w:rsid w:val="00063B02"/>
    <w:rsid w:val="00064344"/>
    <w:rsid w:val="00064383"/>
    <w:rsid w:val="00064A27"/>
    <w:rsid w:val="00064FE8"/>
    <w:rsid w:val="000650EA"/>
    <w:rsid w:val="0006559F"/>
    <w:rsid w:val="00065BB8"/>
    <w:rsid w:val="00065E8A"/>
    <w:rsid w:val="00066588"/>
    <w:rsid w:val="00066AC2"/>
    <w:rsid w:val="00067189"/>
    <w:rsid w:val="000672E8"/>
    <w:rsid w:val="00067567"/>
    <w:rsid w:val="000675A9"/>
    <w:rsid w:val="000676A9"/>
    <w:rsid w:val="0006770A"/>
    <w:rsid w:val="0006784F"/>
    <w:rsid w:val="000678E5"/>
    <w:rsid w:val="00067D87"/>
    <w:rsid w:val="00067DA2"/>
    <w:rsid w:val="00067F77"/>
    <w:rsid w:val="00070008"/>
    <w:rsid w:val="00070086"/>
    <w:rsid w:val="000703EA"/>
    <w:rsid w:val="000705CA"/>
    <w:rsid w:val="00070893"/>
    <w:rsid w:val="00070900"/>
    <w:rsid w:val="00071290"/>
    <w:rsid w:val="00071949"/>
    <w:rsid w:val="00071D70"/>
    <w:rsid w:val="000720FD"/>
    <w:rsid w:val="00072305"/>
    <w:rsid w:val="000726E1"/>
    <w:rsid w:val="0007289D"/>
    <w:rsid w:val="00072A1F"/>
    <w:rsid w:val="00072A7A"/>
    <w:rsid w:val="00072E2C"/>
    <w:rsid w:val="00072FE3"/>
    <w:rsid w:val="0007303E"/>
    <w:rsid w:val="000732CC"/>
    <w:rsid w:val="00073303"/>
    <w:rsid w:val="000736B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604A"/>
    <w:rsid w:val="00076147"/>
    <w:rsid w:val="00076340"/>
    <w:rsid w:val="00076416"/>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13B9"/>
    <w:rsid w:val="000817A2"/>
    <w:rsid w:val="00081AE1"/>
    <w:rsid w:val="00081C8C"/>
    <w:rsid w:val="00082422"/>
    <w:rsid w:val="0008245D"/>
    <w:rsid w:val="00082784"/>
    <w:rsid w:val="000828CB"/>
    <w:rsid w:val="0008290D"/>
    <w:rsid w:val="00082B1B"/>
    <w:rsid w:val="00082EAE"/>
    <w:rsid w:val="0008325D"/>
    <w:rsid w:val="00083346"/>
    <w:rsid w:val="0008354A"/>
    <w:rsid w:val="0008406F"/>
    <w:rsid w:val="00084330"/>
    <w:rsid w:val="0008468D"/>
    <w:rsid w:val="00084B8C"/>
    <w:rsid w:val="00085200"/>
    <w:rsid w:val="00085317"/>
    <w:rsid w:val="0008548C"/>
    <w:rsid w:val="0008553E"/>
    <w:rsid w:val="000855EC"/>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897"/>
    <w:rsid w:val="0008790C"/>
    <w:rsid w:val="00087B22"/>
    <w:rsid w:val="00087D9C"/>
    <w:rsid w:val="00087E74"/>
    <w:rsid w:val="00090163"/>
    <w:rsid w:val="00090593"/>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F9F"/>
    <w:rsid w:val="000951BA"/>
    <w:rsid w:val="00095200"/>
    <w:rsid w:val="00095256"/>
    <w:rsid w:val="0009555D"/>
    <w:rsid w:val="000961E8"/>
    <w:rsid w:val="0009633C"/>
    <w:rsid w:val="00096671"/>
    <w:rsid w:val="0009685E"/>
    <w:rsid w:val="00096AD6"/>
    <w:rsid w:val="00096C67"/>
    <w:rsid w:val="00096FD5"/>
    <w:rsid w:val="00097479"/>
    <w:rsid w:val="00097683"/>
    <w:rsid w:val="0009780B"/>
    <w:rsid w:val="00097842"/>
    <w:rsid w:val="00097AFC"/>
    <w:rsid w:val="00097CA5"/>
    <w:rsid w:val="00097CB9"/>
    <w:rsid w:val="000A01C4"/>
    <w:rsid w:val="000A027B"/>
    <w:rsid w:val="000A0738"/>
    <w:rsid w:val="000A0B06"/>
    <w:rsid w:val="000A0B6B"/>
    <w:rsid w:val="000A0BE7"/>
    <w:rsid w:val="000A0D60"/>
    <w:rsid w:val="000A1237"/>
    <w:rsid w:val="000A1288"/>
    <w:rsid w:val="000A18B8"/>
    <w:rsid w:val="000A1B86"/>
    <w:rsid w:val="000A1C80"/>
    <w:rsid w:val="000A1E7F"/>
    <w:rsid w:val="000A1F3C"/>
    <w:rsid w:val="000A2613"/>
    <w:rsid w:val="000A27FB"/>
    <w:rsid w:val="000A28A1"/>
    <w:rsid w:val="000A29FE"/>
    <w:rsid w:val="000A2A3D"/>
    <w:rsid w:val="000A2A8C"/>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945"/>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97B"/>
    <w:rsid w:val="000A7AE2"/>
    <w:rsid w:val="000A7EB1"/>
    <w:rsid w:val="000A7EDD"/>
    <w:rsid w:val="000A7EE1"/>
    <w:rsid w:val="000A7F00"/>
    <w:rsid w:val="000B011B"/>
    <w:rsid w:val="000B0188"/>
    <w:rsid w:val="000B0446"/>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2FFD"/>
    <w:rsid w:val="000B336D"/>
    <w:rsid w:val="000B353D"/>
    <w:rsid w:val="000B3B25"/>
    <w:rsid w:val="000B3C98"/>
    <w:rsid w:val="000B401A"/>
    <w:rsid w:val="000B4075"/>
    <w:rsid w:val="000B436E"/>
    <w:rsid w:val="000B4478"/>
    <w:rsid w:val="000B48EF"/>
    <w:rsid w:val="000B4AA5"/>
    <w:rsid w:val="000B4CA8"/>
    <w:rsid w:val="000B4D65"/>
    <w:rsid w:val="000B4E71"/>
    <w:rsid w:val="000B4E7D"/>
    <w:rsid w:val="000B5073"/>
    <w:rsid w:val="000B556B"/>
    <w:rsid w:val="000B5678"/>
    <w:rsid w:val="000B5823"/>
    <w:rsid w:val="000B60F0"/>
    <w:rsid w:val="000B63EE"/>
    <w:rsid w:val="000B6567"/>
    <w:rsid w:val="000B6593"/>
    <w:rsid w:val="000B6720"/>
    <w:rsid w:val="000B6B1F"/>
    <w:rsid w:val="000B6BB0"/>
    <w:rsid w:val="000B6BE7"/>
    <w:rsid w:val="000B6CD3"/>
    <w:rsid w:val="000B6D6C"/>
    <w:rsid w:val="000B6DA1"/>
    <w:rsid w:val="000B6E86"/>
    <w:rsid w:val="000B6F4E"/>
    <w:rsid w:val="000B7C34"/>
    <w:rsid w:val="000C00BF"/>
    <w:rsid w:val="000C0598"/>
    <w:rsid w:val="000C05F7"/>
    <w:rsid w:val="000C0AB6"/>
    <w:rsid w:val="000C0B56"/>
    <w:rsid w:val="000C0D7C"/>
    <w:rsid w:val="000C0FE8"/>
    <w:rsid w:val="000C11BA"/>
    <w:rsid w:val="000C123B"/>
    <w:rsid w:val="000C1FB2"/>
    <w:rsid w:val="000C2099"/>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AFC"/>
    <w:rsid w:val="000C4D16"/>
    <w:rsid w:val="000C5737"/>
    <w:rsid w:val="000C5DF8"/>
    <w:rsid w:val="000C5E1C"/>
    <w:rsid w:val="000C5E37"/>
    <w:rsid w:val="000C6037"/>
    <w:rsid w:val="000C6042"/>
    <w:rsid w:val="000C611A"/>
    <w:rsid w:val="000C649A"/>
    <w:rsid w:val="000C65BB"/>
    <w:rsid w:val="000C65BF"/>
    <w:rsid w:val="000C6794"/>
    <w:rsid w:val="000C6970"/>
    <w:rsid w:val="000C6A90"/>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D3"/>
    <w:rsid w:val="000D20D7"/>
    <w:rsid w:val="000D2138"/>
    <w:rsid w:val="000D300D"/>
    <w:rsid w:val="000D3186"/>
    <w:rsid w:val="000D342E"/>
    <w:rsid w:val="000D34CC"/>
    <w:rsid w:val="000D360A"/>
    <w:rsid w:val="000D3BA8"/>
    <w:rsid w:val="000D3C73"/>
    <w:rsid w:val="000D3D88"/>
    <w:rsid w:val="000D3FDB"/>
    <w:rsid w:val="000D4133"/>
    <w:rsid w:val="000D4904"/>
    <w:rsid w:val="000D4942"/>
    <w:rsid w:val="000D4978"/>
    <w:rsid w:val="000D49A9"/>
    <w:rsid w:val="000D4AA0"/>
    <w:rsid w:val="000D4E77"/>
    <w:rsid w:val="000D50BD"/>
    <w:rsid w:val="000D540D"/>
    <w:rsid w:val="000D5508"/>
    <w:rsid w:val="000D5626"/>
    <w:rsid w:val="000D56B0"/>
    <w:rsid w:val="000D596F"/>
    <w:rsid w:val="000D59C4"/>
    <w:rsid w:val="000D5E39"/>
    <w:rsid w:val="000D5E8B"/>
    <w:rsid w:val="000D6087"/>
    <w:rsid w:val="000D6176"/>
    <w:rsid w:val="000D6425"/>
    <w:rsid w:val="000D642C"/>
    <w:rsid w:val="000D657C"/>
    <w:rsid w:val="000D65E9"/>
    <w:rsid w:val="000D68BC"/>
    <w:rsid w:val="000D68E2"/>
    <w:rsid w:val="000D6C46"/>
    <w:rsid w:val="000D708B"/>
    <w:rsid w:val="000D7372"/>
    <w:rsid w:val="000D74A3"/>
    <w:rsid w:val="000D7524"/>
    <w:rsid w:val="000D7C2A"/>
    <w:rsid w:val="000E007F"/>
    <w:rsid w:val="000E010F"/>
    <w:rsid w:val="000E0232"/>
    <w:rsid w:val="000E06D8"/>
    <w:rsid w:val="000E0846"/>
    <w:rsid w:val="000E086B"/>
    <w:rsid w:val="000E087D"/>
    <w:rsid w:val="000E0BEA"/>
    <w:rsid w:val="000E1107"/>
    <w:rsid w:val="000E1385"/>
    <w:rsid w:val="000E1706"/>
    <w:rsid w:val="000E17AA"/>
    <w:rsid w:val="000E1A7E"/>
    <w:rsid w:val="000E1B4A"/>
    <w:rsid w:val="000E1C4F"/>
    <w:rsid w:val="000E1D6E"/>
    <w:rsid w:val="000E2020"/>
    <w:rsid w:val="000E241A"/>
    <w:rsid w:val="000E2796"/>
    <w:rsid w:val="000E2A85"/>
    <w:rsid w:val="000E2E3D"/>
    <w:rsid w:val="000E32E7"/>
    <w:rsid w:val="000E332C"/>
    <w:rsid w:val="000E3348"/>
    <w:rsid w:val="000E3370"/>
    <w:rsid w:val="000E3782"/>
    <w:rsid w:val="000E3860"/>
    <w:rsid w:val="000E3942"/>
    <w:rsid w:val="000E3B18"/>
    <w:rsid w:val="000E3C85"/>
    <w:rsid w:val="000E3D1C"/>
    <w:rsid w:val="000E3D92"/>
    <w:rsid w:val="000E40AB"/>
    <w:rsid w:val="000E42A6"/>
    <w:rsid w:val="000E444E"/>
    <w:rsid w:val="000E4680"/>
    <w:rsid w:val="000E4794"/>
    <w:rsid w:val="000E508A"/>
    <w:rsid w:val="000E57F9"/>
    <w:rsid w:val="000E5863"/>
    <w:rsid w:val="000E5A22"/>
    <w:rsid w:val="000E5B0F"/>
    <w:rsid w:val="000E5E64"/>
    <w:rsid w:val="000E5FE6"/>
    <w:rsid w:val="000E628F"/>
    <w:rsid w:val="000E67F5"/>
    <w:rsid w:val="000E67FB"/>
    <w:rsid w:val="000E6924"/>
    <w:rsid w:val="000E6D1F"/>
    <w:rsid w:val="000E6D9E"/>
    <w:rsid w:val="000E6EDA"/>
    <w:rsid w:val="000E709E"/>
    <w:rsid w:val="000E742C"/>
    <w:rsid w:val="000E7A15"/>
    <w:rsid w:val="000E7E8D"/>
    <w:rsid w:val="000F004F"/>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58A"/>
    <w:rsid w:val="000F4B8C"/>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FDF"/>
    <w:rsid w:val="000F70D4"/>
    <w:rsid w:val="000F7116"/>
    <w:rsid w:val="000F7137"/>
    <w:rsid w:val="000F735A"/>
    <w:rsid w:val="000F774A"/>
    <w:rsid w:val="000F7A12"/>
    <w:rsid w:val="000F7AF8"/>
    <w:rsid w:val="000F7E81"/>
    <w:rsid w:val="000F7E92"/>
    <w:rsid w:val="00100095"/>
    <w:rsid w:val="0010021E"/>
    <w:rsid w:val="001002E4"/>
    <w:rsid w:val="00100327"/>
    <w:rsid w:val="0010052C"/>
    <w:rsid w:val="00100766"/>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5A"/>
    <w:rsid w:val="0010583F"/>
    <w:rsid w:val="00105BB2"/>
    <w:rsid w:val="00105E35"/>
    <w:rsid w:val="00105E77"/>
    <w:rsid w:val="0010603D"/>
    <w:rsid w:val="0010615C"/>
    <w:rsid w:val="00106618"/>
    <w:rsid w:val="001067D7"/>
    <w:rsid w:val="001069F5"/>
    <w:rsid w:val="00106C71"/>
    <w:rsid w:val="00106D9B"/>
    <w:rsid w:val="00106E76"/>
    <w:rsid w:val="00106F75"/>
    <w:rsid w:val="0010712E"/>
    <w:rsid w:val="00107482"/>
    <w:rsid w:val="001074D7"/>
    <w:rsid w:val="001077DA"/>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B09"/>
    <w:rsid w:val="00111BD8"/>
    <w:rsid w:val="00111E6B"/>
    <w:rsid w:val="00111E9A"/>
    <w:rsid w:val="00111ECD"/>
    <w:rsid w:val="00111FC6"/>
    <w:rsid w:val="00112222"/>
    <w:rsid w:val="00112274"/>
    <w:rsid w:val="00112295"/>
    <w:rsid w:val="001123AD"/>
    <w:rsid w:val="00112789"/>
    <w:rsid w:val="00112935"/>
    <w:rsid w:val="0011319C"/>
    <w:rsid w:val="001135C6"/>
    <w:rsid w:val="00113620"/>
    <w:rsid w:val="00113900"/>
    <w:rsid w:val="00113B58"/>
    <w:rsid w:val="00113C1C"/>
    <w:rsid w:val="00113D46"/>
    <w:rsid w:val="00113DA7"/>
    <w:rsid w:val="00113E79"/>
    <w:rsid w:val="0011425C"/>
    <w:rsid w:val="001143DC"/>
    <w:rsid w:val="00114405"/>
    <w:rsid w:val="0011442B"/>
    <w:rsid w:val="0011455C"/>
    <w:rsid w:val="001146D2"/>
    <w:rsid w:val="00114CE8"/>
    <w:rsid w:val="00114E0D"/>
    <w:rsid w:val="00114EEF"/>
    <w:rsid w:val="00114F4E"/>
    <w:rsid w:val="001150DF"/>
    <w:rsid w:val="001151C5"/>
    <w:rsid w:val="00115532"/>
    <w:rsid w:val="001156F7"/>
    <w:rsid w:val="00115A84"/>
    <w:rsid w:val="00115E67"/>
    <w:rsid w:val="001160BD"/>
    <w:rsid w:val="00116190"/>
    <w:rsid w:val="00116D5B"/>
    <w:rsid w:val="00116E18"/>
    <w:rsid w:val="00117020"/>
    <w:rsid w:val="001170C1"/>
    <w:rsid w:val="001172ED"/>
    <w:rsid w:val="0011763C"/>
    <w:rsid w:val="001177DB"/>
    <w:rsid w:val="001179BB"/>
    <w:rsid w:val="00117B48"/>
    <w:rsid w:val="00117B9C"/>
    <w:rsid w:val="00117BEE"/>
    <w:rsid w:val="0012021D"/>
    <w:rsid w:val="001205DB"/>
    <w:rsid w:val="0012078A"/>
    <w:rsid w:val="001207D7"/>
    <w:rsid w:val="0012088C"/>
    <w:rsid w:val="00120A02"/>
    <w:rsid w:val="00120AB2"/>
    <w:rsid w:val="00120DB5"/>
    <w:rsid w:val="00121142"/>
    <w:rsid w:val="001211EB"/>
    <w:rsid w:val="001215FF"/>
    <w:rsid w:val="00121951"/>
    <w:rsid w:val="00122286"/>
    <w:rsid w:val="00122D16"/>
    <w:rsid w:val="00123C7C"/>
    <w:rsid w:val="00123E98"/>
    <w:rsid w:val="0012429C"/>
    <w:rsid w:val="00124330"/>
    <w:rsid w:val="0012471A"/>
    <w:rsid w:val="00124EC3"/>
    <w:rsid w:val="001250BA"/>
    <w:rsid w:val="0012529B"/>
    <w:rsid w:val="0012531D"/>
    <w:rsid w:val="00125548"/>
    <w:rsid w:val="00125591"/>
    <w:rsid w:val="001256A7"/>
    <w:rsid w:val="00125F29"/>
    <w:rsid w:val="00125FFE"/>
    <w:rsid w:val="0012606D"/>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B7C"/>
    <w:rsid w:val="00127C7D"/>
    <w:rsid w:val="00127EEF"/>
    <w:rsid w:val="00127F93"/>
    <w:rsid w:val="001303B5"/>
    <w:rsid w:val="001304B2"/>
    <w:rsid w:val="00130560"/>
    <w:rsid w:val="00130B51"/>
    <w:rsid w:val="0013109B"/>
    <w:rsid w:val="00131392"/>
    <w:rsid w:val="0013142F"/>
    <w:rsid w:val="00131731"/>
    <w:rsid w:val="00131ED6"/>
    <w:rsid w:val="001325C5"/>
    <w:rsid w:val="00132834"/>
    <w:rsid w:val="00132EF4"/>
    <w:rsid w:val="0013335B"/>
    <w:rsid w:val="001333B2"/>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3F4"/>
    <w:rsid w:val="0013563D"/>
    <w:rsid w:val="00135690"/>
    <w:rsid w:val="00135A6E"/>
    <w:rsid w:val="00135C1C"/>
    <w:rsid w:val="00135E3C"/>
    <w:rsid w:val="001361A1"/>
    <w:rsid w:val="00136222"/>
    <w:rsid w:val="0013639C"/>
    <w:rsid w:val="00136439"/>
    <w:rsid w:val="0013653D"/>
    <w:rsid w:val="00136B2A"/>
    <w:rsid w:val="00136BDA"/>
    <w:rsid w:val="00136C72"/>
    <w:rsid w:val="00136CDF"/>
    <w:rsid w:val="00136DBF"/>
    <w:rsid w:val="00137096"/>
    <w:rsid w:val="001373EB"/>
    <w:rsid w:val="001378F0"/>
    <w:rsid w:val="00137985"/>
    <w:rsid w:val="00137AD4"/>
    <w:rsid w:val="00137E6A"/>
    <w:rsid w:val="00137FE5"/>
    <w:rsid w:val="00140060"/>
    <w:rsid w:val="001403E7"/>
    <w:rsid w:val="00140504"/>
    <w:rsid w:val="00140509"/>
    <w:rsid w:val="0014052D"/>
    <w:rsid w:val="00140777"/>
    <w:rsid w:val="001407AA"/>
    <w:rsid w:val="001407D7"/>
    <w:rsid w:val="00140D08"/>
    <w:rsid w:val="00140EEC"/>
    <w:rsid w:val="001413DF"/>
    <w:rsid w:val="001414DD"/>
    <w:rsid w:val="00141549"/>
    <w:rsid w:val="00141617"/>
    <w:rsid w:val="00141643"/>
    <w:rsid w:val="00141D65"/>
    <w:rsid w:val="00141DF6"/>
    <w:rsid w:val="00141E6F"/>
    <w:rsid w:val="001420BD"/>
    <w:rsid w:val="00142114"/>
    <w:rsid w:val="0014267C"/>
    <w:rsid w:val="00142840"/>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497"/>
    <w:rsid w:val="00144570"/>
    <w:rsid w:val="001445D9"/>
    <w:rsid w:val="0014463A"/>
    <w:rsid w:val="00144BEC"/>
    <w:rsid w:val="00144D8B"/>
    <w:rsid w:val="00144DC0"/>
    <w:rsid w:val="00144E2E"/>
    <w:rsid w:val="00145073"/>
    <w:rsid w:val="001451CF"/>
    <w:rsid w:val="001453F7"/>
    <w:rsid w:val="00145A2F"/>
    <w:rsid w:val="00145A62"/>
    <w:rsid w:val="00145CE2"/>
    <w:rsid w:val="00145F70"/>
    <w:rsid w:val="00146059"/>
    <w:rsid w:val="00146207"/>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591"/>
    <w:rsid w:val="00150623"/>
    <w:rsid w:val="0015064E"/>
    <w:rsid w:val="00150A12"/>
    <w:rsid w:val="00150DE3"/>
    <w:rsid w:val="001512D0"/>
    <w:rsid w:val="00151444"/>
    <w:rsid w:val="00151588"/>
    <w:rsid w:val="001515E4"/>
    <w:rsid w:val="00151605"/>
    <w:rsid w:val="00151EDC"/>
    <w:rsid w:val="00152342"/>
    <w:rsid w:val="00152406"/>
    <w:rsid w:val="0015258D"/>
    <w:rsid w:val="00152758"/>
    <w:rsid w:val="001527FA"/>
    <w:rsid w:val="00152945"/>
    <w:rsid w:val="0015300C"/>
    <w:rsid w:val="00153091"/>
    <w:rsid w:val="00153618"/>
    <w:rsid w:val="001536CF"/>
    <w:rsid w:val="00153A2B"/>
    <w:rsid w:val="00153CD4"/>
    <w:rsid w:val="001542C1"/>
    <w:rsid w:val="0015436C"/>
    <w:rsid w:val="001544DA"/>
    <w:rsid w:val="00154597"/>
    <w:rsid w:val="00154D40"/>
    <w:rsid w:val="00154E94"/>
    <w:rsid w:val="00154EDE"/>
    <w:rsid w:val="00154FE2"/>
    <w:rsid w:val="0015520B"/>
    <w:rsid w:val="0015524D"/>
    <w:rsid w:val="0015586E"/>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989"/>
    <w:rsid w:val="00157A17"/>
    <w:rsid w:val="0016020E"/>
    <w:rsid w:val="00160299"/>
    <w:rsid w:val="001608A2"/>
    <w:rsid w:val="001609F7"/>
    <w:rsid w:val="00160ADD"/>
    <w:rsid w:val="00160E7A"/>
    <w:rsid w:val="00160FB9"/>
    <w:rsid w:val="0016126B"/>
    <w:rsid w:val="00161368"/>
    <w:rsid w:val="00161845"/>
    <w:rsid w:val="00161A8D"/>
    <w:rsid w:val="00161B20"/>
    <w:rsid w:val="00161CCA"/>
    <w:rsid w:val="00161EEE"/>
    <w:rsid w:val="00161F85"/>
    <w:rsid w:val="00162045"/>
    <w:rsid w:val="00162314"/>
    <w:rsid w:val="00162340"/>
    <w:rsid w:val="00162356"/>
    <w:rsid w:val="0016247F"/>
    <w:rsid w:val="00162818"/>
    <w:rsid w:val="001628E9"/>
    <w:rsid w:val="00162BD4"/>
    <w:rsid w:val="00162D0D"/>
    <w:rsid w:val="00162D28"/>
    <w:rsid w:val="00162FFD"/>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53E"/>
    <w:rsid w:val="001645E5"/>
    <w:rsid w:val="001651DD"/>
    <w:rsid w:val="0016535E"/>
    <w:rsid w:val="001654DF"/>
    <w:rsid w:val="00165539"/>
    <w:rsid w:val="00165F3E"/>
    <w:rsid w:val="00166084"/>
    <w:rsid w:val="001661EC"/>
    <w:rsid w:val="001662B7"/>
    <w:rsid w:val="0016636B"/>
    <w:rsid w:val="00166441"/>
    <w:rsid w:val="001664A0"/>
    <w:rsid w:val="00166AAA"/>
    <w:rsid w:val="00166B5C"/>
    <w:rsid w:val="00166B66"/>
    <w:rsid w:val="00166CF2"/>
    <w:rsid w:val="00166E24"/>
    <w:rsid w:val="00166E6C"/>
    <w:rsid w:val="00167089"/>
    <w:rsid w:val="001672B4"/>
    <w:rsid w:val="0016732A"/>
    <w:rsid w:val="00167330"/>
    <w:rsid w:val="00167480"/>
    <w:rsid w:val="0016755F"/>
    <w:rsid w:val="00167663"/>
    <w:rsid w:val="00167844"/>
    <w:rsid w:val="00167D5A"/>
    <w:rsid w:val="00167EAA"/>
    <w:rsid w:val="00170555"/>
    <w:rsid w:val="00170A47"/>
    <w:rsid w:val="00170CD3"/>
    <w:rsid w:val="001711F9"/>
    <w:rsid w:val="00171997"/>
    <w:rsid w:val="00171EAE"/>
    <w:rsid w:val="00171EDE"/>
    <w:rsid w:val="00171F29"/>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65E"/>
    <w:rsid w:val="00176748"/>
    <w:rsid w:val="001768B7"/>
    <w:rsid w:val="00176DCF"/>
    <w:rsid w:val="0017701D"/>
    <w:rsid w:val="00177076"/>
    <w:rsid w:val="001771B2"/>
    <w:rsid w:val="001772DA"/>
    <w:rsid w:val="00177306"/>
    <w:rsid w:val="00177399"/>
    <w:rsid w:val="00177496"/>
    <w:rsid w:val="00177511"/>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D4F"/>
    <w:rsid w:val="00181D76"/>
    <w:rsid w:val="00182203"/>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BFC"/>
    <w:rsid w:val="00184EB6"/>
    <w:rsid w:val="001852FF"/>
    <w:rsid w:val="001857CC"/>
    <w:rsid w:val="00185AFE"/>
    <w:rsid w:val="0018601E"/>
    <w:rsid w:val="00186202"/>
    <w:rsid w:val="001863AD"/>
    <w:rsid w:val="00186563"/>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1D68"/>
    <w:rsid w:val="0019214F"/>
    <w:rsid w:val="00192442"/>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B1A"/>
    <w:rsid w:val="00195C3A"/>
    <w:rsid w:val="00195D41"/>
    <w:rsid w:val="00196216"/>
    <w:rsid w:val="00196352"/>
    <w:rsid w:val="00196502"/>
    <w:rsid w:val="00196664"/>
    <w:rsid w:val="0019695D"/>
    <w:rsid w:val="00196A93"/>
    <w:rsid w:val="001971AD"/>
    <w:rsid w:val="0019745C"/>
    <w:rsid w:val="00197571"/>
    <w:rsid w:val="0019767D"/>
    <w:rsid w:val="00197AED"/>
    <w:rsid w:val="00197CE5"/>
    <w:rsid w:val="00197F54"/>
    <w:rsid w:val="001A0086"/>
    <w:rsid w:val="001A05E7"/>
    <w:rsid w:val="001A06DD"/>
    <w:rsid w:val="001A0A2E"/>
    <w:rsid w:val="001A0AC8"/>
    <w:rsid w:val="001A0EA0"/>
    <w:rsid w:val="001A1421"/>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1F"/>
    <w:rsid w:val="001A3529"/>
    <w:rsid w:val="001A35CB"/>
    <w:rsid w:val="001A39BD"/>
    <w:rsid w:val="001A46E4"/>
    <w:rsid w:val="001A47A3"/>
    <w:rsid w:val="001A490C"/>
    <w:rsid w:val="001A4C64"/>
    <w:rsid w:val="001A4F91"/>
    <w:rsid w:val="001A5006"/>
    <w:rsid w:val="001A5362"/>
    <w:rsid w:val="001A53CB"/>
    <w:rsid w:val="001A53F6"/>
    <w:rsid w:val="001A5476"/>
    <w:rsid w:val="001A54AC"/>
    <w:rsid w:val="001A5861"/>
    <w:rsid w:val="001A5931"/>
    <w:rsid w:val="001A5C19"/>
    <w:rsid w:val="001A5E24"/>
    <w:rsid w:val="001A5F6A"/>
    <w:rsid w:val="001A61E9"/>
    <w:rsid w:val="001A67FC"/>
    <w:rsid w:val="001A6860"/>
    <w:rsid w:val="001A69E5"/>
    <w:rsid w:val="001A6C77"/>
    <w:rsid w:val="001A6C90"/>
    <w:rsid w:val="001A6CA1"/>
    <w:rsid w:val="001A6DF4"/>
    <w:rsid w:val="001A6FBF"/>
    <w:rsid w:val="001A730F"/>
    <w:rsid w:val="001A75AE"/>
    <w:rsid w:val="001A7744"/>
    <w:rsid w:val="001A778A"/>
    <w:rsid w:val="001A7B1B"/>
    <w:rsid w:val="001A7D66"/>
    <w:rsid w:val="001B044F"/>
    <w:rsid w:val="001B0557"/>
    <w:rsid w:val="001B0643"/>
    <w:rsid w:val="001B0653"/>
    <w:rsid w:val="001B0907"/>
    <w:rsid w:val="001B0CB0"/>
    <w:rsid w:val="001B1050"/>
    <w:rsid w:val="001B10A9"/>
    <w:rsid w:val="001B10E0"/>
    <w:rsid w:val="001B11A0"/>
    <w:rsid w:val="001B12B0"/>
    <w:rsid w:val="001B17CA"/>
    <w:rsid w:val="001B1BFD"/>
    <w:rsid w:val="001B1C8B"/>
    <w:rsid w:val="001B1CE5"/>
    <w:rsid w:val="001B1DFF"/>
    <w:rsid w:val="001B206F"/>
    <w:rsid w:val="001B23A3"/>
    <w:rsid w:val="001B282D"/>
    <w:rsid w:val="001B2AC7"/>
    <w:rsid w:val="001B2B29"/>
    <w:rsid w:val="001B2BCA"/>
    <w:rsid w:val="001B31F5"/>
    <w:rsid w:val="001B35D3"/>
    <w:rsid w:val="001B35F2"/>
    <w:rsid w:val="001B36D3"/>
    <w:rsid w:val="001B399C"/>
    <w:rsid w:val="001B3B2B"/>
    <w:rsid w:val="001B3E1F"/>
    <w:rsid w:val="001B41AC"/>
    <w:rsid w:val="001B4295"/>
    <w:rsid w:val="001B476D"/>
    <w:rsid w:val="001B523C"/>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BFD"/>
    <w:rsid w:val="001B6CF3"/>
    <w:rsid w:val="001B6E1A"/>
    <w:rsid w:val="001B6F9B"/>
    <w:rsid w:val="001B7243"/>
    <w:rsid w:val="001B72D0"/>
    <w:rsid w:val="001B747F"/>
    <w:rsid w:val="001B76A7"/>
    <w:rsid w:val="001B78FB"/>
    <w:rsid w:val="001B793A"/>
    <w:rsid w:val="001B7CBD"/>
    <w:rsid w:val="001B7DAE"/>
    <w:rsid w:val="001C04D1"/>
    <w:rsid w:val="001C04D2"/>
    <w:rsid w:val="001C04F1"/>
    <w:rsid w:val="001C0518"/>
    <w:rsid w:val="001C0530"/>
    <w:rsid w:val="001C0569"/>
    <w:rsid w:val="001C0578"/>
    <w:rsid w:val="001C0DDC"/>
    <w:rsid w:val="001C12DC"/>
    <w:rsid w:val="001C13D6"/>
    <w:rsid w:val="001C155F"/>
    <w:rsid w:val="001C193B"/>
    <w:rsid w:val="001C1A33"/>
    <w:rsid w:val="001C1AD2"/>
    <w:rsid w:val="001C1B57"/>
    <w:rsid w:val="001C1F01"/>
    <w:rsid w:val="001C22EE"/>
    <w:rsid w:val="001C2310"/>
    <w:rsid w:val="001C2391"/>
    <w:rsid w:val="001C2950"/>
    <w:rsid w:val="001C2B97"/>
    <w:rsid w:val="001C2DEE"/>
    <w:rsid w:val="001C3050"/>
    <w:rsid w:val="001C32FA"/>
    <w:rsid w:val="001C3329"/>
    <w:rsid w:val="001C3642"/>
    <w:rsid w:val="001C39BF"/>
    <w:rsid w:val="001C39E3"/>
    <w:rsid w:val="001C3B51"/>
    <w:rsid w:val="001C3CF9"/>
    <w:rsid w:val="001C3E09"/>
    <w:rsid w:val="001C3EEA"/>
    <w:rsid w:val="001C4231"/>
    <w:rsid w:val="001C42E8"/>
    <w:rsid w:val="001C472A"/>
    <w:rsid w:val="001C496B"/>
    <w:rsid w:val="001C49E4"/>
    <w:rsid w:val="001C4A28"/>
    <w:rsid w:val="001C4CAF"/>
    <w:rsid w:val="001C4E21"/>
    <w:rsid w:val="001C51FD"/>
    <w:rsid w:val="001C525B"/>
    <w:rsid w:val="001C59CA"/>
    <w:rsid w:val="001C5B2D"/>
    <w:rsid w:val="001C5E99"/>
    <w:rsid w:val="001C602E"/>
    <w:rsid w:val="001C67EA"/>
    <w:rsid w:val="001C698F"/>
    <w:rsid w:val="001C69AC"/>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298"/>
    <w:rsid w:val="001D138D"/>
    <w:rsid w:val="001D14F7"/>
    <w:rsid w:val="001D17A1"/>
    <w:rsid w:val="001D1A2F"/>
    <w:rsid w:val="001D1B4B"/>
    <w:rsid w:val="001D1DCE"/>
    <w:rsid w:val="001D1FD3"/>
    <w:rsid w:val="001D260B"/>
    <w:rsid w:val="001D2AF8"/>
    <w:rsid w:val="001D340A"/>
    <w:rsid w:val="001D3803"/>
    <w:rsid w:val="001D3941"/>
    <w:rsid w:val="001D3C24"/>
    <w:rsid w:val="001D3EF4"/>
    <w:rsid w:val="001D3F7C"/>
    <w:rsid w:val="001D4104"/>
    <w:rsid w:val="001D4684"/>
    <w:rsid w:val="001D470C"/>
    <w:rsid w:val="001D4813"/>
    <w:rsid w:val="001D4D97"/>
    <w:rsid w:val="001D4DE4"/>
    <w:rsid w:val="001D4E09"/>
    <w:rsid w:val="001D501F"/>
    <w:rsid w:val="001D5584"/>
    <w:rsid w:val="001D55FE"/>
    <w:rsid w:val="001D5721"/>
    <w:rsid w:val="001D576C"/>
    <w:rsid w:val="001D5A40"/>
    <w:rsid w:val="001D5E1C"/>
    <w:rsid w:val="001D5E4C"/>
    <w:rsid w:val="001D5F81"/>
    <w:rsid w:val="001D6099"/>
    <w:rsid w:val="001D6B85"/>
    <w:rsid w:val="001D6CDE"/>
    <w:rsid w:val="001D7042"/>
    <w:rsid w:val="001D718B"/>
    <w:rsid w:val="001D71BC"/>
    <w:rsid w:val="001D74E0"/>
    <w:rsid w:val="001D7B62"/>
    <w:rsid w:val="001D7F21"/>
    <w:rsid w:val="001E00AA"/>
    <w:rsid w:val="001E014B"/>
    <w:rsid w:val="001E0185"/>
    <w:rsid w:val="001E01F4"/>
    <w:rsid w:val="001E05A1"/>
    <w:rsid w:val="001E061C"/>
    <w:rsid w:val="001E06BE"/>
    <w:rsid w:val="001E09D7"/>
    <w:rsid w:val="001E0AB9"/>
    <w:rsid w:val="001E0EC8"/>
    <w:rsid w:val="001E1184"/>
    <w:rsid w:val="001E147B"/>
    <w:rsid w:val="001E1BA2"/>
    <w:rsid w:val="001E1D0D"/>
    <w:rsid w:val="001E1D19"/>
    <w:rsid w:val="001E1E3A"/>
    <w:rsid w:val="001E200C"/>
    <w:rsid w:val="001E23D4"/>
    <w:rsid w:val="001E25D3"/>
    <w:rsid w:val="001E26B4"/>
    <w:rsid w:val="001E29D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60D6"/>
    <w:rsid w:val="001E63CD"/>
    <w:rsid w:val="001E649D"/>
    <w:rsid w:val="001E6582"/>
    <w:rsid w:val="001E65E9"/>
    <w:rsid w:val="001E65ED"/>
    <w:rsid w:val="001E67A4"/>
    <w:rsid w:val="001E68EC"/>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F96"/>
    <w:rsid w:val="001F2114"/>
    <w:rsid w:val="001F2149"/>
    <w:rsid w:val="001F21C0"/>
    <w:rsid w:val="001F223C"/>
    <w:rsid w:val="001F2553"/>
    <w:rsid w:val="001F26C2"/>
    <w:rsid w:val="001F2818"/>
    <w:rsid w:val="001F2A36"/>
    <w:rsid w:val="001F2A7D"/>
    <w:rsid w:val="001F2C05"/>
    <w:rsid w:val="001F2EF1"/>
    <w:rsid w:val="001F2EF9"/>
    <w:rsid w:val="001F304E"/>
    <w:rsid w:val="001F3162"/>
    <w:rsid w:val="001F319C"/>
    <w:rsid w:val="001F32B7"/>
    <w:rsid w:val="001F3516"/>
    <w:rsid w:val="001F379F"/>
    <w:rsid w:val="001F37EF"/>
    <w:rsid w:val="001F3952"/>
    <w:rsid w:val="001F3A9E"/>
    <w:rsid w:val="001F3B24"/>
    <w:rsid w:val="001F3E70"/>
    <w:rsid w:val="001F4059"/>
    <w:rsid w:val="001F4787"/>
    <w:rsid w:val="001F50AE"/>
    <w:rsid w:val="001F50C8"/>
    <w:rsid w:val="001F51B4"/>
    <w:rsid w:val="001F523C"/>
    <w:rsid w:val="001F5244"/>
    <w:rsid w:val="001F5716"/>
    <w:rsid w:val="001F67A3"/>
    <w:rsid w:val="001F69AB"/>
    <w:rsid w:val="001F6B78"/>
    <w:rsid w:val="001F76D5"/>
    <w:rsid w:val="001F79C9"/>
    <w:rsid w:val="001F7CBC"/>
    <w:rsid w:val="001F7D3A"/>
    <w:rsid w:val="001F7DE5"/>
    <w:rsid w:val="001F7E6D"/>
    <w:rsid w:val="001F7F7E"/>
    <w:rsid w:val="0020010D"/>
    <w:rsid w:val="002002DF"/>
    <w:rsid w:val="002003B1"/>
    <w:rsid w:val="0020047C"/>
    <w:rsid w:val="00200483"/>
    <w:rsid w:val="0020058C"/>
    <w:rsid w:val="002005DB"/>
    <w:rsid w:val="00200968"/>
    <w:rsid w:val="00200EBA"/>
    <w:rsid w:val="00201072"/>
    <w:rsid w:val="002014F9"/>
    <w:rsid w:val="0020151F"/>
    <w:rsid w:val="002015AE"/>
    <w:rsid w:val="002016C3"/>
    <w:rsid w:val="0020184C"/>
    <w:rsid w:val="00201956"/>
    <w:rsid w:val="002019B3"/>
    <w:rsid w:val="00201DC9"/>
    <w:rsid w:val="00201E85"/>
    <w:rsid w:val="00201FFE"/>
    <w:rsid w:val="00202087"/>
    <w:rsid w:val="002024A6"/>
    <w:rsid w:val="0020262E"/>
    <w:rsid w:val="002026CE"/>
    <w:rsid w:val="00202E97"/>
    <w:rsid w:val="00202FBE"/>
    <w:rsid w:val="00202FFC"/>
    <w:rsid w:val="00203334"/>
    <w:rsid w:val="00203447"/>
    <w:rsid w:val="002034B2"/>
    <w:rsid w:val="00203AC7"/>
    <w:rsid w:val="00203BF9"/>
    <w:rsid w:val="00203C1E"/>
    <w:rsid w:val="00204232"/>
    <w:rsid w:val="00204278"/>
    <w:rsid w:val="002047B7"/>
    <w:rsid w:val="00204916"/>
    <w:rsid w:val="002049FB"/>
    <w:rsid w:val="00204BA8"/>
    <w:rsid w:val="00204C2C"/>
    <w:rsid w:val="00204C4E"/>
    <w:rsid w:val="00204E01"/>
    <w:rsid w:val="00204E5E"/>
    <w:rsid w:val="0020521A"/>
    <w:rsid w:val="00205507"/>
    <w:rsid w:val="002055A9"/>
    <w:rsid w:val="002056A3"/>
    <w:rsid w:val="00205767"/>
    <w:rsid w:val="002057A1"/>
    <w:rsid w:val="00205AB0"/>
    <w:rsid w:val="00205E6D"/>
    <w:rsid w:val="0020643D"/>
    <w:rsid w:val="002064A3"/>
    <w:rsid w:val="00206548"/>
    <w:rsid w:val="002069C5"/>
    <w:rsid w:val="00206C7C"/>
    <w:rsid w:val="00206F19"/>
    <w:rsid w:val="00207098"/>
    <w:rsid w:val="00207396"/>
    <w:rsid w:val="00207609"/>
    <w:rsid w:val="002076E0"/>
    <w:rsid w:val="002076FF"/>
    <w:rsid w:val="00207722"/>
    <w:rsid w:val="00207BC6"/>
    <w:rsid w:val="00207C1A"/>
    <w:rsid w:val="00207E23"/>
    <w:rsid w:val="0021002B"/>
    <w:rsid w:val="0021009A"/>
    <w:rsid w:val="002101BA"/>
    <w:rsid w:val="002101D7"/>
    <w:rsid w:val="00210268"/>
    <w:rsid w:val="00210390"/>
    <w:rsid w:val="0021043F"/>
    <w:rsid w:val="00210572"/>
    <w:rsid w:val="00210634"/>
    <w:rsid w:val="0021074E"/>
    <w:rsid w:val="002107A7"/>
    <w:rsid w:val="00210A46"/>
    <w:rsid w:val="002111CD"/>
    <w:rsid w:val="00211388"/>
    <w:rsid w:val="002113EB"/>
    <w:rsid w:val="00211406"/>
    <w:rsid w:val="002114DD"/>
    <w:rsid w:val="002116BB"/>
    <w:rsid w:val="00211733"/>
    <w:rsid w:val="00211887"/>
    <w:rsid w:val="002119C7"/>
    <w:rsid w:val="00211A45"/>
    <w:rsid w:val="00211AC7"/>
    <w:rsid w:val="00211B5B"/>
    <w:rsid w:val="00211F14"/>
    <w:rsid w:val="00212329"/>
    <w:rsid w:val="00212622"/>
    <w:rsid w:val="00212A75"/>
    <w:rsid w:val="00212CF3"/>
    <w:rsid w:val="00212D3F"/>
    <w:rsid w:val="0021309C"/>
    <w:rsid w:val="0021372E"/>
    <w:rsid w:val="00213993"/>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F1"/>
    <w:rsid w:val="00214DD9"/>
    <w:rsid w:val="0021548C"/>
    <w:rsid w:val="002156D3"/>
    <w:rsid w:val="002157BB"/>
    <w:rsid w:val="00215851"/>
    <w:rsid w:val="00215A07"/>
    <w:rsid w:val="00215E7E"/>
    <w:rsid w:val="00215EF9"/>
    <w:rsid w:val="002162AB"/>
    <w:rsid w:val="002163F5"/>
    <w:rsid w:val="002164BA"/>
    <w:rsid w:val="002167E9"/>
    <w:rsid w:val="00216AA5"/>
    <w:rsid w:val="00216B2E"/>
    <w:rsid w:val="00217015"/>
    <w:rsid w:val="00217399"/>
    <w:rsid w:val="00217770"/>
    <w:rsid w:val="00217821"/>
    <w:rsid w:val="00217A63"/>
    <w:rsid w:val="00217CF4"/>
    <w:rsid w:val="002204AB"/>
    <w:rsid w:val="0022055B"/>
    <w:rsid w:val="00220766"/>
    <w:rsid w:val="00220776"/>
    <w:rsid w:val="00220981"/>
    <w:rsid w:val="00220B61"/>
    <w:rsid w:val="00220CB3"/>
    <w:rsid w:val="00220D86"/>
    <w:rsid w:val="00220F16"/>
    <w:rsid w:val="00221063"/>
    <w:rsid w:val="00221121"/>
    <w:rsid w:val="00221158"/>
    <w:rsid w:val="002211CA"/>
    <w:rsid w:val="00221252"/>
    <w:rsid w:val="0022129C"/>
    <w:rsid w:val="00221357"/>
    <w:rsid w:val="0022143D"/>
    <w:rsid w:val="00221763"/>
    <w:rsid w:val="00221CB1"/>
    <w:rsid w:val="00221F03"/>
    <w:rsid w:val="00222155"/>
    <w:rsid w:val="00222D03"/>
    <w:rsid w:val="00222D6A"/>
    <w:rsid w:val="00222DE8"/>
    <w:rsid w:val="0022310D"/>
    <w:rsid w:val="00223568"/>
    <w:rsid w:val="00223AAE"/>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637"/>
    <w:rsid w:val="002257C7"/>
    <w:rsid w:val="00225AF4"/>
    <w:rsid w:val="00226288"/>
    <w:rsid w:val="0022631D"/>
    <w:rsid w:val="00226347"/>
    <w:rsid w:val="002265B4"/>
    <w:rsid w:val="0022669D"/>
    <w:rsid w:val="00226922"/>
    <w:rsid w:val="00226A06"/>
    <w:rsid w:val="00226E00"/>
    <w:rsid w:val="00226EDB"/>
    <w:rsid w:val="0022700A"/>
    <w:rsid w:val="002276F0"/>
    <w:rsid w:val="002276F4"/>
    <w:rsid w:val="002278EA"/>
    <w:rsid w:val="00227A8A"/>
    <w:rsid w:val="00227C43"/>
    <w:rsid w:val="00227D71"/>
    <w:rsid w:val="00227EBD"/>
    <w:rsid w:val="00227F24"/>
    <w:rsid w:val="002303B7"/>
    <w:rsid w:val="002303D9"/>
    <w:rsid w:val="00230C4E"/>
    <w:rsid w:val="0023138B"/>
    <w:rsid w:val="00231479"/>
    <w:rsid w:val="0023169F"/>
    <w:rsid w:val="00231903"/>
    <w:rsid w:val="0023198E"/>
    <w:rsid w:val="00231C6A"/>
    <w:rsid w:val="00232159"/>
    <w:rsid w:val="002321ED"/>
    <w:rsid w:val="002322E8"/>
    <w:rsid w:val="00232486"/>
    <w:rsid w:val="002324EB"/>
    <w:rsid w:val="002324F0"/>
    <w:rsid w:val="00232526"/>
    <w:rsid w:val="0023259E"/>
    <w:rsid w:val="002326D0"/>
    <w:rsid w:val="002328BA"/>
    <w:rsid w:val="00232AA0"/>
    <w:rsid w:val="00233519"/>
    <w:rsid w:val="0023373D"/>
    <w:rsid w:val="00233B2F"/>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454"/>
    <w:rsid w:val="0024052D"/>
    <w:rsid w:val="00240614"/>
    <w:rsid w:val="0024072B"/>
    <w:rsid w:val="00240850"/>
    <w:rsid w:val="00240AB9"/>
    <w:rsid w:val="00240D84"/>
    <w:rsid w:val="00240E7F"/>
    <w:rsid w:val="00240E9A"/>
    <w:rsid w:val="0024101F"/>
    <w:rsid w:val="0024106B"/>
    <w:rsid w:val="00241146"/>
    <w:rsid w:val="0024127F"/>
    <w:rsid w:val="0024158F"/>
    <w:rsid w:val="002415DC"/>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4075"/>
    <w:rsid w:val="00244250"/>
    <w:rsid w:val="00244374"/>
    <w:rsid w:val="0024471D"/>
    <w:rsid w:val="0024483F"/>
    <w:rsid w:val="00244BFD"/>
    <w:rsid w:val="00244C25"/>
    <w:rsid w:val="00244DE2"/>
    <w:rsid w:val="00244E19"/>
    <w:rsid w:val="00244F39"/>
    <w:rsid w:val="00244F9E"/>
    <w:rsid w:val="00245206"/>
    <w:rsid w:val="00245590"/>
    <w:rsid w:val="00245731"/>
    <w:rsid w:val="00245867"/>
    <w:rsid w:val="00245880"/>
    <w:rsid w:val="00245A5C"/>
    <w:rsid w:val="00245AC9"/>
    <w:rsid w:val="00245B6D"/>
    <w:rsid w:val="00245BDB"/>
    <w:rsid w:val="0024609F"/>
    <w:rsid w:val="002460A6"/>
    <w:rsid w:val="0024620E"/>
    <w:rsid w:val="002462E2"/>
    <w:rsid w:val="00246571"/>
    <w:rsid w:val="002469E4"/>
    <w:rsid w:val="00246CB1"/>
    <w:rsid w:val="00247109"/>
    <w:rsid w:val="0024728A"/>
    <w:rsid w:val="00247619"/>
    <w:rsid w:val="002476E4"/>
    <w:rsid w:val="00247755"/>
    <w:rsid w:val="00247BA8"/>
    <w:rsid w:val="00247F02"/>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A4B"/>
    <w:rsid w:val="00253C02"/>
    <w:rsid w:val="00253C84"/>
    <w:rsid w:val="002544C3"/>
    <w:rsid w:val="0025495C"/>
    <w:rsid w:val="002549DC"/>
    <w:rsid w:val="00254AC3"/>
    <w:rsid w:val="00254E67"/>
    <w:rsid w:val="0025500E"/>
    <w:rsid w:val="00255034"/>
    <w:rsid w:val="00255500"/>
    <w:rsid w:val="002556F1"/>
    <w:rsid w:val="00255A4A"/>
    <w:rsid w:val="00255A4F"/>
    <w:rsid w:val="00256176"/>
    <w:rsid w:val="002561E4"/>
    <w:rsid w:val="0025620F"/>
    <w:rsid w:val="002562BA"/>
    <w:rsid w:val="002563C0"/>
    <w:rsid w:val="0025652B"/>
    <w:rsid w:val="00256634"/>
    <w:rsid w:val="0025664E"/>
    <w:rsid w:val="0025692E"/>
    <w:rsid w:val="00256A42"/>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4B1"/>
    <w:rsid w:val="00262752"/>
    <w:rsid w:val="002627FA"/>
    <w:rsid w:val="00262954"/>
    <w:rsid w:val="00262C02"/>
    <w:rsid w:val="00262C1D"/>
    <w:rsid w:val="00262E32"/>
    <w:rsid w:val="00263549"/>
    <w:rsid w:val="002635D3"/>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A4"/>
    <w:rsid w:val="002724A6"/>
    <w:rsid w:val="002725BD"/>
    <w:rsid w:val="0027261A"/>
    <w:rsid w:val="0027279C"/>
    <w:rsid w:val="00272CBD"/>
    <w:rsid w:val="00273265"/>
    <w:rsid w:val="00273A4A"/>
    <w:rsid w:val="00273B40"/>
    <w:rsid w:val="002740E9"/>
    <w:rsid w:val="002740EC"/>
    <w:rsid w:val="00274383"/>
    <w:rsid w:val="0027488B"/>
    <w:rsid w:val="0027488F"/>
    <w:rsid w:val="0027508C"/>
    <w:rsid w:val="00275815"/>
    <w:rsid w:val="002759EC"/>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B48"/>
    <w:rsid w:val="00281BE4"/>
    <w:rsid w:val="00281C9C"/>
    <w:rsid w:val="00281FE9"/>
    <w:rsid w:val="00282024"/>
    <w:rsid w:val="002823E5"/>
    <w:rsid w:val="0028253C"/>
    <w:rsid w:val="00282599"/>
    <w:rsid w:val="0028297C"/>
    <w:rsid w:val="00282980"/>
    <w:rsid w:val="002829FD"/>
    <w:rsid w:val="00282F39"/>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B66"/>
    <w:rsid w:val="00285BE2"/>
    <w:rsid w:val="00285D51"/>
    <w:rsid w:val="00286090"/>
    <w:rsid w:val="0028637B"/>
    <w:rsid w:val="002864EA"/>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504"/>
    <w:rsid w:val="0029293A"/>
    <w:rsid w:val="0029299D"/>
    <w:rsid w:val="00292D2B"/>
    <w:rsid w:val="00292EA2"/>
    <w:rsid w:val="00292F48"/>
    <w:rsid w:val="00292FA8"/>
    <w:rsid w:val="002931CE"/>
    <w:rsid w:val="002936D8"/>
    <w:rsid w:val="002936EB"/>
    <w:rsid w:val="0029370F"/>
    <w:rsid w:val="00293828"/>
    <w:rsid w:val="002938A4"/>
    <w:rsid w:val="002939A3"/>
    <w:rsid w:val="00293B0C"/>
    <w:rsid w:val="00293BAF"/>
    <w:rsid w:val="00293DA4"/>
    <w:rsid w:val="00293FF8"/>
    <w:rsid w:val="00294079"/>
    <w:rsid w:val="00294242"/>
    <w:rsid w:val="00294285"/>
    <w:rsid w:val="00294524"/>
    <w:rsid w:val="0029462F"/>
    <w:rsid w:val="00294650"/>
    <w:rsid w:val="002947C6"/>
    <w:rsid w:val="00294F94"/>
    <w:rsid w:val="002952F4"/>
    <w:rsid w:val="002957FC"/>
    <w:rsid w:val="0029601F"/>
    <w:rsid w:val="002963C8"/>
    <w:rsid w:val="002966BF"/>
    <w:rsid w:val="0029680E"/>
    <w:rsid w:val="00296B11"/>
    <w:rsid w:val="00296C42"/>
    <w:rsid w:val="00296F48"/>
    <w:rsid w:val="00296F8D"/>
    <w:rsid w:val="00297525"/>
    <w:rsid w:val="00297965"/>
    <w:rsid w:val="002A017F"/>
    <w:rsid w:val="002A01A7"/>
    <w:rsid w:val="002A0277"/>
    <w:rsid w:val="002A0467"/>
    <w:rsid w:val="002A07C0"/>
    <w:rsid w:val="002A0A78"/>
    <w:rsid w:val="002A0D44"/>
    <w:rsid w:val="002A1407"/>
    <w:rsid w:val="002A14C2"/>
    <w:rsid w:val="002A1611"/>
    <w:rsid w:val="002A16E6"/>
    <w:rsid w:val="002A19C7"/>
    <w:rsid w:val="002A1F41"/>
    <w:rsid w:val="002A2524"/>
    <w:rsid w:val="002A2953"/>
    <w:rsid w:val="002A2BCA"/>
    <w:rsid w:val="002A31B8"/>
    <w:rsid w:val="002A3340"/>
    <w:rsid w:val="002A38A1"/>
    <w:rsid w:val="002A39C5"/>
    <w:rsid w:val="002A4639"/>
    <w:rsid w:val="002A4801"/>
    <w:rsid w:val="002A4872"/>
    <w:rsid w:val="002A493A"/>
    <w:rsid w:val="002A4941"/>
    <w:rsid w:val="002A4BA8"/>
    <w:rsid w:val="002A4C1F"/>
    <w:rsid w:val="002A4D49"/>
    <w:rsid w:val="002A50F2"/>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CE"/>
    <w:rsid w:val="002A6754"/>
    <w:rsid w:val="002A6B9F"/>
    <w:rsid w:val="002A6D97"/>
    <w:rsid w:val="002A6DE7"/>
    <w:rsid w:val="002A6EBA"/>
    <w:rsid w:val="002A70A1"/>
    <w:rsid w:val="002A717B"/>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FEC"/>
    <w:rsid w:val="002B6061"/>
    <w:rsid w:val="002B6559"/>
    <w:rsid w:val="002B66A3"/>
    <w:rsid w:val="002B66E0"/>
    <w:rsid w:val="002B676A"/>
    <w:rsid w:val="002B6839"/>
    <w:rsid w:val="002B6AE8"/>
    <w:rsid w:val="002B6BD3"/>
    <w:rsid w:val="002B703D"/>
    <w:rsid w:val="002B71D4"/>
    <w:rsid w:val="002B749A"/>
    <w:rsid w:val="002B7ED8"/>
    <w:rsid w:val="002B7EE7"/>
    <w:rsid w:val="002C015E"/>
    <w:rsid w:val="002C063D"/>
    <w:rsid w:val="002C080E"/>
    <w:rsid w:val="002C08EF"/>
    <w:rsid w:val="002C092F"/>
    <w:rsid w:val="002C095B"/>
    <w:rsid w:val="002C09FA"/>
    <w:rsid w:val="002C0CF9"/>
    <w:rsid w:val="002C0D85"/>
    <w:rsid w:val="002C0F12"/>
    <w:rsid w:val="002C1093"/>
    <w:rsid w:val="002C11A8"/>
    <w:rsid w:val="002C145F"/>
    <w:rsid w:val="002C148F"/>
    <w:rsid w:val="002C1566"/>
    <w:rsid w:val="002C17E3"/>
    <w:rsid w:val="002C1974"/>
    <w:rsid w:val="002C1976"/>
    <w:rsid w:val="002C1B56"/>
    <w:rsid w:val="002C1C3F"/>
    <w:rsid w:val="002C1DC6"/>
    <w:rsid w:val="002C2080"/>
    <w:rsid w:val="002C20D9"/>
    <w:rsid w:val="002C22A3"/>
    <w:rsid w:val="002C27C1"/>
    <w:rsid w:val="002C2973"/>
    <w:rsid w:val="002C2CD2"/>
    <w:rsid w:val="002C2D44"/>
    <w:rsid w:val="002C32A8"/>
    <w:rsid w:val="002C337D"/>
    <w:rsid w:val="002C3440"/>
    <w:rsid w:val="002C3591"/>
    <w:rsid w:val="002C385E"/>
    <w:rsid w:val="002C3905"/>
    <w:rsid w:val="002C3AB8"/>
    <w:rsid w:val="002C3B42"/>
    <w:rsid w:val="002C3BBE"/>
    <w:rsid w:val="002C3CAA"/>
    <w:rsid w:val="002C4206"/>
    <w:rsid w:val="002C4427"/>
    <w:rsid w:val="002C4485"/>
    <w:rsid w:val="002C44E7"/>
    <w:rsid w:val="002C4565"/>
    <w:rsid w:val="002C456E"/>
    <w:rsid w:val="002C4BAB"/>
    <w:rsid w:val="002C4DF0"/>
    <w:rsid w:val="002C4E04"/>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A"/>
    <w:rsid w:val="002C7B19"/>
    <w:rsid w:val="002C7CF8"/>
    <w:rsid w:val="002C7F63"/>
    <w:rsid w:val="002D0035"/>
    <w:rsid w:val="002D017B"/>
    <w:rsid w:val="002D0886"/>
    <w:rsid w:val="002D0C36"/>
    <w:rsid w:val="002D0E5B"/>
    <w:rsid w:val="002D0EFD"/>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C22"/>
    <w:rsid w:val="002D4073"/>
    <w:rsid w:val="002D42D1"/>
    <w:rsid w:val="002D4CBA"/>
    <w:rsid w:val="002D4E4A"/>
    <w:rsid w:val="002D507C"/>
    <w:rsid w:val="002D5130"/>
    <w:rsid w:val="002D5169"/>
    <w:rsid w:val="002D53ED"/>
    <w:rsid w:val="002D5607"/>
    <w:rsid w:val="002D57F5"/>
    <w:rsid w:val="002D58DB"/>
    <w:rsid w:val="002D5950"/>
    <w:rsid w:val="002D5B16"/>
    <w:rsid w:val="002D5EE9"/>
    <w:rsid w:val="002D5FC7"/>
    <w:rsid w:val="002D5FCE"/>
    <w:rsid w:val="002D60DB"/>
    <w:rsid w:val="002D60DE"/>
    <w:rsid w:val="002D616F"/>
    <w:rsid w:val="002D6604"/>
    <w:rsid w:val="002D6A56"/>
    <w:rsid w:val="002D708C"/>
    <w:rsid w:val="002D722D"/>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48C"/>
    <w:rsid w:val="002E1538"/>
    <w:rsid w:val="002E16AF"/>
    <w:rsid w:val="002E17F9"/>
    <w:rsid w:val="002E1960"/>
    <w:rsid w:val="002E196D"/>
    <w:rsid w:val="002E1E51"/>
    <w:rsid w:val="002E202C"/>
    <w:rsid w:val="002E21B6"/>
    <w:rsid w:val="002E229B"/>
    <w:rsid w:val="002E25AB"/>
    <w:rsid w:val="002E2672"/>
    <w:rsid w:val="002E29BD"/>
    <w:rsid w:val="002E2B51"/>
    <w:rsid w:val="002E2CB5"/>
    <w:rsid w:val="002E2FCA"/>
    <w:rsid w:val="002E3315"/>
    <w:rsid w:val="002E38A3"/>
    <w:rsid w:val="002E3A5A"/>
    <w:rsid w:val="002E3DC7"/>
    <w:rsid w:val="002E3E23"/>
    <w:rsid w:val="002E40C9"/>
    <w:rsid w:val="002E421A"/>
    <w:rsid w:val="002E448B"/>
    <w:rsid w:val="002E45B0"/>
    <w:rsid w:val="002E4626"/>
    <w:rsid w:val="002E4659"/>
    <w:rsid w:val="002E49D7"/>
    <w:rsid w:val="002E49E2"/>
    <w:rsid w:val="002E4BF0"/>
    <w:rsid w:val="002E4E09"/>
    <w:rsid w:val="002E5032"/>
    <w:rsid w:val="002E52B9"/>
    <w:rsid w:val="002E52DB"/>
    <w:rsid w:val="002E5443"/>
    <w:rsid w:val="002E55E2"/>
    <w:rsid w:val="002E594A"/>
    <w:rsid w:val="002E59BA"/>
    <w:rsid w:val="002E5A27"/>
    <w:rsid w:val="002E5D72"/>
    <w:rsid w:val="002E5F78"/>
    <w:rsid w:val="002E61BF"/>
    <w:rsid w:val="002E61CD"/>
    <w:rsid w:val="002E6347"/>
    <w:rsid w:val="002E658F"/>
    <w:rsid w:val="002E66A9"/>
    <w:rsid w:val="002E6B6C"/>
    <w:rsid w:val="002E6DB1"/>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8C2"/>
    <w:rsid w:val="002F0D61"/>
    <w:rsid w:val="002F0FFE"/>
    <w:rsid w:val="002F11A4"/>
    <w:rsid w:val="002F1228"/>
    <w:rsid w:val="002F14A8"/>
    <w:rsid w:val="002F19FD"/>
    <w:rsid w:val="002F1C2A"/>
    <w:rsid w:val="002F1D01"/>
    <w:rsid w:val="002F1FCA"/>
    <w:rsid w:val="002F2003"/>
    <w:rsid w:val="002F20AF"/>
    <w:rsid w:val="002F2388"/>
    <w:rsid w:val="002F23C2"/>
    <w:rsid w:val="002F23D1"/>
    <w:rsid w:val="002F248A"/>
    <w:rsid w:val="002F2E22"/>
    <w:rsid w:val="002F318B"/>
    <w:rsid w:val="002F31B8"/>
    <w:rsid w:val="002F3439"/>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E"/>
    <w:rsid w:val="002F7A40"/>
    <w:rsid w:val="002F7A85"/>
    <w:rsid w:val="002F7C34"/>
    <w:rsid w:val="002F7DEA"/>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20C3"/>
    <w:rsid w:val="0030226F"/>
    <w:rsid w:val="00302555"/>
    <w:rsid w:val="00302684"/>
    <w:rsid w:val="00302698"/>
    <w:rsid w:val="003026A8"/>
    <w:rsid w:val="0030282E"/>
    <w:rsid w:val="00302A3E"/>
    <w:rsid w:val="00302BC7"/>
    <w:rsid w:val="00302C56"/>
    <w:rsid w:val="00302D7F"/>
    <w:rsid w:val="0030330D"/>
    <w:rsid w:val="00303489"/>
    <w:rsid w:val="00303C27"/>
    <w:rsid w:val="00303FDB"/>
    <w:rsid w:val="0030436E"/>
    <w:rsid w:val="003044F4"/>
    <w:rsid w:val="003046DC"/>
    <w:rsid w:val="00304A2E"/>
    <w:rsid w:val="00304ABE"/>
    <w:rsid w:val="00304CE9"/>
    <w:rsid w:val="00304ECA"/>
    <w:rsid w:val="00305237"/>
    <w:rsid w:val="003052E5"/>
    <w:rsid w:val="00305653"/>
    <w:rsid w:val="003057B7"/>
    <w:rsid w:val="00305A05"/>
    <w:rsid w:val="00305B85"/>
    <w:rsid w:val="00305DC3"/>
    <w:rsid w:val="00305DD2"/>
    <w:rsid w:val="00306279"/>
    <w:rsid w:val="00306952"/>
    <w:rsid w:val="003069DB"/>
    <w:rsid w:val="00306A15"/>
    <w:rsid w:val="00307218"/>
    <w:rsid w:val="003072A8"/>
    <w:rsid w:val="003073C0"/>
    <w:rsid w:val="0030799A"/>
    <w:rsid w:val="003079DE"/>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64F"/>
    <w:rsid w:val="00312652"/>
    <w:rsid w:val="0031269B"/>
    <w:rsid w:val="003129ED"/>
    <w:rsid w:val="00312A0D"/>
    <w:rsid w:val="00312B65"/>
    <w:rsid w:val="0031322C"/>
    <w:rsid w:val="0031327D"/>
    <w:rsid w:val="00313461"/>
    <w:rsid w:val="003135FF"/>
    <w:rsid w:val="00313857"/>
    <w:rsid w:val="00313C45"/>
    <w:rsid w:val="00313C6E"/>
    <w:rsid w:val="00313CE6"/>
    <w:rsid w:val="00314335"/>
    <w:rsid w:val="00314510"/>
    <w:rsid w:val="00314727"/>
    <w:rsid w:val="0031473A"/>
    <w:rsid w:val="0031478B"/>
    <w:rsid w:val="00314AAC"/>
    <w:rsid w:val="00314B51"/>
    <w:rsid w:val="00314BED"/>
    <w:rsid w:val="00314D6E"/>
    <w:rsid w:val="00314EE9"/>
    <w:rsid w:val="00315113"/>
    <w:rsid w:val="00315398"/>
    <w:rsid w:val="003155FB"/>
    <w:rsid w:val="00315745"/>
    <w:rsid w:val="003158B0"/>
    <w:rsid w:val="00315936"/>
    <w:rsid w:val="003159ED"/>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A66"/>
    <w:rsid w:val="00322CE6"/>
    <w:rsid w:val="00322D98"/>
    <w:rsid w:val="00323069"/>
    <w:rsid w:val="00323158"/>
    <w:rsid w:val="00323236"/>
    <w:rsid w:val="003232B0"/>
    <w:rsid w:val="0032402E"/>
    <w:rsid w:val="00324662"/>
    <w:rsid w:val="0032493E"/>
    <w:rsid w:val="00324D9D"/>
    <w:rsid w:val="00325480"/>
    <w:rsid w:val="00325604"/>
    <w:rsid w:val="0032560A"/>
    <w:rsid w:val="00325700"/>
    <w:rsid w:val="003257D5"/>
    <w:rsid w:val="00325AAB"/>
    <w:rsid w:val="00325CA8"/>
    <w:rsid w:val="00325D55"/>
    <w:rsid w:val="00325DBC"/>
    <w:rsid w:val="00325E57"/>
    <w:rsid w:val="00325F7C"/>
    <w:rsid w:val="00325FBE"/>
    <w:rsid w:val="0032639B"/>
    <w:rsid w:val="00326504"/>
    <w:rsid w:val="00326895"/>
    <w:rsid w:val="00326AB7"/>
    <w:rsid w:val="00326B68"/>
    <w:rsid w:val="003270A9"/>
    <w:rsid w:val="00327163"/>
    <w:rsid w:val="00327215"/>
    <w:rsid w:val="003272D5"/>
    <w:rsid w:val="0032787C"/>
    <w:rsid w:val="00327C66"/>
    <w:rsid w:val="003301EC"/>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1E3"/>
    <w:rsid w:val="0033231D"/>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30"/>
    <w:rsid w:val="00335AEE"/>
    <w:rsid w:val="00335B2F"/>
    <w:rsid w:val="00335BAC"/>
    <w:rsid w:val="00335FC8"/>
    <w:rsid w:val="00336130"/>
    <w:rsid w:val="0033622C"/>
    <w:rsid w:val="00336427"/>
    <w:rsid w:val="00336605"/>
    <w:rsid w:val="00336B09"/>
    <w:rsid w:val="00336CA7"/>
    <w:rsid w:val="00337121"/>
    <w:rsid w:val="003371A0"/>
    <w:rsid w:val="003373F9"/>
    <w:rsid w:val="0033773F"/>
    <w:rsid w:val="0033774C"/>
    <w:rsid w:val="00337B1B"/>
    <w:rsid w:val="00337D57"/>
    <w:rsid w:val="00337EC6"/>
    <w:rsid w:val="00337F60"/>
    <w:rsid w:val="003401AE"/>
    <w:rsid w:val="0034086D"/>
    <w:rsid w:val="00340A34"/>
    <w:rsid w:val="00340A83"/>
    <w:rsid w:val="003415B6"/>
    <w:rsid w:val="00341767"/>
    <w:rsid w:val="00341D06"/>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817"/>
    <w:rsid w:val="00345AF9"/>
    <w:rsid w:val="00345C9C"/>
    <w:rsid w:val="00345DA6"/>
    <w:rsid w:val="00345DB9"/>
    <w:rsid w:val="00345DF1"/>
    <w:rsid w:val="0034610D"/>
    <w:rsid w:val="00346525"/>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A2A"/>
    <w:rsid w:val="00352C9D"/>
    <w:rsid w:val="003531D8"/>
    <w:rsid w:val="00353397"/>
    <w:rsid w:val="00353898"/>
    <w:rsid w:val="00353AB9"/>
    <w:rsid w:val="003541F4"/>
    <w:rsid w:val="00354563"/>
    <w:rsid w:val="00354953"/>
    <w:rsid w:val="00354A31"/>
    <w:rsid w:val="00354C40"/>
    <w:rsid w:val="00354F12"/>
    <w:rsid w:val="00355068"/>
    <w:rsid w:val="00355156"/>
    <w:rsid w:val="0035532B"/>
    <w:rsid w:val="00355676"/>
    <w:rsid w:val="0035587D"/>
    <w:rsid w:val="00355BE1"/>
    <w:rsid w:val="003560AD"/>
    <w:rsid w:val="00356199"/>
    <w:rsid w:val="003562B7"/>
    <w:rsid w:val="003564DE"/>
    <w:rsid w:val="00356561"/>
    <w:rsid w:val="00356783"/>
    <w:rsid w:val="00356850"/>
    <w:rsid w:val="0035698E"/>
    <w:rsid w:val="00356CEE"/>
    <w:rsid w:val="00356D56"/>
    <w:rsid w:val="00356D95"/>
    <w:rsid w:val="00356DF1"/>
    <w:rsid w:val="00356FA4"/>
    <w:rsid w:val="003570E4"/>
    <w:rsid w:val="0035710D"/>
    <w:rsid w:val="00357137"/>
    <w:rsid w:val="003573FB"/>
    <w:rsid w:val="00357B2A"/>
    <w:rsid w:val="00357E76"/>
    <w:rsid w:val="00357EF1"/>
    <w:rsid w:val="00357EF9"/>
    <w:rsid w:val="003600F6"/>
    <w:rsid w:val="0036038D"/>
    <w:rsid w:val="003606D2"/>
    <w:rsid w:val="003609C3"/>
    <w:rsid w:val="00360AE7"/>
    <w:rsid w:val="00361743"/>
    <w:rsid w:val="003617B1"/>
    <w:rsid w:val="003617D1"/>
    <w:rsid w:val="003619D2"/>
    <w:rsid w:val="003619F7"/>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B26"/>
    <w:rsid w:val="00365D76"/>
    <w:rsid w:val="00366419"/>
    <w:rsid w:val="00366804"/>
    <w:rsid w:val="00366845"/>
    <w:rsid w:val="00366D68"/>
    <w:rsid w:val="00366F66"/>
    <w:rsid w:val="00366F9F"/>
    <w:rsid w:val="00367748"/>
    <w:rsid w:val="00367B01"/>
    <w:rsid w:val="00367DFB"/>
    <w:rsid w:val="003700B9"/>
    <w:rsid w:val="00370175"/>
    <w:rsid w:val="003702CC"/>
    <w:rsid w:val="0037048B"/>
    <w:rsid w:val="003705C9"/>
    <w:rsid w:val="00370691"/>
    <w:rsid w:val="003709EC"/>
    <w:rsid w:val="00370A5B"/>
    <w:rsid w:val="00370A5E"/>
    <w:rsid w:val="00370C1F"/>
    <w:rsid w:val="00370C4A"/>
    <w:rsid w:val="00370CC3"/>
    <w:rsid w:val="00370F57"/>
    <w:rsid w:val="0037101D"/>
    <w:rsid w:val="00371507"/>
    <w:rsid w:val="00371553"/>
    <w:rsid w:val="003715B8"/>
    <w:rsid w:val="003716DF"/>
    <w:rsid w:val="003718B8"/>
    <w:rsid w:val="00371951"/>
    <w:rsid w:val="00371990"/>
    <w:rsid w:val="00371B2A"/>
    <w:rsid w:val="00371C33"/>
    <w:rsid w:val="00371E2A"/>
    <w:rsid w:val="003721A4"/>
    <w:rsid w:val="00372699"/>
    <w:rsid w:val="003726AC"/>
    <w:rsid w:val="0037291D"/>
    <w:rsid w:val="00372AB5"/>
    <w:rsid w:val="00372AD4"/>
    <w:rsid w:val="00372AFB"/>
    <w:rsid w:val="00373464"/>
    <w:rsid w:val="00373D30"/>
    <w:rsid w:val="00373E22"/>
    <w:rsid w:val="00373FE8"/>
    <w:rsid w:val="00374553"/>
    <w:rsid w:val="003749AC"/>
    <w:rsid w:val="00374CA5"/>
    <w:rsid w:val="00374DFF"/>
    <w:rsid w:val="00374E2C"/>
    <w:rsid w:val="00374F84"/>
    <w:rsid w:val="0037525D"/>
    <w:rsid w:val="00375352"/>
    <w:rsid w:val="00375669"/>
    <w:rsid w:val="0037583C"/>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5E7"/>
    <w:rsid w:val="003806FD"/>
    <w:rsid w:val="00380913"/>
    <w:rsid w:val="003809AA"/>
    <w:rsid w:val="00380F0F"/>
    <w:rsid w:val="0038112E"/>
    <w:rsid w:val="003811C2"/>
    <w:rsid w:val="00381203"/>
    <w:rsid w:val="0038122A"/>
    <w:rsid w:val="00381324"/>
    <w:rsid w:val="003813EE"/>
    <w:rsid w:val="003818C6"/>
    <w:rsid w:val="00381ACF"/>
    <w:rsid w:val="00381C4D"/>
    <w:rsid w:val="00381DB7"/>
    <w:rsid w:val="00381FA5"/>
    <w:rsid w:val="00382662"/>
    <w:rsid w:val="00382ABA"/>
    <w:rsid w:val="00382F6B"/>
    <w:rsid w:val="00383289"/>
    <w:rsid w:val="00383426"/>
    <w:rsid w:val="0038351E"/>
    <w:rsid w:val="00383A4C"/>
    <w:rsid w:val="00383D4E"/>
    <w:rsid w:val="00383E5E"/>
    <w:rsid w:val="00383F08"/>
    <w:rsid w:val="00383F58"/>
    <w:rsid w:val="0038407B"/>
    <w:rsid w:val="0038482B"/>
    <w:rsid w:val="00384AA1"/>
    <w:rsid w:val="00384E63"/>
    <w:rsid w:val="003851C3"/>
    <w:rsid w:val="0038531B"/>
    <w:rsid w:val="003853F6"/>
    <w:rsid w:val="003858F0"/>
    <w:rsid w:val="00385DF7"/>
    <w:rsid w:val="00385EC1"/>
    <w:rsid w:val="00385F1C"/>
    <w:rsid w:val="003860F7"/>
    <w:rsid w:val="003861E9"/>
    <w:rsid w:val="003862F6"/>
    <w:rsid w:val="0038632A"/>
    <w:rsid w:val="003863BB"/>
    <w:rsid w:val="0038665E"/>
    <w:rsid w:val="003866D5"/>
    <w:rsid w:val="00386B61"/>
    <w:rsid w:val="00386FA4"/>
    <w:rsid w:val="003870C7"/>
    <w:rsid w:val="003873D5"/>
    <w:rsid w:val="003874AC"/>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F73"/>
    <w:rsid w:val="00392147"/>
    <w:rsid w:val="00392155"/>
    <w:rsid w:val="00392246"/>
    <w:rsid w:val="00392634"/>
    <w:rsid w:val="003929B6"/>
    <w:rsid w:val="00392C41"/>
    <w:rsid w:val="00392C6A"/>
    <w:rsid w:val="00392D57"/>
    <w:rsid w:val="00392F6B"/>
    <w:rsid w:val="00393124"/>
    <w:rsid w:val="003933D1"/>
    <w:rsid w:val="0039349B"/>
    <w:rsid w:val="00393673"/>
    <w:rsid w:val="00393C16"/>
    <w:rsid w:val="003943FC"/>
    <w:rsid w:val="003944D8"/>
    <w:rsid w:val="00394535"/>
    <w:rsid w:val="00394706"/>
    <w:rsid w:val="003949DC"/>
    <w:rsid w:val="00394BF7"/>
    <w:rsid w:val="00394E5A"/>
    <w:rsid w:val="00394FFB"/>
    <w:rsid w:val="00395468"/>
    <w:rsid w:val="003954FC"/>
    <w:rsid w:val="003955F0"/>
    <w:rsid w:val="00395826"/>
    <w:rsid w:val="0039588A"/>
    <w:rsid w:val="00395B6C"/>
    <w:rsid w:val="00395B98"/>
    <w:rsid w:val="003962CC"/>
    <w:rsid w:val="00396B58"/>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DB"/>
    <w:rsid w:val="003A5700"/>
    <w:rsid w:val="003A58BF"/>
    <w:rsid w:val="003A59BD"/>
    <w:rsid w:val="003A5DD7"/>
    <w:rsid w:val="003A5EB7"/>
    <w:rsid w:val="003A61A5"/>
    <w:rsid w:val="003A6275"/>
    <w:rsid w:val="003A628D"/>
    <w:rsid w:val="003A638D"/>
    <w:rsid w:val="003A6688"/>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379"/>
    <w:rsid w:val="003B1741"/>
    <w:rsid w:val="003B17B6"/>
    <w:rsid w:val="003B1816"/>
    <w:rsid w:val="003B1905"/>
    <w:rsid w:val="003B19D2"/>
    <w:rsid w:val="003B1C16"/>
    <w:rsid w:val="003B1C3A"/>
    <w:rsid w:val="003B1D30"/>
    <w:rsid w:val="003B1D85"/>
    <w:rsid w:val="003B1FEF"/>
    <w:rsid w:val="003B2239"/>
    <w:rsid w:val="003B2299"/>
    <w:rsid w:val="003B240B"/>
    <w:rsid w:val="003B2A60"/>
    <w:rsid w:val="003B2A63"/>
    <w:rsid w:val="003B2BD3"/>
    <w:rsid w:val="003B2C2A"/>
    <w:rsid w:val="003B3157"/>
    <w:rsid w:val="003B32CB"/>
    <w:rsid w:val="003B3F3F"/>
    <w:rsid w:val="003B438B"/>
    <w:rsid w:val="003B468F"/>
    <w:rsid w:val="003B49A4"/>
    <w:rsid w:val="003B4B69"/>
    <w:rsid w:val="003B4C0C"/>
    <w:rsid w:val="003B4CED"/>
    <w:rsid w:val="003B4E87"/>
    <w:rsid w:val="003B51A4"/>
    <w:rsid w:val="003B5474"/>
    <w:rsid w:val="003B5CAD"/>
    <w:rsid w:val="003B5D10"/>
    <w:rsid w:val="003B60E2"/>
    <w:rsid w:val="003B6344"/>
    <w:rsid w:val="003B6365"/>
    <w:rsid w:val="003B6AF1"/>
    <w:rsid w:val="003B6DCC"/>
    <w:rsid w:val="003B7081"/>
    <w:rsid w:val="003B7180"/>
    <w:rsid w:val="003B71D8"/>
    <w:rsid w:val="003B721C"/>
    <w:rsid w:val="003B7723"/>
    <w:rsid w:val="003B7869"/>
    <w:rsid w:val="003B7983"/>
    <w:rsid w:val="003B79A1"/>
    <w:rsid w:val="003C01EF"/>
    <w:rsid w:val="003C0474"/>
    <w:rsid w:val="003C0524"/>
    <w:rsid w:val="003C0C4C"/>
    <w:rsid w:val="003C0DA2"/>
    <w:rsid w:val="003C0FD7"/>
    <w:rsid w:val="003C108F"/>
    <w:rsid w:val="003C14D3"/>
    <w:rsid w:val="003C1AF0"/>
    <w:rsid w:val="003C1F42"/>
    <w:rsid w:val="003C22F6"/>
    <w:rsid w:val="003C2447"/>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992"/>
    <w:rsid w:val="003C4ADF"/>
    <w:rsid w:val="003C4BBC"/>
    <w:rsid w:val="003C4D73"/>
    <w:rsid w:val="003C4F86"/>
    <w:rsid w:val="003C5338"/>
    <w:rsid w:val="003C571A"/>
    <w:rsid w:val="003C5960"/>
    <w:rsid w:val="003C5A8D"/>
    <w:rsid w:val="003C5AF6"/>
    <w:rsid w:val="003C621F"/>
    <w:rsid w:val="003C6472"/>
    <w:rsid w:val="003C64CE"/>
    <w:rsid w:val="003C64EF"/>
    <w:rsid w:val="003C65D0"/>
    <w:rsid w:val="003C65D4"/>
    <w:rsid w:val="003C6605"/>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D0096"/>
    <w:rsid w:val="003D033F"/>
    <w:rsid w:val="003D044D"/>
    <w:rsid w:val="003D0599"/>
    <w:rsid w:val="003D0687"/>
    <w:rsid w:val="003D06D4"/>
    <w:rsid w:val="003D0B58"/>
    <w:rsid w:val="003D0E1C"/>
    <w:rsid w:val="003D0FDB"/>
    <w:rsid w:val="003D118A"/>
    <w:rsid w:val="003D1449"/>
    <w:rsid w:val="003D14CD"/>
    <w:rsid w:val="003D1525"/>
    <w:rsid w:val="003D193B"/>
    <w:rsid w:val="003D1B20"/>
    <w:rsid w:val="003D1CFC"/>
    <w:rsid w:val="003D1F21"/>
    <w:rsid w:val="003D2175"/>
    <w:rsid w:val="003D2230"/>
    <w:rsid w:val="003D2283"/>
    <w:rsid w:val="003D23D2"/>
    <w:rsid w:val="003D245B"/>
    <w:rsid w:val="003D248E"/>
    <w:rsid w:val="003D32B3"/>
    <w:rsid w:val="003D35F7"/>
    <w:rsid w:val="003D36DF"/>
    <w:rsid w:val="003D3701"/>
    <w:rsid w:val="003D39E1"/>
    <w:rsid w:val="003D3FF7"/>
    <w:rsid w:val="003D4636"/>
    <w:rsid w:val="003D478D"/>
    <w:rsid w:val="003D48C0"/>
    <w:rsid w:val="003D4A64"/>
    <w:rsid w:val="003D4C02"/>
    <w:rsid w:val="003D4CDC"/>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4BC"/>
    <w:rsid w:val="003D7715"/>
    <w:rsid w:val="003D78E2"/>
    <w:rsid w:val="003D7ACC"/>
    <w:rsid w:val="003D7DE1"/>
    <w:rsid w:val="003E0341"/>
    <w:rsid w:val="003E083B"/>
    <w:rsid w:val="003E0863"/>
    <w:rsid w:val="003E08A8"/>
    <w:rsid w:val="003E09E9"/>
    <w:rsid w:val="003E0CB0"/>
    <w:rsid w:val="003E0DFD"/>
    <w:rsid w:val="003E0E16"/>
    <w:rsid w:val="003E0E3E"/>
    <w:rsid w:val="003E1362"/>
    <w:rsid w:val="003E14A8"/>
    <w:rsid w:val="003E1662"/>
    <w:rsid w:val="003E1BAA"/>
    <w:rsid w:val="003E1C93"/>
    <w:rsid w:val="003E1D6B"/>
    <w:rsid w:val="003E1EA1"/>
    <w:rsid w:val="003E1FA1"/>
    <w:rsid w:val="003E255A"/>
    <w:rsid w:val="003E25B2"/>
    <w:rsid w:val="003E2756"/>
    <w:rsid w:val="003E28BC"/>
    <w:rsid w:val="003E28BE"/>
    <w:rsid w:val="003E293B"/>
    <w:rsid w:val="003E29A7"/>
    <w:rsid w:val="003E2D39"/>
    <w:rsid w:val="003E2F16"/>
    <w:rsid w:val="003E30C2"/>
    <w:rsid w:val="003E3311"/>
    <w:rsid w:val="003E3328"/>
    <w:rsid w:val="003E39BA"/>
    <w:rsid w:val="003E3B9F"/>
    <w:rsid w:val="003E3E06"/>
    <w:rsid w:val="003E3F18"/>
    <w:rsid w:val="003E3FF5"/>
    <w:rsid w:val="003E414F"/>
    <w:rsid w:val="003E4172"/>
    <w:rsid w:val="003E4273"/>
    <w:rsid w:val="003E42CB"/>
    <w:rsid w:val="003E448D"/>
    <w:rsid w:val="003E4632"/>
    <w:rsid w:val="003E47A8"/>
    <w:rsid w:val="003E482E"/>
    <w:rsid w:val="003E48EF"/>
    <w:rsid w:val="003E4B70"/>
    <w:rsid w:val="003E4BF9"/>
    <w:rsid w:val="003E4D0E"/>
    <w:rsid w:val="003E4D1C"/>
    <w:rsid w:val="003E4FCE"/>
    <w:rsid w:val="003E54BB"/>
    <w:rsid w:val="003E5626"/>
    <w:rsid w:val="003E58D1"/>
    <w:rsid w:val="003E5BFA"/>
    <w:rsid w:val="003E609C"/>
    <w:rsid w:val="003E6315"/>
    <w:rsid w:val="003E652B"/>
    <w:rsid w:val="003E6DBA"/>
    <w:rsid w:val="003E6EA1"/>
    <w:rsid w:val="003E6ED2"/>
    <w:rsid w:val="003E6FC4"/>
    <w:rsid w:val="003E7455"/>
    <w:rsid w:val="003E78C7"/>
    <w:rsid w:val="003E792B"/>
    <w:rsid w:val="003E7C39"/>
    <w:rsid w:val="003E7D87"/>
    <w:rsid w:val="003F01CA"/>
    <w:rsid w:val="003F04B7"/>
    <w:rsid w:val="003F0A00"/>
    <w:rsid w:val="003F1111"/>
    <w:rsid w:val="003F1212"/>
    <w:rsid w:val="003F13FE"/>
    <w:rsid w:val="003F14CA"/>
    <w:rsid w:val="003F1903"/>
    <w:rsid w:val="003F1CE1"/>
    <w:rsid w:val="003F20B8"/>
    <w:rsid w:val="003F2492"/>
    <w:rsid w:val="003F29F0"/>
    <w:rsid w:val="003F2D0A"/>
    <w:rsid w:val="003F2FBB"/>
    <w:rsid w:val="003F30C2"/>
    <w:rsid w:val="003F3263"/>
    <w:rsid w:val="003F3470"/>
    <w:rsid w:val="003F36A9"/>
    <w:rsid w:val="003F3878"/>
    <w:rsid w:val="003F3932"/>
    <w:rsid w:val="003F461F"/>
    <w:rsid w:val="003F4750"/>
    <w:rsid w:val="003F4921"/>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1BB"/>
    <w:rsid w:val="00400212"/>
    <w:rsid w:val="004004BE"/>
    <w:rsid w:val="00400703"/>
    <w:rsid w:val="004007A8"/>
    <w:rsid w:val="00400B22"/>
    <w:rsid w:val="00400EC4"/>
    <w:rsid w:val="004011ED"/>
    <w:rsid w:val="00401391"/>
    <w:rsid w:val="004016AB"/>
    <w:rsid w:val="00401736"/>
    <w:rsid w:val="00401A99"/>
    <w:rsid w:val="00401AEC"/>
    <w:rsid w:val="00401BB2"/>
    <w:rsid w:val="00402121"/>
    <w:rsid w:val="004025B8"/>
    <w:rsid w:val="004025F0"/>
    <w:rsid w:val="00402BF0"/>
    <w:rsid w:val="00402D46"/>
    <w:rsid w:val="00402D84"/>
    <w:rsid w:val="00403194"/>
    <w:rsid w:val="00403DA3"/>
    <w:rsid w:val="00404040"/>
    <w:rsid w:val="00404950"/>
    <w:rsid w:val="00404D6D"/>
    <w:rsid w:val="004050B4"/>
    <w:rsid w:val="00405654"/>
    <w:rsid w:val="00405718"/>
    <w:rsid w:val="00405B5B"/>
    <w:rsid w:val="00405D0B"/>
    <w:rsid w:val="00405DB2"/>
    <w:rsid w:val="00405E2A"/>
    <w:rsid w:val="0040634B"/>
    <w:rsid w:val="004064FA"/>
    <w:rsid w:val="00406545"/>
    <w:rsid w:val="004067E4"/>
    <w:rsid w:val="004068CD"/>
    <w:rsid w:val="00407063"/>
    <w:rsid w:val="004072EF"/>
    <w:rsid w:val="0040730F"/>
    <w:rsid w:val="0040733D"/>
    <w:rsid w:val="00407343"/>
    <w:rsid w:val="00407633"/>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97C"/>
    <w:rsid w:val="00411DFD"/>
    <w:rsid w:val="00411E4F"/>
    <w:rsid w:val="00411FD2"/>
    <w:rsid w:val="004126FC"/>
    <w:rsid w:val="00412838"/>
    <w:rsid w:val="00412A35"/>
    <w:rsid w:val="00412A84"/>
    <w:rsid w:val="00412D75"/>
    <w:rsid w:val="00412ECD"/>
    <w:rsid w:val="0041334F"/>
    <w:rsid w:val="00413582"/>
    <w:rsid w:val="004137C8"/>
    <w:rsid w:val="004137EE"/>
    <w:rsid w:val="00413999"/>
    <w:rsid w:val="00413A6C"/>
    <w:rsid w:val="00413F8D"/>
    <w:rsid w:val="004140E1"/>
    <w:rsid w:val="0041422A"/>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CC"/>
    <w:rsid w:val="004211FC"/>
    <w:rsid w:val="00421364"/>
    <w:rsid w:val="00421586"/>
    <w:rsid w:val="00421742"/>
    <w:rsid w:val="0042177F"/>
    <w:rsid w:val="004217C8"/>
    <w:rsid w:val="004219F2"/>
    <w:rsid w:val="00421F79"/>
    <w:rsid w:val="004226F4"/>
    <w:rsid w:val="004227D1"/>
    <w:rsid w:val="004227ED"/>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B22"/>
    <w:rsid w:val="00425F6C"/>
    <w:rsid w:val="0042610C"/>
    <w:rsid w:val="004261B6"/>
    <w:rsid w:val="004261D6"/>
    <w:rsid w:val="0042632E"/>
    <w:rsid w:val="004269CD"/>
    <w:rsid w:val="00426CCC"/>
    <w:rsid w:val="00426CD1"/>
    <w:rsid w:val="004270A9"/>
    <w:rsid w:val="00427244"/>
    <w:rsid w:val="004276B7"/>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2334"/>
    <w:rsid w:val="00432613"/>
    <w:rsid w:val="00432950"/>
    <w:rsid w:val="004329BC"/>
    <w:rsid w:val="00432A0B"/>
    <w:rsid w:val="00432A87"/>
    <w:rsid w:val="00432AF9"/>
    <w:rsid w:val="00432D21"/>
    <w:rsid w:val="00433169"/>
    <w:rsid w:val="0043387A"/>
    <w:rsid w:val="00433C0E"/>
    <w:rsid w:val="00433D84"/>
    <w:rsid w:val="00433F1B"/>
    <w:rsid w:val="0043435B"/>
    <w:rsid w:val="004343E5"/>
    <w:rsid w:val="00434A36"/>
    <w:rsid w:val="00434A63"/>
    <w:rsid w:val="00434B40"/>
    <w:rsid w:val="00434B56"/>
    <w:rsid w:val="00434D24"/>
    <w:rsid w:val="00434DE4"/>
    <w:rsid w:val="00434E23"/>
    <w:rsid w:val="00434FBA"/>
    <w:rsid w:val="004350F6"/>
    <w:rsid w:val="004353BC"/>
    <w:rsid w:val="004354D3"/>
    <w:rsid w:val="0043557D"/>
    <w:rsid w:val="0043562A"/>
    <w:rsid w:val="00435A64"/>
    <w:rsid w:val="00435E6F"/>
    <w:rsid w:val="00435FDC"/>
    <w:rsid w:val="00436354"/>
    <w:rsid w:val="00436711"/>
    <w:rsid w:val="0043674B"/>
    <w:rsid w:val="00436955"/>
    <w:rsid w:val="00436BDD"/>
    <w:rsid w:val="00436CE2"/>
    <w:rsid w:val="004370C7"/>
    <w:rsid w:val="004372CE"/>
    <w:rsid w:val="00437935"/>
    <w:rsid w:val="00437999"/>
    <w:rsid w:val="00437A9F"/>
    <w:rsid w:val="00437AB3"/>
    <w:rsid w:val="00437C57"/>
    <w:rsid w:val="00437F17"/>
    <w:rsid w:val="00440203"/>
    <w:rsid w:val="004403D4"/>
    <w:rsid w:val="00440411"/>
    <w:rsid w:val="0044045A"/>
    <w:rsid w:val="0044049E"/>
    <w:rsid w:val="004405A7"/>
    <w:rsid w:val="004407E6"/>
    <w:rsid w:val="00440C94"/>
    <w:rsid w:val="00440CB6"/>
    <w:rsid w:val="00440F02"/>
    <w:rsid w:val="00440FAC"/>
    <w:rsid w:val="0044126D"/>
    <w:rsid w:val="00441758"/>
    <w:rsid w:val="004418CC"/>
    <w:rsid w:val="00441EF0"/>
    <w:rsid w:val="00442496"/>
    <w:rsid w:val="004424B3"/>
    <w:rsid w:val="00442A0C"/>
    <w:rsid w:val="00442B86"/>
    <w:rsid w:val="00442C9E"/>
    <w:rsid w:val="00442D9B"/>
    <w:rsid w:val="004431B5"/>
    <w:rsid w:val="00443371"/>
    <w:rsid w:val="00443457"/>
    <w:rsid w:val="00443563"/>
    <w:rsid w:val="004436C4"/>
    <w:rsid w:val="004438E8"/>
    <w:rsid w:val="00443941"/>
    <w:rsid w:val="00443F61"/>
    <w:rsid w:val="004442E2"/>
    <w:rsid w:val="0044432D"/>
    <w:rsid w:val="004444C6"/>
    <w:rsid w:val="00444985"/>
    <w:rsid w:val="004449A0"/>
    <w:rsid w:val="004449CA"/>
    <w:rsid w:val="00444AB8"/>
    <w:rsid w:val="00444B68"/>
    <w:rsid w:val="00444DDB"/>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B4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E60"/>
    <w:rsid w:val="004532FB"/>
    <w:rsid w:val="004533D3"/>
    <w:rsid w:val="004535A8"/>
    <w:rsid w:val="0045398A"/>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73A"/>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790"/>
    <w:rsid w:val="004637A3"/>
    <w:rsid w:val="00463A6D"/>
    <w:rsid w:val="00463BE6"/>
    <w:rsid w:val="00463DE6"/>
    <w:rsid w:val="00463E0C"/>
    <w:rsid w:val="00463EE3"/>
    <w:rsid w:val="0046427B"/>
    <w:rsid w:val="00464349"/>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A99"/>
    <w:rsid w:val="00470AF8"/>
    <w:rsid w:val="00470B2C"/>
    <w:rsid w:val="00470EA6"/>
    <w:rsid w:val="00470F46"/>
    <w:rsid w:val="00470FD4"/>
    <w:rsid w:val="00471971"/>
    <w:rsid w:val="0047211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72A"/>
    <w:rsid w:val="004748B0"/>
    <w:rsid w:val="00474919"/>
    <w:rsid w:val="00474BDE"/>
    <w:rsid w:val="00474DD2"/>
    <w:rsid w:val="00474F2D"/>
    <w:rsid w:val="00474FDF"/>
    <w:rsid w:val="00474FF5"/>
    <w:rsid w:val="00475350"/>
    <w:rsid w:val="004753FA"/>
    <w:rsid w:val="00475489"/>
    <w:rsid w:val="004758D8"/>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F11"/>
    <w:rsid w:val="00482FDE"/>
    <w:rsid w:val="00483315"/>
    <w:rsid w:val="0048347B"/>
    <w:rsid w:val="00483495"/>
    <w:rsid w:val="0048350F"/>
    <w:rsid w:val="0048358C"/>
    <w:rsid w:val="0048373E"/>
    <w:rsid w:val="004839FA"/>
    <w:rsid w:val="00483A84"/>
    <w:rsid w:val="00483C41"/>
    <w:rsid w:val="004853CE"/>
    <w:rsid w:val="004854EF"/>
    <w:rsid w:val="004859B1"/>
    <w:rsid w:val="00485AFF"/>
    <w:rsid w:val="00485F15"/>
    <w:rsid w:val="004861BD"/>
    <w:rsid w:val="00486228"/>
    <w:rsid w:val="0048646D"/>
    <w:rsid w:val="0048647E"/>
    <w:rsid w:val="00486490"/>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A8"/>
    <w:rsid w:val="004918BC"/>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B5"/>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D6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9D1"/>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8F6"/>
    <w:rsid w:val="004A79E2"/>
    <w:rsid w:val="004A7A64"/>
    <w:rsid w:val="004A7CCC"/>
    <w:rsid w:val="004A7E34"/>
    <w:rsid w:val="004B037D"/>
    <w:rsid w:val="004B07F0"/>
    <w:rsid w:val="004B0A50"/>
    <w:rsid w:val="004B0A6A"/>
    <w:rsid w:val="004B0A9F"/>
    <w:rsid w:val="004B0BAD"/>
    <w:rsid w:val="004B0D01"/>
    <w:rsid w:val="004B0D64"/>
    <w:rsid w:val="004B0F81"/>
    <w:rsid w:val="004B11D7"/>
    <w:rsid w:val="004B15B6"/>
    <w:rsid w:val="004B1B6D"/>
    <w:rsid w:val="004B1DD0"/>
    <w:rsid w:val="004B1EAE"/>
    <w:rsid w:val="004B21C2"/>
    <w:rsid w:val="004B21D8"/>
    <w:rsid w:val="004B227A"/>
    <w:rsid w:val="004B23A6"/>
    <w:rsid w:val="004B2722"/>
    <w:rsid w:val="004B2838"/>
    <w:rsid w:val="004B28D8"/>
    <w:rsid w:val="004B2962"/>
    <w:rsid w:val="004B2998"/>
    <w:rsid w:val="004B2A5D"/>
    <w:rsid w:val="004B2AEA"/>
    <w:rsid w:val="004B2B75"/>
    <w:rsid w:val="004B2FD0"/>
    <w:rsid w:val="004B3133"/>
    <w:rsid w:val="004B33B9"/>
    <w:rsid w:val="004B3652"/>
    <w:rsid w:val="004B3756"/>
    <w:rsid w:val="004B37C6"/>
    <w:rsid w:val="004B3971"/>
    <w:rsid w:val="004B3B09"/>
    <w:rsid w:val="004B3F7F"/>
    <w:rsid w:val="004B41EF"/>
    <w:rsid w:val="004B424A"/>
    <w:rsid w:val="004B4520"/>
    <w:rsid w:val="004B4749"/>
    <w:rsid w:val="004B488A"/>
    <w:rsid w:val="004B4BC2"/>
    <w:rsid w:val="004B4F1C"/>
    <w:rsid w:val="004B525F"/>
    <w:rsid w:val="004B552E"/>
    <w:rsid w:val="004B5C6D"/>
    <w:rsid w:val="004B5DD1"/>
    <w:rsid w:val="004B662B"/>
    <w:rsid w:val="004B6A9F"/>
    <w:rsid w:val="004B7291"/>
    <w:rsid w:val="004B785D"/>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E2A"/>
    <w:rsid w:val="004C3F7A"/>
    <w:rsid w:val="004C3FAF"/>
    <w:rsid w:val="004C4017"/>
    <w:rsid w:val="004C4242"/>
    <w:rsid w:val="004C4632"/>
    <w:rsid w:val="004C483F"/>
    <w:rsid w:val="004C487E"/>
    <w:rsid w:val="004C49CB"/>
    <w:rsid w:val="004C4ADF"/>
    <w:rsid w:val="004C4D79"/>
    <w:rsid w:val="004C4FDC"/>
    <w:rsid w:val="004C5031"/>
    <w:rsid w:val="004C50AF"/>
    <w:rsid w:val="004C51FD"/>
    <w:rsid w:val="004C529F"/>
    <w:rsid w:val="004C53B6"/>
    <w:rsid w:val="004C5402"/>
    <w:rsid w:val="004C562D"/>
    <w:rsid w:val="004C5B5F"/>
    <w:rsid w:val="004C5BA0"/>
    <w:rsid w:val="004C5D8C"/>
    <w:rsid w:val="004C5F43"/>
    <w:rsid w:val="004C601C"/>
    <w:rsid w:val="004C6158"/>
    <w:rsid w:val="004C61FD"/>
    <w:rsid w:val="004C6C76"/>
    <w:rsid w:val="004C6D6E"/>
    <w:rsid w:val="004C71A8"/>
    <w:rsid w:val="004C7B1E"/>
    <w:rsid w:val="004C7B4D"/>
    <w:rsid w:val="004C7CE3"/>
    <w:rsid w:val="004C7D33"/>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33A"/>
    <w:rsid w:val="004D4504"/>
    <w:rsid w:val="004D475E"/>
    <w:rsid w:val="004D47E5"/>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B50"/>
    <w:rsid w:val="004E1355"/>
    <w:rsid w:val="004E1964"/>
    <w:rsid w:val="004E1A09"/>
    <w:rsid w:val="004E1FBC"/>
    <w:rsid w:val="004E20B6"/>
    <w:rsid w:val="004E2145"/>
    <w:rsid w:val="004E219A"/>
    <w:rsid w:val="004E21F6"/>
    <w:rsid w:val="004E229D"/>
    <w:rsid w:val="004E2387"/>
    <w:rsid w:val="004E26E5"/>
    <w:rsid w:val="004E296B"/>
    <w:rsid w:val="004E2A32"/>
    <w:rsid w:val="004E2BDC"/>
    <w:rsid w:val="004E2CE2"/>
    <w:rsid w:val="004E2F9E"/>
    <w:rsid w:val="004E2FC4"/>
    <w:rsid w:val="004E3152"/>
    <w:rsid w:val="004E358E"/>
    <w:rsid w:val="004E3832"/>
    <w:rsid w:val="004E3E64"/>
    <w:rsid w:val="004E3F80"/>
    <w:rsid w:val="004E4194"/>
    <w:rsid w:val="004E47D9"/>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ACB"/>
    <w:rsid w:val="004F0B40"/>
    <w:rsid w:val="004F0D48"/>
    <w:rsid w:val="004F0E70"/>
    <w:rsid w:val="004F0F95"/>
    <w:rsid w:val="004F1121"/>
    <w:rsid w:val="004F12D4"/>
    <w:rsid w:val="004F145E"/>
    <w:rsid w:val="004F196D"/>
    <w:rsid w:val="004F19D5"/>
    <w:rsid w:val="004F1A23"/>
    <w:rsid w:val="004F1CDB"/>
    <w:rsid w:val="004F1D0E"/>
    <w:rsid w:val="004F1D85"/>
    <w:rsid w:val="004F1DEE"/>
    <w:rsid w:val="004F1EC7"/>
    <w:rsid w:val="004F23BC"/>
    <w:rsid w:val="004F241B"/>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6F"/>
    <w:rsid w:val="004F5377"/>
    <w:rsid w:val="004F53A6"/>
    <w:rsid w:val="004F53E3"/>
    <w:rsid w:val="004F542B"/>
    <w:rsid w:val="004F54F3"/>
    <w:rsid w:val="004F54FE"/>
    <w:rsid w:val="004F55AA"/>
    <w:rsid w:val="004F5820"/>
    <w:rsid w:val="004F58C9"/>
    <w:rsid w:val="004F599C"/>
    <w:rsid w:val="004F5A59"/>
    <w:rsid w:val="004F5D36"/>
    <w:rsid w:val="004F5E3E"/>
    <w:rsid w:val="004F5E94"/>
    <w:rsid w:val="004F5FDB"/>
    <w:rsid w:val="004F6046"/>
    <w:rsid w:val="004F6535"/>
    <w:rsid w:val="004F6548"/>
    <w:rsid w:val="004F660C"/>
    <w:rsid w:val="004F6657"/>
    <w:rsid w:val="004F6814"/>
    <w:rsid w:val="004F6C05"/>
    <w:rsid w:val="004F6C67"/>
    <w:rsid w:val="004F6DE0"/>
    <w:rsid w:val="004F71B4"/>
    <w:rsid w:val="004F799A"/>
    <w:rsid w:val="004F7ACB"/>
    <w:rsid w:val="004F7B51"/>
    <w:rsid w:val="004F7C1A"/>
    <w:rsid w:val="004F7C58"/>
    <w:rsid w:val="004F7DB1"/>
    <w:rsid w:val="00500156"/>
    <w:rsid w:val="005003A1"/>
    <w:rsid w:val="005003F8"/>
    <w:rsid w:val="005005C4"/>
    <w:rsid w:val="005006DB"/>
    <w:rsid w:val="00500797"/>
    <w:rsid w:val="00500A8A"/>
    <w:rsid w:val="00500C95"/>
    <w:rsid w:val="00500FC4"/>
    <w:rsid w:val="00501267"/>
    <w:rsid w:val="0050151C"/>
    <w:rsid w:val="0050195F"/>
    <w:rsid w:val="00501A06"/>
    <w:rsid w:val="00501F36"/>
    <w:rsid w:val="0050203F"/>
    <w:rsid w:val="0050224A"/>
    <w:rsid w:val="005027ED"/>
    <w:rsid w:val="00502B28"/>
    <w:rsid w:val="00502EA0"/>
    <w:rsid w:val="0050348E"/>
    <w:rsid w:val="005037AE"/>
    <w:rsid w:val="00503A0A"/>
    <w:rsid w:val="00504089"/>
    <w:rsid w:val="005041D5"/>
    <w:rsid w:val="00504274"/>
    <w:rsid w:val="005047DF"/>
    <w:rsid w:val="00504AB3"/>
    <w:rsid w:val="0050502F"/>
    <w:rsid w:val="005050BC"/>
    <w:rsid w:val="00505523"/>
    <w:rsid w:val="00505680"/>
    <w:rsid w:val="00505A72"/>
    <w:rsid w:val="00505EAA"/>
    <w:rsid w:val="00505F44"/>
    <w:rsid w:val="00506165"/>
    <w:rsid w:val="0050631A"/>
    <w:rsid w:val="0050646D"/>
    <w:rsid w:val="0050647C"/>
    <w:rsid w:val="0050652E"/>
    <w:rsid w:val="005066F3"/>
    <w:rsid w:val="00506B69"/>
    <w:rsid w:val="00506B92"/>
    <w:rsid w:val="00506D37"/>
    <w:rsid w:val="00506F55"/>
    <w:rsid w:val="0050703F"/>
    <w:rsid w:val="0050718A"/>
    <w:rsid w:val="00507547"/>
    <w:rsid w:val="005075B3"/>
    <w:rsid w:val="00507778"/>
    <w:rsid w:val="005077C4"/>
    <w:rsid w:val="00507804"/>
    <w:rsid w:val="00507D8A"/>
    <w:rsid w:val="00507FB6"/>
    <w:rsid w:val="00510199"/>
    <w:rsid w:val="005102A3"/>
    <w:rsid w:val="005102F6"/>
    <w:rsid w:val="00510746"/>
    <w:rsid w:val="00510A55"/>
    <w:rsid w:val="00510F81"/>
    <w:rsid w:val="0051113E"/>
    <w:rsid w:val="005114C2"/>
    <w:rsid w:val="0051176C"/>
    <w:rsid w:val="005117AA"/>
    <w:rsid w:val="0051197F"/>
    <w:rsid w:val="00511C4F"/>
    <w:rsid w:val="00511C55"/>
    <w:rsid w:val="00511E18"/>
    <w:rsid w:val="00511F2B"/>
    <w:rsid w:val="00511FBF"/>
    <w:rsid w:val="0051206B"/>
    <w:rsid w:val="005125DD"/>
    <w:rsid w:val="0051260B"/>
    <w:rsid w:val="0051273A"/>
    <w:rsid w:val="005129AA"/>
    <w:rsid w:val="00512B83"/>
    <w:rsid w:val="00513029"/>
    <w:rsid w:val="0051305E"/>
    <w:rsid w:val="00513207"/>
    <w:rsid w:val="00513BFF"/>
    <w:rsid w:val="00513D97"/>
    <w:rsid w:val="005141C1"/>
    <w:rsid w:val="005145EC"/>
    <w:rsid w:val="0051460B"/>
    <w:rsid w:val="005146EB"/>
    <w:rsid w:val="00514A0C"/>
    <w:rsid w:val="00514DD6"/>
    <w:rsid w:val="00515231"/>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781"/>
    <w:rsid w:val="0052285E"/>
    <w:rsid w:val="0052289D"/>
    <w:rsid w:val="00522A15"/>
    <w:rsid w:val="0052305A"/>
    <w:rsid w:val="005230BB"/>
    <w:rsid w:val="005232E1"/>
    <w:rsid w:val="00523A43"/>
    <w:rsid w:val="00523B38"/>
    <w:rsid w:val="00523D3A"/>
    <w:rsid w:val="00523D51"/>
    <w:rsid w:val="00523DB0"/>
    <w:rsid w:val="00523EC1"/>
    <w:rsid w:val="0052420B"/>
    <w:rsid w:val="00524216"/>
    <w:rsid w:val="00524425"/>
    <w:rsid w:val="00524603"/>
    <w:rsid w:val="00524772"/>
    <w:rsid w:val="00524961"/>
    <w:rsid w:val="005249BA"/>
    <w:rsid w:val="00524A1D"/>
    <w:rsid w:val="00524BED"/>
    <w:rsid w:val="00524EF5"/>
    <w:rsid w:val="00524F03"/>
    <w:rsid w:val="00525097"/>
    <w:rsid w:val="005250F5"/>
    <w:rsid w:val="00525343"/>
    <w:rsid w:val="00525485"/>
    <w:rsid w:val="00525613"/>
    <w:rsid w:val="00525868"/>
    <w:rsid w:val="005259FB"/>
    <w:rsid w:val="00525E80"/>
    <w:rsid w:val="00525F34"/>
    <w:rsid w:val="00525F3A"/>
    <w:rsid w:val="00526148"/>
    <w:rsid w:val="005261BD"/>
    <w:rsid w:val="0052689E"/>
    <w:rsid w:val="00526997"/>
    <w:rsid w:val="00526C4B"/>
    <w:rsid w:val="00526E33"/>
    <w:rsid w:val="005275D2"/>
    <w:rsid w:val="0052770E"/>
    <w:rsid w:val="00527802"/>
    <w:rsid w:val="00527902"/>
    <w:rsid w:val="00527CE8"/>
    <w:rsid w:val="00530505"/>
    <w:rsid w:val="005309E4"/>
    <w:rsid w:val="00530A64"/>
    <w:rsid w:val="00530B77"/>
    <w:rsid w:val="00530E60"/>
    <w:rsid w:val="00531044"/>
    <w:rsid w:val="00531181"/>
    <w:rsid w:val="00531414"/>
    <w:rsid w:val="005316D7"/>
    <w:rsid w:val="0053173C"/>
    <w:rsid w:val="005317F6"/>
    <w:rsid w:val="00531947"/>
    <w:rsid w:val="0053195A"/>
    <w:rsid w:val="00531AD5"/>
    <w:rsid w:val="00531ADF"/>
    <w:rsid w:val="00531CA2"/>
    <w:rsid w:val="00531E09"/>
    <w:rsid w:val="00531E2C"/>
    <w:rsid w:val="00531F43"/>
    <w:rsid w:val="00532031"/>
    <w:rsid w:val="0053237E"/>
    <w:rsid w:val="00532488"/>
    <w:rsid w:val="005327CB"/>
    <w:rsid w:val="005328F7"/>
    <w:rsid w:val="005329CB"/>
    <w:rsid w:val="00532D1E"/>
    <w:rsid w:val="00532F1D"/>
    <w:rsid w:val="005333CE"/>
    <w:rsid w:val="005335BB"/>
    <w:rsid w:val="00533725"/>
    <w:rsid w:val="00533CF0"/>
    <w:rsid w:val="0053402C"/>
    <w:rsid w:val="0053485E"/>
    <w:rsid w:val="005349CF"/>
    <w:rsid w:val="005349D9"/>
    <w:rsid w:val="00534B17"/>
    <w:rsid w:val="00534E32"/>
    <w:rsid w:val="00534ECF"/>
    <w:rsid w:val="005354DE"/>
    <w:rsid w:val="00535741"/>
    <w:rsid w:val="0053576E"/>
    <w:rsid w:val="00535C78"/>
    <w:rsid w:val="00535D51"/>
    <w:rsid w:val="00535FB7"/>
    <w:rsid w:val="00536194"/>
    <w:rsid w:val="005361C0"/>
    <w:rsid w:val="005362A3"/>
    <w:rsid w:val="00536483"/>
    <w:rsid w:val="00536557"/>
    <w:rsid w:val="00536D28"/>
    <w:rsid w:val="00537017"/>
    <w:rsid w:val="00537036"/>
    <w:rsid w:val="0053710D"/>
    <w:rsid w:val="00537180"/>
    <w:rsid w:val="005374BA"/>
    <w:rsid w:val="0053759C"/>
    <w:rsid w:val="005379D8"/>
    <w:rsid w:val="00537D23"/>
    <w:rsid w:val="00537E8E"/>
    <w:rsid w:val="00537ECB"/>
    <w:rsid w:val="00537EEB"/>
    <w:rsid w:val="00540028"/>
    <w:rsid w:val="0054082B"/>
    <w:rsid w:val="005408AC"/>
    <w:rsid w:val="0054125F"/>
    <w:rsid w:val="0054135D"/>
    <w:rsid w:val="00541BBC"/>
    <w:rsid w:val="00541C0E"/>
    <w:rsid w:val="00541CBC"/>
    <w:rsid w:val="00541E58"/>
    <w:rsid w:val="0054214B"/>
    <w:rsid w:val="005422B8"/>
    <w:rsid w:val="00542488"/>
    <w:rsid w:val="00542490"/>
    <w:rsid w:val="00542659"/>
    <w:rsid w:val="00542C96"/>
    <w:rsid w:val="00542D06"/>
    <w:rsid w:val="00542E38"/>
    <w:rsid w:val="00542EEB"/>
    <w:rsid w:val="005430A5"/>
    <w:rsid w:val="00543109"/>
    <w:rsid w:val="00543206"/>
    <w:rsid w:val="00543240"/>
    <w:rsid w:val="0054339B"/>
    <w:rsid w:val="00543DF0"/>
    <w:rsid w:val="00543F90"/>
    <w:rsid w:val="0054400E"/>
    <w:rsid w:val="00544459"/>
    <w:rsid w:val="005445D1"/>
    <w:rsid w:val="0054521A"/>
    <w:rsid w:val="0054523B"/>
    <w:rsid w:val="005456AE"/>
    <w:rsid w:val="00545761"/>
    <w:rsid w:val="00545909"/>
    <w:rsid w:val="00545AC6"/>
    <w:rsid w:val="00545B0F"/>
    <w:rsid w:val="00545EF2"/>
    <w:rsid w:val="00545FC1"/>
    <w:rsid w:val="00546374"/>
    <w:rsid w:val="00546861"/>
    <w:rsid w:val="00546A0A"/>
    <w:rsid w:val="00546B6B"/>
    <w:rsid w:val="00546C73"/>
    <w:rsid w:val="00546DB3"/>
    <w:rsid w:val="00546E39"/>
    <w:rsid w:val="00546F26"/>
    <w:rsid w:val="00547130"/>
    <w:rsid w:val="0054761E"/>
    <w:rsid w:val="00547BC9"/>
    <w:rsid w:val="00547CBC"/>
    <w:rsid w:val="0055047C"/>
    <w:rsid w:val="005504E2"/>
    <w:rsid w:val="005506B5"/>
    <w:rsid w:val="005507D3"/>
    <w:rsid w:val="005509B7"/>
    <w:rsid w:val="00550CA7"/>
    <w:rsid w:val="0055120D"/>
    <w:rsid w:val="00551267"/>
    <w:rsid w:val="00551370"/>
    <w:rsid w:val="005514C4"/>
    <w:rsid w:val="005514FC"/>
    <w:rsid w:val="00551520"/>
    <w:rsid w:val="00551590"/>
    <w:rsid w:val="0055165E"/>
    <w:rsid w:val="00551757"/>
    <w:rsid w:val="0055179D"/>
    <w:rsid w:val="00551937"/>
    <w:rsid w:val="00551C06"/>
    <w:rsid w:val="00551D22"/>
    <w:rsid w:val="00551D3A"/>
    <w:rsid w:val="00551FF1"/>
    <w:rsid w:val="00552565"/>
    <w:rsid w:val="00552885"/>
    <w:rsid w:val="00552CA0"/>
    <w:rsid w:val="00552E87"/>
    <w:rsid w:val="00553000"/>
    <w:rsid w:val="005530DC"/>
    <w:rsid w:val="0055348E"/>
    <w:rsid w:val="0055370C"/>
    <w:rsid w:val="0055382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8E2"/>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C49"/>
    <w:rsid w:val="0056453F"/>
    <w:rsid w:val="0056455D"/>
    <w:rsid w:val="00564DC4"/>
    <w:rsid w:val="00564DF0"/>
    <w:rsid w:val="00564EAA"/>
    <w:rsid w:val="00564ECF"/>
    <w:rsid w:val="00565299"/>
    <w:rsid w:val="0056552D"/>
    <w:rsid w:val="0056553E"/>
    <w:rsid w:val="00565966"/>
    <w:rsid w:val="00565988"/>
    <w:rsid w:val="00565991"/>
    <w:rsid w:val="00565992"/>
    <w:rsid w:val="00565BDB"/>
    <w:rsid w:val="00565E9D"/>
    <w:rsid w:val="00566059"/>
    <w:rsid w:val="005663AB"/>
    <w:rsid w:val="0056640D"/>
    <w:rsid w:val="00566486"/>
    <w:rsid w:val="00566623"/>
    <w:rsid w:val="005667F6"/>
    <w:rsid w:val="00566822"/>
    <w:rsid w:val="0056699E"/>
    <w:rsid w:val="00566D66"/>
    <w:rsid w:val="00566FB9"/>
    <w:rsid w:val="00567203"/>
    <w:rsid w:val="005672BB"/>
    <w:rsid w:val="0056744B"/>
    <w:rsid w:val="0056755D"/>
    <w:rsid w:val="00567942"/>
    <w:rsid w:val="00567C18"/>
    <w:rsid w:val="00567DBA"/>
    <w:rsid w:val="00570430"/>
    <w:rsid w:val="005705B4"/>
    <w:rsid w:val="00570808"/>
    <w:rsid w:val="0057097F"/>
    <w:rsid w:val="00570ADE"/>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4D1"/>
    <w:rsid w:val="005745DA"/>
    <w:rsid w:val="00574A25"/>
    <w:rsid w:val="00574E5A"/>
    <w:rsid w:val="005750AA"/>
    <w:rsid w:val="005750C8"/>
    <w:rsid w:val="005750CC"/>
    <w:rsid w:val="005751CD"/>
    <w:rsid w:val="0057530C"/>
    <w:rsid w:val="005753F0"/>
    <w:rsid w:val="00575CF8"/>
    <w:rsid w:val="0057612A"/>
    <w:rsid w:val="00576245"/>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47E"/>
    <w:rsid w:val="00581502"/>
    <w:rsid w:val="005818BD"/>
    <w:rsid w:val="00581A61"/>
    <w:rsid w:val="00581AAB"/>
    <w:rsid w:val="00581B82"/>
    <w:rsid w:val="00581CF4"/>
    <w:rsid w:val="00581D82"/>
    <w:rsid w:val="00581F42"/>
    <w:rsid w:val="00581FAD"/>
    <w:rsid w:val="00582241"/>
    <w:rsid w:val="00582767"/>
    <w:rsid w:val="00582778"/>
    <w:rsid w:val="005827AB"/>
    <w:rsid w:val="00582A67"/>
    <w:rsid w:val="00582B8B"/>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CB1"/>
    <w:rsid w:val="00584D9F"/>
    <w:rsid w:val="00584E46"/>
    <w:rsid w:val="0058508E"/>
    <w:rsid w:val="00585683"/>
    <w:rsid w:val="005859B0"/>
    <w:rsid w:val="00585D50"/>
    <w:rsid w:val="00585E56"/>
    <w:rsid w:val="005860BB"/>
    <w:rsid w:val="0058631A"/>
    <w:rsid w:val="00586334"/>
    <w:rsid w:val="005864D9"/>
    <w:rsid w:val="00586937"/>
    <w:rsid w:val="00586A2E"/>
    <w:rsid w:val="00586AC2"/>
    <w:rsid w:val="00586C30"/>
    <w:rsid w:val="00586F63"/>
    <w:rsid w:val="005877B6"/>
    <w:rsid w:val="00587BFD"/>
    <w:rsid w:val="0059009C"/>
    <w:rsid w:val="0059028B"/>
    <w:rsid w:val="0059089F"/>
    <w:rsid w:val="00590976"/>
    <w:rsid w:val="00590A67"/>
    <w:rsid w:val="00590A81"/>
    <w:rsid w:val="00590B28"/>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821"/>
    <w:rsid w:val="005949B8"/>
    <w:rsid w:val="00594C14"/>
    <w:rsid w:val="00595199"/>
    <w:rsid w:val="00595520"/>
    <w:rsid w:val="005958FE"/>
    <w:rsid w:val="00595B71"/>
    <w:rsid w:val="00595C07"/>
    <w:rsid w:val="00595D60"/>
    <w:rsid w:val="00595FDC"/>
    <w:rsid w:val="005963E4"/>
    <w:rsid w:val="00596576"/>
    <w:rsid w:val="0059666C"/>
    <w:rsid w:val="00596C2E"/>
    <w:rsid w:val="00596DCC"/>
    <w:rsid w:val="00596EAC"/>
    <w:rsid w:val="00596F27"/>
    <w:rsid w:val="005971BD"/>
    <w:rsid w:val="0059733F"/>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863"/>
    <w:rsid w:val="005A2AB2"/>
    <w:rsid w:val="005A2B87"/>
    <w:rsid w:val="005A3359"/>
    <w:rsid w:val="005A34AC"/>
    <w:rsid w:val="005A35C9"/>
    <w:rsid w:val="005A38CB"/>
    <w:rsid w:val="005A3B63"/>
    <w:rsid w:val="005A3D22"/>
    <w:rsid w:val="005A3E94"/>
    <w:rsid w:val="005A3FC0"/>
    <w:rsid w:val="005A4746"/>
    <w:rsid w:val="005A476F"/>
    <w:rsid w:val="005A4BB5"/>
    <w:rsid w:val="005A4EB6"/>
    <w:rsid w:val="005A50EB"/>
    <w:rsid w:val="005A521E"/>
    <w:rsid w:val="005A5AEA"/>
    <w:rsid w:val="005A5BD5"/>
    <w:rsid w:val="005A5CAD"/>
    <w:rsid w:val="005A5CC3"/>
    <w:rsid w:val="005A5E24"/>
    <w:rsid w:val="005A653C"/>
    <w:rsid w:val="005A687C"/>
    <w:rsid w:val="005A6A4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8EC"/>
    <w:rsid w:val="005B22EC"/>
    <w:rsid w:val="005B280D"/>
    <w:rsid w:val="005B2927"/>
    <w:rsid w:val="005B29C1"/>
    <w:rsid w:val="005B3153"/>
    <w:rsid w:val="005B330B"/>
    <w:rsid w:val="005B37C3"/>
    <w:rsid w:val="005B3B05"/>
    <w:rsid w:val="005B3B63"/>
    <w:rsid w:val="005B3C49"/>
    <w:rsid w:val="005B3CBE"/>
    <w:rsid w:val="005B3EF8"/>
    <w:rsid w:val="005B3FF9"/>
    <w:rsid w:val="005B4164"/>
    <w:rsid w:val="005B434E"/>
    <w:rsid w:val="005B44A3"/>
    <w:rsid w:val="005B4722"/>
    <w:rsid w:val="005B4811"/>
    <w:rsid w:val="005B485E"/>
    <w:rsid w:val="005B4A36"/>
    <w:rsid w:val="005B4B73"/>
    <w:rsid w:val="005B4C7A"/>
    <w:rsid w:val="005B4D25"/>
    <w:rsid w:val="005B4F2C"/>
    <w:rsid w:val="005B52CF"/>
    <w:rsid w:val="005B5385"/>
    <w:rsid w:val="005B5969"/>
    <w:rsid w:val="005B5C85"/>
    <w:rsid w:val="005B5CB0"/>
    <w:rsid w:val="005B5DB4"/>
    <w:rsid w:val="005B62EF"/>
    <w:rsid w:val="005B63BB"/>
    <w:rsid w:val="005B64B5"/>
    <w:rsid w:val="005B64D1"/>
    <w:rsid w:val="005B655E"/>
    <w:rsid w:val="005B6586"/>
    <w:rsid w:val="005B69C5"/>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470"/>
    <w:rsid w:val="005C152A"/>
    <w:rsid w:val="005C1893"/>
    <w:rsid w:val="005C192C"/>
    <w:rsid w:val="005C1D2A"/>
    <w:rsid w:val="005C1D69"/>
    <w:rsid w:val="005C20BE"/>
    <w:rsid w:val="005C24B8"/>
    <w:rsid w:val="005C271F"/>
    <w:rsid w:val="005C3243"/>
    <w:rsid w:val="005C362D"/>
    <w:rsid w:val="005C372C"/>
    <w:rsid w:val="005C3747"/>
    <w:rsid w:val="005C38A8"/>
    <w:rsid w:val="005C39D2"/>
    <w:rsid w:val="005C3AB5"/>
    <w:rsid w:val="005C3AC3"/>
    <w:rsid w:val="005C3DC4"/>
    <w:rsid w:val="005C3F9F"/>
    <w:rsid w:val="005C40A0"/>
    <w:rsid w:val="005C40A9"/>
    <w:rsid w:val="005C41D9"/>
    <w:rsid w:val="005C439D"/>
    <w:rsid w:val="005C4974"/>
    <w:rsid w:val="005C4A43"/>
    <w:rsid w:val="005C4A9D"/>
    <w:rsid w:val="005C4F00"/>
    <w:rsid w:val="005C4F96"/>
    <w:rsid w:val="005C508A"/>
    <w:rsid w:val="005C51D0"/>
    <w:rsid w:val="005C528E"/>
    <w:rsid w:val="005C54C9"/>
    <w:rsid w:val="005C5B13"/>
    <w:rsid w:val="005C5C04"/>
    <w:rsid w:val="005C6561"/>
    <w:rsid w:val="005C65E1"/>
    <w:rsid w:val="005C6641"/>
    <w:rsid w:val="005C6845"/>
    <w:rsid w:val="005C6936"/>
    <w:rsid w:val="005C6A5B"/>
    <w:rsid w:val="005C6AB2"/>
    <w:rsid w:val="005C6C1B"/>
    <w:rsid w:val="005C73FA"/>
    <w:rsid w:val="005C7848"/>
    <w:rsid w:val="005D0157"/>
    <w:rsid w:val="005D0559"/>
    <w:rsid w:val="005D05D7"/>
    <w:rsid w:val="005D05DF"/>
    <w:rsid w:val="005D0BA1"/>
    <w:rsid w:val="005D0D67"/>
    <w:rsid w:val="005D0ECE"/>
    <w:rsid w:val="005D101A"/>
    <w:rsid w:val="005D10C8"/>
    <w:rsid w:val="005D12FF"/>
    <w:rsid w:val="005D15E1"/>
    <w:rsid w:val="005D15E7"/>
    <w:rsid w:val="005D160C"/>
    <w:rsid w:val="005D1734"/>
    <w:rsid w:val="005D1D57"/>
    <w:rsid w:val="005D1E43"/>
    <w:rsid w:val="005D278C"/>
    <w:rsid w:val="005D27DE"/>
    <w:rsid w:val="005D2CC2"/>
    <w:rsid w:val="005D3019"/>
    <w:rsid w:val="005D3765"/>
    <w:rsid w:val="005D3A7C"/>
    <w:rsid w:val="005D3C0E"/>
    <w:rsid w:val="005D400D"/>
    <w:rsid w:val="005D4577"/>
    <w:rsid w:val="005D48FD"/>
    <w:rsid w:val="005D4B43"/>
    <w:rsid w:val="005D52DE"/>
    <w:rsid w:val="005D5833"/>
    <w:rsid w:val="005D5909"/>
    <w:rsid w:val="005D59F1"/>
    <w:rsid w:val="005D5A39"/>
    <w:rsid w:val="005D5D98"/>
    <w:rsid w:val="005D6283"/>
    <w:rsid w:val="005D6378"/>
    <w:rsid w:val="005D67D7"/>
    <w:rsid w:val="005D68A8"/>
    <w:rsid w:val="005D68C4"/>
    <w:rsid w:val="005D6A21"/>
    <w:rsid w:val="005D6A3D"/>
    <w:rsid w:val="005D6BA8"/>
    <w:rsid w:val="005D6CE0"/>
    <w:rsid w:val="005D6E09"/>
    <w:rsid w:val="005D7074"/>
    <w:rsid w:val="005D7893"/>
    <w:rsid w:val="005D7999"/>
    <w:rsid w:val="005D7ACD"/>
    <w:rsid w:val="005D7AF3"/>
    <w:rsid w:val="005D7B35"/>
    <w:rsid w:val="005D7C3B"/>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68"/>
    <w:rsid w:val="005E2E8D"/>
    <w:rsid w:val="005E31E1"/>
    <w:rsid w:val="005E341A"/>
    <w:rsid w:val="005E3448"/>
    <w:rsid w:val="005E3591"/>
    <w:rsid w:val="005E372C"/>
    <w:rsid w:val="005E3B98"/>
    <w:rsid w:val="005E3DE2"/>
    <w:rsid w:val="005E3E35"/>
    <w:rsid w:val="005E425E"/>
    <w:rsid w:val="005E4280"/>
    <w:rsid w:val="005E4839"/>
    <w:rsid w:val="005E497F"/>
    <w:rsid w:val="005E4A0C"/>
    <w:rsid w:val="005E4AF0"/>
    <w:rsid w:val="005E4BF2"/>
    <w:rsid w:val="005E4C59"/>
    <w:rsid w:val="005E4EF3"/>
    <w:rsid w:val="005E4F72"/>
    <w:rsid w:val="005E50AF"/>
    <w:rsid w:val="005E51B8"/>
    <w:rsid w:val="005E538B"/>
    <w:rsid w:val="005E538E"/>
    <w:rsid w:val="005E57A8"/>
    <w:rsid w:val="005E5896"/>
    <w:rsid w:val="005E5BA8"/>
    <w:rsid w:val="005E62B6"/>
    <w:rsid w:val="005E62C7"/>
    <w:rsid w:val="005E66DB"/>
    <w:rsid w:val="005E679A"/>
    <w:rsid w:val="005E682C"/>
    <w:rsid w:val="005E6853"/>
    <w:rsid w:val="005E69C9"/>
    <w:rsid w:val="005E69FC"/>
    <w:rsid w:val="005E6CCC"/>
    <w:rsid w:val="005E6E7B"/>
    <w:rsid w:val="005E6F83"/>
    <w:rsid w:val="005E7267"/>
    <w:rsid w:val="005E732C"/>
    <w:rsid w:val="005E7420"/>
    <w:rsid w:val="005E779C"/>
    <w:rsid w:val="005E7866"/>
    <w:rsid w:val="005E78F5"/>
    <w:rsid w:val="005E7939"/>
    <w:rsid w:val="005E7DD6"/>
    <w:rsid w:val="005E7E6D"/>
    <w:rsid w:val="005F011B"/>
    <w:rsid w:val="005F0153"/>
    <w:rsid w:val="005F03B7"/>
    <w:rsid w:val="005F060E"/>
    <w:rsid w:val="005F0EF2"/>
    <w:rsid w:val="005F1368"/>
    <w:rsid w:val="005F18A3"/>
    <w:rsid w:val="005F18C4"/>
    <w:rsid w:val="005F18FA"/>
    <w:rsid w:val="005F1BD6"/>
    <w:rsid w:val="005F1DDD"/>
    <w:rsid w:val="005F21EF"/>
    <w:rsid w:val="005F238F"/>
    <w:rsid w:val="005F25AE"/>
    <w:rsid w:val="005F25BA"/>
    <w:rsid w:val="005F2787"/>
    <w:rsid w:val="005F291D"/>
    <w:rsid w:val="005F2B14"/>
    <w:rsid w:val="005F2F40"/>
    <w:rsid w:val="005F31FA"/>
    <w:rsid w:val="005F357E"/>
    <w:rsid w:val="005F3691"/>
    <w:rsid w:val="005F36CD"/>
    <w:rsid w:val="005F3A02"/>
    <w:rsid w:val="005F3A95"/>
    <w:rsid w:val="005F406F"/>
    <w:rsid w:val="005F43C3"/>
    <w:rsid w:val="005F47C5"/>
    <w:rsid w:val="005F4989"/>
    <w:rsid w:val="005F4AD6"/>
    <w:rsid w:val="005F4C0D"/>
    <w:rsid w:val="005F4D1C"/>
    <w:rsid w:val="005F4F12"/>
    <w:rsid w:val="005F573B"/>
    <w:rsid w:val="005F5898"/>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AB2"/>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62E"/>
    <w:rsid w:val="0060374E"/>
    <w:rsid w:val="0060376E"/>
    <w:rsid w:val="0060391B"/>
    <w:rsid w:val="00603998"/>
    <w:rsid w:val="00603FA3"/>
    <w:rsid w:val="0060419A"/>
    <w:rsid w:val="006044EC"/>
    <w:rsid w:val="006045DA"/>
    <w:rsid w:val="006045E7"/>
    <w:rsid w:val="00604651"/>
    <w:rsid w:val="006046CA"/>
    <w:rsid w:val="0060493A"/>
    <w:rsid w:val="00604C4C"/>
    <w:rsid w:val="00604FC0"/>
    <w:rsid w:val="006051EC"/>
    <w:rsid w:val="00605603"/>
    <w:rsid w:val="00605778"/>
    <w:rsid w:val="00605D95"/>
    <w:rsid w:val="00605E26"/>
    <w:rsid w:val="00605F41"/>
    <w:rsid w:val="00605FAE"/>
    <w:rsid w:val="0060671C"/>
    <w:rsid w:val="0060684E"/>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497"/>
    <w:rsid w:val="0061454D"/>
    <w:rsid w:val="00614552"/>
    <w:rsid w:val="006145C4"/>
    <w:rsid w:val="00614762"/>
    <w:rsid w:val="00614933"/>
    <w:rsid w:val="0061496E"/>
    <w:rsid w:val="00614C2D"/>
    <w:rsid w:val="00614DBF"/>
    <w:rsid w:val="00615340"/>
    <w:rsid w:val="006157B5"/>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742"/>
    <w:rsid w:val="006208D2"/>
    <w:rsid w:val="00620EA7"/>
    <w:rsid w:val="0062102D"/>
    <w:rsid w:val="006210FD"/>
    <w:rsid w:val="00621326"/>
    <w:rsid w:val="006214D5"/>
    <w:rsid w:val="006214D6"/>
    <w:rsid w:val="00621543"/>
    <w:rsid w:val="00621564"/>
    <w:rsid w:val="006219D3"/>
    <w:rsid w:val="00621A79"/>
    <w:rsid w:val="00621B29"/>
    <w:rsid w:val="00621C2F"/>
    <w:rsid w:val="00621D0E"/>
    <w:rsid w:val="00621DB1"/>
    <w:rsid w:val="00621F53"/>
    <w:rsid w:val="006228A6"/>
    <w:rsid w:val="00622D0C"/>
    <w:rsid w:val="006230F9"/>
    <w:rsid w:val="006233D4"/>
    <w:rsid w:val="0062375A"/>
    <w:rsid w:val="006237E8"/>
    <w:rsid w:val="00623928"/>
    <w:rsid w:val="00623D12"/>
    <w:rsid w:val="00623F1B"/>
    <w:rsid w:val="00624475"/>
    <w:rsid w:val="006245FC"/>
    <w:rsid w:val="00624F6C"/>
    <w:rsid w:val="0062524D"/>
    <w:rsid w:val="00625264"/>
    <w:rsid w:val="00625C55"/>
    <w:rsid w:val="00625C88"/>
    <w:rsid w:val="00625D33"/>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FF"/>
    <w:rsid w:val="00630AA8"/>
    <w:rsid w:val="00630BD2"/>
    <w:rsid w:val="00631299"/>
    <w:rsid w:val="00631500"/>
    <w:rsid w:val="006319CB"/>
    <w:rsid w:val="006319EB"/>
    <w:rsid w:val="00631A5D"/>
    <w:rsid w:val="00631BEA"/>
    <w:rsid w:val="0063227B"/>
    <w:rsid w:val="006322DC"/>
    <w:rsid w:val="006324D6"/>
    <w:rsid w:val="00632672"/>
    <w:rsid w:val="006326F7"/>
    <w:rsid w:val="006327AD"/>
    <w:rsid w:val="00632960"/>
    <w:rsid w:val="0063300D"/>
    <w:rsid w:val="0063374E"/>
    <w:rsid w:val="0063377D"/>
    <w:rsid w:val="00633EC5"/>
    <w:rsid w:val="006341F0"/>
    <w:rsid w:val="006343FB"/>
    <w:rsid w:val="006347DE"/>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BD6"/>
    <w:rsid w:val="00636C29"/>
    <w:rsid w:val="00637076"/>
    <w:rsid w:val="00637136"/>
    <w:rsid w:val="006372BA"/>
    <w:rsid w:val="006376A3"/>
    <w:rsid w:val="0063783B"/>
    <w:rsid w:val="0063796F"/>
    <w:rsid w:val="00637C1C"/>
    <w:rsid w:val="00637EDD"/>
    <w:rsid w:val="00637FEF"/>
    <w:rsid w:val="00640131"/>
    <w:rsid w:val="006404F8"/>
    <w:rsid w:val="006406B7"/>
    <w:rsid w:val="006406D0"/>
    <w:rsid w:val="0064080F"/>
    <w:rsid w:val="00640966"/>
    <w:rsid w:val="00640B7C"/>
    <w:rsid w:val="00640DE9"/>
    <w:rsid w:val="0064114F"/>
    <w:rsid w:val="0064116D"/>
    <w:rsid w:val="00641172"/>
    <w:rsid w:val="0064176E"/>
    <w:rsid w:val="00641816"/>
    <w:rsid w:val="00641B06"/>
    <w:rsid w:val="00641C24"/>
    <w:rsid w:val="00641EB8"/>
    <w:rsid w:val="0064203A"/>
    <w:rsid w:val="0064204F"/>
    <w:rsid w:val="006420F0"/>
    <w:rsid w:val="006421EA"/>
    <w:rsid w:val="006422E6"/>
    <w:rsid w:val="00642354"/>
    <w:rsid w:val="00642BEE"/>
    <w:rsid w:val="00642C4B"/>
    <w:rsid w:val="00642CDD"/>
    <w:rsid w:val="00642F05"/>
    <w:rsid w:val="00643413"/>
    <w:rsid w:val="00643415"/>
    <w:rsid w:val="00643866"/>
    <w:rsid w:val="00643A98"/>
    <w:rsid w:val="00643E02"/>
    <w:rsid w:val="00643E75"/>
    <w:rsid w:val="00643EF7"/>
    <w:rsid w:val="00643F2D"/>
    <w:rsid w:val="00643FF8"/>
    <w:rsid w:val="006440B2"/>
    <w:rsid w:val="006445B7"/>
    <w:rsid w:val="006446EB"/>
    <w:rsid w:val="0064496A"/>
    <w:rsid w:val="00644AB5"/>
    <w:rsid w:val="00644EEA"/>
    <w:rsid w:val="00644F1F"/>
    <w:rsid w:val="00644F58"/>
    <w:rsid w:val="006451B5"/>
    <w:rsid w:val="006451E1"/>
    <w:rsid w:val="00645264"/>
    <w:rsid w:val="00645334"/>
    <w:rsid w:val="00645385"/>
    <w:rsid w:val="006454D5"/>
    <w:rsid w:val="00645512"/>
    <w:rsid w:val="00645646"/>
    <w:rsid w:val="006457F1"/>
    <w:rsid w:val="006459F2"/>
    <w:rsid w:val="00645A50"/>
    <w:rsid w:val="00645D0C"/>
    <w:rsid w:val="00645E81"/>
    <w:rsid w:val="006460F5"/>
    <w:rsid w:val="006461B4"/>
    <w:rsid w:val="0064649D"/>
    <w:rsid w:val="00646673"/>
    <w:rsid w:val="00646ACB"/>
    <w:rsid w:val="00646ED5"/>
    <w:rsid w:val="00646FD5"/>
    <w:rsid w:val="0064705A"/>
    <w:rsid w:val="00647075"/>
    <w:rsid w:val="00647395"/>
    <w:rsid w:val="006478FD"/>
    <w:rsid w:val="00647DC7"/>
    <w:rsid w:val="00647E21"/>
    <w:rsid w:val="00650437"/>
    <w:rsid w:val="0065066F"/>
    <w:rsid w:val="0065097B"/>
    <w:rsid w:val="00650AA3"/>
    <w:rsid w:val="00650B7B"/>
    <w:rsid w:val="00650C78"/>
    <w:rsid w:val="00650E4A"/>
    <w:rsid w:val="006510FF"/>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55"/>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D91"/>
    <w:rsid w:val="00654EDB"/>
    <w:rsid w:val="00655401"/>
    <w:rsid w:val="006555BA"/>
    <w:rsid w:val="00655725"/>
    <w:rsid w:val="00655F68"/>
    <w:rsid w:val="00656083"/>
    <w:rsid w:val="00656184"/>
    <w:rsid w:val="00656428"/>
    <w:rsid w:val="00656438"/>
    <w:rsid w:val="00656D72"/>
    <w:rsid w:val="00656FC5"/>
    <w:rsid w:val="0065729B"/>
    <w:rsid w:val="006572B3"/>
    <w:rsid w:val="00657568"/>
    <w:rsid w:val="00657741"/>
    <w:rsid w:val="00657D30"/>
    <w:rsid w:val="006607CF"/>
    <w:rsid w:val="006608FA"/>
    <w:rsid w:val="00660969"/>
    <w:rsid w:val="0066096C"/>
    <w:rsid w:val="00660AF7"/>
    <w:rsid w:val="00660B34"/>
    <w:rsid w:val="00660D13"/>
    <w:rsid w:val="00661162"/>
    <w:rsid w:val="00661249"/>
    <w:rsid w:val="006612F1"/>
    <w:rsid w:val="00661415"/>
    <w:rsid w:val="006614AF"/>
    <w:rsid w:val="00661640"/>
    <w:rsid w:val="006617F6"/>
    <w:rsid w:val="00661804"/>
    <w:rsid w:val="006619E7"/>
    <w:rsid w:val="00661DC8"/>
    <w:rsid w:val="00661EE1"/>
    <w:rsid w:val="00662134"/>
    <w:rsid w:val="00662294"/>
    <w:rsid w:val="0066237F"/>
    <w:rsid w:val="00662385"/>
    <w:rsid w:val="006623A3"/>
    <w:rsid w:val="006624F8"/>
    <w:rsid w:val="00662914"/>
    <w:rsid w:val="00662C8E"/>
    <w:rsid w:val="00663001"/>
    <w:rsid w:val="0066301E"/>
    <w:rsid w:val="006630FB"/>
    <w:rsid w:val="00663459"/>
    <w:rsid w:val="00664016"/>
    <w:rsid w:val="006645BC"/>
    <w:rsid w:val="00664814"/>
    <w:rsid w:val="0066485F"/>
    <w:rsid w:val="00664CEC"/>
    <w:rsid w:val="0066505F"/>
    <w:rsid w:val="0066548C"/>
    <w:rsid w:val="00665556"/>
    <w:rsid w:val="0066569F"/>
    <w:rsid w:val="0066573B"/>
    <w:rsid w:val="00665C3D"/>
    <w:rsid w:val="00665D0E"/>
    <w:rsid w:val="00665F92"/>
    <w:rsid w:val="006662E9"/>
    <w:rsid w:val="0066632F"/>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30E5"/>
    <w:rsid w:val="006731A8"/>
    <w:rsid w:val="00673446"/>
    <w:rsid w:val="0067349E"/>
    <w:rsid w:val="00673595"/>
    <w:rsid w:val="006736C1"/>
    <w:rsid w:val="0067374F"/>
    <w:rsid w:val="0067384B"/>
    <w:rsid w:val="006738C3"/>
    <w:rsid w:val="00673915"/>
    <w:rsid w:val="00673BF5"/>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6728"/>
    <w:rsid w:val="006769A3"/>
    <w:rsid w:val="00676A47"/>
    <w:rsid w:val="00676A96"/>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3B"/>
    <w:rsid w:val="00682B78"/>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610"/>
    <w:rsid w:val="00690695"/>
    <w:rsid w:val="006906FD"/>
    <w:rsid w:val="00690753"/>
    <w:rsid w:val="0069084D"/>
    <w:rsid w:val="00690AEB"/>
    <w:rsid w:val="00691054"/>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12B"/>
    <w:rsid w:val="006934EE"/>
    <w:rsid w:val="00693B43"/>
    <w:rsid w:val="00693DC4"/>
    <w:rsid w:val="00693ED5"/>
    <w:rsid w:val="0069410B"/>
    <w:rsid w:val="00694262"/>
    <w:rsid w:val="0069433F"/>
    <w:rsid w:val="0069447D"/>
    <w:rsid w:val="006945C8"/>
    <w:rsid w:val="0069466F"/>
    <w:rsid w:val="00694817"/>
    <w:rsid w:val="00694847"/>
    <w:rsid w:val="006948F0"/>
    <w:rsid w:val="00694EAE"/>
    <w:rsid w:val="00694ED9"/>
    <w:rsid w:val="0069500C"/>
    <w:rsid w:val="00695052"/>
    <w:rsid w:val="006954EA"/>
    <w:rsid w:val="00695665"/>
    <w:rsid w:val="0069566B"/>
    <w:rsid w:val="006957D2"/>
    <w:rsid w:val="00695998"/>
    <w:rsid w:val="00695AD2"/>
    <w:rsid w:val="00695D53"/>
    <w:rsid w:val="00695DBF"/>
    <w:rsid w:val="006961E3"/>
    <w:rsid w:val="00696531"/>
    <w:rsid w:val="00696818"/>
    <w:rsid w:val="00696F97"/>
    <w:rsid w:val="00696FDA"/>
    <w:rsid w:val="00697707"/>
    <w:rsid w:val="0069786B"/>
    <w:rsid w:val="00697BCC"/>
    <w:rsid w:val="00697D65"/>
    <w:rsid w:val="00697EC5"/>
    <w:rsid w:val="00697EC6"/>
    <w:rsid w:val="00697F3D"/>
    <w:rsid w:val="006A052D"/>
    <w:rsid w:val="006A07DD"/>
    <w:rsid w:val="006A0802"/>
    <w:rsid w:val="006A0CE5"/>
    <w:rsid w:val="006A0E52"/>
    <w:rsid w:val="006A0E62"/>
    <w:rsid w:val="006A1366"/>
    <w:rsid w:val="006A152A"/>
    <w:rsid w:val="006A15CF"/>
    <w:rsid w:val="006A18E1"/>
    <w:rsid w:val="006A1B23"/>
    <w:rsid w:val="006A1B38"/>
    <w:rsid w:val="006A1B71"/>
    <w:rsid w:val="006A1C5A"/>
    <w:rsid w:val="006A1D0E"/>
    <w:rsid w:val="006A1F7C"/>
    <w:rsid w:val="006A20EB"/>
    <w:rsid w:val="006A2222"/>
    <w:rsid w:val="006A2528"/>
    <w:rsid w:val="006A264F"/>
    <w:rsid w:val="006A2790"/>
    <w:rsid w:val="006A2AF0"/>
    <w:rsid w:val="006A2D67"/>
    <w:rsid w:val="006A2DB0"/>
    <w:rsid w:val="006A302C"/>
    <w:rsid w:val="006A30CC"/>
    <w:rsid w:val="006A30EC"/>
    <w:rsid w:val="006A3382"/>
    <w:rsid w:val="006A350C"/>
    <w:rsid w:val="006A3810"/>
    <w:rsid w:val="006A386D"/>
    <w:rsid w:val="006A42F1"/>
    <w:rsid w:val="006A459A"/>
    <w:rsid w:val="006A46E3"/>
    <w:rsid w:val="006A4827"/>
    <w:rsid w:val="006A4CB9"/>
    <w:rsid w:val="006A4CC7"/>
    <w:rsid w:val="006A4CED"/>
    <w:rsid w:val="006A5097"/>
    <w:rsid w:val="006A5588"/>
    <w:rsid w:val="006A5723"/>
    <w:rsid w:val="006A575C"/>
    <w:rsid w:val="006A58B9"/>
    <w:rsid w:val="006A5A3D"/>
    <w:rsid w:val="006A5B4D"/>
    <w:rsid w:val="006A5BAB"/>
    <w:rsid w:val="006A5BB4"/>
    <w:rsid w:val="006A5CEB"/>
    <w:rsid w:val="006A5D48"/>
    <w:rsid w:val="006A602D"/>
    <w:rsid w:val="006A64A1"/>
    <w:rsid w:val="006A66EA"/>
    <w:rsid w:val="006A69C3"/>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8E0"/>
    <w:rsid w:val="006B0DE3"/>
    <w:rsid w:val="006B11BA"/>
    <w:rsid w:val="006B1251"/>
    <w:rsid w:val="006B1636"/>
    <w:rsid w:val="006B18BA"/>
    <w:rsid w:val="006B18D0"/>
    <w:rsid w:val="006B19C8"/>
    <w:rsid w:val="006B1BAA"/>
    <w:rsid w:val="006B22F2"/>
    <w:rsid w:val="006B23E9"/>
    <w:rsid w:val="006B24C0"/>
    <w:rsid w:val="006B2759"/>
    <w:rsid w:val="006B2769"/>
    <w:rsid w:val="006B2A65"/>
    <w:rsid w:val="006B2D7A"/>
    <w:rsid w:val="006B2E2C"/>
    <w:rsid w:val="006B307C"/>
    <w:rsid w:val="006B3227"/>
    <w:rsid w:val="006B35B9"/>
    <w:rsid w:val="006B3A8A"/>
    <w:rsid w:val="006B3AF2"/>
    <w:rsid w:val="006B3E11"/>
    <w:rsid w:val="006B413D"/>
    <w:rsid w:val="006B42B0"/>
    <w:rsid w:val="006B44A1"/>
    <w:rsid w:val="006B4772"/>
    <w:rsid w:val="006B5375"/>
    <w:rsid w:val="006B56A7"/>
    <w:rsid w:val="006B56C0"/>
    <w:rsid w:val="006B598E"/>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85C"/>
    <w:rsid w:val="006C2BCF"/>
    <w:rsid w:val="006C2C1C"/>
    <w:rsid w:val="006C2E5C"/>
    <w:rsid w:val="006C2E5F"/>
    <w:rsid w:val="006C2E8C"/>
    <w:rsid w:val="006C3020"/>
    <w:rsid w:val="006C31A7"/>
    <w:rsid w:val="006C32FF"/>
    <w:rsid w:val="006C3484"/>
    <w:rsid w:val="006C3837"/>
    <w:rsid w:val="006C38DA"/>
    <w:rsid w:val="006C3919"/>
    <w:rsid w:val="006C3F73"/>
    <w:rsid w:val="006C417E"/>
    <w:rsid w:val="006C4315"/>
    <w:rsid w:val="006C4319"/>
    <w:rsid w:val="006C45FF"/>
    <w:rsid w:val="006C4635"/>
    <w:rsid w:val="006C4660"/>
    <w:rsid w:val="006C495C"/>
    <w:rsid w:val="006C4A56"/>
    <w:rsid w:val="006C4FCE"/>
    <w:rsid w:val="006C50F2"/>
    <w:rsid w:val="006C52EF"/>
    <w:rsid w:val="006C5470"/>
    <w:rsid w:val="006C54F9"/>
    <w:rsid w:val="006C567D"/>
    <w:rsid w:val="006C5A77"/>
    <w:rsid w:val="006C5F92"/>
    <w:rsid w:val="006C6144"/>
    <w:rsid w:val="006C620E"/>
    <w:rsid w:val="006C638D"/>
    <w:rsid w:val="006C69D8"/>
    <w:rsid w:val="006C6B28"/>
    <w:rsid w:val="006C6B9E"/>
    <w:rsid w:val="006C6BA3"/>
    <w:rsid w:val="006C6C97"/>
    <w:rsid w:val="006C6D9E"/>
    <w:rsid w:val="006C6F37"/>
    <w:rsid w:val="006C6FE5"/>
    <w:rsid w:val="006C7057"/>
    <w:rsid w:val="006C71BD"/>
    <w:rsid w:val="006C71C7"/>
    <w:rsid w:val="006C7399"/>
    <w:rsid w:val="006C74FC"/>
    <w:rsid w:val="006C7C1E"/>
    <w:rsid w:val="006D011C"/>
    <w:rsid w:val="006D01AE"/>
    <w:rsid w:val="006D04B3"/>
    <w:rsid w:val="006D04DE"/>
    <w:rsid w:val="006D09CA"/>
    <w:rsid w:val="006D0D16"/>
    <w:rsid w:val="006D135E"/>
    <w:rsid w:val="006D13BF"/>
    <w:rsid w:val="006D19B7"/>
    <w:rsid w:val="006D1AC9"/>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E8"/>
    <w:rsid w:val="006D43E3"/>
    <w:rsid w:val="006D488F"/>
    <w:rsid w:val="006D4943"/>
    <w:rsid w:val="006D4F9C"/>
    <w:rsid w:val="006D527E"/>
    <w:rsid w:val="006D5300"/>
    <w:rsid w:val="006D5860"/>
    <w:rsid w:val="006D59F0"/>
    <w:rsid w:val="006D5A1E"/>
    <w:rsid w:val="006D5A8F"/>
    <w:rsid w:val="006D5BFB"/>
    <w:rsid w:val="006D5C3B"/>
    <w:rsid w:val="006D5E2A"/>
    <w:rsid w:val="006D5F53"/>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3D"/>
    <w:rsid w:val="006E00C0"/>
    <w:rsid w:val="006E00F4"/>
    <w:rsid w:val="006E0457"/>
    <w:rsid w:val="006E0EEE"/>
    <w:rsid w:val="006E1141"/>
    <w:rsid w:val="006E145A"/>
    <w:rsid w:val="006E15DB"/>
    <w:rsid w:val="006E16C7"/>
    <w:rsid w:val="006E17D1"/>
    <w:rsid w:val="006E17EB"/>
    <w:rsid w:val="006E1A9A"/>
    <w:rsid w:val="006E1AB0"/>
    <w:rsid w:val="006E1C50"/>
    <w:rsid w:val="006E1C56"/>
    <w:rsid w:val="006E1D84"/>
    <w:rsid w:val="006E1D9F"/>
    <w:rsid w:val="006E22C4"/>
    <w:rsid w:val="006E2617"/>
    <w:rsid w:val="006E2BC1"/>
    <w:rsid w:val="006E2C82"/>
    <w:rsid w:val="006E2D62"/>
    <w:rsid w:val="006E2E19"/>
    <w:rsid w:val="006E2F0B"/>
    <w:rsid w:val="006E314F"/>
    <w:rsid w:val="006E317D"/>
    <w:rsid w:val="006E31B6"/>
    <w:rsid w:val="006E36C9"/>
    <w:rsid w:val="006E3CAC"/>
    <w:rsid w:val="006E3D2C"/>
    <w:rsid w:val="006E3DD2"/>
    <w:rsid w:val="006E3E74"/>
    <w:rsid w:val="006E402D"/>
    <w:rsid w:val="006E4217"/>
    <w:rsid w:val="006E47BE"/>
    <w:rsid w:val="006E4835"/>
    <w:rsid w:val="006E48CC"/>
    <w:rsid w:val="006E4A56"/>
    <w:rsid w:val="006E4A97"/>
    <w:rsid w:val="006E4BB5"/>
    <w:rsid w:val="006E5097"/>
    <w:rsid w:val="006E5239"/>
    <w:rsid w:val="006E53E7"/>
    <w:rsid w:val="006E5459"/>
    <w:rsid w:val="006E5777"/>
    <w:rsid w:val="006E581D"/>
    <w:rsid w:val="006E5AC8"/>
    <w:rsid w:val="006E5E60"/>
    <w:rsid w:val="006E65F2"/>
    <w:rsid w:val="006E687D"/>
    <w:rsid w:val="006E68AB"/>
    <w:rsid w:val="006E6AA5"/>
    <w:rsid w:val="006E6C8A"/>
    <w:rsid w:val="006E6E04"/>
    <w:rsid w:val="006E73FC"/>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6B0"/>
    <w:rsid w:val="006F16CC"/>
    <w:rsid w:val="006F1751"/>
    <w:rsid w:val="006F1BBC"/>
    <w:rsid w:val="006F1F18"/>
    <w:rsid w:val="006F2011"/>
    <w:rsid w:val="006F2179"/>
    <w:rsid w:val="006F21C9"/>
    <w:rsid w:val="006F21EC"/>
    <w:rsid w:val="006F35BF"/>
    <w:rsid w:val="006F35C3"/>
    <w:rsid w:val="006F39CE"/>
    <w:rsid w:val="006F3F1C"/>
    <w:rsid w:val="006F408E"/>
    <w:rsid w:val="006F4285"/>
    <w:rsid w:val="006F4406"/>
    <w:rsid w:val="006F4450"/>
    <w:rsid w:val="006F4464"/>
    <w:rsid w:val="006F46CB"/>
    <w:rsid w:val="006F4A12"/>
    <w:rsid w:val="006F4EC4"/>
    <w:rsid w:val="006F5080"/>
    <w:rsid w:val="006F5203"/>
    <w:rsid w:val="006F56F9"/>
    <w:rsid w:val="006F57B9"/>
    <w:rsid w:val="006F5B9F"/>
    <w:rsid w:val="006F5BEA"/>
    <w:rsid w:val="006F604B"/>
    <w:rsid w:val="006F6113"/>
    <w:rsid w:val="006F646D"/>
    <w:rsid w:val="006F661D"/>
    <w:rsid w:val="006F6648"/>
    <w:rsid w:val="006F6EC4"/>
    <w:rsid w:val="006F6F1E"/>
    <w:rsid w:val="006F6F28"/>
    <w:rsid w:val="006F7186"/>
    <w:rsid w:val="006F729B"/>
    <w:rsid w:val="006F748A"/>
    <w:rsid w:val="006F74A5"/>
    <w:rsid w:val="006F78E0"/>
    <w:rsid w:val="006F7993"/>
    <w:rsid w:val="00700661"/>
    <w:rsid w:val="0070073A"/>
    <w:rsid w:val="00700777"/>
    <w:rsid w:val="007007CA"/>
    <w:rsid w:val="00700A14"/>
    <w:rsid w:val="00700DB7"/>
    <w:rsid w:val="00700DC4"/>
    <w:rsid w:val="00700E1E"/>
    <w:rsid w:val="0070117B"/>
    <w:rsid w:val="0070120C"/>
    <w:rsid w:val="00701AFC"/>
    <w:rsid w:val="00701BD8"/>
    <w:rsid w:val="00701D1A"/>
    <w:rsid w:val="0070200B"/>
    <w:rsid w:val="0070209B"/>
    <w:rsid w:val="007020E1"/>
    <w:rsid w:val="00702885"/>
    <w:rsid w:val="007028C6"/>
    <w:rsid w:val="00702CEE"/>
    <w:rsid w:val="00703052"/>
    <w:rsid w:val="0070308B"/>
    <w:rsid w:val="007030BD"/>
    <w:rsid w:val="00703483"/>
    <w:rsid w:val="00703637"/>
    <w:rsid w:val="0070368D"/>
    <w:rsid w:val="00703706"/>
    <w:rsid w:val="007037FC"/>
    <w:rsid w:val="0070392E"/>
    <w:rsid w:val="00703A3C"/>
    <w:rsid w:val="00703B92"/>
    <w:rsid w:val="00703D7B"/>
    <w:rsid w:val="00703E8F"/>
    <w:rsid w:val="00703F02"/>
    <w:rsid w:val="007043DD"/>
    <w:rsid w:val="00704436"/>
    <w:rsid w:val="00704919"/>
    <w:rsid w:val="00704A82"/>
    <w:rsid w:val="00704CA8"/>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272"/>
    <w:rsid w:val="00707594"/>
    <w:rsid w:val="00707C7C"/>
    <w:rsid w:val="00707E57"/>
    <w:rsid w:val="00710082"/>
    <w:rsid w:val="0071100F"/>
    <w:rsid w:val="00711082"/>
    <w:rsid w:val="00711377"/>
    <w:rsid w:val="007119F3"/>
    <w:rsid w:val="00711F77"/>
    <w:rsid w:val="00712048"/>
    <w:rsid w:val="00712346"/>
    <w:rsid w:val="00712495"/>
    <w:rsid w:val="00712730"/>
    <w:rsid w:val="007128CE"/>
    <w:rsid w:val="0071293C"/>
    <w:rsid w:val="0071333F"/>
    <w:rsid w:val="00713462"/>
    <w:rsid w:val="007136B4"/>
    <w:rsid w:val="007136F5"/>
    <w:rsid w:val="00713BD0"/>
    <w:rsid w:val="00713CB4"/>
    <w:rsid w:val="00713F5A"/>
    <w:rsid w:val="00713F7C"/>
    <w:rsid w:val="0071425F"/>
    <w:rsid w:val="007142A6"/>
    <w:rsid w:val="00714457"/>
    <w:rsid w:val="00714735"/>
    <w:rsid w:val="007147A4"/>
    <w:rsid w:val="00714974"/>
    <w:rsid w:val="00714C57"/>
    <w:rsid w:val="00714CC0"/>
    <w:rsid w:val="00714D48"/>
    <w:rsid w:val="00714F6B"/>
    <w:rsid w:val="00715044"/>
    <w:rsid w:val="007152F1"/>
    <w:rsid w:val="00715474"/>
    <w:rsid w:val="007154CB"/>
    <w:rsid w:val="007155E9"/>
    <w:rsid w:val="007157EE"/>
    <w:rsid w:val="0071580F"/>
    <w:rsid w:val="007158A8"/>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7E8"/>
    <w:rsid w:val="0072182D"/>
    <w:rsid w:val="00721A47"/>
    <w:rsid w:val="00721B2E"/>
    <w:rsid w:val="00721EB7"/>
    <w:rsid w:val="00722105"/>
    <w:rsid w:val="0072215D"/>
    <w:rsid w:val="007221D7"/>
    <w:rsid w:val="007221EC"/>
    <w:rsid w:val="007222AA"/>
    <w:rsid w:val="0072260E"/>
    <w:rsid w:val="0072268C"/>
    <w:rsid w:val="007226B4"/>
    <w:rsid w:val="00722A3B"/>
    <w:rsid w:val="00722C97"/>
    <w:rsid w:val="00722D7C"/>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8DB"/>
    <w:rsid w:val="00727A39"/>
    <w:rsid w:val="00727B54"/>
    <w:rsid w:val="00727C38"/>
    <w:rsid w:val="00727D53"/>
    <w:rsid w:val="00727FA5"/>
    <w:rsid w:val="007300C6"/>
    <w:rsid w:val="007300EF"/>
    <w:rsid w:val="007302F3"/>
    <w:rsid w:val="007306A9"/>
    <w:rsid w:val="00730A3C"/>
    <w:rsid w:val="00730AB9"/>
    <w:rsid w:val="00730B26"/>
    <w:rsid w:val="00730CF3"/>
    <w:rsid w:val="00730D0E"/>
    <w:rsid w:val="00730D45"/>
    <w:rsid w:val="0073105E"/>
    <w:rsid w:val="007313E0"/>
    <w:rsid w:val="0073144A"/>
    <w:rsid w:val="00731699"/>
    <w:rsid w:val="0073173B"/>
    <w:rsid w:val="0073178B"/>
    <w:rsid w:val="00731794"/>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B9"/>
    <w:rsid w:val="00733FF6"/>
    <w:rsid w:val="00734129"/>
    <w:rsid w:val="00734170"/>
    <w:rsid w:val="007341BC"/>
    <w:rsid w:val="00734254"/>
    <w:rsid w:val="0073426E"/>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92"/>
    <w:rsid w:val="00736324"/>
    <w:rsid w:val="007363B0"/>
    <w:rsid w:val="007366BB"/>
    <w:rsid w:val="00736846"/>
    <w:rsid w:val="007369CC"/>
    <w:rsid w:val="00736A11"/>
    <w:rsid w:val="00736A46"/>
    <w:rsid w:val="00736E15"/>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E2B"/>
    <w:rsid w:val="00743017"/>
    <w:rsid w:val="007430AB"/>
    <w:rsid w:val="007433B1"/>
    <w:rsid w:val="00743E72"/>
    <w:rsid w:val="00744112"/>
    <w:rsid w:val="0074412D"/>
    <w:rsid w:val="007443E2"/>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BC"/>
    <w:rsid w:val="0074775D"/>
    <w:rsid w:val="00747977"/>
    <w:rsid w:val="00747A3C"/>
    <w:rsid w:val="00747C09"/>
    <w:rsid w:val="00747C47"/>
    <w:rsid w:val="00747F00"/>
    <w:rsid w:val="00750351"/>
    <w:rsid w:val="0075053E"/>
    <w:rsid w:val="0075060F"/>
    <w:rsid w:val="00750C95"/>
    <w:rsid w:val="00750CC3"/>
    <w:rsid w:val="00750DE0"/>
    <w:rsid w:val="00750EB8"/>
    <w:rsid w:val="007510C0"/>
    <w:rsid w:val="00751619"/>
    <w:rsid w:val="00751675"/>
    <w:rsid w:val="00751897"/>
    <w:rsid w:val="00751979"/>
    <w:rsid w:val="007519DD"/>
    <w:rsid w:val="00751A3C"/>
    <w:rsid w:val="00751CB6"/>
    <w:rsid w:val="0075276C"/>
    <w:rsid w:val="00752881"/>
    <w:rsid w:val="00752A1D"/>
    <w:rsid w:val="00752A38"/>
    <w:rsid w:val="00752D10"/>
    <w:rsid w:val="00753212"/>
    <w:rsid w:val="007535B2"/>
    <w:rsid w:val="00753ADC"/>
    <w:rsid w:val="00753D47"/>
    <w:rsid w:val="00753E09"/>
    <w:rsid w:val="00753E81"/>
    <w:rsid w:val="00753EE6"/>
    <w:rsid w:val="00753EF1"/>
    <w:rsid w:val="007540CD"/>
    <w:rsid w:val="00754550"/>
    <w:rsid w:val="007546F7"/>
    <w:rsid w:val="0075495C"/>
    <w:rsid w:val="00754AD2"/>
    <w:rsid w:val="00754B17"/>
    <w:rsid w:val="00754BCE"/>
    <w:rsid w:val="00754DA2"/>
    <w:rsid w:val="00754E59"/>
    <w:rsid w:val="007552ED"/>
    <w:rsid w:val="00755A1C"/>
    <w:rsid w:val="00755ABB"/>
    <w:rsid w:val="00755BED"/>
    <w:rsid w:val="00756017"/>
    <w:rsid w:val="00756219"/>
    <w:rsid w:val="00756AFB"/>
    <w:rsid w:val="00756B46"/>
    <w:rsid w:val="00756C6A"/>
    <w:rsid w:val="00756D05"/>
    <w:rsid w:val="00756D51"/>
    <w:rsid w:val="00756DC3"/>
    <w:rsid w:val="0075728A"/>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929"/>
    <w:rsid w:val="00761D54"/>
    <w:rsid w:val="007623A2"/>
    <w:rsid w:val="00762623"/>
    <w:rsid w:val="007627C6"/>
    <w:rsid w:val="0076291F"/>
    <w:rsid w:val="00762AD3"/>
    <w:rsid w:val="00762F47"/>
    <w:rsid w:val="00762F9F"/>
    <w:rsid w:val="00763272"/>
    <w:rsid w:val="00763323"/>
    <w:rsid w:val="0076337B"/>
    <w:rsid w:val="00763701"/>
    <w:rsid w:val="00763967"/>
    <w:rsid w:val="007639FE"/>
    <w:rsid w:val="00763A4B"/>
    <w:rsid w:val="00763FEF"/>
    <w:rsid w:val="00764462"/>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B1"/>
    <w:rsid w:val="00767B3E"/>
    <w:rsid w:val="00770006"/>
    <w:rsid w:val="0077008E"/>
    <w:rsid w:val="007701D4"/>
    <w:rsid w:val="0077045C"/>
    <w:rsid w:val="007708AB"/>
    <w:rsid w:val="007708AE"/>
    <w:rsid w:val="00770C3D"/>
    <w:rsid w:val="007711EA"/>
    <w:rsid w:val="00771276"/>
    <w:rsid w:val="00771527"/>
    <w:rsid w:val="00771722"/>
    <w:rsid w:val="00771A00"/>
    <w:rsid w:val="00771B95"/>
    <w:rsid w:val="00771DBF"/>
    <w:rsid w:val="00771E5A"/>
    <w:rsid w:val="007720A5"/>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66"/>
    <w:rsid w:val="007743AC"/>
    <w:rsid w:val="00774558"/>
    <w:rsid w:val="0077485A"/>
    <w:rsid w:val="007748DF"/>
    <w:rsid w:val="00774BC4"/>
    <w:rsid w:val="00774D85"/>
    <w:rsid w:val="00774EB9"/>
    <w:rsid w:val="00775347"/>
    <w:rsid w:val="0077555D"/>
    <w:rsid w:val="00775566"/>
    <w:rsid w:val="00775790"/>
    <w:rsid w:val="00775847"/>
    <w:rsid w:val="007759CE"/>
    <w:rsid w:val="00775B4B"/>
    <w:rsid w:val="00775FDC"/>
    <w:rsid w:val="00776537"/>
    <w:rsid w:val="00776970"/>
    <w:rsid w:val="00776A80"/>
    <w:rsid w:val="00776AB7"/>
    <w:rsid w:val="00776EC7"/>
    <w:rsid w:val="00776FC9"/>
    <w:rsid w:val="007775EB"/>
    <w:rsid w:val="00777795"/>
    <w:rsid w:val="00777F27"/>
    <w:rsid w:val="00777FF8"/>
    <w:rsid w:val="007800F2"/>
    <w:rsid w:val="007800FE"/>
    <w:rsid w:val="0078047C"/>
    <w:rsid w:val="007806A8"/>
    <w:rsid w:val="00780A12"/>
    <w:rsid w:val="00780E79"/>
    <w:rsid w:val="00780F15"/>
    <w:rsid w:val="00780F84"/>
    <w:rsid w:val="0078190F"/>
    <w:rsid w:val="007819BE"/>
    <w:rsid w:val="00781C25"/>
    <w:rsid w:val="00782162"/>
    <w:rsid w:val="00782542"/>
    <w:rsid w:val="007828DE"/>
    <w:rsid w:val="0078297D"/>
    <w:rsid w:val="00782BF7"/>
    <w:rsid w:val="00782CE1"/>
    <w:rsid w:val="00782EEF"/>
    <w:rsid w:val="00782F3E"/>
    <w:rsid w:val="00783689"/>
    <w:rsid w:val="007837D1"/>
    <w:rsid w:val="0078395D"/>
    <w:rsid w:val="00783D8E"/>
    <w:rsid w:val="00783E20"/>
    <w:rsid w:val="00783F5B"/>
    <w:rsid w:val="00783FE4"/>
    <w:rsid w:val="0078409A"/>
    <w:rsid w:val="007840E5"/>
    <w:rsid w:val="007842C0"/>
    <w:rsid w:val="00784394"/>
    <w:rsid w:val="007843CB"/>
    <w:rsid w:val="00784407"/>
    <w:rsid w:val="00784421"/>
    <w:rsid w:val="00784751"/>
    <w:rsid w:val="00784B0A"/>
    <w:rsid w:val="00784C99"/>
    <w:rsid w:val="00784CD5"/>
    <w:rsid w:val="00784DBC"/>
    <w:rsid w:val="00785158"/>
    <w:rsid w:val="007851E5"/>
    <w:rsid w:val="00785470"/>
    <w:rsid w:val="0078574F"/>
    <w:rsid w:val="00785927"/>
    <w:rsid w:val="00785CFF"/>
    <w:rsid w:val="00785FF6"/>
    <w:rsid w:val="007860F1"/>
    <w:rsid w:val="00786201"/>
    <w:rsid w:val="007862BF"/>
    <w:rsid w:val="00786442"/>
    <w:rsid w:val="007867ED"/>
    <w:rsid w:val="0078683F"/>
    <w:rsid w:val="00786A53"/>
    <w:rsid w:val="00786C98"/>
    <w:rsid w:val="00786CC8"/>
    <w:rsid w:val="00786D33"/>
    <w:rsid w:val="00787A26"/>
    <w:rsid w:val="00790182"/>
    <w:rsid w:val="007901C4"/>
    <w:rsid w:val="007901E8"/>
    <w:rsid w:val="00790472"/>
    <w:rsid w:val="007906D8"/>
    <w:rsid w:val="0079071C"/>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32A2"/>
    <w:rsid w:val="0079331C"/>
    <w:rsid w:val="0079332B"/>
    <w:rsid w:val="0079342F"/>
    <w:rsid w:val="00793592"/>
    <w:rsid w:val="007935AC"/>
    <w:rsid w:val="007935C5"/>
    <w:rsid w:val="007936EA"/>
    <w:rsid w:val="00793842"/>
    <w:rsid w:val="00793B27"/>
    <w:rsid w:val="00793E75"/>
    <w:rsid w:val="00793EF8"/>
    <w:rsid w:val="00793F3E"/>
    <w:rsid w:val="00793F47"/>
    <w:rsid w:val="007940B3"/>
    <w:rsid w:val="0079415B"/>
    <w:rsid w:val="00794632"/>
    <w:rsid w:val="007947FC"/>
    <w:rsid w:val="00794A88"/>
    <w:rsid w:val="00794DB6"/>
    <w:rsid w:val="00794F79"/>
    <w:rsid w:val="007950A2"/>
    <w:rsid w:val="00795432"/>
    <w:rsid w:val="007954A2"/>
    <w:rsid w:val="007956C0"/>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9D7"/>
    <w:rsid w:val="00797A5D"/>
    <w:rsid w:val="00797F31"/>
    <w:rsid w:val="007A05A3"/>
    <w:rsid w:val="007A05D1"/>
    <w:rsid w:val="007A0632"/>
    <w:rsid w:val="007A068A"/>
    <w:rsid w:val="007A07B9"/>
    <w:rsid w:val="007A0B7A"/>
    <w:rsid w:val="007A0BF8"/>
    <w:rsid w:val="007A0C0A"/>
    <w:rsid w:val="007A0E77"/>
    <w:rsid w:val="007A0FBB"/>
    <w:rsid w:val="007A1034"/>
    <w:rsid w:val="007A12E3"/>
    <w:rsid w:val="007A1329"/>
    <w:rsid w:val="007A1382"/>
    <w:rsid w:val="007A16A2"/>
    <w:rsid w:val="007A1D91"/>
    <w:rsid w:val="007A1DEA"/>
    <w:rsid w:val="007A22EE"/>
    <w:rsid w:val="007A2335"/>
    <w:rsid w:val="007A2641"/>
    <w:rsid w:val="007A2A49"/>
    <w:rsid w:val="007A2B30"/>
    <w:rsid w:val="007A3225"/>
    <w:rsid w:val="007A35AA"/>
    <w:rsid w:val="007A35FA"/>
    <w:rsid w:val="007A3600"/>
    <w:rsid w:val="007A383A"/>
    <w:rsid w:val="007A3942"/>
    <w:rsid w:val="007A3ED1"/>
    <w:rsid w:val="007A4075"/>
    <w:rsid w:val="007A41D1"/>
    <w:rsid w:val="007A4336"/>
    <w:rsid w:val="007A4836"/>
    <w:rsid w:val="007A4905"/>
    <w:rsid w:val="007A4DC2"/>
    <w:rsid w:val="007A50FF"/>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D47"/>
    <w:rsid w:val="007A7D97"/>
    <w:rsid w:val="007A7ECA"/>
    <w:rsid w:val="007B00D9"/>
    <w:rsid w:val="007B0360"/>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516"/>
    <w:rsid w:val="007B35CD"/>
    <w:rsid w:val="007B3A24"/>
    <w:rsid w:val="007B3A95"/>
    <w:rsid w:val="007B3B9C"/>
    <w:rsid w:val="007B3DA8"/>
    <w:rsid w:val="007B3E30"/>
    <w:rsid w:val="007B3F86"/>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B20"/>
    <w:rsid w:val="007C0BC1"/>
    <w:rsid w:val="007C0BEA"/>
    <w:rsid w:val="007C1155"/>
    <w:rsid w:val="007C11ED"/>
    <w:rsid w:val="007C120C"/>
    <w:rsid w:val="007C134D"/>
    <w:rsid w:val="007C14E7"/>
    <w:rsid w:val="007C1DB9"/>
    <w:rsid w:val="007C25C0"/>
    <w:rsid w:val="007C276C"/>
    <w:rsid w:val="007C28A4"/>
    <w:rsid w:val="007C29A2"/>
    <w:rsid w:val="007C2B1B"/>
    <w:rsid w:val="007C2B8E"/>
    <w:rsid w:val="007C2BD2"/>
    <w:rsid w:val="007C2CFC"/>
    <w:rsid w:val="007C2D0A"/>
    <w:rsid w:val="007C2DF1"/>
    <w:rsid w:val="007C2F8F"/>
    <w:rsid w:val="007C3540"/>
    <w:rsid w:val="007C355C"/>
    <w:rsid w:val="007C3725"/>
    <w:rsid w:val="007C379E"/>
    <w:rsid w:val="007C37BC"/>
    <w:rsid w:val="007C3867"/>
    <w:rsid w:val="007C3A72"/>
    <w:rsid w:val="007C3BB7"/>
    <w:rsid w:val="007C3C84"/>
    <w:rsid w:val="007C3C9F"/>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283"/>
    <w:rsid w:val="007C7472"/>
    <w:rsid w:val="007C7482"/>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896"/>
    <w:rsid w:val="007D1BEC"/>
    <w:rsid w:val="007D1C70"/>
    <w:rsid w:val="007D1D99"/>
    <w:rsid w:val="007D2048"/>
    <w:rsid w:val="007D21A0"/>
    <w:rsid w:val="007D2240"/>
    <w:rsid w:val="007D2357"/>
    <w:rsid w:val="007D2570"/>
    <w:rsid w:val="007D2651"/>
    <w:rsid w:val="007D2954"/>
    <w:rsid w:val="007D29D8"/>
    <w:rsid w:val="007D2BA8"/>
    <w:rsid w:val="007D33A9"/>
    <w:rsid w:val="007D33DF"/>
    <w:rsid w:val="007D36B2"/>
    <w:rsid w:val="007D3725"/>
    <w:rsid w:val="007D38C1"/>
    <w:rsid w:val="007D398F"/>
    <w:rsid w:val="007D3AA2"/>
    <w:rsid w:val="007D3B0D"/>
    <w:rsid w:val="007D3DF1"/>
    <w:rsid w:val="007D3ED9"/>
    <w:rsid w:val="007D4317"/>
    <w:rsid w:val="007D4CC9"/>
    <w:rsid w:val="007D50DD"/>
    <w:rsid w:val="007D53EA"/>
    <w:rsid w:val="007D555C"/>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A76"/>
    <w:rsid w:val="007D7C37"/>
    <w:rsid w:val="007E0059"/>
    <w:rsid w:val="007E008D"/>
    <w:rsid w:val="007E01DB"/>
    <w:rsid w:val="007E0314"/>
    <w:rsid w:val="007E055A"/>
    <w:rsid w:val="007E0795"/>
    <w:rsid w:val="007E0B62"/>
    <w:rsid w:val="007E0C7F"/>
    <w:rsid w:val="007E0CF8"/>
    <w:rsid w:val="007E0DB1"/>
    <w:rsid w:val="007E1099"/>
    <w:rsid w:val="007E11D6"/>
    <w:rsid w:val="007E12ED"/>
    <w:rsid w:val="007E1491"/>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FBE"/>
    <w:rsid w:val="007E50A4"/>
    <w:rsid w:val="007E50CD"/>
    <w:rsid w:val="007E5126"/>
    <w:rsid w:val="007E5146"/>
    <w:rsid w:val="007E516E"/>
    <w:rsid w:val="007E5579"/>
    <w:rsid w:val="007E560E"/>
    <w:rsid w:val="007E5704"/>
    <w:rsid w:val="007E5AED"/>
    <w:rsid w:val="007E5E2A"/>
    <w:rsid w:val="007E617B"/>
    <w:rsid w:val="007E6452"/>
    <w:rsid w:val="007E65AF"/>
    <w:rsid w:val="007E6C82"/>
    <w:rsid w:val="007E6ED5"/>
    <w:rsid w:val="007E70B9"/>
    <w:rsid w:val="007E740B"/>
    <w:rsid w:val="007E7742"/>
    <w:rsid w:val="007E78BA"/>
    <w:rsid w:val="007E7D35"/>
    <w:rsid w:val="007E7DA0"/>
    <w:rsid w:val="007F00AB"/>
    <w:rsid w:val="007F0584"/>
    <w:rsid w:val="007F0596"/>
    <w:rsid w:val="007F0D14"/>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CA9"/>
    <w:rsid w:val="007F41D9"/>
    <w:rsid w:val="007F44DD"/>
    <w:rsid w:val="007F45AE"/>
    <w:rsid w:val="007F46D4"/>
    <w:rsid w:val="007F47B7"/>
    <w:rsid w:val="007F48DD"/>
    <w:rsid w:val="007F4F92"/>
    <w:rsid w:val="007F50DB"/>
    <w:rsid w:val="007F514F"/>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B2D"/>
    <w:rsid w:val="007F6BB2"/>
    <w:rsid w:val="007F6BCB"/>
    <w:rsid w:val="007F7041"/>
    <w:rsid w:val="007F7077"/>
    <w:rsid w:val="007F7472"/>
    <w:rsid w:val="007F7495"/>
    <w:rsid w:val="007F778F"/>
    <w:rsid w:val="007F79B7"/>
    <w:rsid w:val="007F79D1"/>
    <w:rsid w:val="007F7A08"/>
    <w:rsid w:val="007F7A60"/>
    <w:rsid w:val="007F7CF6"/>
    <w:rsid w:val="007F7D3F"/>
    <w:rsid w:val="007F7DF1"/>
    <w:rsid w:val="007F7EA2"/>
    <w:rsid w:val="007F7FEB"/>
    <w:rsid w:val="0080019B"/>
    <w:rsid w:val="00800215"/>
    <w:rsid w:val="008005D4"/>
    <w:rsid w:val="00800621"/>
    <w:rsid w:val="00800A84"/>
    <w:rsid w:val="00800CD7"/>
    <w:rsid w:val="00800D9F"/>
    <w:rsid w:val="00800DE3"/>
    <w:rsid w:val="00800E9C"/>
    <w:rsid w:val="008011A3"/>
    <w:rsid w:val="00801295"/>
    <w:rsid w:val="00801702"/>
    <w:rsid w:val="00801999"/>
    <w:rsid w:val="00801BD3"/>
    <w:rsid w:val="00801DC5"/>
    <w:rsid w:val="00801EB8"/>
    <w:rsid w:val="00801F85"/>
    <w:rsid w:val="00801F99"/>
    <w:rsid w:val="0080249B"/>
    <w:rsid w:val="008029BF"/>
    <w:rsid w:val="00802A47"/>
    <w:rsid w:val="00802A9A"/>
    <w:rsid w:val="00802B0A"/>
    <w:rsid w:val="00802B1B"/>
    <w:rsid w:val="00802C23"/>
    <w:rsid w:val="00802D71"/>
    <w:rsid w:val="00802F4A"/>
    <w:rsid w:val="008030B0"/>
    <w:rsid w:val="00803498"/>
    <w:rsid w:val="008034F2"/>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4B8"/>
    <w:rsid w:val="0080654F"/>
    <w:rsid w:val="00806764"/>
    <w:rsid w:val="00806B9A"/>
    <w:rsid w:val="008076C5"/>
    <w:rsid w:val="008079C8"/>
    <w:rsid w:val="00807C62"/>
    <w:rsid w:val="00807EF7"/>
    <w:rsid w:val="008101B4"/>
    <w:rsid w:val="00810275"/>
    <w:rsid w:val="00810645"/>
    <w:rsid w:val="008107AA"/>
    <w:rsid w:val="00810893"/>
    <w:rsid w:val="00810D51"/>
    <w:rsid w:val="00810F2C"/>
    <w:rsid w:val="008110E5"/>
    <w:rsid w:val="008113F0"/>
    <w:rsid w:val="008115DC"/>
    <w:rsid w:val="00811BD0"/>
    <w:rsid w:val="00811E1A"/>
    <w:rsid w:val="00812335"/>
    <w:rsid w:val="00812751"/>
    <w:rsid w:val="00812E86"/>
    <w:rsid w:val="00813081"/>
    <w:rsid w:val="00813219"/>
    <w:rsid w:val="00814045"/>
    <w:rsid w:val="0081417C"/>
    <w:rsid w:val="0081429D"/>
    <w:rsid w:val="00814448"/>
    <w:rsid w:val="00814B55"/>
    <w:rsid w:val="00814DBB"/>
    <w:rsid w:val="00815826"/>
    <w:rsid w:val="0081589D"/>
    <w:rsid w:val="00815B05"/>
    <w:rsid w:val="00815BB3"/>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C37"/>
    <w:rsid w:val="00817EA6"/>
    <w:rsid w:val="00820281"/>
    <w:rsid w:val="008202D4"/>
    <w:rsid w:val="0082034A"/>
    <w:rsid w:val="008203E1"/>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5F50"/>
    <w:rsid w:val="0082610F"/>
    <w:rsid w:val="008262FD"/>
    <w:rsid w:val="00826435"/>
    <w:rsid w:val="008265D5"/>
    <w:rsid w:val="008266F3"/>
    <w:rsid w:val="00826A6B"/>
    <w:rsid w:val="00826E1D"/>
    <w:rsid w:val="00826FE2"/>
    <w:rsid w:val="0082702E"/>
    <w:rsid w:val="008270C1"/>
    <w:rsid w:val="008272EC"/>
    <w:rsid w:val="00827637"/>
    <w:rsid w:val="0082766A"/>
    <w:rsid w:val="00827748"/>
    <w:rsid w:val="008277CD"/>
    <w:rsid w:val="00830217"/>
    <w:rsid w:val="00830552"/>
    <w:rsid w:val="00830B28"/>
    <w:rsid w:val="00830CBF"/>
    <w:rsid w:val="00830CE5"/>
    <w:rsid w:val="00830D26"/>
    <w:rsid w:val="00830E6A"/>
    <w:rsid w:val="00830E6F"/>
    <w:rsid w:val="008310AC"/>
    <w:rsid w:val="0083141B"/>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F01"/>
    <w:rsid w:val="00833F23"/>
    <w:rsid w:val="00833FE7"/>
    <w:rsid w:val="008340F7"/>
    <w:rsid w:val="00834168"/>
    <w:rsid w:val="008346E3"/>
    <w:rsid w:val="00834945"/>
    <w:rsid w:val="00834F09"/>
    <w:rsid w:val="0083503E"/>
    <w:rsid w:val="008356A9"/>
    <w:rsid w:val="00835908"/>
    <w:rsid w:val="00835A30"/>
    <w:rsid w:val="00835FB9"/>
    <w:rsid w:val="008360A9"/>
    <w:rsid w:val="00836293"/>
    <w:rsid w:val="00836314"/>
    <w:rsid w:val="00836522"/>
    <w:rsid w:val="008366AE"/>
    <w:rsid w:val="0083685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E95"/>
    <w:rsid w:val="00842033"/>
    <w:rsid w:val="0084236F"/>
    <w:rsid w:val="0084254E"/>
    <w:rsid w:val="00842855"/>
    <w:rsid w:val="00842A2D"/>
    <w:rsid w:val="00842DE3"/>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7B1"/>
    <w:rsid w:val="00845C22"/>
    <w:rsid w:val="00845DAA"/>
    <w:rsid w:val="00845EC2"/>
    <w:rsid w:val="00846080"/>
    <w:rsid w:val="00846234"/>
    <w:rsid w:val="0084631F"/>
    <w:rsid w:val="0084692F"/>
    <w:rsid w:val="008469B3"/>
    <w:rsid w:val="00846A01"/>
    <w:rsid w:val="00846C5C"/>
    <w:rsid w:val="0084749C"/>
    <w:rsid w:val="00847534"/>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18E3"/>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B47"/>
    <w:rsid w:val="00856F17"/>
    <w:rsid w:val="00857131"/>
    <w:rsid w:val="00857310"/>
    <w:rsid w:val="008575A1"/>
    <w:rsid w:val="008575D4"/>
    <w:rsid w:val="00857610"/>
    <w:rsid w:val="0085782A"/>
    <w:rsid w:val="00857968"/>
    <w:rsid w:val="00857A66"/>
    <w:rsid w:val="00857B85"/>
    <w:rsid w:val="00857C1E"/>
    <w:rsid w:val="00857CE1"/>
    <w:rsid w:val="00860075"/>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990"/>
    <w:rsid w:val="00863DED"/>
    <w:rsid w:val="00863E15"/>
    <w:rsid w:val="00863F91"/>
    <w:rsid w:val="0086403B"/>
    <w:rsid w:val="0086419F"/>
    <w:rsid w:val="008643DE"/>
    <w:rsid w:val="00864594"/>
    <w:rsid w:val="00864630"/>
    <w:rsid w:val="00864650"/>
    <w:rsid w:val="00864664"/>
    <w:rsid w:val="00864851"/>
    <w:rsid w:val="0086499B"/>
    <w:rsid w:val="00864A7D"/>
    <w:rsid w:val="00864B2A"/>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DD8"/>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20C2"/>
    <w:rsid w:val="00872122"/>
    <w:rsid w:val="0087234B"/>
    <w:rsid w:val="00872635"/>
    <w:rsid w:val="0087266A"/>
    <w:rsid w:val="00872728"/>
    <w:rsid w:val="00872769"/>
    <w:rsid w:val="00872B07"/>
    <w:rsid w:val="00872BC4"/>
    <w:rsid w:val="00872C3D"/>
    <w:rsid w:val="00872CBA"/>
    <w:rsid w:val="00872D00"/>
    <w:rsid w:val="008731C0"/>
    <w:rsid w:val="008736AE"/>
    <w:rsid w:val="008737DC"/>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CC3"/>
    <w:rsid w:val="00876E3C"/>
    <w:rsid w:val="00876EA4"/>
    <w:rsid w:val="00877080"/>
    <w:rsid w:val="00877430"/>
    <w:rsid w:val="008774FB"/>
    <w:rsid w:val="00877624"/>
    <w:rsid w:val="00877775"/>
    <w:rsid w:val="00877942"/>
    <w:rsid w:val="00877B91"/>
    <w:rsid w:val="00877BFA"/>
    <w:rsid w:val="00877CB3"/>
    <w:rsid w:val="00877F01"/>
    <w:rsid w:val="008800A0"/>
    <w:rsid w:val="00880174"/>
    <w:rsid w:val="0088028F"/>
    <w:rsid w:val="008802F2"/>
    <w:rsid w:val="008803E3"/>
    <w:rsid w:val="008803FB"/>
    <w:rsid w:val="00880619"/>
    <w:rsid w:val="00880A95"/>
    <w:rsid w:val="00880BC1"/>
    <w:rsid w:val="00880D66"/>
    <w:rsid w:val="00880E59"/>
    <w:rsid w:val="00880E7B"/>
    <w:rsid w:val="00881371"/>
    <w:rsid w:val="0088155C"/>
    <w:rsid w:val="008815DA"/>
    <w:rsid w:val="00881D78"/>
    <w:rsid w:val="00882224"/>
    <w:rsid w:val="008825B5"/>
    <w:rsid w:val="00882937"/>
    <w:rsid w:val="008832FB"/>
    <w:rsid w:val="00883E99"/>
    <w:rsid w:val="0088459D"/>
    <w:rsid w:val="008845FC"/>
    <w:rsid w:val="00884803"/>
    <w:rsid w:val="008848BE"/>
    <w:rsid w:val="00884BCB"/>
    <w:rsid w:val="00884C18"/>
    <w:rsid w:val="00884FBB"/>
    <w:rsid w:val="008850E2"/>
    <w:rsid w:val="00885201"/>
    <w:rsid w:val="008852B1"/>
    <w:rsid w:val="00885A10"/>
    <w:rsid w:val="00885A4A"/>
    <w:rsid w:val="00885F20"/>
    <w:rsid w:val="00886060"/>
    <w:rsid w:val="008863D8"/>
    <w:rsid w:val="008866B4"/>
    <w:rsid w:val="008868C9"/>
    <w:rsid w:val="00886EA2"/>
    <w:rsid w:val="00886F01"/>
    <w:rsid w:val="008874EC"/>
    <w:rsid w:val="00887B33"/>
    <w:rsid w:val="00887EB5"/>
    <w:rsid w:val="008900DC"/>
    <w:rsid w:val="00890175"/>
    <w:rsid w:val="008901EB"/>
    <w:rsid w:val="008902F1"/>
    <w:rsid w:val="00890376"/>
    <w:rsid w:val="008903D2"/>
    <w:rsid w:val="00890558"/>
    <w:rsid w:val="008906EC"/>
    <w:rsid w:val="0089099E"/>
    <w:rsid w:val="00890AC7"/>
    <w:rsid w:val="00890CA1"/>
    <w:rsid w:val="00890E64"/>
    <w:rsid w:val="008914F7"/>
    <w:rsid w:val="00891534"/>
    <w:rsid w:val="00891730"/>
    <w:rsid w:val="008917B5"/>
    <w:rsid w:val="0089192A"/>
    <w:rsid w:val="00891BF8"/>
    <w:rsid w:val="00892091"/>
    <w:rsid w:val="008927F8"/>
    <w:rsid w:val="0089280C"/>
    <w:rsid w:val="00892B51"/>
    <w:rsid w:val="00892DDC"/>
    <w:rsid w:val="00892FDD"/>
    <w:rsid w:val="008930C9"/>
    <w:rsid w:val="008931B2"/>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370"/>
    <w:rsid w:val="00895406"/>
    <w:rsid w:val="00895602"/>
    <w:rsid w:val="0089576E"/>
    <w:rsid w:val="00895785"/>
    <w:rsid w:val="00895828"/>
    <w:rsid w:val="008959C2"/>
    <w:rsid w:val="008959FC"/>
    <w:rsid w:val="00895A88"/>
    <w:rsid w:val="00895C83"/>
    <w:rsid w:val="008961C0"/>
    <w:rsid w:val="00896262"/>
    <w:rsid w:val="008962EA"/>
    <w:rsid w:val="00896609"/>
    <w:rsid w:val="0089679E"/>
    <w:rsid w:val="00896B04"/>
    <w:rsid w:val="00896CFA"/>
    <w:rsid w:val="00896D8F"/>
    <w:rsid w:val="00896EC9"/>
    <w:rsid w:val="00896F4E"/>
    <w:rsid w:val="008973A5"/>
    <w:rsid w:val="00897A32"/>
    <w:rsid w:val="00897E03"/>
    <w:rsid w:val="00897E8F"/>
    <w:rsid w:val="00897EC6"/>
    <w:rsid w:val="00897F6B"/>
    <w:rsid w:val="00897FDF"/>
    <w:rsid w:val="008A0007"/>
    <w:rsid w:val="008A0129"/>
    <w:rsid w:val="008A04DC"/>
    <w:rsid w:val="008A053B"/>
    <w:rsid w:val="008A067F"/>
    <w:rsid w:val="008A0938"/>
    <w:rsid w:val="008A1070"/>
    <w:rsid w:val="008A1126"/>
    <w:rsid w:val="008A16DD"/>
    <w:rsid w:val="008A17EF"/>
    <w:rsid w:val="008A1E08"/>
    <w:rsid w:val="008A1F18"/>
    <w:rsid w:val="008A1FAE"/>
    <w:rsid w:val="008A2049"/>
    <w:rsid w:val="008A20BB"/>
    <w:rsid w:val="008A259D"/>
    <w:rsid w:val="008A262E"/>
    <w:rsid w:val="008A273B"/>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C00"/>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29"/>
    <w:rsid w:val="008B21E4"/>
    <w:rsid w:val="008B2635"/>
    <w:rsid w:val="008B26A4"/>
    <w:rsid w:val="008B2840"/>
    <w:rsid w:val="008B2EDF"/>
    <w:rsid w:val="008B301F"/>
    <w:rsid w:val="008B303A"/>
    <w:rsid w:val="008B30A7"/>
    <w:rsid w:val="008B3723"/>
    <w:rsid w:val="008B3914"/>
    <w:rsid w:val="008B3ABA"/>
    <w:rsid w:val="008B3B12"/>
    <w:rsid w:val="008B3BE3"/>
    <w:rsid w:val="008B3D98"/>
    <w:rsid w:val="008B3DFB"/>
    <w:rsid w:val="008B402B"/>
    <w:rsid w:val="008B4088"/>
    <w:rsid w:val="008B418A"/>
    <w:rsid w:val="008B4582"/>
    <w:rsid w:val="008B4BDB"/>
    <w:rsid w:val="008B4BFB"/>
    <w:rsid w:val="008B4F9D"/>
    <w:rsid w:val="008B526E"/>
    <w:rsid w:val="008B55FC"/>
    <w:rsid w:val="008B56CB"/>
    <w:rsid w:val="008B5D83"/>
    <w:rsid w:val="008B5F08"/>
    <w:rsid w:val="008B5F28"/>
    <w:rsid w:val="008B5FC3"/>
    <w:rsid w:val="008B611A"/>
    <w:rsid w:val="008B6122"/>
    <w:rsid w:val="008B62B6"/>
    <w:rsid w:val="008B636F"/>
    <w:rsid w:val="008B6413"/>
    <w:rsid w:val="008B6C57"/>
    <w:rsid w:val="008B6D0D"/>
    <w:rsid w:val="008B6E18"/>
    <w:rsid w:val="008B6FC1"/>
    <w:rsid w:val="008B71D2"/>
    <w:rsid w:val="008B7203"/>
    <w:rsid w:val="008B73C8"/>
    <w:rsid w:val="008B7635"/>
    <w:rsid w:val="008B7957"/>
    <w:rsid w:val="008B7A8B"/>
    <w:rsid w:val="008B7B6C"/>
    <w:rsid w:val="008B7D5A"/>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F51"/>
    <w:rsid w:val="008C2F7A"/>
    <w:rsid w:val="008C3773"/>
    <w:rsid w:val="008C383B"/>
    <w:rsid w:val="008C3925"/>
    <w:rsid w:val="008C3E52"/>
    <w:rsid w:val="008C40B2"/>
    <w:rsid w:val="008C4171"/>
    <w:rsid w:val="008C4572"/>
    <w:rsid w:val="008C4B97"/>
    <w:rsid w:val="008C4BEA"/>
    <w:rsid w:val="008C5215"/>
    <w:rsid w:val="008C5324"/>
    <w:rsid w:val="008C55BC"/>
    <w:rsid w:val="008C57D9"/>
    <w:rsid w:val="008C5A23"/>
    <w:rsid w:val="008C5D0F"/>
    <w:rsid w:val="008C5EAB"/>
    <w:rsid w:val="008C6575"/>
    <w:rsid w:val="008C6588"/>
    <w:rsid w:val="008C6A3A"/>
    <w:rsid w:val="008C6CA4"/>
    <w:rsid w:val="008C6D03"/>
    <w:rsid w:val="008C6DD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856"/>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26F"/>
    <w:rsid w:val="008D43A8"/>
    <w:rsid w:val="008D48CE"/>
    <w:rsid w:val="008D49F5"/>
    <w:rsid w:val="008D4B41"/>
    <w:rsid w:val="008D4C3C"/>
    <w:rsid w:val="008D4C9D"/>
    <w:rsid w:val="008D4ECA"/>
    <w:rsid w:val="008D4F07"/>
    <w:rsid w:val="008D4F26"/>
    <w:rsid w:val="008D5097"/>
    <w:rsid w:val="008D5189"/>
    <w:rsid w:val="008D5239"/>
    <w:rsid w:val="008D587B"/>
    <w:rsid w:val="008D5A78"/>
    <w:rsid w:val="008D6169"/>
    <w:rsid w:val="008D643F"/>
    <w:rsid w:val="008D64CD"/>
    <w:rsid w:val="008D6771"/>
    <w:rsid w:val="008D6A56"/>
    <w:rsid w:val="008D6CD3"/>
    <w:rsid w:val="008D70A6"/>
    <w:rsid w:val="008D71A3"/>
    <w:rsid w:val="008D7377"/>
    <w:rsid w:val="008D75E0"/>
    <w:rsid w:val="008D76A6"/>
    <w:rsid w:val="008D78A8"/>
    <w:rsid w:val="008D7A7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1CB9"/>
    <w:rsid w:val="008E20E4"/>
    <w:rsid w:val="008E261A"/>
    <w:rsid w:val="008E26A2"/>
    <w:rsid w:val="008E27C6"/>
    <w:rsid w:val="008E27C7"/>
    <w:rsid w:val="008E2962"/>
    <w:rsid w:val="008E2A9E"/>
    <w:rsid w:val="008E2AAB"/>
    <w:rsid w:val="008E2B8A"/>
    <w:rsid w:val="008E2C44"/>
    <w:rsid w:val="008E2C51"/>
    <w:rsid w:val="008E2E80"/>
    <w:rsid w:val="008E2F09"/>
    <w:rsid w:val="008E31CE"/>
    <w:rsid w:val="008E35EF"/>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9"/>
    <w:rsid w:val="008E5C25"/>
    <w:rsid w:val="008E5C9C"/>
    <w:rsid w:val="008E5DA8"/>
    <w:rsid w:val="008E63D4"/>
    <w:rsid w:val="008E69C5"/>
    <w:rsid w:val="008E7022"/>
    <w:rsid w:val="008E7177"/>
    <w:rsid w:val="008E721D"/>
    <w:rsid w:val="008E771E"/>
    <w:rsid w:val="008E7805"/>
    <w:rsid w:val="008E7ACC"/>
    <w:rsid w:val="008E7B3E"/>
    <w:rsid w:val="008E7BD3"/>
    <w:rsid w:val="008E7EEA"/>
    <w:rsid w:val="008F007C"/>
    <w:rsid w:val="008F0391"/>
    <w:rsid w:val="008F05CA"/>
    <w:rsid w:val="008F05E7"/>
    <w:rsid w:val="008F07E0"/>
    <w:rsid w:val="008F08FE"/>
    <w:rsid w:val="008F090F"/>
    <w:rsid w:val="008F09D1"/>
    <w:rsid w:val="008F0F58"/>
    <w:rsid w:val="008F1410"/>
    <w:rsid w:val="008F16AB"/>
    <w:rsid w:val="008F18B2"/>
    <w:rsid w:val="008F192F"/>
    <w:rsid w:val="008F1A04"/>
    <w:rsid w:val="008F1B4F"/>
    <w:rsid w:val="008F1B7B"/>
    <w:rsid w:val="008F1D48"/>
    <w:rsid w:val="008F1DF0"/>
    <w:rsid w:val="008F1E1D"/>
    <w:rsid w:val="008F1F4C"/>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3DB"/>
    <w:rsid w:val="008F4576"/>
    <w:rsid w:val="008F49DE"/>
    <w:rsid w:val="008F4A0B"/>
    <w:rsid w:val="008F4A61"/>
    <w:rsid w:val="008F4ED4"/>
    <w:rsid w:val="008F4EDF"/>
    <w:rsid w:val="008F4F06"/>
    <w:rsid w:val="008F5094"/>
    <w:rsid w:val="008F5186"/>
    <w:rsid w:val="008F5522"/>
    <w:rsid w:val="008F6310"/>
    <w:rsid w:val="008F6484"/>
    <w:rsid w:val="008F653A"/>
    <w:rsid w:val="008F66A0"/>
    <w:rsid w:val="008F69B4"/>
    <w:rsid w:val="008F6CA5"/>
    <w:rsid w:val="008F6CF7"/>
    <w:rsid w:val="008F6D8A"/>
    <w:rsid w:val="008F6E1F"/>
    <w:rsid w:val="008F6EA2"/>
    <w:rsid w:val="008F79A4"/>
    <w:rsid w:val="008F7A5E"/>
    <w:rsid w:val="008F7A8B"/>
    <w:rsid w:val="008F7A90"/>
    <w:rsid w:val="008F7C6F"/>
    <w:rsid w:val="008F7CD5"/>
    <w:rsid w:val="008F7CE6"/>
    <w:rsid w:val="0090015E"/>
    <w:rsid w:val="009005DB"/>
    <w:rsid w:val="009006ED"/>
    <w:rsid w:val="00900A4B"/>
    <w:rsid w:val="00900E33"/>
    <w:rsid w:val="00900F72"/>
    <w:rsid w:val="0090120E"/>
    <w:rsid w:val="009014AF"/>
    <w:rsid w:val="009019E5"/>
    <w:rsid w:val="00901C02"/>
    <w:rsid w:val="00901C28"/>
    <w:rsid w:val="00901CD1"/>
    <w:rsid w:val="00902026"/>
    <w:rsid w:val="0090234D"/>
    <w:rsid w:val="009024E6"/>
    <w:rsid w:val="00902581"/>
    <w:rsid w:val="00902583"/>
    <w:rsid w:val="009026DC"/>
    <w:rsid w:val="0090279B"/>
    <w:rsid w:val="009028C8"/>
    <w:rsid w:val="00902A05"/>
    <w:rsid w:val="00902E8A"/>
    <w:rsid w:val="00903027"/>
    <w:rsid w:val="009030A7"/>
    <w:rsid w:val="00903607"/>
    <w:rsid w:val="00903740"/>
    <w:rsid w:val="00903A0B"/>
    <w:rsid w:val="00903C26"/>
    <w:rsid w:val="00903CE9"/>
    <w:rsid w:val="009043CD"/>
    <w:rsid w:val="00904670"/>
    <w:rsid w:val="009047CF"/>
    <w:rsid w:val="00904AE6"/>
    <w:rsid w:val="0090512E"/>
    <w:rsid w:val="009053EE"/>
    <w:rsid w:val="00905D22"/>
    <w:rsid w:val="00905D4A"/>
    <w:rsid w:val="00905E1D"/>
    <w:rsid w:val="00905EDB"/>
    <w:rsid w:val="00906179"/>
    <w:rsid w:val="0090650F"/>
    <w:rsid w:val="00906813"/>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64E"/>
    <w:rsid w:val="009127FF"/>
    <w:rsid w:val="00912849"/>
    <w:rsid w:val="00912A42"/>
    <w:rsid w:val="00912C26"/>
    <w:rsid w:val="00912DF0"/>
    <w:rsid w:val="0091307B"/>
    <w:rsid w:val="0091321F"/>
    <w:rsid w:val="00913341"/>
    <w:rsid w:val="009133CA"/>
    <w:rsid w:val="00913BE1"/>
    <w:rsid w:val="00913DB8"/>
    <w:rsid w:val="00913DEF"/>
    <w:rsid w:val="00913FCB"/>
    <w:rsid w:val="009140C2"/>
    <w:rsid w:val="009144DC"/>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70B"/>
    <w:rsid w:val="009168DA"/>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A94"/>
    <w:rsid w:val="00922E69"/>
    <w:rsid w:val="0092315E"/>
    <w:rsid w:val="00923192"/>
    <w:rsid w:val="00923264"/>
    <w:rsid w:val="00923439"/>
    <w:rsid w:val="00923B08"/>
    <w:rsid w:val="00923E67"/>
    <w:rsid w:val="00923E7C"/>
    <w:rsid w:val="00923ED4"/>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78"/>
    <w:rsid w:val="00933CA2"/>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307"/>
    <w:rsid w:val="0093567B"/>
    <w:rsid w:val="0093595B"/>
    <w:rsid w:val="00935A7E"/>
    <w:rsid w:val="00935C3A"/>
    <w:rsid w:val="00935C9E"/>
    <w:rsid w:val="00935CF3"/>
    <w:rsid w:val="00935DC0"/>
    <w:rsid w:val="00935FEB"/>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DE9"/>
    <w:rsid w:val="00950F57"/>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AE6"/>
    <w:rsid w:val="00953D21"/>
    <w:rsid w:val="00954452"/>
    <w:rsid w:val="00954615"/>
    <w:rsid w:val="009547E9"/>
    <w:rsid w:val="0095490F"/>
    <w:rsid w:val="00954994"/>
    <w:rsid w:val="00954A72"/>
    <w:rsid w:val="00954A85"/>
    <w:rsid w:val="00954B02"/>
    <w:rsid w:val="00954CBE"/>
    <w:rsid w:val="00954FB3"/>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51A"/>
    <w:rsid w:val="00965668"/>
    <w:rsid w:val="009656B2"/>
    <w:rsid w:val="00965A8B"/>
    <w:rsid w:val="00965ADC"/>
    <w:rsid w:val="00965B3B"/>
    <w:rsid w:val="0096600D"/>
    <w:rsid w:val="00966696"/>
    <w:rsid w:val="00966701"/>
    <w:rsid w:val="0096686E"/>
    <w:rsid w:val="0096691E"/>
    <w:rsid w:val="00966A5B"/>
    <w:rsid w:val="00966DC9"/>
    <w:rsid w:val="009673E6"/>
    <w:rsid w:val="009674B5"/>
    <w:rsid w:val="0096763E"/>
    <w:rsid w:val="009676C0"/>
    <w:rsid w:val="009677D6"/>
    <w:rsid w:val="00970374"/>
    <w:rsid w:val="009703A9"/>
    <w:rsid w:val="009703E0"/>
    <w:rsid w:val="00970411"/>
    <w:rsid w:val="0097097F"/>
    <w:rsid w:val="00970A73"/>
    <w:rsid w:val="00970BB8"/>
    <w:rsid w:val="009710FF"/>
    <w:rsid w:val="0097119C"/>
    <w:rsid w:val="00971379"/>
    <w:rsid w:val="009714CB"/>
    <w:rsid w:val="009716C3"/>
    <w:rsid w:val="00971921"/>
    <w:rsid w:val="0097196E"/>
    <w:rsid w:val="00971B81"/>
    <w:rsid w:val="00971BF8"/>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E8E"/>
    <w:rsid w:val="00975EB5"/>
    <w:rsid w:val="0097622F"/>
    <w:rsid w:val="0097624B"/>
    <w:rsid w:val="009764CD"/>
    <w:rsid w:val="00977704"/>
    <w:rsid w:val="0097786B"/>
    <w:rsid w:val="009778D8"/>
    <w:rsid w:val="009779B6"/>
    <w:rsid w:val="00977D2F"/>
    <w:rsid w:val="00977D68"/>
    <w:rsid w:val="009802BC"/>
    <w:rsid w:val="009804F0"/>
    <w:rsid w:val="009806A5"/>
    <w:rsid w:val="009806B7"/>
    <w:rsid w:val="009807A1"/>
    <w:rsid w:val="00980812"/>
    <w:rsid w:val="00980B59"/>
    <w:rsid w:val="00980D02"/>
    <w:rsid w:val="00980FA0"/>
    <w:rsid w:val="00981040"/>
    <w:rsid w:val="0098119A"/>
    <w:rsid w:val="00981276"/>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D9"/>
    <w:rsid w:val="009830F7"/>
    <w:rsid w:val="0098352A"/>
    <w:rsid w:val="00983A41"/>
    <w:rsid w:val="00983A8F"/>
    <w:rsid w:val="00983B04"/>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D60"/>
    <w:rsid w:val="00987F76"/>
    <w:rsid w:val="0099011C"/>
    <w:rsid w:val="0099065F"/>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3D86"/>
    <w:rsid w:val="0099429E"/>
    <w:rsid w:val="00994574"/>
    <w:rsid w:val="0099466B"/>
    <w:rsid w:val="00994962"/>
    <w:rsid w:val="009949C0"/>
    <w:rsid w:val="009949DE"/>
    <w:rsid w:val="00994A46"/>
    <w:rsid w:val="00994CF2"/>
    <w:rsid w:val="00994D0D"/>
    <w:rsid w:val="00994D93"/>
    <w:rsid w:val="00994E61"/>
    <w:rsid w:val="00994F65"/>
    <w:rsid w:val="00995122"/>
    <w:rsid w:val="009958F7"/>
    <w:rsid w:val="00995A60"/>
    <w:rsid w:val="00995C53"/>
    <w:rsid w:val="00995DF3"/>
    <w:rsid w:val="00995EF3"/>
    <w:rsid w:val="009961FE"/>
    <w:rsid w:val="009962AE"/>
    <w:rsid w:val="009963E1"/>
    <w:rsid w:val="00996648"/>
    <w:rsid w:val="0099698D"/>
    <w:rsid w:val="00996C3B"/>
    <w:rsid w:val="009971F3"/>
    <w:rsid w:val="0099761A"/>
    <w:rsid w:val="00997B60"/>
    <w:rsid w:val="00997CDC"/>
    <w:rsid w:val="00997DB9"/>
    <w:rsid w:val="00997DD2"/>
    <w:rsid w:val="009A00C1"/>
    <w:rsid w:val="009A025D"/>
    <w:rsid w:val="009A041D"/>
    <w:rsid w:val="009A0591"/>
    <w:rsid w:val="009A0803"/>
    <w:rsid w:val="009A0839"/>
    <w:rsid w:val="009A08DC"/>
    <w:rsid w:val="009A1149"/>
    <w:rsid w:val="009A12E0"/>
    <w:rsid w:val="009A13D4"/>
    <w:rsid w:val="009A14A3"/>
    <w:rsid w:val="009A161A"/>
    <w:rsid w:val="009A16D9"/>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DA"/>
    <w:rsid w:val="009A3FC2"/>
    <w:rsid w:val="009A3FDF"/>
    <w:rsid w:val="009A419C"/>
    <w:rsid w:val="009A43A5"/>
    <w:rsid w:val="009A43C5"/>
    <w:rsid w:val="009A49DF"/>
    <w:rsid w:val="009A4AC8"/>
    <w:rsid w:val="009A4D63"/>
    <w:rsid w:val="009A4E26"/>
    <w:rsid w:val="009A515F"/>
    <w:rsid w:val="009A5549"/>
    <w:rsid w:val="009A5760"/>
    <w:rsid w:val="009A57BA"/>
    <w:rsid w:val="009A5C9E"/>
    <w:rsid w:val="009A5F75"/>
    <w:rsid w:val="009A6043"/>
    <w:rsid w:val="009A612D"/>
    <w:rsid w:val="009A64AD"/>
    <w:rsid w:val="009A65A9"/>
    <w:rsid w:val="009A6898"/>
    <w:rsid w:val="009A6960"/>
    <w:rsid w:val="009A6A40"/>
    <w:rsid w:val="009A6BBB"/>
    <w:rsid w:val="009A6EDF"/>
    <w:rsid w:val="009A703A"/>
    <w:rsid w:val="009A70F7"/>
    <w:rsid w:val="009A75AE"/>
    <w:rsid w:val="009A780D"/>
    <w:rsid w:val="009A7B4D"/>
    <w:rsid w:val="009A7D6B"/>
    <w:rsid w:val="009A7E53"/>
    <w:rsid w:val="009A7FD6"/>
    <w:rsid w:val="009B0524"/>
    <w:rsid w:val="009B0583"/>
    <w:rsid w:val="009B07CD"/>
    <w:rsid w:val="009B089B"/>
    <w:rsid w:val="009B0E4E"/>
    <w:rsid w:val="009B1468"/>
    <w:rsid w:val="009B19C6"/>
    <w:rsid w:val="009B1C09"/>
    <w:rsid w:val="009B1E08"/>
    <w:rsid w:val="009B1FB8"/>
    <w:rsid w:val="009B21E0"/>
    <w:rsid w:val="009B2214"/>
    <w:rsid w:val="009B24DC"/>
    <w:rsid w:val="009B2973"/>
    <w:rsid w:val="009B2A1C"/>
    <w:rsid w:val="009B2C44"/>
    <w:rsid w:val="009B2C57"/>
    <w:rsid w:val="009B2CA9"/>
    <w:rsid w:val="009B2CEC"/>
    <w:rsid w:val="009B2E44"/>
    <w:rsid w:val="009B3288"/>
    <w:rsid w:val="009B379E"/>
    <w:rsid w:val="009B38D0"/>
    <w:rsid w:val="009B42A1"/>
    <w:rsid w:val="009B43F0"/>
    <w:rsid w:val="009B442B"/>
    <w:rsid w:val="009B4728"/>
    <w:rsid w:val="009B49C5"/>
    <w:rsid w:val="009B4CCD"/>
    <w:rsid w:val="009B4DC5"/>
    <w:rsid w:val="009B4ECE"/>
    <w:rsid w:val="009B4EFB"/>
    <w:rsid w:val="009B501D"/>
    <w:rsid w:val="009B5475"/>
    <w:rsid w:val="009B55B1"/>
    <w:rsid w:val="009B59D1"/>
    <w:rsid w:val="009B5A50"/>
    <w:rsid w:val="009B5B07"/>
    <w:rsid w:val="009B5CE5"/>
    <w:rsid w:val="009B5FDD"/>
    <w:rsid w:val="009B6142"/>
    <w:rsid w:val="009B6158"/>
    <w:rsid w:val="009B6159"/>
    <w:rsid w:val="009B6667"/>
    <w:rsid w:val="009B68A1"/>
    <w:rsid w:val="009B69AD"/>
    <w:rsid w:val="009B7606"/>
    <w:rsid w:val="009B78E1"/>
    <w:rsid w:val="009B7A3E"/>
    <w:rsid w:val="009B7C9D"/>
    <w:rsid w:val="009C004A"/>
    <w:rsid w:val="009C0103"/>
    <w:rsid w:val="009C011C"/>
    <w:rsid w:val="009C0121"/>
    <w:rsid w:val="009C1088"/>
    <w:rsid w:val="009C1231"/>
    <w:rsid w:val="009C130E"/>
    <w:rsid w:val="009C1412"/>
    <w:rsid w:val="009C15BF"/>
    <w:rsid w:val="009C17FB"/>
    <w:rsid w:val="009C1801"/>
    <w:rsid w:val="009C1A28"/>
    <w:rsid w:val="009C1B8A"/>
    <w:rsid w:val="009C2089"/>
    <w:rsid w:val="009C2E99"/>
    <w:rsid w:val="009C32C1"/>
    <w:rsid w:val="009C355B"/>
    <w:rsid w:val="009C3803"/>
    <w:rsid w:val="009C3890"/>
    <w:rsid w:val="009C39E8"/>
    <w:rsid w:val="009C3AD4"/>
    <w:rsid w:val="009C3BBD"/>
    <w:rsid w:val="009C40EC"/>
    <w:rsid w:val="009C4189"/>
    <w:rsid w:val="009C41B5"/>
    <w:rsid w:val="009C4284"/>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0F5D"/>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523F"/>
    <w:rsid w:val="009D52F9"/>
    <w:rsid w:val="009D5394"/>
    <w:rsid w:val="009D5474"/>
    <w:rsid w:val="009D55FC"/>
    <w:rsid w:val="009D57D5"/>
    <w:rsid w:val="009D58BE"/>
    <w:rsid w:val="009D5965"/>
    <w:rsid w:val="009D5CFD"/>
    <w:rsid w:val="009D5E23"/>
    <w:rsid w:val="009D639B"/>
    <w:rsid w:val="009D6BCC"/>
    <w:rsid w:val="009D6C78"/>
    <w:rsid w:val="009D6FE3"/>
    <w:rsid w:val="009D7022"/>
    <w:rsid w:val="009D72BF"/>
    <w:rsid w:val="009D7E8D"/>
    <w:rsid w:val="009E0024"/>
    <w:rsid w:val="009E046C"/>
    <w:rsid w:val="009E04DA"/>
    <w:rsid w:val="009E0635"/>
    <w:rsid w:val="009E076D"/>
    <w:rsid w:val="009E0794"/>
    <w:rsid w:val="009E0DAA"/>
    <w:rsid w:val="009E0E7A"/>
    <w:rsid w:val="009E0EC5"/>
    <w:rsid w:val="009E1198"/>
    <w:rsid w:val="009E1C61"/>
    <w:rsid w:val="009E1D68"/>
    <w:rsid w:val="009E1F54"/>
    <w:rsid w:val="009E20CB"/>
    <w:rsid w:val="009E21FB"/>
    <w:rsid w:val="009E2313"/>
    <w:rsid w:val="009E26F1"/>
    <w:rsid w:val="009E29B0"/>
    <w:rsid w:val="009E2AC2"/>
    <w:rsid w:val="009E2D58"/>
    <w:rsid w:val="009E2DD8"/>
    <w:rsid w:val="009E2ED5"/>
    <w:rsid w:val="009E2FE0"/>
    <w:rsid w:val="009E3257"/>
    <w:rsid w:val="009E3426"/>
    <w:rsid w:val="009E3479"/>
    <w:rsid w:val="009E3583"/>
    <w:rsid w:val="009E3584"/>
    <w:rsid w:val="009E3633"/>
    <w:rsid w:val="009E3776"/>
    <w:rsid w:val="009E3C81"/>
    <w:rsid w:val="009E3DEB"/>
    <w:rsid w:val="009E3E39"/>
    <w:rsid w:val="009E3F92"/>
    <w:rsid w:val="009E4020"/>
    <w:rsid w:val="009E40F4"/>
    <w:rsid w:val="009E412C"/>
    <w:rsid w:val="009E4D41"/>
    <w:rsid w:val="009E4DBF"/>
    <w:rsid w:val="009E4FD5"/>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71D1"/>
    <w:rsid w:val="009E735B"/>
    <w:rsid w:val="009E76FC"/>
    <w:rsid w:val="009E785B"/>
    <w:rsid w:val="009E7AA6"/>
    <w:rsid w:val="009E7B7E"/>
    <w:rsid w:val="009E7EFE"/>
    <w:rsid w:val="009F0734"/>
    <w:rsid w:val="009F081F"/>
    <w:rsid w:val="009F093D"/>
    <w:rsid w:val="009F0975"/>
    <w:rsid w:val="009F0FB9"/>
    <w:rsid w:val="009F1047"/>
    <w:rsid w:val="009F11B0"/>
    <w:rsid w:val="009F1491"/>
    <w:rsid w:val="009F15E4"/>
    <w:rsid w:val="009F1673"/>
    <w:rsid w:val="009F19DA"/>
    <w:rsid w:val="009F1AA6"/>
    <w:rsid w:val="009F1D40"/>
    <w:rsid w:val="009F2209"/>
    <w:rsid w:val="009F22A1"/>
    <w:rsid w:val="009F2332"/>
    <w:rsid w:val="009F23FD"/>
    <w:rsid w:val="009F2703"/>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976"/>
    <w:rsid w:val="009F6F8B"/>
    <w:rsid w:val="009F71B5"/>
    <w:rsid w:val="009F7291"/>
    <w:rsid w:val="009F72DC"/>
    <w:rsid w:val="009F76F4"/>
    <w:rsid w:val="009F7896"/>
    <w:rsid w:val="009F7C20"/>
    <w:rsid w:val="009F7D6C"/>
    <w:rsid w:val="009F7E99"/>
    <w:rsid w:val="00A0002F"/>
    <w:rsid w:val="00A00055"/>
    <w:rsid w:val="00A00486"/>
    <w:rsid w:val="00A0050D"/>
    <w:rsid w:val="00A00575"/>
    <w:rsid w:val="00A0069E"/>
    <w:rsid w:val="00A00805"/>
    <w:rsid w:val="00A00916"/>
    <w:rsid w:val="00A00B74"/>
    <w:rsid w:val="00A00BAD"/>
    <w:rsid w:val="00A01336"/>
    <w:rsid w:val="00A015A1"/>
    <w:rsid w:val="00A01B6D"/>
    <w:rsid w:val="00A01E64"/>
    <w:rsid w:val="00A022EC"/>
    <w:rsid w:val="00A028D9"/>
    <w:rsid w:val="00A02954"/>
    <w:rsid w:val="00A02A5D"/>
    <w:rsid w:val="00A02CEF"/>
    <w:rsid w:val="00A02E4F"/>
    <w:rsid w:val="00A02E87"/>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A4C"/>
    <w:rsid w:val="00A05D50"/>
    <w:rsid w:val="00A05D5D"/>
    <w:rsid w:val="00A06046"/>
    <w:rsid w:val="00A062E2"/>
    <w:rsid w:val="00A06408"/>
    <w:rsid w:val="00A0654B"/>
    <w:rsid w:val="00A065C0"/>
    <w:rsid w:val="00A067EA"/>
    <w:rsid w:val="00A06A4B"/>
    <w:rsid w:val="00A06B73"/>
    <w:rsid w:val="00A06DC1"/>
    <w:rsid w:val="00A0706D"/>
    <w:rsid w:val="00A070D7"/>
    <w:rsid w:val="00A07154"/>
    <w:rsid w:val="00A0776D"/>
    <w:rsid w:val="00A07B14"/>
    <w:rsid w:val="00A07BDD"/>
    <w:rsid w:val="00A07BDF"/>
    <w:rsid w:val="00A07C6F"/>
    <w:rsid w:val="00A07D5C"/>
    <w:rsid w:val="00A100F8"/>
    <w:rsid w:val="00A102CC"/>
    <w:rsid w:val="00A10672"/>
    <w:rsid w:val="00A10D18"/>
    <w:rsid w:val="00A10ED2"/>
    <w:rsid w:val="00A11226"/>
    <w:rsid w:val="00A11304"/>
    <w:rsid w:val="00A11377"/>
    <w:rsid w:val="00A1149C"/>
    <w:rsid w:val="00A114DB"/>
    <w:rsid w:val="00A1174D"/>
    <w:rsid w:val="00A1177F"/>
    <w:rsid w:val="00A11796"/>
    <w:rsid w:val="00A11B5A"/>
    <w:rsid w:val="00A11C4D"/>
    <w:rsid w:val="00A11E0E"/>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A56"/>
    <w:rsid w:val="00A14C75"/>
    <w:rsid w:val="00A14D84"/>
    <w:rsid w:val="00A14E04"/>
    <w:rsid w:val="00A14EA2"/>
    <w:rsid w:val="00A14F68"/>
    <w:rsid w:val="00A15104"/>
    <w:rsid w:val="00A1517F"/>
    <w:rsid w:val="00A15461"/>
    <w:rsid w:val="00A155A4"/>
    <w:rsid w:val="00A15E67"/>
    <w:rsid w:val="00A16068"/>
    <w:rsid w:val="00A16113"/>
    <w:rsid w:val="00A16139"/>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2B"/>
    <w:rsid w:val="00A2107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842"/>
    <w:rsid w:val="00A23B53"/>
    <w:rsid w:val="00A23BBB"/>
    <w:rsid w:val="00A23DED"/>
    <w:rsid w:val="00A24134"/>
    <w:rsid w:val="00A243F8"/>
    <w:rsid w:val="00A24489"/>
    <w:rsid w:val="00A24A8D"/>
    <w:rsid w:val="00A24B4A"/>
    <w:rsid w:val="00A24CDE"/>
    <w:rsid w:val="00A24D09"/>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C41"/>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40D"/>
    <w:rsid w:val="00A375AC"/>
    <w:rsid w:val="00A37865"/>
    <w:rsid w:val="00A37B40"/>
    <w:rsid w:val="00A4012F"/>
    <w:rsid w:val="00A407B3"/>
    <w:rsid w:val="00A40AF8"/>
    <w:rsid w:val="00A40CA4"/>
    <w:rsid w:val="00A40EA6"/>
    <w:rsid w:val="00A40F9D"/>
    <w:rsid w:val="00A41277"/>
    <w:rsid w:val="00A41384"/>
    <w:rsid w:val="00A413A9"/>
    <w:rsid w:val="00A414A4"/>
    <w:rsid w:val="00A41866"/>
    <w:rsid w:val="00A41A04"/>
    <w:rsid w:val="00A41A40"/>
    <w:rsid w:val="00A41B45"/>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85D"/>
    <w:rsid w:val="00A47A35"/>
    <w:rsid w:val="00A47A79"/>
    <w:rsid w:val="00A47B13"/>
    <w:rsid w:val="00A47C54"/>
    <w:rsid w:val="00A47DCE"/>
    <w:rsid w:val="00A47E58"/>
    <w:rsid w:val="00A5015F"/>
    <w:rsid w:val="00A5020E"/>
    <w:rsid w:val="00A502A9"/>
    <w:rsid w:val="00A5069B"/>
    <w:rsid w:val="00A506E2"/>
    <w:rsid w:val="00A50AB6"/>
    <w:rsid w:val="00A50DCD"/>
    <w:rsid w:val="00A50ED4"/>
    <w:rsid w:val="00A511AB"/>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D"/>
    <w:rsid w:val="00A56049"/>
    <w:rsid w:val="00A5608B"/>
    <w:rsid w:val="00A5616A"/>
    <w:rsid w:val="00A56C52"/>
    <w:rsid w:val="00A57078"/>
    <w:rsid w:val="00A5716F"/>
    <w:rsid w:val="00A57577"/>
    <w:rsid w:val="00A576D6"/>
    <w:rsid w:val="00A5771A"/>
    <w:rsid w:val="00A57C8F"/>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3361"/>
    <w:rsid w:val="00A634C6"/>
    <w:rsid w:val="00A63521"/>
    <w:rsid w:val="00A63726"/>
    <w:rsid w:val="00A6375B"/>
    <w:rsid w:val="00A6376B"/>
    <w:rsid w:val="00A63CA4"/>
    <w:rsid w:val="00A63E60"/>
    <w:rsid w:val="00A64069"/>
    <w:rsid w:val="00A642CE"/>
    <w:rsid w:val="00A64517"/>
    <w:rsid w:val="00A648ED"/>
    <w:rsid w:val="00A649B7"/>
    <w:rsid w:val="00A64DC4"/>
    <w:rsid w:val="00A64E0A"/>
    <w:rsid w:val="00A64F88"/>
    <w:rsid w:val="00A65004"/>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AD1"/>
    <w:rsid w:val="00A67B69"/>
    <w:rsid w:val="00A67BB7"/>
    <w:rsid w:val="00A67DE8"/>
    <w:rsid w:val="00A67E07"/>
    <w:rsid w:val="00A70177"/>
    <w:rsid w:val="00A70265"/>
    <w:rsid w:val="00A704CB"/>
    <w:rsid w:val="00A7091F"/>
    <w:rsid w:val="00A70BD0"/>
    <w:rsid w:val="00A70D6A"/>
    <w:rsid w:val="00A70EB6"/>
    <w:rsid w:val="00A70FB0"/>
    <w:rsid w:val="00A7131F"/>
    <w:rsid w:val="00A7149B"/>
    <w:rsid w:val="00A71594"/>
    <w:rsid w:val="00A716CB"/>
    <w:rsid w:val="00A717A1"/>
    <w:rsid w:val="00A718EB"/>
    <w:rsid w:val="00A72036"/>
    <w:rsid w:val="00A723CD"/>
    <w:rsid w:val="00A7252F"/>
    <w:rsid w:val="00A725B7"/>
    <w:rsid w:val="00A72805"/>
    <w:rsid w:val="00A72DB3"/>
    <w:rsid w:val="00A73002"/>
    <w:rsid w:val="00A730C7"/>
    <w:rsid w:val="00A73188"/>
    <w:rsid w:val="00A73488"/>
    <w:rsid w:val="00A73604"/>
    <w:rsid w:val="00A7361A"/>
    <w:rsid w:val="00A7370A"/>
    <w:rsid w:val="00A737E5"/>
    <w:rsid w:val="00A73A6E"/>
    <w:rsid w:val="00A73B62"/>
    <w:rsid w:val="00A73E57"/>
    <w:rsid w:val="00A740D6"/>
    <w:rsid w:val="00A74128"/>
    <w:rsid w:val="00A74129"/>
    <w:rsid w:val="00A74743"/>
    <w:rsid w:val="00A74AA9"/>
    <w:rsid w:val="00A74D55"/>
    <w:rsid w:val="00A750E0"/>
    <w:rsid w:val="00A751C2"/>
    <w:rsid w:val="00A75210"/>
    <w:rsid w:val="00A7522F"/>
    <w:rsid w:val="00A752B3"/>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75"/>
    <w:rsid w:val="00A806D7"/>
    <w:rsid w:val="00A8079C"/>
    <w:rsid w:val="00A80833"/>
    <w:rsid w:val="00A80848"/>
    <w:rsid w:val="00A809C2"/>
    <w:rsid w:val="00A80B5B"/>
    <w:rsid w:val="00A80B9B"/>
    <w:rsid w:val="00A80BC1"/>
    <w:rsid w:val="00A80D47"/>
    <w:rsid w:val="00A8126A"/>
    <w:rsid w:val="00A812C1"/>
    <w:rsid w:val="00A816F5"/>
    <w:rsid w:val="00A81794"/>
    <w:rsid w:val="00A819A3"/>
    <w:rsid w:val="00A81F22"/>
    <w:rsid w:val="00A82363"/>
    <w:rsid w:val="00A827A5"/>
    <w:rsid w:val="00A8348A"/>
    <w:rsid w:val="00A834DF"/>
    <w:rsid w:val="00A83689"/>
    <w:rsid w:val="00A83724"/>
    <w:rsid w:val="00A83A20"/>
    <w:rsid w:val="00A83CB9"/>
    <w:rsid w:val="00A83E0E"/>
    <w:rsid w:val="00A83F21"/>
    <w:rsid w:val="00A84521"/>
    <w:rsid w:val="00A84648"/>
    <w:rsid w:val="00A846B6"/>
    <w:rsid w:val="00A84704"/>
    <w:rsid w:val="00A848F4"/>
    <w:rsid w:val="00A84A27"/>
    <w:rsid w:val="00A84CD8"/>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CFA"/>
    <w:rsid w:val="00A952AF"/>
    <w:rsid w:val="00A956C3"/>
    <w:rsid w:val="00A957CC"/>
    <w:rsid w:val="00A95AE7"/>
    <w:rsid w:val="00A95BDE"/>
    <w:rsid w:val="00A95F8C"/>
    <w:rsid w:val="00A960CC"/>
    <w:rsid w:val="00A961EA"/>
    <w:rsid w:val="00A9624A"/>
    <w:rsid w:val="00A963B2"/>
    <w:rsid w:val="00A967D3"/>
    <w:rsid w:val="00A96983"/>
    <w:rsid w:val="00A96986"/>
    <w:rsid w:val="00A96FA8"/>
    <w:rsid w:val="00A97090"/>
    <w:rsid w:val="00A97514"/>
    <w:rsid w:val="00A9796D"/>
    <w:rsid w:val="00A97B46"/>
    <w:rsid w:val="00A97C48"/>
    <w:rsid w:val="00A97DFE"/>
    <w:rsid w:val="00AA00F8"/>
    <w:rsid w:val="00AA02BC"/>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13A"/>
    <w:rsid w:val="00AA232B"/>
    <w:rsid w:val="00AA2743"/>
    <w:rsid w:val="00AA275F"/>
    <w:rsid w:val="00AA2760"/>
    <w:rsid w:val="00AA293E"/>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EF"/>
    <w:rsid w:val="00AA7E97"/>
    <w:rsid w:val="00AB0449"/>
    <w:rsid w:val="00AB05A7"/>
    <w:rsid w:val="00AB063B"/>
    <w:rsid w:val="00AB0754"/>
    <w:rsid w:val="00AB07CE"/>
    <w:rsid w:val="00AB0911"/>
    <w:rsid w:val="00AB0BBB"/>
    <w:rsid w:val="00AB0C48"/>
    <w:rsid w:val="00AB0ED9"/>
    <w:rsid w:val="00AB1179"/>
    <w:rsid w:val="00AB12D0"/>
    <w:rsid w:val="00AB157C"/>
    <w:rsid w:val="00AB1703"/>
    <w:rsid w:val="00AB1ADF"/>
    <w:rsid w:val="00AB1C02"/>
    <w:rsid w:val="00AB1E4A"/>
    <w:rsid w:val="00AB219D"/>
    <w:rsid w:val="00AB2415"/>
    <w:rsid w:val="00AB244A"/>
    <w:rsid w:val="00AB26C8"/>
    <w:rsid w:val="00AB28DF"/>
    <w:rsid w:val="00AB2A01"/>
    <w:rsid w:val="00AB2C1A"/>
    <w:rsid w:val="00AB2CB1"/>
    <w:rsid w:val="00AB2D39"/>
    <w:rsid w:val="00AB2ECE"/>
    <w:rsid w:val="00AB3026"/>
    <w:rsid w:val="00AB3391"/>
    <w:rsid w:val="00AB35ED"/>
    <w:rsid w:val="00AB39DE"/>
    <w:rsid w:val="00AB3A45"/>
    <w:rsid w:val="00AB3CB2"/>
    <w:rsid w:val="00AB4038"/>
    <w:rsid w:val="00AB46ED"/>
    <w:rsid w:val="00AB486B"/>
    <w:rsid w:val="00AB4A47"/>
    <w:rsid w:val="00AB4A65"/>
    <w:rsid w:val="00AB4A9D"/>
    <w:rsid w:val="00AB5213"/>
    <w:rsid w:val="00AB5745"/>
    <w:rsid w:val="00AB59AA"/>
    <w:rsid w:val="00AB5B98"/>
    <w:rsid w:val="00AB5ED5"/>
    <w:rsid w:val="00AB63D3"/>
    <w:rsid w:val="00AB64CF"/>
    <w:rsid w:val="00AB6513"/>
    <w:rsid w:val="00AB68E9"/>
    <w:rsid w:val="00AB6D8F"/>
    <w:rsid w:val="00AB6FD6"/>
    <w:rsid w:val="00AB73DB"/>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63D"/>
    <w:rsid w:val="00AC1C60"/>
    <w:rsid w:val="00AC1C8D"/>
    <w:rsid w:val="00AC20AC"/>
    <w:rsid w:val="00AC257F"/>
    <w:rsid w:val="00AC25E7"/>
    <w:rsid w:val="00AC28E9"/>
    <w:rsid w:val="00AC2C04"/>
    <w:rsid w:val="00AC2C2A"/>
    <w:rsid w:val="00AC2F28"/>
    <w:rsid w:val="00AC2F60"/>
    <w:rsid w:val="00AC2FF1"/>
    <w:rsid w:val="00AC34C6"/>
    <w:rsid w:val="00AC3664"/>
    <w:rsid w:val="00AC3A3F"/>
    <w:rsid w:val="00AC3A7F"/>
    <w:rsid w:val="00AC3B30"/>
    <w:rsid w:val="00AC3C63"/>
    <w:rsid w:val="00AC3CE1"/>
    <w:rsid w:val="00AC4051"/>
    <w:rsid w:val="00AC411F"/>
    <w:rsid w:val="00AC4304"/>
    <w:rsid w:val="00AC46FC"/>
    <w:rsid w:val="00AC4BE4"/>
    <w:rsid w:val="00AC5108"/>
    <w:rsid w:val="00AC521A"/>
    <w:rsid w:val="00AC54EE"/>
    <w:rsid w:val="00AC55E8"/>
    <w:rsid w:val="00AC5665"/>
    <w:rsid w:val="00AC57FD"/>
    <w:rsid w:val="00AC5ACD"/>
    <w:rsid w:val="00AC5AD8"/>
    <w:rsid w:val="00AC5BB0"/>
    <w:rsid w:val="00AC5BBE"/>
    <w:rsid w:val="00AC5E1E"/>
    <w:rsid w:val="00AC5E2D"/>
    <w:rsid w:val="00AC60F5"/>
    <w:rsid w:val="00AC619A"/>
    <w:rsid w:val="00AC6441"/>
    <w:rsid w:val="00AC646A"/>
    <w:rsid w:val="00AC6625"/>
    <w:rsid w:val="00AC68C8"/>
    <w:rsid w:val="00AC6C90"/>
    <w:rsid w:val="00AC6DF4"/>
    <w:rsid w:val="00AC6F88"/>
    <w:rsid w:val="00AC7127"/>
    <w:rsid w:val="00AC7161"/>
    <w:rsid w:val="00AC740D"/>
    <w:rsid w:val="00AC747F"/>
    <w:rsid w:val="00AC7614"/>
    <w:rsid w:val="00AD0011"/>
    <w:rsid w:val="00AD0B52"/>
    <w:rsid w:val="00AD0C82"/>
    <w:rsid w:val="00AD1014"/>
    <w:rsid w:val="00AD130E"/>
    <w:rsid w:val="00AD1548"/>
    <w:rsid w:val="00AD182E"/>
    <w:rsid w:val="00AD1C0C"/>
    <w:rsid w:val="00AD1CD8"/>
    <w:rsid w:val="00AD1D6F"/>
    <w:rsid w:val="00AD1D8F"/>
    <w:rsid w:val="00AD227B"/>
    <w:rsid w:val="00AD246D"/>
    <w:rsid w:val="00AD2573"/>
    <w:rsid w:val="00AD25C1"/>
    <w:rsid w:val="00AD265D"/>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E9E"/>
    <w:rsid w:val="00AD517A"/>
    <w:rsid w:val="00AD526C"/>
    <w:rsid w:val="00AD52F2"/>
    <w:rsid w:val="00AD58C0"/>
    <w:rsid w:val="00AD5CAC"/>
    <w:rsid w:val="00AD5CB6"/>
    <w:rsid w:val="00AD5CBD"/>
    <w:rsid w:val="00AD5E20"/>
    <w:rsid w:val="00AD661D"/>
    <w:rsid w:val="00AD6A64"/>
    <w:rsid w:val="00AD6EB0"/>
    <w:rsid w:val="00AD6F52"/>
    <w:rsid w:val="00AD7258"/>
    <w:rsid w:val="00AD72F5"/>
    <w:rsid w:val="00AD7490"/>
    <w:rsid w:val="00AD7716"/>
    <w:rsid w:val="00AD7885"/>
    <w:rsid w:val="00AD7948"/>
    <w:rsid w:val="00AD7BEB"/>
    <w:rsid w:val="00AE0052"/>
    <w:rsid w:val="00AE00BD"/>
    <w:rsid w:val="00AE01BB"/>
    <w:rsid w:val="00AE01E6"/>
    <w:rsid w:val="00AE0367"/>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2EEE"/>
    <w:rsid w:val="00AE30E6"/>
    <w:rsid w:val="00AE312F"/>
    <w:rsid w:val="00AE3282"/>
    <w:rsid w:val="00AE3579"/>
    <w:rsid w:val="00AE3624"/>
    <w:rsid w:val="00AE3748"/>
    <w:rsid w:val="00AE3903"/>
    <w:rsid w:val="00AE3AAD"/>
    <w:rsid w:val="00AE3AD2"/>
    <w:rsid w:val="00AE3B08"/>
    <w:rsid w:val="00AE3CD7"/>
    <w:rsid w:val="00AE4116"/>
    <w:rsid w:val="00AE42D9"/>
    <w:rsid w:val="00AE4575"/>
    <w:rsid w:val="00AE4813"/>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30BC"/>
    <w:rsid w:val="00AF3302"/>
    <w:rsid w:val="00AF3351"/>
    <w:rsid w:val="00AF339A"/>
    <w:rsid w:val="00AF3655"/>
    <w:rsid w:val="00AF390F"/>
    <w:rsid w:val="00AF39C0"/>
    <w:rsid w:val="00AF3B66"/>
    <w:rsid w:val="00AF4133"/>
    <w:rsid w:val="00AF450B"/>
    <w:rsid w:val="00AF4866"/>
    <w:rsid w:val="00AF4908"/>
    <w:rsid w:val="00AF4BD2"/>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ECC"/>
    <w:rsid w:val="00AF7259"/>
    <w:rsid w:val="00AF7632"/>
    <w:rsid w:val="00AF77CF"/>
    <w:rsid w:val="00AF7880"/>
    <w:rsid w:val="00AF78C4"/>
    <w:rsid w:val="00AF7A09"/>
    <w:rsid w:val="00AF7A45"/>
    <w:rsid w:val="00B00113"/>
    <w:rsid w:val="00B006C3"/>
    <w:rsid w:val="00B008D0"/>
    <w:rsid w:val="00B0099C"/>
    <w:rsid w:val="00B013DB"/>
    <w:rsid w:val="00B01426"/>
    <w:rsid w:val="00B017D7"/>
    <w:rsid w:val="00B017F6"/>
    <w:rsid w:val="00B01A09"/>
    <w:rsid w:val="00B01A91"/>
    <w:rsid w:val="00B01C5B"/>
    <w:rsid w:val="00B021BF"/>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2310"/>
    <w:rsid w:val="00B12734"/>
    <w:rsid w:val="00B127D1"/>
    <w:rsid w:val="00B12B54"/>
    <w:rsid w:val="00B12C02"/>
    <w:rsid w:val="00B12CCE"/>
    <w:rsid w:val="00B12F85"/>
    <w:rsid w:val="00B13232"/>
    <w:rsid w:val="00B1338D"/>
    <w:rsid w:val="00B13911"/>
    <w:rsid w:val="00B13AB3"/>
    <w:rsid w:val="00B13BC0"/>
    <w:rsid w:val="00B13CFE"/>
    <w:rsid w:val="00B140B5"/>
    <w:rsid w:val="00B1438B"/>
    <w:rsid w:val="00B143A0"/>
    <w:rsid w:val="00B146EC"/>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6A84"/>
    <w:rsid w:val="00B17110"/>
    <w:rsid w:val="00B17656"/>
    <w:rsid w:val="00B2003D"/>
    <w:rsid w:val="00B206F6"/>
    <w:rsid w:val="00B2093E"/>
    <w:rsid w:val="00B20A45"/>
    <w:rsid w:val="00B20BBC"/>
    <w:rsid w:val="00B20C12"/>
    <w:rsid w:val="00B20D5E"/>
    <w:rsid w:val="00B20DD2"/>
    <w:rsid w:val="00B20F5F"/>
    <w:rsid w:val="00B2110C"/>
    <w:rsid w:val="00B21308"/>
    <w:rsid w:val="00B2148C"/>
    <w:rsid w:val="00B214C8"/>
    <w:rsid w:val="00B21565"/>
    <w:rsid w:val="00B21698"/>
    <w:rsid w:val="00B21925"/>
    <w:rsid w:val="00B21A04"/>
    <w:rsid w:val="00B21BC5"/>
    <w:rsid w:val="00B21D08"/>
    <w:rsid w:val="00B21D99"/>
    <w:rsid w:val="00B22232"/>
    <w:rsid w:val="00B22252"/>
    <w:rsid w:val="00B22598"/>
    <w:rsid w:val="00B22846"/>
    <w:rsid w:val="00B22C55"/>
    <w:rsid w:val="00B22EF4"/>
    <w:rsid w:val="00B22FDC"/>
    <w:rsid w:val="00B23088"/>
    <w:rsid w:val="00B2322D"/>
    <w:rsid w:val="00B23327"/>
    <w:rsid w:val="00B234F2"/>
    <w:rsid w:val="00B235CD"/>
    <w:rsid w:val="00B23CA1"/>
    <w:rsid w:val="00B23CC6"/>
    <w:rsid w:val="00B23D4F"/>
    <w:rsid w:val="00B23EF9"/>
    <w:rsid w:val="00B23FB8"/>
    <w:rsid w:val="00B24112"/>
    <w:rsid w:val="00B2420D"/>
    <w:rsid w:val="00B24398"/>
    <w:rsid w:val="00B2457B"/>
    <w:rsid w:val="00B24911"/>
    <w:rsid w:val="00B24BFE"/>
    <w:rsid w:val="00B2596E"/>
    <w:rsid w:val="00B259EA"/>
    <w:rsid w:val="00B25D4D"/>
    <w:rsid w:val="00B263D9"/>
    <w:rsid w:val="00B26593"/>
    <w:rsid w:val="00B2662E"/>
    <w:rsid w:val="00B269BA"/>
    <w:rsid w:val="00B26AC2"/>
    <w:rsid w:val="00B26E5B"/>
    <w:rsid w:val="00B27DDE"/>
    <w:rsid w:val="00B27E75"/>
    <w:rsid w:val="00B30048"/>
    <w:rsid w:val="00B304F6"/>
    <w:rsid w:val="00B3058C"/>
    <w:rsid w:val="00B305FC"/>
    <w:rsid w:val="00B30684"/>
    <w:rsid w:val="00B309A7"/>
    <w:rsid w:val="00B30A77"/>
    <w:rsid w:val="00B30BCA"/>
    <w:rsid w:val="00B30FDC"/>
    <w:rsid w:val="00B3115D"/>
    <w:rsid w:val="00B313ED"/>
    <w:rsid w:val="00B314A0"/>
    <w:rsid w:val="00B314BD"/>
    <w:rsid w:val="00B3162A"/>
    <w:rsid w:val="00B31680"/>
    <w:rsid w:val="00B31CCE"/>
    <w:rsid w:val="00B31E27"/>
    <w:rsid w:val="00B31FC1"/>
    <w:rsid w:val="00B32376"/>
    <w:rsid w:val="00B32491"/>
    <w:rsid w:val="00B324B6"/>
    <w:rsid w:val="00B32BCD"/>
    <w:rsid w:val="00B32D09"/>
    <w:rsid w:val="00B32DB1"/>
    <w:rsid w:val="00B3308E"/>
    <w:rsid w:val="00B333CF"/>
    <w:rsid w:val="00B3345E"/>
    <w:rsid w:val="00B3354B"/>
    <w:rsid w:val="00B335DE"/>
    <w:rsid w:val="00B3360D"/>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A8"/>
    <w:rsid w:val="00B375CC"/>
    <w:rsid w:val="00B37A85"/>
    <w:rsid w:val="00B37C7D"/>
    <w:rsid w:val="00B37DC9"/>
    <w:rsid w:val="00B37F6C"/>
    <w:rsid w:val="00B4002D"/>
    <w:rsid w:val="00B401C2"/>
    <w:rsid w:val="00B40221"/>
    <w:rsid w:val="00B402BE"/>
    <w:rsid w:val="00B402C2"/>
    <w:rsid w:val="00B409A4"/>
    <w:rsid w:val="00B40C5E"/>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75"/>
    <w:rsid w:val="00B42C80"/>
    <w:rsid w:val="00B42C88"/>
    <w:rsid w:val="00B42F6E"/>
    <w:rsid w:val="00B431E8"/>
    <w:rsid w:val="00B43255"/>
    <w:rsid w:val="00B43F6D"/>
    <w:rsid w:val="00B43FE2"/>
    <w:rsid w:val="00B442AA"/>
    <w:rsid w:val="00B4450E"/>
    <w:rsid w:val="00B445BE"/>
    <w:rsid w:val="00B448C7"/>
    <w:rsid w:val="00B45208"/>
    <w:rsid w:val="00B45348"/>
    <w:rsid w:val="00B455F0"/>
    <w:rsid w:val="00B45BB5"/>
    <w:rsid w:val="00B45C5F"/>
    <w:rsid w:val="00B45D71"/>
    <w:rsid w:val="00B45EAF"/>
    <w:rsid w:val="00B46022"/>
    <w:rsid w:val="00B46355"/>
    <w:rsid w:val="00B468AF"/>
    <w:rsid w:val="00B469B4"/>
    <w:rsid w:val="00B46B34"/>
    <w:rsid w:val="00B47558"/>
    <w:rsid w:val="00B475A1"/>
    <w:rsid w:val="00B47654"/>
    <w:rsid w:val="00B47711"/>
    <w:rsid w:val="00B479F3"/>
    <w:rsid w:val="00B47A01"/>
    <w:rsid w:val="00B501A1"/>
    <w:rsid w:val="00B501AC"/>
    <w:rsid w:val="00B5040D"/>
    <w:rsid w:val="00B5043A"/>
    <w:rsid w:val="00B5077C"/>
    <w:rsid w:val="00B50951"/>
    <w:rsid w:val="00B50B68"/>
    <w:rsid w:val="00B50BE9"/>
    <w:rsid w:val="00B50CC1"/>
    <w:rsid w:val="00B50DFE"/>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A78"/>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40D"/>
    <w:rsid w:val="00B625D5"/>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4CF"/>
    <w:rsid w:val="00B6693D"/>
    <w:rsid w:val="00B6696E"/>
    <w:rsid w:val="00B66ADE"/>
    <w:rsid w:val="00B66CB8"/>
    <w:rsid w:val="00B66DBA"/>
    <w:rsid w:val="00B66E21"/>
    <w:rsid w:val="00B67C1D"/>
    <w:rsid w:val="00B67F64"/>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2F2"/>
    <w:rsid w:val="00B7234D"/>
    <w:rsid w:val="00B72398"/>
    <w:rsid w:val="00B72491"/>
    <w:rsid w:val="00B7252B"/>
    <w:rsid w:val="00B726A1"/>
    <w:rsid w:val="00B7271F"/>
    <w:rsid w:val="00B728AD"/>
    <w:rsid w:val="00B7295C"/>
    <w:rsid w:val="00B72C29"/>
    <w:rsid w:val="00B72C39"/>
    <w:rsid w:val="00B73017"/>
    <w:rsid w:val="00B73343"/>
    <w:rsid w:val="00B733DF"/>
    <w:rsid w:val="00B7348B"/>
    <w:rsid w:val="00B73626"/>
    <w:rsid w:val="00B73696"/>
    <w:rsid w:val="00B737FA"/>
    <w:rsid w:val="00B73C0E"/>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72F"/>
    <w:rsid w:val="00B76838"/>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6C0"/>
    <w:rsid w:val="00B828AF"/>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C5"/>
    <w:rsid w:val="00B8793D"/>
    <w:rsid w:val="00B879FF"/>
    <w:rsid w:val="00B87AE3"/>
    <w:rsid w:val="00B87B44"/>
    <w:rsid w:val="00B87C03"/>
    <w:rsid w:val="00B87C6E"/>
    <w:rsid w:val="00B87D1D"/>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98E"/>
    <w:rsid w:val="00BA2BFF"/>
    <w:rsid w:val="00BA2D90"/>
    <w:rsid w:val="00BA32BC"/>
    <w:rsid w:val="00BA33F9"/>
    <w:rsid w:val="00BA3436"/>
    <w:rsid w:val="00BA375A"/>
    <w:rsid w:val="00BA40B5"/>
    <w:rsid w:val="00BA4198"/>
    <w:rsid w:val="00BA4431"/>
    <w:rsid w:val="00BA45FB"/>
    <w:rsid w:val="00BA4792"/>
    <w:rsid w:val="00BA49DE"/>
    <w:rsid w:val="00BA49E5"/>
    <w:rsid w:val="00BA4A26"/>
    <w:rsid w:val="00BA4ADB"/>
    <w:rsid w:val="00BA4FAD"/>
    <w:rsid w:val="00BA514B"/>
    <w:rsid w:val="00BA521D"/>
    <w:rsid w:val="00BA5336"/>
    <w:rsid w:val="00BA54A2"/>
    <w:rsid w:val="00BA556B"/>
    <w:rsid w:val="00BA577C"/>
    <w:rsid w:val="00BA58A0"/>
    <w:rsid w:val="00BA58A1"/>
    <w:rsid w:val="00BA5A4D"/>
    <w:rsid w:val="00BA5B2B"/>
    <w:rsid w:val="00BA5B81"/>
    <w:rsid w:val="00BA5BAF"/>
    <w:rsid w:val="00BA5D09"/>
    <w:rsid w:val="00BA5EA8"/>
    <w:rsid w:val="00BA5EB6"/>
    <w:rsid w:val="00BA5ECD"/>
    <w:rsid w:val="00BA5F81"/>
    <w:rsid w:val="00BA60CB"/>
    <w:rsid w:val="00BA6158"/>
    <w:rsid w:val="00BA67BA"/>
    <w:rsid w:val="00BA6982"/>
    <w:rsid w:val="00BA6B98"/>
    <w:rsid w:val="00BA72B5"/>
    <w:rsid w:val="00BA743A"/>
    <w:rsid w:val="00BA752F"/>
    <w:rsid w:val="00BA7777"/>
    <w:rsid w:val="00BA79B1"/>
    <w:rsid w:val="00BB0368"/>
    <w:rsid w:val="00BB04C3"/>
    <w:rsid w:val="00BB081F"/>
    <w:rsid w:val="00BB0BCB"/>
    <w:rsid w:val="00BB1036"/>
    <w:rsid w:val="00BB1095"/>
    <w:rsid w:val="00BB1282"/>
    <w:rsid w:val="00BB1ABD"/>
    <w:rsid w:val="00BB1B11"/>
    <w:rsid w:val="00BB1E96"/>
    <w:rsid w:val="00BB1EB8"/>
    <w:rsid w:val="00BB1EBC"/>
    <w:rsid w:val="00BB204C"/>
    <w:rsid w:val="00BB2051"/>
    <w:rsid w:val="00BB2136"/>
    <w:rsid w:val="00BB225B"/>
    <w:rsid w:val="00BB2359"/>
    <w:rsid w:val="00BB24C4"/>
    <w:rsid w:val="00BB24F0"/>
    <w:rsid w:val="00BB2531"/>
    <w:rsid w:val="00BB262C"/>
    <w:rsid w:val="00BB29EE"/>
    <w:rsid w:val="00BB2A0B"/>
    <w:rsid w:val="00BB2E0E"/>
    <w:rsid w:val="00BB2FD9"/>
    <w:rsid w:val="00BB30E8"/>
    <w:rsid w:val="00BB34C0"/>
    <w:rsid w:val="00BB34EC"/>
    <w:rsid w:val="00BB36AB"/>
    <w:rsid w:val="00BB3DB9"/>
    <w:rsid w:val="00BB3E7C"/>
    <w:rsid w:val="00BB3FF6"/>
    <w:rsid w:val="00BB46BD"/>
    <w:rsid w:val="00BB4F4F"/>
    <w:rsid w:val="00BB5478"/>
    <w:rsid w:val="00BB559C"/>
    <w:rsid w:val="00BB5612"/>
    <w:rsid w:val="00BB5622"/>
    <w:rsid w:val="00BB5677"/>
    <w:rsid w:val="00BB575E"/>
    <w:rsid w:val="00BB581A"/>
    <w:rsid w:val="00BB5927"/>
    <w:rsid w:val="00BB5998"/>
    <w:rsid w:val="00BB5CB4"/>
    <w:rsid w:val="00BB5CE5"/>
    <w:rsid w:val="00BB6055"/>
    <w:rsid w:val="00BB61AB"/>
    <w:rsid w:val="00BB61D6"/>
    <w:rsid w:val="00BB62D6"/>
    <w:rsid w:val="00BB6962"/>
    <w:rsid w:val="00BB70BA"/>
    <w:rsid w:val="00BB70C9"/>
    <w:rsid w:val="00BB715A"/>
    <w:rsid w:val="00BB7312"/>
    <w:rsid w:val="00BB74E2"/>
    <w:rsid w:val="00BB75C9"/>
    <w:rsid w:val="00BB7628"/>
    <w:rsid w:val="00BB789E"/>
    <w:rsid w:val="00BB7E9F"/>
    <w:rsid w:val="00BC001E"/>
    <w:rsid w:val="00BC018C"/>
    <w:rsid w:val="00BC07BE"/>
    <w:rsid w:val="00BC08F9"/>
    <w:rsid w:val="00BC0BBF"/>
    <w:rsid w:val="00BC1355"/>
    <w:rsid w:val="00BC1480"/>
    <w:rsid w:val="00BC15D3"/>
    <w:rsid w:val="00BC1CB7"/>
    <w:rsid w:val="00BC1CCA"/>
    <w:rsid w:val="00BC1FD5"/>
    <w:rsid w:val="00BC2363"/>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767"/>
    <w:rsid w:val="00BC5853"/>
    <w:rsid w:val="00BC5977"/>
    <w:rsid w:val="00BC5CDF"/>
    <w:rsid w:val="00BC5E7E"/>
    <w:rsid w:val="00BC637E"/>
    <w:rsid w:val="00BC6491"/>
    <w:rsid w:val="00BC6492"/>
    <w:rsid w:val="00BC6FC0"/>
    <w:rsid w:val="00BC7107"/>
    <w:rsid w:val="00BC7134"/>
    <w:rsid w:val="00BC7501"/>
    <w:rsid w:val="00BC7702"/>
    <w:rsid w:val="00BC7839"/>
    <w:rsid w:val="00BC7A0F"/>
    <w:rsid w:val="00BC7AD2"/>
    <w:rsid w:val="00BC7C7E"/>
    <w:rsid w:val="00BC7CF5"/>
    <w:rsid w:val="00BC7DFE"/>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49B"/>
    <w:rsid w:val="00BD2AEB"/>
    <w:rsid w:val="00BD2B5B"/>
    <w:rsid w:val="00BD3039"/>
    <w:rsid w:val="00BD336C"/>
    <w:rsid w:val="00BD368B"/>
    <w:rsid w:val="00BD36FE"/>
    <w:rsid w:val="00BD3E14"/>
    <w:rsid w:val="00BD40FD"/>
    <w:rsid w:val="00BD4158"/>
    <w:rsid w:val="00BD41D9"/>
    <w:rsid w:val="00BD42BD"/>
    <w:rsid w:val="00BD4627"/>
    <w:rsid w:val="00BD4689"/>
    <w:rsid w:val="00BD46BB"/>
    <w:rsid w:val="00BD4946"/>
    <w:rsid w:val="00BD4BAF"/>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D2"/>
    <w:rsid w:val="00BE28EF"/>
    <w:rsid w:val="00BE2D3F"/>
    <w:rsid w:val="00BE2ECF"/>
    <w:rsid w:val="00BE2F15"/>
    <w:rsid w:val="00BE3015"/>
    <w:rsid w:val="00BE3103"/>
    <w:rsid w:val="00BE311B"/>
    <w:rsid w:val="00BE32A0"/>
    <w:rsid w:val="00BE3779"/>
    <w:rsid w:val="00BE39E8"/>
    <w:rsid w:val="00BE3A7D"/>
    <w:rsid w:val="00BE3C84"/>
    <w:rsid w:val="00BE3F1E"/>
    <w:rsid w:val="00BE4343"/>
    <w:rsid w:val="00BE46B6"/>
    <w:rsid w:val="00BE4768"/>
    <w:rsid w:val="00BE483F"/>
    <w:rsid w:val="00BE4D81"/>
    <w:rsid w:val="00BE4E45"/>
    <w:rsid w:val="00BE51C6"/>
    <w:rsid w:val="00BE5339"/>
    <w:rsid w:val="00BE549A"/>
    <w:rsid w:val="00BE54DC"/>
    <w:rsid w:val="00BE55EA"/>
    <w:rsid w:val="00BE5627"/>
    <w:rsid w:val="00BE570F"/>
    <w:rsid w:val="00BE5779"/>
    <w:rsid w:val="00BE597A"/>
    <w:rsid w:val="00BE5984"/>
    <w:rsid w:val="00BE6308"/>
    <w:rsid w:val="00BE638A"/>
    <w:rsid w:val="00BE67CC"/>
    <w:rsid w:val="00BE6A0D"/>
    <w:rsid w:val="00BE71D9"/>
    <w:rsid w:val="00BE741E"/>
    <w:rsid w:val="00BE7891"/>
    <w:rsid w:val="00BE7A8F"/>
    <w:rsid w:val="00BE7BDE"/>
    <w:rsid w:val="00BE7F86"/>
    <w:rsid w:val="00BF01E4"/>
    <w:rsid w:val="00BF039F"/>
    <w:rsid w:val="00BF04DD"/>
    <w:rsid w:val="00BF07AD"/>
    <w:rsid w:val="00BF096C"/>
    <w:rsid w:val="00BF119F"/>
    <w:rsid w:val="00BF11CE"/>
    <w:rsid w:val="00BF125C"/>
    <w:rsid w:val="00BF1C31"/>
    <w:rsid w:val="00BF1D21"/>
    <w:rsid w:val="00BF1DED"/>
    <w:rsid w:val="00BF1E4C"/>
    <w:rsid w:val="00BF2048"/>
    <w:rsid w:val="00BF2173"/>
    <w:rsid w:val="00BF2505"/>
    <w:rsid w:val="00BF2CAE"/>
    <w:rsid w:val="00BF2E9B"/>
    <w:rsid w:val="00BF2F23"/>
    <w:rsid w:val="00BF2F3D"/>
    <w:rsid w:val="00BF3033"/>
    <w:rsid w:val="00BF3050"/>
    <w:rsid w:val="00BF31D1"/>
    <w:rsid w:val="00BF32C4"/>
    <w:rsid w:val="00BF3434"/>
    <w:rsid w:val="00BF3468"/>
    <w:rsid w:val="00BF3D81"/>
    <w:rsid w:val="00BF3EFE"/>
    <w:rsid w:val="00BF4194"/>
    <w:rsid w:val="00BF4231"/>
    <w:rsid w:val="00BF440E"/>
    <w:rsid w:val="00BF4598"/>
    <w:rsid w:val="00BF47A6"/>
    <w:rsid w:val="00BF4875"/>
    <w:rsid w:val="00BF4D8F"/>
    <w:rsid w:val="00BF51B2"/>
    <w:rsid w:val="00BF541E"/>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605"/>
    <w:rsid w:val="00BF761D"/>
    <w:rsid w:val="00BF77CC"/>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1C5A"/>
    <w:rsid w:val="00C0233B"/>
    <w:rsid w:val="00C02594"/>
    <w:rsid w:val="00C02A4B"/>
    <w:rsid w:val="00C02AE0"/>
    <w:rsid w:val="00C02BC4"/>
    <w:rsid w:val="00C02D85"/>
    <w:rsid w:val="00C02F91"/>
    <w:rsid w:val="00C0304A"/>
    <w:rsid w:val="00C03069"/>
    <w:rsid w:val="00C031A3"/>
    <w:rsid w:val="00C03430"/>
    <w:rsid w:val="00C03560"/>
    <w:rsid w:val="00C03608"/>
    <w:rsid w:val="00C03909"/>
    <w:rsid w:val="00C0397A"/>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666"/>
    <w:rsid w:val="00C1272B"/>
    <w:rsid w:val="00C1294F"/>
    <w:rsid w:val="00C12AA3"/>
    <w:rsid w:val="00C12F28"/>
    <w:rsid w:val="00C1304D"/>
    <w:rsid w:val="00C131C3"/>
    <w:rsid w:val="00C13B43"/>
    <w:rsid w:val="00C13EBB"/>
    <w:rsid w:val="00C1416B"/>
    <w:rsid w:val="00C14192"/>
    <w:rsid w:val="00C143DC"/>
    <w:rsid w:val="00C145B6"/>
    <w:rsid w:val="00C14931"/>
    <w:rsid w:val="00C14993"/>
    <w:rsid w:val="00C14B00"/>
    <w:rsid w:val="00C14BAD"/>
    <w:rsid w:val="00C156FA"/>
    <w:rsid w:val="00C1590F"/>
    <w:rsid w:val="00C15ABB"/>
    <w:rsid w:val="00C15B8B"/>
    <w:rsid w:val="00C15CD7"/>
    <w:rsid w:val="00C15E76"/>
    <w:rsid w:val="00C16521"/>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6D"/>
    <w:rsid w:val="00C2080F"/>
    <w:rsid w:val="00C20827"/>
    <w:rsid w:val="00C20995"/>
    <w:rsid w:val="00C209C6"/>
    <w:rsid w:val="00C21457"/>
    <w:rsid w:val="00C21526"/>
    <w:rsid w:val="00C2159B"/>
    <w:rsid w:val="00C2166B"/>
    <w:rsid w:val="00C2180D"/>
    <w:rsid w:val="00C21A52"/>
    <w:rsid w:val="00C21DE2"/>
    <w:rsid w:val="00C21DF8"/>
    <w:rsid w:val="00C21FCC"/>
    <w:rsid w:val="00C226BE"/>
    <w:rsid w:val="00C22906"/>
    <w:rsid w:val="00C22AE5"/>
    <w:rsid w:val="00C22B7E"/>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246"/>
    <w:rsid w:val="00C3173B"/>
    <w:rsid w:val="00C317E7"/>
    <w:rsid w:val="00C319A2"/>
    <w:rsid w:val="00C31B76"/>
    <w:rsid w:val="00C31EEC"/>
    <w:rsid w:val="00C32693"/>
    <w:rsid w:val="00C3283B"/>
    <w:rsid w:val="00C328DE"/>
    <w:rsid w:val="00C32DD9"/>
    <w:rsid w:val="00C32E28"/>
    <w:rsid w:val="00C32E6D"/>
    <w:rsid w:val="00C3303C"/>
    <w:rsid w:val="00C33056"/>
    <w:rsid w:val="00C331F4"/>
    <w:rsid w:val="00C33259"/>
    <w:rsid w:val="00C33412"/>
    <w:rsid w:val="00C33570"/>
    <w:rsid w:val="00C33B9E"/>
    <w:rsid w:val="00C33D78"/>
    <w:rsid w:val="00C33FBD"/>
    <w:rsid w:val="00C342A3"/>
    <w:rsid w:val="00C343C6"/>
    <w:rsid w:val="00C348E3"/>
    <w:rsid w:val="00C34CE5"/>
    <w:rsid w:val="00C34DD8"/>
    <w:rsid w:val="00C34F58"/>
    <w:rsid w:val="00C35009"/>
    <w:rsid w:val="00C351B0"/>
    <w:rsid w:val="00C35215"/>
    <w:rsid w:val="00C353B9"/>
    <w:rsid w:val="00C35C0A"/>
    <w:rsid w:val="00C35E32"/>
    <w:rsid w:val="00C35F28"/>
    <w:rsid w:val="00C35FBD"/>
    <w:rsid w:val="00C3615E"/>
    <w:rsid w:val="00C362D3"/>
    <w:rsid w:val="00C363E2"/>
    <w:rsid w:val="00C366B9"/>
    <w:rsid w:val="00C36905"/>
    <w:rsid w:val="00C36952"/>
    <w:rsid w:val="00C36A86"/>
    <w:rsid w:val="00C36B24"/>
    <w:rsid w:val="00C36BBF"/>
    <w:rsid w:val="00C37102"/>
    <w:rsid w:val="00C37374"/>
    <w:rsid w:val="00C373C0"/>
    <w:rsid w:val="00C37540"/>
    <w:rsid w:val="00C375ED"/>
    <w:rsid w:val="00C378E6"/>
    <w:rsid w:val="00C37A54"/>
    <w:rsid w:val="00C40079"/>
    <w:rsid w:val="00C402F8"/>
    <w:rsid w:val="00C40591"/>
    <w:rsid w:val="00C40970"/>
    <w:rsid w:val="00C40A8B"/>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D5E"/>
    <w:rsid w:val="00C4321F"/>
    <w:rsid w:val="00C4379A"/>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5A5"/>
    <w:rsid w:val="00C456FF"/>
    <w:rsid w:val="00C45AF3"/>
    <w:rsid w:val="00C45C6E"/>
    <w:rsid w:val="00C45FEA"/>
    <w:rsid w:val="00C462A6"/>
    <w:rsid w:val="00C46380"/>
    <w:rsid w:val="00C4643D"/>
    <w:rsid w:val="00C4671B"/>
    <w:rsid w:val="00C467F6"/>
    <w:rsid w:val="00C46B9C"/>
    <w:rsid w:val="00C46DF3"/>
    <w:rsid w:val="00C46EC1"/>
    <w:rsid w:val="00C47020"/>
    <w:rsid w:val="00C47090"/>
    <w:rsid w:val="00C47252"/>
    <w:rsid w:val="00C47492"/>
    <w:rsid w:val="00C476E6"/>
    <w:rsid w:val="00C478DA"/>
    <w:rsid w:val="00C47A08"/>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C2A"/>
    <w:rsid w:val="00C563CD"/>
    <w:rsid w:val="00C56AA7"/>
    <w:rsid w:val="00C57263"/>
    <w:rsid w:val="00C57344"/>
    <w:rsid w:val="00C5769A"/>
    <w:rsid w:val="00C5770A"/>
    <w:rsid w:val="00C57754"/>
    <w:rsid w:val="00C579D4"/>
    <w:rsid w:val="00C579ED"/>
    <w:rsid w:val="00C57AE1"/>
    <w:rsid w:val="00C57CA1"/>
    <w:rsid w:val="00C57F60"/>
    <w:rsid w:val="00C60097"/>
    <w:rsid w:val="00C600E4"/>
    <w:rsid w:val="00C603C4"/>
    <w:rsid w:val="00C603DE"/>
    <w:rsid w:val="00C60400"/>
    <w:rsid w:val="00C6056C"/>
    <w:rsid w:val="00C60775"/>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F3"/>
    <w:rsid w:val="00C6274E"/>
    <w:rsid w:val="00C6282C"/>
    <w:rsid w:val="00C628DA"/>
    <w:rsid w:val="00C62C80"/>
    <w:rsid w:val="00C62D38"/>
    <w:rsid w:val="00C62D55"/>
    <w:rsid w:val="00C62E69"/>
    <w:rsid w:val="00C62FA3"/>
    <w:rsid w:val="00C63039"/>
    <w:rsid w:val="00C63566"/>
    <w:rsid w:val="00C63A7E"/>
    <w:rsid w:val="00C63B40"/>
    <w:rsid w:val="00C63CEE"/>
    <w:rsid w:val="00C640FF"/>
    <w:rsid w:val="00C6459E"/>
    <w:rsid w:val="00C646F1"/>
    <w:rsid w:val="00C6473F"/>
    <w:rsid w:val="00C64F16"/>
    <w:rsid w:val="00C64F29"/>
    <w:rsid w:val="00C64FC1"/>
    <w:rsid w:val="00C6532E"/>
    <w:rsid w:val="00C65389"/>
    <w:rsid w:val="00C65581"/>
    <w:rsid w:val="00C656CE"/>
    <w:rsid w:val="00C65A67"/>
    <w:rsid w:val="00C65B4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BEE"/>
    <w:rsid w:val="00C73CE0"/>
    <w:rsid w:val="00C74275"/>
    <w:rsid w:val="00C7438D"/>
    <w:rsid w:val="00C7461B"/>
    <w:rsid w:val="00C7491A"/>
    <w:rsid w:val="00C74B46"/>
    <w:rsid w:val="00C74CC0"/>
    <w:rsid w:val="00C75018"/>
    <w:rsid w:val="00C7504B"/>
    <w:rsid w:val="00C75187"/>
    <w:rsid w:val="00C75220"/>
    <w:rsid w:val="00C75371"/>
    <w:rsid w:val="00C75471"/>
    <w:rsid w:val="00C754B6"/>
    <w:rsid w:val="00C75574"/>
    <w:rsid w:val="00C75DE8"/>
    <w:rsid w:val="00C7600C"/>
    <w:rsid w:val="00C76197"/>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A88"/>
    <w:rsid w:val="00C80AB1"/>
    <w:rsid w:val="00C80ACB"/>
    <w:rsid w:val="00C810CC"/>
    <w:rsid w:val="00C813DE"/>
    <w:rsid w:val="00C818D4"/>
    <w:rsid w:val="00C81932"/>
    <w:rsid w:val="00C8198F"/>
    <w:rsid w:val="00C81A72"/>
    <w:rsid w:val="00C81AFD"/>
    <w:rsid w:val="00C81B5C"/>
    <w:rsid w:val="00C81F45"/>
    <w:rsid w:val="00C82086"/>
    <w:rsid w:val="00C830B3"/>
    <w:rsid w:val="00C830F6"/>
    <w:rsid w:val="00C83140"/>
    <w:rsid w:val="00C8328D"/>
    <w:rsid w:val="00C8387B"/>
    <w:rsid w:val="00C8405F"/>
    <w:rsid w:val="00C841CD"/>
    <w:rsid w:val="00C84770"/>
    <w:rsid w:val="00C84825"/>
    <w:rsid w:val="00C84B8A"/>
    <w:rsid w:val="00C84C45"/>
    <w:rsid w:val="00C85230"/>
    <w:rsid w:val="00C85771"/>
    <w:rsid w:val="00C858C4"/>
    <w:rsid w:val="00C85ABD"/>
    <w:rsid w:val="00C85DF6"/>
    <w:rsid w:val="00C85DFE"/>
    <w:rsid w:val="00C85FE2"/>
    <w:rsid w:val="00C860EB"/>
    <w:rsid w:val="00C86414"/>
    <w:rsid w:val="00C865F9"/>
    <w:rsid w:val="00C86653"/>
    <w:rsid w:val="00C86683"/>
    <w:rsid w:val="00C866F2"/>
    <w:rsid w:val="00C86764"/>
    <w:rsid w:val="00C8680F"/>
    <w:rsid w:val="00C869BA"/>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8C2"/>
    <w:rsid w:val="00C90919"/>
    <w:rsid w:val="00C90A86"/>
    <w:rsid w:val="00C90BAD"/>
    <w:rsid w:val="00C90C38"/>
    <w:rsid w:val="00C90E74"/>
    <w:rsid w:val="00C90FCC"/>
    <w:rsid w:val="00C911E2"/>
    <w:rsid w:val="00C915DF"/>
    <w:rsid w:val="00C91C04"/>
    <w:rsid w:val="00C91E2A"/>
    <w:rsid w:val="00C92170"/>
    <w:rsid w:val="00C92270"/>
    <w:rsid w:val="00C92431"/>
    <w:rsid w:val="00C9265A"/>
    <w:rsid w:val="00C92856"/>
    <w:rsid w:val="00C92932"/>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55E"/>
    <w:rsid w:val="00C95AA0"/>
    <w:rsid w:val="00C95EED"/>
    <w:rsid w:val="00C96094"/>
    <w:rsid w:val="00C96460"/>
    <w:rsid w:val="00C966BA"/>
    <w:rsid w:val="00C96AE0"/>
    <w:rsid w:val="00C96F07"/>
    <w:rsid w:val="00C96F4E"/>
    <w:rsid w:val="00C96FA1"/>
    <w:rsid w:val="00C96FEA"/>
    <w:rsid w:val="00C971D6"/>
    <w:rsid w:val="00C97434"/>
    <w:rsid w:val="00C97598"/>
    <w:rsid w:val="00C97B15"/>
    <w:rsid w:val="00CA0291"/>
    <w:rsid w:val="00CA02A7"/>
    <w:rsid w:val="00CA03F6"/>
    <w:rsid w:val="00CA04C8"/>
    <w:rsid w:val="00CA06AC"/>
    <w:rsid w:val="00CA084A"/>
    <w:rsid w:val="00CA08E0"/>
    <w:rsid w:val="00CA08F3"/>
    <w:rsid w:val="00CA0A78"/>
    <w:rsid w:val="00CA0AED"/>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5FE"/>
    <w:rsid w:val="00CA360F"/>
    <w:rsid w:val="00CA3A5A"/>
    <w:rsid w:val="00CA3B6C"/>
    <w:rsid w:val="00CA3B78"/>
    <w:rsid w:val="00CA3E20"/>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394"/>
    <w:rsid w:val="00CB346D"/>
    <w:rsid w:val="00CB38CD"/>
    <w:rsid w:val="00CB3970"/>
    <w:rsid w:val="00CB3A1B"/>
    <w:rsid w:val="00CB3D5B"/>
    <w:rsid w:val="00CB408F"/>
    <w:rsid w:val="00CB4433"/>
    <w:rsid w:val="00CB4815"/>
    <w:rsid w:val="00CB48CB"/>
    <w:rsid w:val="00CB48D0"/>
    <w:rsid w:val="00CB496E"/>
    <w:rsid w:val="00CB4AD9"/>
    <w:rsid w:val="00CB4B07"/>
    <w:rsid w:val="00CB4BBB"/>
    <w:rsid w:val="00CB4BC9"/>
    <w:rsid w:val="00CB4D41"/>
    <w:rsid w:val="00CB4F59"/>
    <w:rsid w:val="00CB52E2"/>
    <w:rsid w:val="00CB5826"/>
    <w:rsid w:val="00CB5A3A"/>
    <w:rsid w:val="00CB5EC6"/>
    <w:rsid w:val="00CB5F4B"/>
    <w:rsid w:val="00CB639F"/>
    <w:rsid w:val="00CB642B"/>
    <w:rsid w:val="00CB6E78"/>
    <w:rsid w:val="00CB6F50"/>
    <w:rsid w:val="00CB6FB1"/>
    <w:rsid w:val="00CB7048"/>
    <w:rsid w:val="00CB711B"/>
    <w:rsid w:val="00CB7603"/>
    <w:rsid w:val="00CB76DF"/>
    <w:rsid w:val="00CB78DA"/>
    <w:rsid w:val="00CB7BB0"/>
    <w:rsid w:val="00CB7E7F"/>
    <w:rsid w:val="00CB7FBC"/>
    <w:rsid w:val="00CC01C4"/>
    <w:rsid w:val="00CC01C6"/>
    <w:rsid w:val="00CC0340"/>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852"/>
    <w:rsid w:val="00CC3B0B"/>
    <w:rsid w:val="00CC3C36"/>
    <w:rsid w:val="00CC3EF4"/>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A8"/>
    <w:rsid w:val="00CC6A50"/>
    <w:rsid w:val="00CC6CA2"/>
    <w:rsid w:val="00CC718D"/>
    <w:rsid w:val="00CC7429"/>
    <w:rsid w:val="00CC744A"/>
    <w:rsid w:val="00CC763B"/>
    <w:rsid w:val="00CC7655"/>
    <w:rsid w:val="00CC76E2"/>
    <w:rsid w:val="00CC782D"/>
    <w:rsid w:val="00CC7987"/>
    <w:rsid w:val="00CC7AD6"/>
    <w:rsid w:val="00CC7BDB"/>
    <w:rsid w:val="00CC7CED"/>
    <w:rsid w:val="00CD014B"/>
    <w:rsid w:val="00CD05A6"/>
    <w:rsid w:val="00CD08AB"/>
    <w:rsid w:val="00CD0923"/>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522"/>
    <w:rsid w:val="00CD5558"/>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4D4"/>
    <w:rsid w:val="00CE0581"/>
    <w:rsid w:val="00CE06AA"/>
    <w:rsid w:val="00CE076C"/>
    <w:rsid w:val="00CE0DD7"/>
    <w:rsid w:val="00CE0E90"/>
    <w:rsid w:val="00CE10CB"/>
    <w:rsid w:val="00CE1373"/>
    <w:rsid w:val="00CE1775"/>
    <w:rsid w:val="00CE1C09"/>
    <w:rsid w:val="00CE1CC9"/>
    <w:rsid w:val="00CE2021"/>
    <w:rsid w:val="00CE2273"/>
    <w:rsid w:val="00CE2381"/>
    <w:rsid w:val="00CE2438"/>
    <w:rsid w:val="00CE25B4"/>
    <w:rsid w:val="00CE26D8"/>
    <w:rsid w:val="00CE272B"/>
    <w:rsid w:val="00CE2D90"/>
    <w:rsid w:val="00CE2F0B"/>
    <w:rsid w:val="00CE35B2"/>
    <w:rsid w:val="00CE35FC"/>
    <w:rsid w:val="00CE37FF"/>
    <w:rsid w:val="00CE3BF5"/>
    <w:rsid w:val="00CE3CE5"/>
    <w:rsid w:val="00CE3FE1"/>
    <w:rsid w:val="00CE4555"/>
    <w:rsid w:val="00CE4930"/>
    <w:rsid w:val="00CE4A2B"/>
    <w:rsid w:val="00CE4BFB"/>
    <w:rsid w:val="00CE4D51"/>
    <w:rsid w:val="00CE4E17"/>
    <w:rsid w:val="00CE5ACF"/>
    <w:rsid w:val="00CE665D"/>
    <w:rsid w:val="00CE6738"/>
    <w:rsid w:val="00CE698C"/>
    <w:rsid w:val="00CE6BC9"/>
    <w:rsid w:val="00CE794F"/>
    <w:rsid w:val="00CE79F8"/>
    <w:rsid w:val="00CE7BD8"/>
    <w:rsid w:val="00CE7D5C"/>
    <w:rsid w:val="00CF0135"/>
    <w:rsid w:val="00CF05AF"/>
    <w:rsid w:val="00CF0A0B"/>
    <w:rsid w:val="00CF0A73"/>
    <w:rsid w:val="00CF0B82"/>
    <w:rsid w:val="00CF0C68"/>
    <w:rsid w:val="00CF0DA4"/>
    <w:rsid w:val="00CF0FA9"/>
    <w:rsid w:val="00CF11C8"/>
    <w:rsid w:val="00CF13E0"/>
    <w:rsid w:val="00CF1437"/>
    <w:rsid w:val="00CF1779"/>
    <w:rsid w:val="00CF17AF"/>
    <w:rsid w:val="00CF19EE"/>
    <w:rsid w:val="00CF1CF5"/>
    <w:rsid w:val="00CF1EC7"/>
    <w:rsid w:val="00CF1EF6"/>
    <w:rsid w:val="00CF2302"/>
    <w:rsid w:val="00CF237B"/>
    <w:rsid w:val="00CF24AA"/>
    <w:rsid w:val="00CF255A"/>
    <w:rsid w:val="00CF2A1C"/>
    <w:rsid w:val="00CF2AEE"/>
    <w:rsid w:val="00CF2B66"/>
    <w:rsid w:val="00CF32A3"/>
    <w:rsid w:val="00CF34D3"/>
    <w:rsid w:val="00CF367B"/>
    <w:rsid w:val="00CF37C0"/>
    <w:rsid w:val="00CF3891"/>
    <w:rsid w:val="00CF392E"/>
    <w:rsid w:val="00CF3B74"/>
    <w:rsid w:val="00CF3B91"/>
    <w:rsid w:val="00CF3F34"/>
    <w:rsid w:val="00CF426A"/>
    <w:rsid w:val="00CF42F2"/>
    <w:rsid w:val="00CF447C"/>
    <w:rsid w:val="00CF458E"/>
    <w:rsid w:val="00CF45D5"/>
    <w:rsid w:val="00CF46DF"/>
    <w:rsid w:val="00CF4857"/>
    <w:rsid w:val="00CF4960"/>
    <w:rsid w:val="00CF49F7"/>
    <w:rsid w:val="00CF4B68"/>
    <w:rsid w:val="00CF4B9F"/>
    <w:rsid w:val="00CF4BA4"/>
    <w:rsid w:val="00CF4CA4"/>
    <w:rsid w:val="00CF4CD5"/>
    <w:rsid w:val="00CF4D93"/>
    <w:rsid w:val="00CF4F4B"/>
    <w:rsid w:val="00CF50E0"/>
    <w:rsid w:val="00CF511A"/>
    <w:rsid w:val="00CF526D"/>
    <w:rsid w:val="00CF53A1"/>
    <w:rsid w:val="00CF586D"/>
    <w:rsid w:val="00CF5A83"/>
    <w:rsid w:val="00CF5DCA"/>
    <w:rsid w:val="00CF5ED8"/>
    <w:rsid w:val="00CF6497"/>
    <w:rsid w:val="00CF65EC"/>
    <w:rsid w:val="00CF6B5F"/>
    <w:rsid w:val="00CF6BBA"/>
    <w:rsid w:val="00CF6C71"/>
    <w:rsid w:val="00CF6E76"/>
    <w:rsid w:val="00CF723F"/>
    <w:rsid w:val="00CF74A8"/>
    <w:rsid w:val="00CF75CC"/>
    <w:rsid w:val="00CF78D8"/>
    <w:rsid w:val="00CF79D0"/>
    <w:rsid w:val="00CF7B8B"/>
    <w:rsid w:val="00CF7C48"/>
    <w:rsid w:val="00CF7D66"/>
    <w:rsid w:val="00CF7EFF"/>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3098"/>
    <w:rsid w:val="00D03405"/>
    <w:rsid w:val="00D03414"/>
    <w:rsid w:val="00D037C8"/>
    <w:rsid w:val="00D03A70"/>
    <w:rsid w:val="00D03FA5"/>
    <w:rsid w:val="00D03FCD"/>
    <w:rsid w:val="00D04099"/>
    <w:rsid w:val="00D04318"/>
    <w:rsid w:val="00D044C7"/>
    <w:rsid w:val="00D0471B"/>
    <w:rsid w:val="00D04767"/>
    <w:rsid w:val="00D04A78"/>
    <w:rsid w:val="00D04B2F"/>
    <w:rsid w:val="00D04D11"/>
    <w:rsid w:val="00D051AD"/>
    <w:rsid w:val="00D052A0"/>
    <w:rsid w:val="00D052F0"/>
    <w:rsid w:val="00D05316"/>
    <w:rsid w:val="00D058E9"/>
    <w:rsid w:val="00D05C86"/>
    <w:rsid w:val="00D05CFD"/>
    <w:rsid w:val="00D06254"/>
    <w:rsid w:val="00D0629F"/>
    <w:rsid w:val="00D062DE"/>
    <w:rsid w:val="00D066D8"/>
    <w:rsid w:val="00D06A50"/>
    <w:rsid w:val="00D06C26"/>
    <w:rsid w:val="00D07136"/>
    <w:rsid w:val="00D0720D"/>
    <w:rsid w:val="00D07635"/>
    <w:rsid w:val="00D077D4"/>
    <w:rsid w:val="00D0780B"/>
    <w:rsid w:val="00D0789C"/>
    <w:rsid w:val="00D07E98"/>
    <w:rsid w:val="00D10244"/>
    <w:rsid w:val="00D10305"/>
    <w:rsid w:val="00D1031A"/>
    <w:rsid w:val="00D10643"/>
    <w:rsid w:val="00D1073E"/>
    <w:rsid w:val="00D109AA"/>
    <w:rsid w:val="00D10B84"/>
    <w:rsid w:val="00D10CFF"/>
    <w:rsid w:val="00D10D06"/>
    <w:rsid w:val="00D11031"/>
    <w:rsid w:val="00D11047"/>
    <w:rsid w:val="00D11105"/>
    <w:rsid w:val="00D11182"/>
    <w:rsid w:val="00D11B00"/>
    <w:rsid w:val="00D11C86"/>
    <w:rsid w:val="00D11DA9"/>
    <w:rsid w:val="00D120E1"/>
    <w:rsid w:val="00D12174"/>
    <w:rsid w:val="00D12411"/>
    <w:rsid w:val="00D126F8"/>
    <w:rsid w:val="00D127FC"/>
    <w:rsid w:val="00D128C3"/>
    <w:rsid w:val="00D12C52"/>
    <w:rsid w:val="00D12D0C"/>
    <w:rsid w:val="00D130B3"/>
    <w:rsid w:val="00D13120"/>
    <w:rsid w:val="00D133C9"/>
    <w:rsid w:val="00D13525"/>
    <w:rsid w:val="00D13591"/>
    <w:rsid w:val="00D135CC"/>
    <w:rsid w:val="00D13738"/>
    <w:rsid w:val="00D13757"/>
    <w:rsid w:val="00D13893"/>
    <w:rsid w:val="00D139DE"/>
    <w:rsid w:val="00D13E6E"/>
    <w:rsid w:val="00D1462A"/>
    <w:rsid w:val="00D14883"/>
    <w:rsid w:val="00D14B9C"/>
    <w:rsid w:val="00D14BFE"/>
    <w:rsid w:val="00D14CD2"/>
    <w:rsid w:val="00D14D44"/>
    <w:rsid w:val="00D153C4"/>
    <w:rsid w:val="00D15587"/>
    <w:rsid w:val="00D159B1"/>
    <w:rsid w:val="00D15A2E"/>
    <w:rsid w:val="00D15B9D"/>
    <w:rsid w:val="00D15CC0"/>
    <w:rsid w:val="00D15D9A"/>
    <w:rsid w:val="00D15EB4"/>
    <w:rsid w:val="00D15FA0"/>
    <w:rsid w:val="00D16106"/>
    <w:rsid w:val="00D16355"/>
    <w:rsid w:val="00D164D7"/>
    <w:rsid w:val="00D1679D"/>
    <w:rsid w:val="00D167C7"/>
    <w:rsid w:val="00D16904"/>
    <w:rsid w:val="00D1697B"/>
    <w:rsid w:val="00D16C3D"/>
    <w:rsid w:val="00D173C1"/>
    <w:rsid w:val="00D17401"/>
    <w:rsid w:val="00D175CF"/>
    <w:rsid w:val="00D177DC"/>
    <w:rsid w:val="00D17E20"/>
    <w:rsid w:val="00D2021E"/>
    <w:rsid w:val="00D20258"/>
    <w:rsid w:val="00D20289"/>
    <w:rsid w:val="00D20531"/>
    <w:rsid w:val="00D20907"/>
    <w:rsid w:val="00D2095A"/>
    <w:rsid w:val="00D20A82"/>
    <w:rsid w:val="00D20B68"/>
    <w:rsid w:val="00D20B76"/>
    <w:rsid w:val="00D20B89"/>
    <w:rsid w:val="00D20C79"/>
    <w:rsid w:val="00D20FE4"/>
    <w:rsid w:val="00D211D4"/>
    <w:rsid w:val="00D21359"/>
    <w:rsid w:val="00D21690"/>
    <w:rsid w:val="00D21B70"/>
    <w:rsid w:val="00D21D9A"/>
    <w:rsid w:val="00D2211E"/>
    <w:rsid w:val="00D2229E"/>
    <w:rsid w:val="00D222B0"/>
    <w:rsid w:val="00D2255F"/>
    <w:rsid w:val="00D2260B"/>
    <w:rsid w:val="00D229C2"/>
    <w:rsid w:val="00D22A57"/>
    <w:rsid w:val="00D22F49"/>
    <w:rsid w:val="00D23126"/>
    <w:rsid w:val="00D232AE"/>
    <w:rsid w:val="00D237E6"/>
    <w:rsid w:val="00D23FF7"/>
    <w:rsid w:val="00D24478"/>
    <w:rsid w:val="00D24959"/>
    <w:rsid w:val="00D24B87"/>
    <w:rsid w:val="00D24BB1"/>
    <w:rsid w:val="00D24D9F"/>
    <w:rsid w:val="00D24F07"/>
    <w:rsid w:val="00D250B3"/>
    <w:rsid w:val="00D25113"/>
    <w:rsid w:val="00D25243"/>
    <w:rsid w:val="00D254B0"/>
    <w:rsid w:val="00D25680"/>
    <w:rsid w:val="00D25A76"/>
    <w:rsid w:val="00D25C2B"/>
    <w:rsid w:val="00D26286"/>
    <w:rsid w:val="00D26458"/>
    <w:rsid w:val="00D2658D"/>
    <w:rsid w:val="00D26A36"/>
    <w:rsid w:val="00D26E95"/>
    <w:rsid w:val="00D2713B"/>
    <w:rsid w:val="00D27402"/>
    <w:rsid w:val="00D27CFB"/>
    <w:rsid w:val="00D301F0"/>
    <w:rsid w:val="00D30271"/>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24C"/>
    <w:rsid w:val="00D332BB"/>
    <w:rsid w:val="00D3361E"/>
    <w:rsid w:val="00D33624"/>
    <w:rsid w:val="00D336F7"/>
    <w:rsid w:val="00D33969"/>
    <w:rsid w:val="00D33A00"/>
    <w:rsid w:val="00D3425F"/>
    <w:rsid w:val="00D34A9B"/>
    <w:rsid w:val="00D34DB9"/>
    <w:rsid w:val="00D3539F"/>
    <w:rsid w:val="00D35469"/>
    <w:rsid w:val="00D3577D"/>
    <w:rsid w:val="00D359CF"/>
    <w:rsid w:val="00D35DC9"/>
    <w:rsid w:val="00D35F45"/>
    <w:rsid w:val="00D362DA"/>
    <w:rsid w:val="00D3639A"/>
    <w:rsid w:val="00D367C9"/>
    <w:rsid w:val="00D36C72"/>
    <w:rsid w:val="00D36EB6"/>
    <w:rsid w:val="00D36FC4"/>
    <w:rsid w:val="00D3729C"/>
    <w:rsid w:val="00D373DA"/>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3FF"/>
    <w:rsid w:val="00D41635"/>
    <w:rsid w:val="00D417E4"/>
    <w:rsid w:val="00D4185D"/>
    <w:rsid w:val="00D41959"/>
    <w:rsid w:val="00D41A08"/>
    <w:rsid w:val="00D41C22"/>
    <w:rsid w:val="00D41ED8"/>
    <w:rsid w:val="00D4204B"/>
    <w:rsid w:val="00D42051"/>
    <w:rsid w:val="00D421BE"/>
    <w:rsid w:val="00D421FC"/>
    <w:rsid w:val="00D4241C"/>
    <w:rsid w:val="00D4262A"/>
    <w:rsid w:val="00D42D55"/>
    <w:rsid w:val="00D42EC9"/>
    <w:rsid w:val="00D434AD"/>
    <w:rsid w:val="00D439A2"/>
    <w:rsid w:val="00D43FA5"/>
    <w:rsid w:val="00D43FA9"/>
    <w:rsid w:val="00D443C8"/>
    <w:rsid w:val="00D4491E"/>
    <w:rsid w:val="00D44C7F"/>
    <w:rsid w:val="00D44CA6"/>
    <w:rsid w:val="00D45259"/>
    <w:rsid w:val="00D453B5"/>
    <w:rsid w:val="00D45A2B"/>
    <w:rsid w:val="00D45A44"/>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5B5"/>
    <w:rsid w:val="00D517E7"/>
    <w:rsid w:val="00D517FF"/>
    <w:rsid w:val="00D51955"/>
    <w:rsid w:val="00D51981"/>
    <w:rsid w:val="00D51CB6"/>
    <w:rsid w:val="00D51D70"/>
    <w:rsid w:val="00D51D82"/>
    <w:rsid w:val="00D51D96"/>
    <w:rsid w:val="00D5238D"/>
    <w:rsid w:val="00D52695"/>
    <w:rsid w:val="00D53015"/>
    <w:rsid w:val="00D532CC"/>
    <w:rsid w:val="00D532EC"/>
    <w:rsid w:val="00D534EF"/>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9FC"/>
    <w:rsid w:val="00D55F25"/>
    <w:rsid w:val="00D5600A"/>
    <w:rsid w:val="00D561EC"/>
    <w:rsid w:val="00D5635F"/>
    <w:rsid w:val="00D564F9"/>
    <w:rsid w:val="00D5660E"/>
    <w:rsid w:val="00D56628"/>
    <w:rsid w:val="00D566FD"/>
    <w:rsid w:val="00D56CA6"/>
    <w:rsid w:val="00D575A1"/>
    <w:rsid w:val="00D575C2"/>
    <w:rsid w:val="00D57919"/>
    <w:rsid w:val="00D5799D"/>
    <w:rsid w:val="00D57A6D"/>
    <w:rsid w:val="00D57AE7"/>
    <w:rsid w:val="00D57BA2"/>
    <w:rsid w:val="00D57CED"/>
    <w:rsid w:val="00D57E70"/>
    <w:rsid w:val="00D57FE2"/>
    <w:rsid w:val="00D602C1"/>
    <w:rsid w:val="00D606C4"/>
    <w:rsid w:val="00D607C6"/>
    <w:rsid w:val="00D609F1"/>
    <w:rsid w:val="00D6177C"/>
    <w:rsid w:val="00D61B59"/>
    <w:rsid w:val="00D61BA7"/>
    <w:rsid w:val="00D61BD2"/>
    <w:rsid w:val="00D61D58"/>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B9"/>
    <w:rsid w:val="00D648EC"/>
    <w:rsid w:val="00D64AA0"/>
    <w:rsid w:val="00D64DD6"/>
    <w:rsid w:val="00D64E52"/>
    <w:rsid w:val="00D64EBE"/>
    <w:rsid w:val="00D64F50"/>
    <w:rsid w:val="00D65315"/>
    <w:rsid w:val="00D654A6"/>
    <w:rsid w:val="00D659AB"/>
    <w:rsid w:val="00D65EC9"/>
    <w:rsid w:val="00D65FD5"/>
    <w:rsid w:val="00D660C3"/>
    <w:rsid w:val="00D66508"/>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395"/>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C80"/>
    <w:rsid w:val="00D74160"/>
    <w:rsid w:val="00D74881"/>
    <w:rsid w:val="00D74E6B"/>
    <w:rsid w:val="00D75342"/>
    <w:rsid w:val="00D75405"/>
    <w:rsid w:val="00D755B3"/>
    <w:rsid w:val="00D75AE7"/>
    <w:rsid w:val="00D75CD3"/>
    <w:rsid w:val="00D76005"/>
    <w:rsid w:val="00D76131"/>
    <w:rsid w:val="00D764EF"/>
    <w:rsid w:val="00D76529"/>
    <w:rsid w:val="00D7676A"/>
    <w:rsid w:val="00D7685D"/>
    <w:rsid w:val="00D76C50"/>
    <w:rsid w:val="00D76D9F"/>
    <w:rsid w:val="00D76E6D"/>
    <w:rsid w:val="00D76FFD"/>
    <w:rsid w:val="00D77054"/>
    <w:rsid w:val="00D774CC"/>
    <w:rsid w:val="00D77974"/>
    <w:rsid w:val="00D77CDF"/>
    <w:rsid w:val="00D77E68"/>
    <w:rsid w:val="00D77EF7"/>
    <w:rsid w:val="00D8011D"/>
    <w:rsid w:val="00D80976"/>
    <w:rsid w:val="00D80A3E"/>
    <w:rsid w:val="00D80A8D"/>
    <w:rsid w:val="00D80C9B"/>
    <w:rsid w:val="00D80D06"/>
    <w:rsid w:val="00D80F90"/>
    <w:rsid w:val="00D810AE"/>
    <w:rsid w:val="00D8131D"/>
    <w:rsid w:val="00D817E6"/>
    <w:rsid w:val="00D81891"/>
    <w:rsid w:val="00D819D1"/>
    <w:rsid w:val="00D81DA2"/>
    <w:rsid w:val="00D81DD4"/>
    <w:rsid w:val="00D822FD"/>
    <w:rsid w:val="00D82438"/>
    <w:rsid w:val="00D825A8"/>
    <w:rsid w:val="00D8269D"/>
    <w:rsid w:val="00D82AB7"/>
    <w:rsid w:val="00D82E39"/>
    <w:rsid w:val="00D8301C"/>
    <w:rsid w:val="00D834B8"/>
    <w:rsid w:val="00D83667"/>
    <w:rsid w:val="00D837AD"/>
    <w:rsid w:val="00D83A5B"/>
    <w:rsid w:val="00D83B1B"/>
    <w:rsid w:val="00D83B22"/>
    <w:rsid w:val="00D83CBE"/>
    <w:rsid w:val="00D846FB"/>
    <w:rsid w:val="00D8486F"/>
    <w:rsid w:val="00D852EF"/>
    <w:rsid w:val="00D853CC"/>
    <w:rsid w:val="00D85426"/>
    <w:rsid w:val="00D854E6"/>
    <w:rsid w:val="00D859CB"/>
    <w:rsid w:val="00D85A12"/>
    <w:rsid w:val="00D85A54"/>
    <w:rsid w:val="00D85D65"/>
    <w:rsid w:val="00D85D83"/>
    <w:rsid w:val="00D85EFF"/>
    <w:rsid w:val="00D8600C"/>
    <w:rsid w:val="00D8619A"/>
    <w:rsid w:val="00D861C2"/>
    <w:rsid w:val="00D86222"/>
    <w:rsid w:val="00D8641E"/>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AFA"/>
    <w:rsid w:val="00D92FC8"/>
    <w:rsid w:val="00D932DE"/>
    <w:rsid w:val="00D93508"/>
    <w:rsid w:val="00D9359A"/>
    <w:rsid w:val="00D93855"/>
    <w:rsid w:val="00D93ED9"/>
    <w:rsid w:val="00D941E7"/>
    <w:rsid w:val="00D94363"/>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61D5"/>
    <w:rsid w:val="00D962AA"/>
    <w:rsid w:val="00D96417"/>
    <w:rsid w:val="00D9642E"/>
    <w:rsid w:val="00D964A9"/>
    <w:rsid w:val="00D964AA"/>
    <w:rsid w:val="00D96C1D"/>
    <w:rsid w:val="00D97176"/>
    <w:rsid w:val="00D971DF"/>
    <w:rsid w:val="00D97368"/>
    <w:rsid w:val="00D9744C"/>
    <w:rsid w:val="00D9765E"/>
    <w:rsid w:val="00D9771E"/>
    <w:rsid w:val="00D97B62"/>
    <w:rsid w:val="00D97EC6"/>
    <w:rsid w:val="00DA0268"/>
    <w:rsid w:val="00DA033D"/>
    <w:rsid w:val="00DA045F"/>
    <w:rsid w:val="00DA0764"/>
    <w:rsid w:val="00DA080B"/>
    <w:rsid w:val="00DA0B89"/>
    <w:rsid w:val="00DA0E00"/>
    <w:rsid w:val="00DA0F49"/>
    <w:rsid w:val="00DA1228"/>
    <w:rsid w:val="00DA1325"/>
    <w:rsid w:val="00DA13C9"/>
    <w:rsid w:val="00DA20D4"/>
    <w:rsid w:val="00DA22CD"/>
    <w:rsid w:val="00DA263D"/>
    <w:rsid w:val="00DA266F"/>
    <w:rsid w:val="00DA26C9"/>
    <w:rsid w:val="00DA2AB2"/>
    <w:rsid w:val="00DA2B59"/>
    <w:rsid w:val="00DA2ED7"/>
    <w:rsid w:val="00DA3143"/>
    <w:rsid w:val="00DA3339"/>
    <w:rsid w:val="00DA33A0"/>
    <w:rsid w:val="00DA33A8"/>
    <w:rsid w:val="00DA3417"/>
    <w:rsid w:val="00DA36DA"/>
    <w:rsid w:val="00DA38CF"/>
    <w:rsid w:val="00DA3FC3"/>
    <w:rsid w:val="00DA42C2"/>
    <w:rsid w:val="00DA43A6"/>
    <w:rsid w:val="00DA44AC"/>
    <w:rsid w:val="00DA4518"/>
    <w:rsid w:val="00DA459D"/>
    <w:rsid w:val="00DA49B6"/>
    <w:rsid w:val="00DA4B50"/>
    <w:rsid w:val="00DA4C04"/>
    <w:rsid w:val="00DA4EE2"/>
    <w:rsid w:val="00DA4F68"/>
    <w:rsid w:val="00DA500A"/>
    <w:rsid w:val="00DA5315"/>
    <w:rsid w:val="00DA5527"/>
    <w:rsid w:val="00DA575E"/>
    <w:rsid w:val="00DA576C"/>
    <w:rsid w:val="00DA5BD1"/>
    <w:rsid w:val="00DA5D0E"/>
    <w:rsid w:val="00DA63DF"/>
    <w:rsid w:val="00DA63FC"/>
    <w:rsid w:val="00DA64A5"/>
    <w:rsid w:val="00DA6603"/>
    <w:rsid w:val="00DA6D06"/>
    <w:rsid w:val="00DA6D59"/>
    <w:rsid w:val="00DA6E2D"/>
    <w:rsid w:val="00DA6F19"/>
    <w:rsid w:val="00DA720C"/>
    <w:rsid w:val="00DA75A4"/>
    <w:rsid w:val="00DA7659"/>
    <w:rsid w:val="00DA78B0"/>
    <w:rsid w:val="00DA7BCA"/>
    <w:rsid w:val="00DA7C0C"/>
    <w:rsid w:val="00DB0818"/>
    <w:rsid w:val="00DB0AE2"/>
    <w:rsid w:val="00DB0D7E"/>
    <w:rsid w:val="00DB0EA2"/>
    <w:rsid w:val="00DB10C7"/>
    <w:rsid w:val="00DB114B"/>
    <w:rsid w:val="00DB11E6"/>
    <w:rsid w:val="00DB1286"/>
    <w:rsid w:val="00DB1372"/>
    <w:rsid w:val="00DB1583"/>
    <w:rsid w:val="00DB1704"/>
    <w:rsid w:val="00DB1784"/>
    <w:rsid w:val="00DB1A3D"/>
    <w:rsid w:val="00DB1FEB"/>
    <w:rsid w:val="00DB204B"/>
    <w:rsid w:val="00DB20F1"/>
    <w:rsid w:val="00DB2201"/>
    <w:rsid w:val="00DB235A"/>
    <w:rsid w:val="00DB23D9"/>
    <w:rsid w:val="00DB2874"/>
    <w:rsid w:val="00DB2A0F"/>
    <w:rsid w:val="00DB2DFA"/>
    <w:rsid w:val="00DB2F17"/>
    <w:rsid w:val="00DB2F79"/>
    <w:rsid w:val="00DB3026"/>
    <w:rsid w:val="00DB30FB"/>
    <w:rsid w:val="00DB3273"/>
    <w:rsid w:val="00DB3279"/>
    <w:rsid w:val="00DB3959"/>
    <w:rsid w:val="00DB3968"/>
    <w:rsid w:val="00DB3A96"/>
    <w:rsid w:val="00DB3D2E"/>
    <w:rsid w:val="00DB414E"/>
    <w:rsid w:val="00DB4314"/>
    <w:rsid w:val="00DB4633"/>
    <w:rsid w:val="00DB46C0"/>
    <w:rsid w:val="00DB47C4"/>
    <w:rsid w:val="00DB4E98"/>
    <w:rsid w:val="00DB4E9B"/>
    <w:rsid w:val="00DB4F15"/>
    <w:rsid w:val="00DB5150"/>
    <w:rsid w:val="00DB5409"/>
    <w:rsid w:val="00DB551E"/>
    <w:rsid w:val="00DB5829"/>
    <w:rsid w:val="00DB591D"/>
    <w:rsid w:val="00DB5BAB"/>
    <w:rsid w:val="00DB5D43"/>
    <w:rsid w:val="00DB64C6"/>
    <w:rsid w:val="00DB651A"/>
    <w:rsid w:val="00DB65A3"/>
    <w:rsid w:val="00DB6798"/>
    <w:rsid w:val="00DB6A30"/>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7EB"/>
    <w:rsid w:val="00DC0896"/>
    <w:rsid w:val="00DC08B0"/>
    <w:rsid w:val="00DC0932"/>
    <w:rsid w:val="00DC0A07"/>
    <w:rsid w:val="00DC0A88"/>
    <w:rsid w:val="00DC0C11"/>
    <w:rsid w:val="00DC0C4C"/>
    <w:rsid w:val="00DC0EE0"/>
    <w:rsid w:val="00DC0FBD"/>
    <w:rsid w:val="00DC12EB"/>
    <w:rsid w:val="00DC144B"/>
    <w:rsid w:val="00DC1594"/>
    <w:rsid w:val="00DC1800"/>
    <w:rsid w:val="00DC1899"/>
    <w:rsid w:val="00DC1A7C"/>
    <w:rsid w:val="00DC1A80"/>
    <w:rsid w:val="00DC1B96"/>
    <w:rsid w:val="00DC1BCD"/>
    <w:rsid w:val="00DC1C86"/>
    <w:rsid w:val="00DC1CB0"/>
    <w:rsid w:val="00DC1E02"/>
    <w:rsid w:val="00DC1E39"/>
    <w:rsid w:val="00DC1E64"/>
    <w:rsid w:val="00DC24B8"/>
    <w:rsid w:val="00DC2930"/>
    <w:rsid w:val="00DC2C24"/>
    <w:rsid w:val="00DC3346"/>
    <w:rsid w:val="00DC3512"/>
    <w:rsid w:val="00DC3543"/>
    <w:rsid w:val="00DC358E"/>
    <w:rsid w:val="00DC35C8"/>
    <w:rsid w:val="00DC382E"/>
    <w:rsid w:val="00DC3892"/>
    <w:rsid w:val="00DC396F"/>
    <w:rsid w:val="00DC3BB8"/>
    <w:rsid w:val="00DC3DB3"/>
    <w:rsid w:val="00DC426E"/>
    <w:rsid w:val="00DC452F"/>
    <w:rsid w:val="00DC46D0"/>
    <w:rsid w:val="00DC4840"/>
    <w:rsid w:val="00DC4900"/>
    <w:rsid w:val="00DC4F27"/>
    <w:rsid w:val="00DC53F2"/>
    <w:rsid w:val="00DC5B26"/>
    <w:rsid w:val="00DC5B72"/>
    <w:rsid w:val="00DC610D"/>
    <w:rsid w:val="00DC624A"/>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9D"/>
    <w:rsid w:val="00DD15EE"/>
    <w:rsid w:val="00DD1674"/>
    <w:rsid w:val="00DD17A8"/>
    <w:rsid w:val="00DD19FA"/>
    <w:rsid w:val="00DD2119"/>
    <w:rsid w:val="00DD2150"/>
    <w:rsid w:val="00DD2515"/>
    <w:rsid w:val="00DD2B4F"/>
    <w:rsid w:val="00DD308F"/>
    <w:rsid w:val="00DD31D8"/>
    <w:rsid w:val="00DD323E"/>
    <w:rsid w:val="00DD335E"/>
    <w:rsid w:val="00DD3418"/>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E10"/>
    <w:rsid w:val="00DD5F8B"/>
    <w:rsid w:val="00DD5FE7"/>
    <w:rsid w:val="00DD630F"/>
    <w:rsid w:val="00DD6355"/>
    <w:rsid w:val="00DD6851"/>
    <w:rsid w:val="00DD690B"/>
    <w:rsid w:val="00DD6926"/>
    <w:rsid w:val="00DD6CA1"/>
    <w:rsid w:val="00DD727A"/>
    <w:rsid w:val="00DD73DB"/>
    <w:rsid w:val="00DD75F8"/>
    <w:rsid w:val="00DD777A"/>
    <w:rsid w:val="00DD791A"/>
    <w:rsid w:val="00DD7925"/>
    <w:rsid w:val="00DD7C03"/>
    <w:rsid w:val="00DD7D3E"/>
    <w:rsid w:val="00DD7E16"/>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A79"/>
    <w:rsid w:val="00DE4AEB"/>
    <w:rsid w:val="00DE4C16"/>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49"/>
    <w:rsid w:val="00DE740A"/>
    <w:rsid w:val="00DE76B2"/>
    <w:rsid w:val="00DE7B5C"/>
    <w:rsid w:val="00DE7D05"/>
    <w:rsid w:val="00DE7F2E"/>
    <w:rsid w:val="00DF00D9"/>
    <w:rsid w:val="00DF016E"/>
    <w:rsid w:val="00DF040A"/>
    <w:rsid w:val="00DF04B2"/>
    <w:rsid w:val="00DF04EF"/>
    <w:rsid w:val="00DF0647"/>
    <w:rsid w:val="00DF06C2"/>
    <w:rsid w:val="00DF0CC3"/>
    <w:rsid w:val="00DF0E91"/>
    <w:rsid w:val="00DF1180"/>
    <w:rsid w:val="00DF1209"/>
    <w:rsid w:val="00DF151C"/>
    <w:rsid w:val="00DF1788"/>
    <w:rsid w:val="00DF19AE"/>
    <w:rsid w:val="00DF1A47"/>
    <w:rsid w:val="00DF1C4C"/>
    <w:rsid w:val="00DF1EE3"/>
    <w:rsid w:val="00DF1FDA"/>
    <w:rsid w:val="00DF2384"/>
    <w:rsid w:val="00DF2869"/>
    <w:rsid w:val="00DF28E8"/>
    <w:rsid w:val="00DF29FC"/>
    <w:rsid w:val="00DF2BFB"/>
    <w:rsid w:val="00DF34FA"/>
    <w:rsid w:val="00DF3968"/>
    <w:rsid w:val="00DF3AC1"/>
    <w:rsid w:val="00DF3E40"/>
    <w:rsid w:val="00DF40D1"/>
    <w:rsid w:val="00DF453E"/>
    <w:rsid w:val="00DF45E5"/>
    <w:rsid w:val="00DF45F1"/>
    <w:rsid w:val="00DF47B4"/>
    <w:rsid w:val="00DF4902"/>
    <w:rsid w:val="00DF4BD7"/>
    <w:rsid w:val="00DF4F87"/>
    <w:rsid w:val="00DF536A"/>
    <w:rsid w:val="00DF53B5"/>
    <w:rsid w:val="00DF5473"/>
    <w:rsid w:val="00DF577B"/>
    <w:rsid w:val="00DF6600"/>
    <w:rsid w:val="00DF66C3"/>
    <w:rsid w:val="00DF6748"/>
    <w:rsid w:val="00DF68B7"/>
    <w:rsid w:val="00DF6A19"/>
    <w:rsid w:val="00DF6D89"/>
    <w:rsid w:val="00DF6FA9"/>
    <w:rsid w:val="00DF71FA"/>
    <w:rsid w:val="00DF7264"/>
    <w:rsid w:val="00DF72AD"/>
    <w:rsid w:val="00DF7350"/>
    <w:rsid w:val="00DF7530"/>
    <w:rsid w:val="00DF7747"/>
    <w:rsid w:val="00DF77CC"/>
    <w:rsid w:val="00DF78AC"/>
    <w:rsid w:val="00DF79CD"/>
    <w:rsid w:val="00DF79DA"/>
    <w:rsid w:val="00DF79F5"/>
    <w:rsid w:val="00DF7B08"/>
    <w:rsid w:val="00DF7C40"/>
    <w:rsid w:val="00DF7D81"/>
    <w:rsid w:val="00E0016A"/>
    <w:rsid w:val="00E001B6"/>
    <w:rsid w:val="00E001C2"/>
    <w:rsid w:val="00E001C7"/>
    <w:rsid w:val="00E007C6"/>
    <w:rsid w:val="00E00A06"/>
    <w:rsid w:val="00E00CFA"/>
    <w:rsid w:val="00E01110"/>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744"/>
    <w:rsid w:val="00E02772"/>
    <w:rsid w:val="00E02C33"/>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4272"/>
    <w:rsid w:val="00E0437E"/>
    <w:rsid w:val="00E04AFB"/>
    <w:rsid w:val="00E04CCA"/>
    <w:rsid w:val="00E0523E"/>
    <w:rsid w:val="00E05443"/>
    <w:rsid w:val="00E05541"/>
    <w:rsid w:val="00E05B4B"/>
    <w:rsid w:val="00E05CA7"/>
    <w:rsid w:val="00E05D92"/>
    <w:rsid w:val="00E0602D"/>
    <w:rsid w:val="00E060D3"/>
    <w:rsid w:val="00E06348"/>
    <w:rsid w:val="00E064A1"/>
    <w:rsid w:val="00E0680C"/>
    <w:rsid w:val="00E068F5"/>
    <w:rsid w:val="00E06AF8"/>
    <w:rsid w:val="00E06D25"/>
    <w:rsid w:val="00E06DB0"/>
    <w:rsid w:val="00E06EB5"/>
    <w:rsid w:val="00E07392"/>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98B"/>
    <w:rsid w:val="00E13BAD"/>
    <w:rsid w:val="00E13C47"/>
    <w:rsid w:val="00E13CE5"/>
    <w:rsid w:val="00E13FC0"/>
    <w:rsid w:val="00E1419B"/>
    <w:rsid w:val="00E141B7"/>
    <w:rsid w:val="00E14347"/>
    <w:rsid w:val="00E143BD"/>
    <w:rsid w:val="00E14459"/>
    <w:rsid w:val="00E1445A"/>
    <w:rsid w:val="00E146FD"/>
    <w:rsid w:val="00E147AD"/>
    <w:rsid w:val="00E14828"/>
    <w:rsid w:val="00E149D6"/>
    <w:rsid w:val="00E14AA9"/>
    <w:rsid w:val="00E14FC8"/>
    <w:rsid w:val="00E15049"/>
    <w:rsid w:val="00E15092"/>
    <w:rsid w:val="00E1533E"/>
    <w:rsid w:val="00E15668"/>
    <w:rsid w:val="00E158EB"/>
    <w:rsid w:val="00E158FE"/>
    <w:rsid w:val="00E15CC7"/>
    <w:rsid w:val="00E16056"/>
    <w:rsid w:val="00E160C6"/>
    <w:rsid w:val="00E16308"/>
    <w:rsid w:val="00E1679A"/>
    <w:rsid w:val="00E167E3"/>
    <w:rsid w:val="00E16843"/>
    <w:rsid w:val="00E16AE8"/>
    <w:rsid w:val="00E16D54"/>
    <w:rsid w:val="00E16E76"/>
    <w:rsid w:val="00E172B5"/>
    <w:rsid w:val="00E178B7"/>
    <w:rsid w:val="00E17DC1"/>
    <w:rsid w:val="00E17DF8"/>
    <w:rsid w:val="00E17E13"/>
    <w:rsid w:val="00E17E9D"/>
    <w:rsid w:val="00E20095"/>
    <w:rsid w:val="00E201A7"/>
    <w:rsid w:val="00E2029A"/>
    <w:rsid w:val="00E204EE"/>
    <w:rsid w:val="00E20637"/>
    <w:rsid w:val="00E2090F"/>
    <w:rsid w:val="00E20DF6"/>
    <w:rsid w:val="00E20FCB"/>
    <w:rsid w:val="00E21068"/>
    <w:rsid w:val="00E211FA"/>
    <w:rsid w:val="00E2137D"/>
    <w:rsid w:val="00E213E7"/>
    <w:rsid w:val="00E213EB"/>
    <w:rsid w:val="00E219D4"/>
    <w:rsid w:val="00E21A89"/>
    <w:rsid w:val="00E21C74"/>
    <w:rsid w:val="00E21DE7"/>
    <w:rsid w:val="00E21EF5"/>
    <w:rsid w:val="00E22009"/>
    <w:rsid w:val="00E22061"/>
    <w:rsid w:val="00E22422"/>
    <w:rsid w:val="00E22690"/>
    <w:rsid w:val="00E2292C"/>
    <w:rsid w:val="00E22A6D"/>
    <w:rsid w:val="00E22C61"/>
    <w:rsid w:val="00E230F1"/>
    <w:rsid w:val="00E232B8"/>
    <w:rsid w:val="00E23A4F"/>
    <w:rsid w:val="00E23BE0"/>
    <w:rsid w:val="00E23F2D"/>
    <w:rsid w:val="00E2400D"/>
    <w:rsid w:val="00E2428C"/>
    <w:rsid w:val="00E244A2"/>
    <w:rsid w:val="00E24551"/>
    <w:rsid w:val="00E2479D"/>
    <w:rsid w:val="00E24919"/>
    <w:rsid w:val="00E249FB"/>
    <w:rsid w:val="00E24DB9"/>
    <w:rsid w:val="00E24F22"/>
    <w:rsid w:val="00E250D5"/>
    <w:rsid w:val="00E253C6"/>
    <w:rsid w:val="00E253FE"/>
    <w:rsid w:val="00E254BF"/>
    <w:rsid w:val="00E2580D"/>
    <w:rsid w:val="00E25BCE"/>
    <w:rsid w:val="00E25CA4"/>
    <w:rsid w:val="00E25CD5"/>
    <w:rsid w:val="00E25F6F"/>
    <w:rsid w:val="00E26011"/>
    <w:rsid w:val="00E26087"/>
    <w:rsid w:val="00E2621A"/>
    <w:rsid w:val="00E2634F"/>
    <w:rsid w:val="00E2635C"/>
    <w:rsid w:val="00E26543"/>
    <w:rsid w:val="00E265B6"/>
    <w:rsid w:val="00E26648"/>
    <w:rsid w:val="00E26D10"/>
    <w:rsid w:val="00E26D72"/>
    <w:rsid w:val="00E2706E"/>
    <w:rsid w:val="00E2722D"/>
    <w:rsid w:val="00E27297"/>
    <w:rsid w:val="00E272D2"/>
    <w:rsid w:val="00E27418"/>
    <w:rsid w:val="00E279EF"/>
    <w:rsid w:val="00E27B94"/>
    <w:rsid w:val="00E27F9A"/>
    <w:rsid w:val="00E3068A"/>
    <w:rsid w:val="00E3074E"/>
    <w:rsid w:val="00E30A8F"/>
    <w:rsid w:val="00E30F36"/>
    <w:rsid w:val="00E30FC2"/>
    <w:rsid w:val="00E30FE9"/>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919"/>
    <w:rsid w:val="00E33AAC"/>
    <w:rsid w:val="00E33ACF"/>
    <w:rsid w:val="00E33BFB"/>
    <w:rsid w:val="00E33CCF"/>
    <w:rsid w:val="00E33CE7"/>
    <w:rsid w:val="00E34388"/>
    <w:rsid w:val="00E346E7"/>
    <w:rsid w:val="00E34875"/>
    <w:rsid w:val="00E34D52"/>
    <w:rsid w:val="00E34F44"/>
    <w:rsid w:val="00E35076"/>
    <w:rsid w:val="00E35152"/>
    <w:rsid w:val="00E35659"/>
    <w:rsid w:val="00E35721"/>
    <w:rsid w:val="00E35791"/>
    <w:rsid w:val="00E35D88"/>
    <w:rsid w:val="00E35EB1"/>
    <w:rsid w:val="00E35F68"/>
    <w:rsid w:val="00E35FFF"/>
    <w:rsid w:val="00E361C0"/>
    <w:rsid w:val="00E361CC"/>
    <w:rsid w:val="00E362DF"/>
    <w:rsid w:val="00E3636C"/>
    <w:rsid w:val="00E365E9"/>
    <w:rsid w:val="00E3660D"/>
    <w:rsid w:val="00E36701"/>
    <w:rsid w:val="00E3699D"/>
    <w:rsid w:val="00E36B81"/>
    <w:rsid w:val="00E36BEF"/>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F65"/>
    <w:rsid w:val="00E4142B"/>
    <w:rsid w:val="00E41456"/>
    <w:rsid w:val="00E41523"/>
    <w:rsid w:val="00E41A03"/>
    <w:rsid w:val="00E41CD2"/>
    <w:rsid w:val="00E420C5"/>
    <w:rsid w:val="00E422D2"/>
    <w:rsid w:val="00E4294B"/>
    <w:rsid w:val="00E42AB1"/>
    <w:rsid w:val="00E42ED3"/>
    <w:rsid w:val="00E434FF"/>
    <w:rsid w:val="00E43693"/>
    <w:rsid w:val="00E43944"/>
    <w:rsid w:val="00E4398F"/>
    <w:rsid w:val="00E43B29"/>
    <w:rsid w:val="00E43BF9"/>
    <w:rsid w:val="00E43D99"/>
    <w:rsid w:val="00E44186"/>
    <w:rsid w:val="00E441DB"/>
    <w:rsid w:val="00E44414"/>
    <w:rsid w:val="00E4500A"/>
    <w:rsid w:val="00E45168"/>
    <w:rsid w:val="00E4520D"/>
    <w:rsid w:val="00E452B3"/>
    <w:rsid w:val="00E4533B"/>
    <w:rsid w:val="00E456A6"/>
    <w:rsid w:val="00E457AE"/>
    <w:rsid w:val="00E45876"/>
    <w:rsid w:val="00E45BF2"/>
    <w:rsid w:val="00E45E21"/>
    <w:rsid w:val="00E462B1"/>
    <w:rsid w:val="00E46432"/>
    <w:rsid w:val="00E467F2"/>
    <w:rsid w:val="00E468D3"/>
    <w:rsid w:val="00E46B0C"/>
    <w:rsid w:val="00E46BC4"/>
    <w:rsid w:val="00E46EC9"/>
    <w:rsid w:val="00E47082"/>
    <w:rsid w:val="00E474BE"/>
    <w:rsid w:val="00E47505"/>
    <w:rsid w:val="00E4754F"/>
    <w:rsid w:val="00E4759C"/>
    <w:rsid w:val="00E47793"/>
    <w:rsid w:val="00E478B7"/>
    <w:rsid w:val="00E47CC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962"/>
    <w:rsid w:val="00E52C2A"/>
    <w:rsid w:val="00E530F5"/>
    <w:rsid w:val="00E5314E"/>
    <w:rsid w:val="00E53204"/>
    <w:rsid w:val="00E534DC"/>
    <w:rsid w:val="00E5361D"/>
    <w:rsid w:val="00E5368F"/>
    <w:rsid w:val="00E539FD"/>
    <w:rsid w:val="00E53C4C"/>
    <w:rsid w:val="00E53E58"/>
    <w:rsid w:val="00E53E91"/>
    <w:rsid w:val="00E541FF"/>
    <w:rsid w:val="00E54201"/>
    <w:rsid w:val="00E54287"/>
    <w:rsid w:val="00E54312"/>
    <w:rsid w:val="00E543E3"/>
    <w:rsid w:val="00E546DE"/>
    <w:rsid w:val="00E547C7"/>
    <w:rsid w:val="00E54A23"/>
    <w:rsid w:val="00E54A35"/>
    <w:rsid w:val="00E54A9D"/>
    <w:rsid w:val="00E54C6D"/>
    <w:rsid w:val="00E54CF3"/>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31B"/>
    <w:rsid w:val="00E575A3"/>
    <w:rsid w:val="00E57806"/>
    <w:rsid w:val="00E578E2"/>
    <w:rsid w:val="00E57BE2"/>
    <w:rsid w:val="00E57D99"/>
    <w:rsid w:val="00E57E0E"/>
    <w:rsid w:val="00E57E68"/>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C37"/>
    <w:rsid w:val="00E62F63"/>
    <w:rsid w:val="00E63132"/>
    <w:rsid w:val="00E631F9"/>
    <w:rsid w:val="00E63203"/>
    <w:rsid w:val="00E63400"/>
    <w:rsid w:val="00E6343B"/>
    <w:rsid w:val="00E637EA"/>
    <w:rsid w:val="00E63B71"/>
    <w:rsid w:val="00E63CEE"/>
    <w:rsid w:val="00E63F86"/>
    <w:rsid w:val="00E63FB2"/>
    <w:rsid w:val="00E6401C"/>
    <w:rsid w:val="00E64063"/>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F07"/>
    <w:rsid w:val="00E6703D"/>
    <w:rsid w:val="00E670BE"/>
    <w:rsid w:val="00E673CC"/>
    <w:rsid w:val="00E6781B"/>
    <w:rsid w:val="00E67D29"/>
    <w:rsid w:val="00E67E8E"/>
    <w:rsid w:val="00E67FF4"/>
    <w:rsid w:val="00E7039B"/>
    <w:rsid w:val="00E705CA"/>
    <w:rsid w:val="00E70728"/>
    <w:rsid w:val="00E70773"/>
    <w:rsid w:val="00E71006"/>
    <w:rsid w:val="00E7100D"/>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50D"/>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714"/>
    <w:rsid w:val="00E77887"/>
    <w:rsid w:val="00E77CE4"/>
    <w:rsid w:val="00E77EF3"/>
    <w:rsid w:val="00E802B2"/>
    <w:rsid w:val="00E80780"/>
    <w:rsid w:val="00E80AAC"/>
    <w:rsid w:val="00E80B3E"/>
    <w:rsid w:val="00E80BE0"/>
    <w:rsid w:val="00E80BF7"/>
    <w:rsid w:val="00E80D60"/>
    <w:rsid w:val="00E810B0"/>
    <w:rsid w:val="00E813E3"/>
    <w:rsid w:val="00E81484"/>
    <w:rsid w:val="00E81528"/>
    <w:rsid w:val="00E81621"/>
    <w:rsid w:val="00E81671"/>
    <w:rsid w:val="00E817A8"/>
    <w:rsid w:val="00E81C19"/>
    <w:rsid w:val="00E81C87"/>
    <w:rsid w:val="00E824E3"/>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50F0"/>
    <w:rsid w:val="00E85406"/>
    <w:rsid w:val="00E85788"/>
    <w:rsid w:val="00E858C6"/>
    <w:rsid w:val="00E85933"/>
    <w:rsid w:val="00E85971"/>
    <w:rsid w:val="00E859DA"/>
    <w:rsid w:val="00E85A79"/>
    <w:rsid w:val="00E85B42"/>
    <w:rsid w:val="00E85D8E"/>
    <w:rsid w:val="00E86090"/>
    <w:rsid w:val="00E862E6"/>
    <w:rsid w:val="00E863E0"/>
    <w:rsid w:val="00E867CD"/>
    <w:rsid w:val="00E86D91"/>
    <w:rsid w:val="00E86E92"/>
    <w:rsid w:val="00E871F4"/>
    <w:rsid w:val="00E87251"/>
    <w:rsid w:val="00E872A1"/>
    <w:rsid w:val="00E87422"/>
    <w:rsid w:val="00E87584"/>
    <w:rsid w:val="00E877BF"/>
    <w:rsid w:val="00E87846"/>
    <w:rsid w:val="00E87CA1"/>
    <w:rsid w:val="00E87EA5"/>
    <w:rsid w:val="00E87F2A"/>
    <w:rsid w:val="00E87FB8"/>
    <w:rsid w:val="00E90297"/>
    <w:rsid w:val="00E902EA"/>
    <w:rsid w:val="00E903A8"/>
    <w:rsid w:val="00E90402"/>
    <w:rsid w:val="00E905E6"/>
    <w:rsid w:val="00E90907"/>
    <w:rsid w:val="00E90C60"/>
    <w:rsid w:val="00E912D6"/>
    <w:rsid w:val="00E915EB"/>
    <w:rsid w:val="00E915FC"/>
    <w:rsid w:val="00E9160E"/>
    <w:rsid w:val="00E9167E"/>
    <w:rsid w:val="00E916BF"/>
    <w:rsid w:val="00E9195A"/>
    <w:rsid w:val="00E91C29"/>
    <w:rsid w:val="00E91E2E"/>
    <w:rsid w:val="00E92057"/>
    <w:rsid w:val="00E92109"/>
    <w:rsid w:val="00E92232"/>
    <w:rsid w:val="00E92275"/>
    <w:rsid w:val="00E9273B"/>
    <w:rsid w:val="00E92976"/>
    <w:rsid w:val="00E92CFA"/>
    <w:rsid w:val="00E92D1E"/>
    <w:rsid w:val="00E92D27"/>
    <w:rsid w:val="00E9311B"/>
    <w:rsid w:val="00E9317D"/>
    <w:rsid w:val="00E931E1"/>
    <w:rsid w:val="00E932A4"/>
    <w:rsid w:val="00E93524"/>
    <w:rsid w:val="00E93D59"/>
    <w:rsid w:val="00E94028"/>
    <w:rsid w:val="00E940D4"/>
    <w:rsid w:val="00E942F6"/>
    <w:rsid w:val="00E9439B"/>
    <w:rsid w:val="00E944E3"/>
    <w:rsid w:val="00E946A1"/>
    <w:rsid w:val="00E947F6"/>
    <w:rsid w:val="00E9487C"/>
    <w:rsid w:val="00E948BB"/>
    <w:rsid w:val="00E948C1"/>
    <w:rsid w:val="00E94ADC"/>
    <w:rsid w:val="00E95066"/>
    <w:rsid w:val="00E950BB"/>
    <w:rsid w:val="00E950C0"/>
    <w:rsid w:val="00E95226"/>
    <w:rsid w:val="00E9532C"/>
    <w:rsid w:val="00E95A69"/>
    <w:rsid w:val="00E95C8D"/>
    <w:rsid w:val="00E95CE4"/>
    <w:rsid w:val="00E95E24"/>
    <w:rsid w:val="00E961E1"/>
    <w:rsid w:val="00E96300"/>
    <w:rsid w:val="00E96568"/>
    <w:rsid w:val="00E96605"/>
    <w:rsid w:val="00E966E1"/>
    <w:rsid w:val="00E9682A"/>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1016"/>
    <w:rsid w:val="00EA1212"/>
    <w:rsid w:val="00EA14FC"/>
    <w:rsid w:val="00EA1781"/>
    <w:rsid w:val="00EA1AFF"/>
    <w:rsid w:val="00EA1BCC"/>
    <w:rsid w:val="00EA1D47"/>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B53"/>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75"/>
    <w:rsid w:val="00EB06AC"/>
    <w:rsid w:val="00EB078E"/>
    <w:rsid w:val="00EB0948"/>
    <w:rsid w:val="00EB0EA0"/>
    <w:rsid w:val="00EB1196"/>
    <w:rsid w:val="00EB149A"/>
    <w:rsid w:val="00EB159A"/>
    <w:rsid w:val="00EB17C4"/>
    <w:rsid w:val="00EB18CE"/>
    <w:rsid w:val="00EB1901"/>
    <w:rsid w:val="00EB1A8E"/>
    <w:rsid w:val="00EB1D79"/>
    <w:rsid w:val="00EB1DDD"/>
    <w:rsid w:val="00EB1EA6"/>
    <w:rsid w:val="00EB20DE"/>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037"/>
    <w:rsid w:val="00EB51D9"/>
    <w:rsid w:val="00EB52B9"/>
    <w:rsid w:val="00EB541C"/>
    <w:rsid w:val="00EB5548"/>
    <w:rsid w:val="00EB5DE4"/>
    <w:rsid w:val="00EB5EE3"/>
    <w:rsid w:val="00EB5F41"/>
    <w:rsid w:val="00EB60DE"/>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617"/>
    <w:rsid w:val="00EB76AC"/>
    <w:rsid w:val="00EB773C"/>
    <w:rsid w:val="00EB7A34"/>
    <w:rsid w:val="00EB7AFA"/>
    <w:rsid w:val="00EB7C45"/>
    <w:rsid w:val="00EC00F2"/>
    <w:rsid w:val="00EC0122"/>
    <w:rsid w:val="00EC0451"/>
    <w:rsid w:val="00EC0548"/>
    <w:rsid w:val="00EC0579"/>
    <w:rsid w:val="00EC05B8"/>
    <w:rsid w:val="00EC06A5"/>
    <w:rsid w:val="00EC0878"/>
    <w:rsid w:val="00EC0E38"/>
    <w:rsid w:val="00EC0E4E"/>
    <w:rsid w:val="00EC1007"/>
    <w:rsid w:val="00EC182C"/>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F75"/>
    <w:rsid w:val="00EC5176"/>
    <w:rsid w:val="00EC5693"/>
    <w:rsid w:val="00EC59A4"/>
    <w:rsid w:val="00EC5C09"/>
    <w:rsid w:val="00EC5E79"/>
    <w:rsid w:val="00EC5FB1"/>
    <w:rsid w:val="00EC60F6"/>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11"/>
    <w:rsid w:val="00ED0543"/>
    <w:rsid w:val="00ED0548"/>
    <w:rsid w:val="00ED0842"/>
    <w:rsid w:val="00ED09FC"/>
    <w:rsid w:val="00ED0BA0"/>
    <w:rsid w:val="00ED11C5"/>
    <w:rsid w:val="00ED1250"/>
    <w:rsid w:val="00ED1327"/>
    <w:rsid w:val="00ED13D0"/>
    <w:rsid w:val="00ED19C0"/>
    <w:rsid w:val="00ED1A39"/>
    <w:rsid w:val="00ED1CC4"/>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8AD"/>
    <w:rsid w:val="00ED5931"/>
    <w:rsid w:val="00ED5D5B"/>
    <w:rsid w:val="00ED5D99"/>
    <w:rsid w:val="00ED5F36"/>
    <w:rsid w:val="00ED603D"/>
    <w:rsid w:val="00ED6084"/>
    <w:rsid w:val="00ED60C6"/>
    <w:rsid w:val="00ED6112"/>
    <w:rsid w:val="00ED63D9"/>
    <w:rsid w:val="00ED6577"/>
    <w:rsid w:val="00ED65FF"/>
    <w:rsid w:val="00ED6813"/>
    <w:rsid w:val="00ED7092"/>
    <w:rsid w:val="00ED7400"/>
    <w:rsid w:val="00ED755B"/>
    <w:rsid w:val="00ED76A9"/>
    <w:rsid w:val="00ED76C5"/>
    <w:rsid w:val="00ED77E5"/>
    <w:rsid w:val="00ED78D5"/>
    <w:rsid w:val="00ED7985"/>
    <w:rsid w:val="00EE0097"/>
    <w:rsid w:val="00EE071C"/>
    <w:rsid w:val="00EE0723"/>
    <w:rsid w:val="00EE07D0"/>
    <w:rsid w:val="00EE0B71"/>
    <w:rsid w:val="00EE0E8D"/>
    <w:rsid w:val="00EE0EC9"/>
    <w:rsid w:val="00EE0F7B"/>
    <w:rsid w:val="00EE10F4"/>
    <w:rsid w:val="00EE1238"/>
    <w:rsid w:val="00EE132C"/>
    <w:rsid w:val="00EE136F"/>
    <w:rsid w:val="00EE1490"/>
    <w:rsid w:val="00EE1982"/>
    <w:rsid w:val="00EE2022"/>
    <w:rsid w:val="00EE2052"/>
    <w:rsid w:val="00EE20C7"/>
    <w:rsid w:val="00EE2184"/>
    <w:rsid w:val="00EE22AB"/>
    <w:rsid w:val="00EE24B6"/>
    <w:rsid w:val="00EE2705"/>
    <w:rsid w:val="00EE27CB"/>
    <w:rsid w:val="00EE28DC"/>
    <w:rsid w:val="00EE2ABE"/>
    <w:rsid w:val="00EE2B05"/>
    <w:rsid w:val="00EE2C5A"/>
    <w:rsid w:val="00EE2D50"/>
    <w:rsid w:val="00EE30C1"/>
    <w:rsid w:val="00EE3104"/>
    <w:rsid w:val="00EE325C"/>
    <w:rsid w:val="00EE357B"/>
    <w:rsid w:val="00EE378A"/>
    <w:rsid w:val="00EE39E1"/>
    <w:rsid w:val="00EE3A77"/>
    <w:rsid w:val="00EE3B59"/>
    <w:rsid w:val="00EE3C72"/>
    <w:rsid w:val="00EE4405"/>
    <w:rsid w:val="00EE45A2"/>
    <w:rsid w:val="00EE47D1"/>
    <w:rsid w:val="00EE4A7D"/>
    <w:rsid w:val="00EE4B11"/>
    <w:rsid w:val="00EE4F25"/>
    <w:rsid w:val="00EE5338"/>
    <w:rsid w:val="00EE5476"/>
    <w:rsid w:val="00EE5702"/>
    <w:rsid w:val="00EE5836"/>
    <w:rsid w:val="00EE6194"/>
    <w:rsid w:val="00EE6341"/>
    <w:rsid w:val="00EE64B6"/>
    <w:rsid w:val="00EE64BB"/>
    <w:rsid w:val="00EE66EF"/>
    <w:rsid w:val="00EE6BFA"/>
    <w:rsid w:val="00EE6C80"/>
    <w:rsid w:val="00EE6CF2"/>
    <w:rsid w:val="00EE6EF8"/>
    <w:rsid w:val="00EE6F95"/>
    <w:rsid w:val="00EE70E7"/>
    <w:rsid w:val="00EE70FD"/>
    <w:rsid w:val="00EE7151"/>
    <w:rsid w:val="00EE724F"/>
    <w:rsid w:val="00EE725E"/>
    <w:rsid w:val="00EE7327"/>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51"/>
    <w:rsid w:val="00EF066F"/>
    <w:rsid w:val="00EF08B1"/>
    <w:rsid w:val="00EF091E"/>
    <w:rsid w:val="00EF0C38"/>
    <w:rsid w:val="00EF1031"/>
    <w:rsid w:val="00EF1334"/>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AC9"/>
    <w:rsid w:val="00EF6B96"/>
    <w:rsid w:val="00EF6C79"/>
    <w:rsid w:val="00EF6CB1"/>
    <w:rsid w:val="00EF6F6F"/>
    <w:rsid w:val="00EF76A8"/>
    <w:rsid w:val="00EF798E"/>
    <w:rsid w:val="00EF7B9E"/>
    <w:rsid w:val="00F00186"/>
    <w:rsid w:val="00F00575"/>
    <w:rsid w:val="00F00726"/>
    <w:rsid w:val="00F00793"/>
    <w:rsid w:val="00F00BF8"/>
    <w:rsid w:val="00F0130C"/>
    <w:rsid w:val="00F0165E"/>
    <w:rsid w:val="00F01682"/>
    <w:rsid w:val="00F018D7"/>
    <w:rsid w:val="00F01CF7"/>
    <w:rsid w:val="00F01DCE"/>
    <w:rsid w:val="00F01E3B"/>
    <w:rsid w:val="00F0233D"/>
    <w:rsid w:val="00F02714"/>
    <w:rsid w:val="00F02B5E"/>
    <w:rsid w:val="00F02C0B"/>
    <w:rsid w:val="00F02D11"/>
    <w:rsid w:val="00F02D31"/>
    <w:rsid w:val="00F02EBF"/>
    <w:rsid w:val="00F02F10"/>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9EE"/>
    <w:rsid w:val="00F12A75"/>
    <w:rsid w:val="00F12ACF"/>
    <w:rsid w:val="00F12AEF"/>
    <w:rsid w:val="00F12DF9"/>
    <w:rsid w:val="00F12E02"/>
    <w:rsid w:val="00F12EB8"/>
    <w:rsid w:val="00F12F40"/>
    <w:rsid w:val="00F132B8"/>
    <w:rsid w:val="00F13589"/>
    <w:rsid w:val="00F137DB"/>
    <w:rsid w:val="00F13AA5"/>
    <w:rsid w:val="00F13CE8"/>
    <w:rsid w:val="00F13F6D"/>
    <w:rsid w:val="00F14186"/>
    <w:rsid w:val="00F142DE"/>
    <w:rsid w:val="00F1439E"/>
    <w:rsid w:val="00F1459B"/>
    <w:rsid w:val="00F1489F"/>
    <w:rsid w:val="00F14E03"/>
    <w:rsid w:val="00F14EC8"/>
    <w:rsid w:val="00F14F56"/>
    <w:rsid w:val="00F1505D"/>
    <w:rsid w:val="00F15561"/>
    <w:rsid w:val="00F15659"/>
    <w:rsid w:val="00F1569D"/>
    <w:rsid w:val="00F157CA"/>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DC1"/>
    <w:rsid w:val="00F22F43"/>
    <w:rsid w:val="00F23157"/>
    <w:rsid w:val="00F23256"/>
    <w:rsid w:val="00F23423"/>
    <w:rsid w:val="00F23496"/>
    <w:rsid w:val="00F2396B"/>
    <w:rsid w:val="00F23B63"/>
    <w:rsid w:val="00F23CB9"/>
    <w:rsid w:val="00F23CBC"/>
    <w:rsid w:val="00F24004"/>
    <w:rsid w:val="00F2433C"/>
    <w:rsid w:val="00F244C3"/>
    <w:rsid w:val="00F24A92"/>
    <w:rsid w:val="00F24CE3"/>
    <w:rsid w:val="00F251CC"/>
    <w:rsid w:val="00F25229"/>
    <w:rsid w:val="00F25C24"/>
    <w:rsid w:val="00F25D4F"/>
    <w:rsid w:val="00F25F38"/>
    <w:rsid w:val="00F26149"/>
    <w:rsid w:val="00F2616B"/>
    <w:rsid w:val="00F2653F"/>
    <w:rsid w:val="00F266A1"/>
    <w:rsid w:val="00F267A9"/>
    <w:rsid w:val="00F26ABC"/>
    <w:rsid w:val="00F26D43"/>
    <w:rsid w:val="00F26E55"/>
    <w:rsid w:val="00F270FE"/>
    <w:rsid w:val="00F27479"/>
    <w:rsid w:val="00F274C8"/>
    <w:rsid w:val="00F27768"/>
    <w:rsid w:val="00F2777A"/>
    <w:rsid w:val="00F27A02"/>
    <w:rsid w:val="00F27CC5"/>
    <w:rsid w:val="00F27DBD"/>
    <w:rsid w:val="00F27EBB"/>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92A"/>
    <w:rsid w:val="00F32A46"/>
    <w:rsid w:val="00F32A6D"/>
    <w:rsid w:val="00F32D72"/>
    <w:rsid w:val="00F330B7"/>
    <w:rsid w:val="00F337F1"/>
    <w:rsid w:val="00F33C4B"/>
    <w:rsid w:val="00F33EF9"/>
    <w:rsid w:val="00F33F76"/>
    <w:rsid w:val="00F34308"/>
    <w:rsid w:val="00F34403"/>
    <w:rsid w:val="00F34636"/>
    <w:rsid w:val="00F346C3"/>
    <w:rsid w:val="00F3472B"/>
    <w:rsid w:val="00F3481D"/>
    <w:rsid w:val="00F34884"/>
    <w:rsid w:val="00F348F0"/>
    <w:rsid w:val="00F3491A"/>
    <w:rsid w:val="00F349DB"/>
    <w:rsid w:val="00F35019"/>
    <w:rsid w:val="00F35377"/>
    <w:rsid w:val="00F35972"/>
    <w:rsid w:val="00F35D12"/>
    <w:rsid w:val="00F35D47"/>
    <w:rsid w:val="00F35E22"/>
    <w:rsid w:val="00F35F17"/>
    <w:rsid w:val="00F35F70"/>
    <w:rsid w:val="00F361AB"/>
    <w:rsid w:val="00F36559"/>
    <w:rsid w:val="00F3657D"/>
    <w:rsid w:val="00F365CF"/>
    <w:rsid w:val="00F36604"/>
    <w:rsid w:val="00F36770"/>
    <w:rsid w:val="00F36C6C"/>
    <w:rsid w:val="00F36F8E"/>
    <w:rsid w:val="00F36FA3"/>
    <w:rsid w:val="00F3721F"/>
    <w:rsid w:val="00F373E0"/>
    <w:rsid w:val="00F375F8"/>
    <w:rsid w:val="00F377AC"/>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C5B"/>
    <w:rsid w:val="00F42E11"/>
    <w:rsid w:val="00F43060"/>
    <w:rsid w:val="00F430CD"/>
    <w:rsid w:val="00F430F1"/>
    <w:rsid w:val="00F433EE"/>
    <w:rsid w:val="00F43545"/>
    <w:rsid w:val="00F438A4"/>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61AD"/>
    <w:rsid w:val="00F465E6"/>
    <w:rsid w:val="00F466DC"/>
    <w:rsid w:val="00F468AA"/>
    <w:rsid w:val="00F46CB8"/>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917"/>
    <w:rsid w:val="00F50960"/>
    <w:rsid w:val="00F50A1B"/>
    <w:rsid w:val="00F50B31"/>
    <w:rsid w:val="00F51303"/>
    <w:rsid w:val="00F514EA"/>
    <w:rsid w:val="00F515F7"/>
    <w:rsid w:val="00F519B2"/>
    <w:rsid w:val="00F51A10"/>
    <w:rsid w:val="00F51D5C"/>
    <w:rsid w:val="00F51F69"/>
    <w:rsid w:val="00F5216C"/>
    <w:rsid w:val="00F522B0"/>
    <w:rsid w:val="00F5257D"/>
    <w:rsid w:val="00F529C6"/>
    <w:rsid w:val="00F529E7"/>
    <w:rsid w:val="00F52AE0"/>
    <w:rsid w:val="00F52B14"/>
    <w:rsid w:val="00F52D46"/>
    <w:rsid w:val="00F53141"/>
    <w:rsid w:val="00F5350D"/>
    <w:rsid w:val="00F5366B"/>
    <w:rsid w:val="00F536E5"/>
    <w:rsid w:val="00F53826"/>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83F"/>
    <w:rsid w:val="00F55952"/>
    <w:rsid w:val="00F55EDE"/>
    <w:rsid w:val="00F56371"/>
    <w:rsid w:val="00F56394"/>
    <w:rsid w:val="00F56494"/>
    <w:rsid w:val="00F5659C"/>
    <w:rsid w:val="00F56C58"/>
    <w:rsid w:val="00F56D19"/>
    <w:rsid w:val="00F56D72"/>
    <w:rsid w:val="00F56DD7"/>
    <w:rsid w:val="00F56ED5"/>
    <w:rsid w:val="00F5721B"/>
    <w:rsid w:val="00F57352"/>
    <w:rsid w:val="00F57938"/>
    <w:rsid w:val="00F57E7A"/>
    <w:rsid w:val="00F60400"/>
    <w:rsid w:val="00F60B4E"/>
    <w:rsid w:val="00F60F42"/>
    <w:rsid w:val="00F60FA8"/>
    <w:rsid w:val="00F60FE0"/>
    <w:rsid w:val="00F610AB"/>
    <w:rsid w:val="00F61394"/>
    <w:rsid w:val="00F613A1"/>
    <w:rsid w:val="00F61AC0"/>
    <w:rsid w:val="00F61C2F"/>
    <w:rsid w:val="00F62436"/>
    <w:rsid w:val="00F625E5"/>
    <w:rsid w:val="00F627C4"/>
    <w:rsid w:val="00F62B69"/>
    <w:rsid w:val="00F62DC6"/>
    <w:rsid w:val="00F63206"/>
    <w:rsid w:val="00F6341F"/>
    <w:rsid w:val="00F6349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427"/>
    <w:rsid w:val="00F735D1"/>
    <w:rsid w:val="00F73900"/>
    <w:rsid w:val="00F73B37"/>
    <w:rsid w:val="00F73B65"/>
    <w:rsid w:val="00F74188"/>
    <w:rsid w:val="00F7447C"/>
    <w:rsid w:val="00F74C94"/>
    <w:rsid w:val="00F74CD4"/>
    <w:rsid w:val="00F74D9F"/>
    <w:rsid w:val="00F74F9F"/>
    <w:rsid w:val="00F75045"/>
    <w:rsid w:val="00F75129"/>
    <w:rsid w:val="00F75261"/>
    <w:rsid w:val="00F75B1D"/>
    <w:rsid w:val="00F75B77"/>
    <w:rsid w:val="00F75C84"/>
    <w:rsid w:val="00F75CAB"/>
    <w:rsid w:val="00F75DAC"/>
    <w:rsid w:val="00F761D4"/>
    <w:rsid w:val="00F7665F"/>
    <w:rsid w:val="00F769E7"/>
    <w:rsid w:val="00F76A12"/>
    <w:rsid w:val="00F76EFB"/>
    <w:rsid w:val="00F76FF3"/>
    <w:rsid w:val="00F7758A"/>
    <w:rsid w:val="00F775CD"/>
    <w:rsid w:val="00F77868"/>
    <w:rsid w:val="00F77A90"/>
    <w:rsid w:val="00F77EC7"/>
    <w:rsid w:val="00F77FB4"/>
    <w:rsid w:val="00F800D1"/>
    <w:rsid w:val="00F800FB"/>
    <w:rsid w:val="00F801E0"/>
    <w:rsid w:val="00F805E9"/>
    <w:rsid w:val="00F80BD2"/>
    <w:rsid w:val="00F80C5C"/>
    <w:rsid w:val="00F80CAE"/>
    <w:rsid w:val="00F80E67"/>
    <w:rsid w:val="00F81035"/>
    <w:rsid w:val="00F8111F"/>
    <w:rsid w:val="00F8129D"/>
    <w:rsid w:val="00F812E8"/>
    <w:rsid w:val="00F817A9"/>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45E6"/>
    <w:rsid w:val="00F846FD"/>
    <w:rsid w:val="00F849A5"/>
    <w:rsid w:val="00F84C1A"/>
    <w:rsid w:val="00F84F6E"/>
    <w:rsid w:val="00F8503B"/>
    <w:rsid w:val="00F850AB"/>
    <w:rsid w:val="00F8510C"/>
    <w:rsid w:val="00F8510F"/>
    <w:rsid w:val="00F85419"/>
    <w:rsid w:val="00F85605"/>
    <w:rsid w:val="00F85721"/>
    <w:rsid w:val="00F8592D"/>
    <w:rsid w:val="00F85B7F"/>
    <w:rsid w:val="00F85BD0"/>
    <w:rsid w:val="00F8608C"/>
    <w:rsid w:val="00F8623F"/>
    <w:rsid w:val="00F8646F"/>
    <w:rsid w:val="00F864DD"/>
    <w:rsid w:val="00F86517"/>
    <w:rsid w:val="00F86571"/>
    <w:rsid w:val="00F8675B"/>
    <w:rsid w:val="00F86882"/>
    <w:rsid w:val="00F86EC4"/>
    <w:rsid w:val="00F86F36"/>
    <w:rsid w:val="00F87347"/>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A9F"/>
    <w:rsid w:val="00F92BAC"/>
    <w:rsid w:val="00F92C86"/>
    <w:rsid w:val="00F93150"/>
    <w:rsid w:val="00F93324"/>
    <w:rsid w:val="00F9334B"/>
    <w:rsid w:val="00F93380"/>
    <w:rsid w:val="00F9338B"/>
    <w:rsid w:val="00F9357E"/>
    <w:rsid w:val="00F935B0"/>
    <w:rsid w:val="00F93BFF"/>
    <w:rsid w:val="00F93E06"/>
    <w:rsid w:val="00F93E29"/>
    <w:rsid w:val="00F9479C"/>
    <w:rsid w:val="00F947E8"/>
    <w:rsid w:val="00F94905"/>
    <w:rsid w:val="00F94A91"/>
    <w:rsid w:val="00F94D6B"/>
    <w:rsid w:val="00F94E1B"/>
    <w:rsid w:val="00F94F3D"/>
    <w:rsid w:val="00F95031"/>
    <w:rsid w:val="00F95312"/>
    <w:rsid w:val="00F954BE"/>
    <w:rsid w:val="00F9555D"/>
    <w:rsid w:val="00F9573A"/>
    <w:rsid w:val="00F95786"/>
    <w:rsid w:val="00F95B74"/>
    <w:rsid w:val="00F95BAB"/>
    <w:rsid w:val="00F95EA4"/>
    <w:rsid w:val="00F961F6"/>
    <w:rsid w:val="00F96209"/>
    <w:rsid w:val="00F96263"/>
    <w:rsid w:val="00F965EF"/>
    <w:rsid w:val="00F96659"/>
    <w:rsid w:val="00F96861"/>
    <w:rsid w:val="00F969A1"/>
    <w:rsid w:val="00F969D3"/>
    <w:rsid w:val="00F96FD9"/>
    <w:rsid w:val="00F972B4"/>
    <w:rsid w:val="00F9745F"/>
    <w:rsid w:val="00F97686"/>
    <w:rsid w:val="00F97ADD"/>
    <w:rsid w:val="00F97AEE"/>
    <w:rsid w:val="00F97DDB"/>
    <w:rsid w:val="00FA04AB"/>
    <w:rsid w:val="00FA083E"/>
    <w:rsid w:val="00FA09CF"/>
    <w:rsid w:val="00FA0B3E"/>
    <w:rsid w:val="00FA0D21"/>
    <w:rsid w:val="00FA0FC6"/>
    <w:rsid w:val="00FA1001"/>
    <w:rsid w:val="00FA142C"/>
    <w:rsid w:val="00FA1704"/>
    <w:rsid w:val="00FA1790"/>
    <w:rsid w:val="00FA1912"/>
    <w:rsid w:val="00FA1AD0"/>
    <w:rsid w:val="00FA1B26"/>
    <w:rsid w:val="00FA1E19"/>
    <w:rsid w:val="00FA2206"/>
    <w:rsid w:val="00FA22A3"/>
    <w:rsid w:val="00FA266D"/>
    <w:rsid w:val="00FA27C4"/>
    <w:rsid w:val="00FA2851"/>
    <w:rsid w:val="00FA2EC1"/>
    <w:rsid w:val="00FA32E4"/>
    <w:rsid w:val="00FA343A"/>
    <w:rsid w:val="00FA38BE"/>
    <w:rsid w:val="00FA38DC"/>
    <w:rsid w:val="00FA417F"/>
    <w:rsid w:val="00FA41F0"/>
    <w:rsid w:val="00FA427F"/>
    <w:rsid w:val="00FA43AB"/>
    <w:rsid w:val="00FA4BC5"/>
    <w:rsid w:val="00FA4BCE"/>
    <w:rsid w:val="00FA4BF6"/>
    <w:rsid w:val="00FA4E87"/>
    <w:rsid w:val="00FA51FC"/>
    <w:rsid w:val="00FA576A"/>
    <w:rsid w:val="00FA5C72"/>
    <w:rsid w:val="00FA5CA6"/>
    <w:rsid w:val="00FA5FBD"/>
    <w:rsid w:val="00FA6063"/>
    <w:rsid w:val="00FA6519"/>
    <w:rsid w:val="00FA65EE"/>
    <w:rsid w:val="00FA6611"/>
    <w:rsid w:val="00FA67CF"/>
    <w:rsid w:val="00FA6990"/>
    <w:rsid w:val="00FA6E05"/>
    <w:rsid w:val="00FA6F20"/>
    <w:rsid w:val="00FA6FFE"/>
    <w:rsid w:val="00FA7A65"/>
    <w:rsid w:val="00FA7AF1"/>
    <w:rsid w:val="00FA7C01"/>
    <w:rsid w:val="00FA7D0E"/>
    <w:rsid w:val="00FA7DD6"/>
    <w:rsid w:val="00FA7DF2"/>
    <w:rsid w:val="00FB00FD"/>
    <w:rsid w:val="00FB037C"/>
    <w:rsid w:val="00FB04E9"/>
    <w:rsid w:val="00FB06E1"/>
    <w:rsid w:val="00FB06FF"/>
    <w:rsid w:val="00FB0F5E"/>
    <w:rsid w:val="00FB1034"/>
    <w:rsid w:val="00FB12E3"/>
    <w:rsid w:val="00FB145E"/>
    <w:rsid w:val="00FB1908"/>
    <w:rsid w:val="00FB239A"/>
    <w:rsid w:val="00FB2842"/>
    <w:rsid w:val="00FB2B0A"/>
    <w:rsid w:val="00FB2BC7"/>
    <w:rsid w:val="00FB2C9C"/>
    <w:rsid w:val="00FB2C9D"/>
    <w:rsid w:val="00FB31C5"/>
    <w:rsid w:val="00FB359C"/>
    <w:rsid w:val="00FB3BB6"/>
    <w:rsid w:val="00FB3F10"/>
    <w:rsid w:val="00FB41EF"/>
    <w:rsid w:val="00FB4556"/>
    <w:rsid w:val="00FB46D5"/>
    <w:rsid w:val="00FB4CEF"/>
    <w:rsid w:val="00FB4F25"/>
    <w:rsid w:val="00FB504F"/>
    <w:rsid w:val="00FB50B1"/>
    <w:rsid w:val="00FB50CF"/>
    <w:rsid w:val="00FB530F"/>
    <w:rsid w:val="00FB5926"/>
    <w:rsid w:val="00FB5D7B"/>
    <w:rsid w:val="00FB5DB9"/>
    <w:rsid w:val="00FB60E3"/>
    <w:rsid w:val="00FB60FF"/>
    <w:rsid w:val="00FB6243"/>
    <w:rsid w:val="00FB62AB"/>
    <w:rsid w:val="00FB690C"/>
    <w:rsid w:val="00FB6CF1"/>
    <w:rsid w:val="00FB6E77"/>
    <w:rsid w:val="00FB7032"/>
    <w:rsid w:val="00FB7269"/>
    <w:rsid w:val="00FB74C0"/>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021"/>
    <w:rsid w:val="00FC1278"/>
    <w:rsid w:val="00FC13E9"/>
    <w:rsid w:val="00FC16A8"/>
    <w:rsid w:val="00FC19E5"/>
    <w:rsid w:val="00FC1EC0"/>
    <w:rsid w:val="00FC2077"/>
    <w:rsid w:val="00FC21AC"/>
    <w:rsid w:val="00FC26A5"/>
    <w:rsid w:val="00FC2884"/>
    <w:rsid w:val="00FC2C49"/>
    <w:rsid w:val="00FC2C8F"/>
    <w:rsid w:val="00FC2E1D"/>
    <w:rsid w:val="00FC2E48"/>
    <w:rsid w:val="00FC2FE0"/>
    <w:rsid w:val="00FC320E"/>
    <w:rsid w:val="00FC330E"/>
    <w:rsid w:val="00FC34B4"/>
    <w:rsid w:val="00FC3995"/>
    <w:rsid w:val="00FC3E1D"/>
    <w:rsid w:val="00FC3EDF"/>
    <w:rsid w:val="00FC3F2B"/>
    <w:rsid w:val="00FC40A4"/>
    <w:rsid w:val="00FC4264"/>
    <w:rsid w:val="00FC4275"/>
    <w:rsid w:val="00FC42DE"/>
    <w:rsid w:val="00FC440A"/>
    <w:rsid w:val="00FC4681"/>
    <w:rsid w:val="00FC4C13"/>
    <w:rsid w:val="00FC5055"/>
    <w:rsid w:val="00FC536D"/>
    <w:rsid w:val="00FC55F9"/>
    <w:rsid w:val="00FC56FC"/>
    <w:rsid w:val="00FC58E1"/>
    <w:rsid w:val="00FC58E3"/>
    <w:rsid w:val="00FC5BB6"/>
    <w:rsid w:val="00FC5BCA"/>
    <w:rsid w:val="00FC5BCF"/>
    <w:rsid w:val="00FC5BEE"/>
    <w:rsid w:val="00FC5D10"/>
    <w:rsid w:val="00FC63B9"/>
    <w:rsid w:val="00FC64AC"/>
    <w:rsid w:val="00FC65E9"/>
    <w:rsid w:val="00FC6684"/>
    <w:rsid w:val="00FC698C"/>
    <w:rsid w:val="00FC6B5D"/>
    <w:rsid w:val="00FC6C77"/>
    <w:rsid w:val="00FC6E04"/>
    <w:rsid w:val="00FC700C"/>
    <w:rsid w:val="00FC725C"/>
    <w:rsid w:val="00FC7477"/>
    <w:rsid w:val="00FC762A"/>
    <w:rsid w:val="00FC77D0"/>
    <w:rsid w:val="00FC79B4"/>
    <w:rsid w:val="00FC7E25"/>
    <w:rsid w:val="00FC7F4A"/>
    <w:rsid w:val="00FD030B"/>
    <w:rsid w:val="00FD0510"/>
    <w:rsid w:val="00FD0536"/>
    <w:rsid w:val="00FD05A5"/>
    <w:rsid w:val="00FD0626"/>
    <w:rsid w:val="00FD062D"/>
    <w:rsid w:val="00FD0700"/>
    <w:rsid w:val="00FD07E6"/>
    <w:rsid w:val="00FD096C"/>
    <w:rsid w:val="00FD0A1A"/>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DE"/>
    <w:rsid w:val="00FD3700"/>
    <w:rsid w:val="00FD3713"/>
    <w:rsid w:val="00FD3D9B"/>
    <w:rsid w:val="00FD3EBC"/>
    <w:rsid w:val="00FD3F5F"/>
    <w:rsid w:val="00FD4405"/>
    <w:rsid w:val="00FD4806"/>
    <w:rsid w:val="00FD4833"/>
    <w:rsid w:val="00FD4B6C"/>
    <w:rsid w:val="00FD4BD1"/>
    <w:rsid w:val="00FD4C42"/>
    <w:rsid w:val="00FD4D25"/>
    <w:rsid w:val="00FD5126"/>
    <w:rsid w:val="00FD527B"/>
    <w:rsid w:val="00FD5337"/>
    <w:rsid w:val="00FD551E"/>
    <w:rsid w:val="00FD586C"/>
    <w:rsid w:val="00FD5B79"/>
    <w:rsid w:val="00FD5F2E"/>
    <w:rsid w:val="00FD6260"/>
    <w:rsid w:val="00FD6296"/>
    <w:rsid w:val="00FD64E3"/>
    <w:rsid w:val="00FD6548"/>
    <w:rsid w:val="00FD65BD"/>
    <w:rsid w:val="00FD6967"/>
    <w:rsid w:val="00FD6AAB"/>
    <w:rsid w:val="00FD77EA"/>
    <w:rsid w:val="00FD7B54"/>
    <w:rsid w:val="00FD7FFB"/>
    <w:rsid w:val="00FE00B2"/>
    <w:rsid w:val="00FE021B"/>
    <w:rsid w:val="00FE0245"/>
    <w:rsid w:val="00FE039B"/>
    <w:rsid w:val="00FE0405"/>
    <w:rsid w:val="00FE054C"/>
    <w:rsid w:val="00FE05C4"/>
    <w:rsid w:val="00FE06B0"/>
    <w:rsid w:val="00FE07E4"/>
    <w:rsid w:val="00FE0D43"/>
    <w:rsid w:val="00FE10CE"/>
    <w:rsid w:val="00FE11D3"/>
    <w:rsid w:val="00FE1265"/>
    <w:rsid w:val="00FE13EE"/>
    <w:rsid w:val="00FE153A"/>
    <w:rsid w:val="00FE15BF"/>
    <w:rsid w:val="00FE1ADD"/>
    <w:rsid w:val="00FE2252"/>
    <w:rsid w:val="00FE2655"/>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3B9"/>
    <w:rsid w:val="00FE55DF"/>
    <w:rsid w:val="00FE55E2"/>
    <w:rsid w:val="00FE56F4"/>
    <w:rsid w:val="00FE57F2"/>
    <w:rsid w:val="00FE5DC2"/>
    <w:rsid w:val="00FE62A9"/>
    <w:rsid w:val="00FE6461"/>
    <w:rsid w:val="00FE69EC"/>
    <w:rsid w:val="00FE6AB9"/>
    <w:rsid w:val="00FE6F1B"/>
    <w:rsid w:val="00FE6F42"/>
    <w:rsid w:val="00FE72A2"/>
    <w:rsid w:val="00FE78F8"/>
    <w:rsid w:val="00FE78FF"/>
    <w:rsid w:val="00FE7918"/>
    <w:rsid w:val="00FE798F"/>
    <w:rsid w:val="00FE7B0D"/>
    <w:rsid w:val="00FF003F"/>
    <w:rsid w:val="00FF0212"/>
    <w:rsid w:val="00FF045C"/>
    <w:rsid w:val="00FF09F1"/>
    <w:rsid w:val="00FF0ADE"/>
    <w:rsid w:val="00FF0D4D"/>
    <w:rsid w:val="00FF121E"/>
    <w:rsid w:val="00FF16ED"/>
    <w:rsid w:val="00FF177B"/>
    <w:rsid w:val="00FF179E"/>
    <w:rsid w:val="00FF1EAF"/>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7-09T13:12:00Z</cp:lastPrinted>
  <dcterms:created xsi:type="dcterms:W3CDTF">2026-07-16T15:09:00Z</dcterms:created>
  <dcterms:modified xsi:type="dcterms:W3CDTF">2026-07-16T15:09:00Z</dcterms:modified>
</cp:coreProperties>
</file>